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2C" w:rsidRDefault="00F7782C" w:rsidP="00380B1E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7782C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711840" cy="9243211"/>
            <wp:effectExtent l="0" t="0" r="0" b="0"/>
            <wp:docPr id="1" name="Рисунок 1" descr="C:\Users\Admin\Downloads\скан  Мо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 Мои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069" cy="92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2C" w:rsidRDefault="00F7782C" w:rsidP="00380B1E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7782C" w:rsidRDefault="00F7782C" w:rsidP="00380B1E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7782C" w:rsidRDefault="00F7782C" w:rsidP="00380B1E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7782C" w:rsidRDefault="00F7782C" w:rsidP="00380B1E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7782C" w:rsidRDefault="00F7782C" w:rsidP="00380B1E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C527E" w:rsidRDefault="007C527E" w:rsidP="00380B1E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одержание</w:t>
      </w:r>
    </w:p>
    <w:p w:rsidR="0087006D" w:rsidRPr="008B126D" w:rsidRDefault="0087006D" w:rsidP="0087006D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b/>
          <w:sz w:val="32"/>
        </w:rPr>
      </w:pPr>
    </w:p>
    <w:p w:rsidR="007C527E" w:rsidRPr="00CF35FF" w:rsidRDefault="007C527E" w:rsidP="00CC200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47EA1">
        <w:rPr>
          <w:rFonts w:ascii="Times New Roman" w:eastAsia="Times New Roman" w:hAnsi="Times New Roman" w:cs="Times New Roman"/>
          <w:sz w:val="28"/>
        </w:rPr>
        <w:t>Пояснительная</w:t>
      </w:r>
      <w:r w:rsidR="00332E56">
        <w:rPr>
          <w:rFonts w:ascii="Times New Roman" w:eastAsia="Times New Roman" w:hAnsi="Times New Roman" w:cs="Times New Roman"/>
          <w:sz w:val="28"/>
        </w:rPr>
        <w:t xml:space="preserve"> </w:t>
      </w:r>
      <w:r w:rsidRPr="00A47EA1">
        <w:rPr>
          <w:rFonts w:ascii="Times New Roman" w:eastAsia="Times New Roman" w:hAnsi="Times New Roman" w:cs="Times New Roman"/>
          <w:sz w:val="28"/>
        </w:rPr>
        <w:t xml:space="preserve">записка                </w:t>
      </w:r>
    </w:p>
    <w:p w:rsidR="007C527E" w:rsidRPr="00CF35FF" w:rsidRDefault="007C527E" w:rsidP="00CC200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47EA1">
        <w:rPr>
          <w:rFonts w:ascii="Times New Roman" w:eastAsia="Times New Roman" w:hAnsi="Times New Roman" w:cs="Times New Roman"/>
          <w:sz w:val="28"/>
        </w:rPr>
        <w:t xml:space="preserve">Планируемые результаты                </w:t>
      </w:r>
    </w:p>
    <w:p w:rsidR="007C527E" w:rsidRPr="00A47EA1" w:rsidRDefault="007C527E" w:rsidP="00CC200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47EA1">
        <w:rPr>
          <w:rFonts w:ascii="Times New Roman" w:eastAsia="Times New Roman" w:hAnsi="Times New Roman" w:cs="Times New Roman"/>
          <w:sz w:val="28"/>
        </w:rPr>
        <w:t xml:space="preserve">Учебный план                                   </w:t>
      </w:r>
    </w:p>
    <w:p w:rsidR="007C527E" w:rsidRPr="00A47EA1" w:rsidRDefault="007C527E" w:rsidP="00CC200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47EA1">
        <w:rPr>
          <w:rFonts w:ascii="Times New Roman" w:eastAsia="Times New Roman" w:hAnsi="Times New Roman" w:cs="Times New Roman"/>
          <w:sz w:val="28"/>
        </w:rPr>
        <w:t xml:space="preserve">Календарный  график образовательного процесса </w:t>
      </w:r>
    </w:p>
    <w:p w:rsidR="007C527E" w:rsidRPr="00CF35FF" w:rsidRDefault="007C527E" w:rsidP="00CC200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35FF">
        <w:rPr>
          <w:rFonts w:ascii="Times New Roman" w:eastAsia="Times New Roman" w:hAnsi="Times New Roman" w:cs="Times New Roman"/>
          <w:sz w:val="28"/>
        </w:rPr>
        <w:t>Рабочие программы</w:t>
      </w:r>
    </w:p>
    <w:p w:rsidR="007C527E" w:rsidRPr="00CF35FF" w:rsidRDefault="00380B1E" w:rsidP="00CC200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методы контроля, система оценки результатов освоения программы.</w:t>
      </w:r>
    </w:p>
    <w:p w:rsidR="007C527E" w:rsidRDefault="00380B1E" w:rsidP="00CC200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и оценки качества исполнения.</w:t>
      </w:r>
    </w:p>
    <w:p w:rsidR="00380B1E" w:rsidRDefault="00380B1E" w:rsidP="00CC200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онно – педагогические условия реализации программы.</w:t>
      </w:r>
    </w:p>
    <w:p w:rsidR="00380B1E" w:rsidRDefault="00380B1E" w:rsidP="00CC200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ормы организации деятельности учащихся на занятиях.</w:t>
      </w:r>
    </w:p>
    <w:p w:rsidR="00380B1E" w:rsidRPr="002A1094" w:rsidRDefault="00380B1E" w:rsidP="00CC200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тодическое обеспечение программы.</w:t>
      </w:r>
    </w:p>
    <w:p w:rsidR="007C527E" w:rsidRPr="000218BE" w:rsidRDefault="007C527E" w:rsidP="007C527E">
      <w:pPr>
        <w:jc w:val="center"/>
        <w:rPr>
          <w:rFonts w:ascii="Times New Roman" w:eastAsia="Times New Roman" w:hAnsi="Times New Roman" w:cs="Times New Roman"/>
          <w:b/>
          <w:color w:val="000080"/>
        </w:rPr>
      </w:pPr>
    </w:p>
    <w:p w:rsidR="007C527E" w:rsidRDefault="007C527E" w:rsidP="007C527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7C527E" w:rsidRDefault="007C527E" w:rsidP="007C527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7C527E" w:rsidRDefault="007C527E" w:rsidP="007C527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7C527E" w:rsidRDefault="007C527E" w:rsidP="007C527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7C527E" w:rsidRDefault="007C527E" w:rsidP="007C527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7C527E" w:rsidRDefault="007C527E" w:rsidP="007C527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7C527E" w:rsidRDefault="007C527E" w:rsidP="007C527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7C527E" w:rsidRDefault="007C527E" w:rsidP="007C527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97493" w:rsidRPr="004A7D48" w:rsidRDefault="00F97493" w:rsidP="007C527E">
      <w:pPr>
        <w:pStyle w:val="a3"/>
        <w:widowControl w:val="0"/>
        <w:autoSpaceDE w:val="0"/>
        <w:autoSpaceDN w:val="0"/>
        <w:adjustRightInd w:val="0"/>
        <w:spacing w:after="240"/>
        <w:ind w:left="786" w:right="535"/>
        <w:rPr>
          <w:rFonts w:ascii="Times New Roman" w:hAnsi="Times New Roman"/>
          <w:bCs/>
          <w:color w:val="000000"/>
          <w:sz w:val="28"/>
          <w:szCs w:val="28"/>
        </w:rPr>
      </w:pPr>
    </w:p>
    <w:p w:rsidR="00552B84" w:rsidRPr="00D33C82" w:rsidRDefault="00552B84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2B84" w:rsidRPr="00647B4C" w:rsidRDefault="00552B84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52B84" w:rsidRPr="00647B4C" w:rsidRDefault="00552B84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7B4C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textWrapping" w:clear="all"/>
      </w:r>
    </w:p>
    <w:p w:rsidR="00552B84" w:rsidRPr="00647B4C" w:rsidRDefault="00552B84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52B84" w:rsidRDefault="00552B84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7006D" w:rsidRDefault="0087006D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7006D" w:rsidRDefault="0087006D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7006D" w:rsidRDefault="0087006D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7006D" w:rsidRDefault="0087006D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7006D" w:rsidRDefault="0087006D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7006D" w:rsidRDefault="0087006D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7006D" w:rsidRDefault="0087006D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06FB" w:rsidRDefault="00FE06FB" w:rsidP="004709F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52B84" w:rsidRPr="00FE06FB" w:rsidRDefault="00552B84" w:rsidP="00FE06FB">
      <w:pPr>
        <w:widowControl w:val="0"/>
        <w:ind w:right="142"/>
        <w:jc w:val="center"/>
        <w:rPr>
          <w:rFonts w:ascii="Times New Roman" w:hAnsi="Times New Roman"/>
          <w:b/>
          <w:sz w:val="28"/>
          <w:szCs w:val="24"/>
        </w:rPr>
      </w:pPr>
      <w:r w:rsidRPr="00FE06FB">
        <w:rPr>
          <w:rFonts w:ascii="Times New Roman" w:hAnsi="Times New Roman"/>
          <w:b/>
          <w:sz w:val="28"/>
          <w:szCs w:val="24"/>
        </w:rPr>
        <w:t>1. Пояснительная записка</w:t>
      </w:r>
    </w:p>
    <w:p w:rsidR="00FE06FB" w:rsidRDefault="00FE06FB" w:rsidP="001A3DD8">
      <w:pPr>
        <w:pStyle w:val="c10"/>
        <w:shd w:val="clear" w:color="auto" w:fill="FFFFFF"/>
        <w:spacing w:before="0" w:beforeAutospacing="0" w:after="0" w:afterAutospacing="0"/>
        <w:ind w:left="108"/>
        <w:jc w:val="right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FE06FB" w:rsidRDefault="00FE06FB" w:rsidP="001A3DD8">
      <w:pPr>
        <w:pStyle w:val="c10"/>
        <w:shd w:val="clear" w:color="auto" w:fill="FFFFFF"/>
        <w:spacing w:before="0" w:beforeAutospacing="0" w:after="0" w:afterAutospacing="0"/>
        <w:ind w:left="108"/>
        <w:jc w:val="right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FE06FB" w:rsidRDefault="00FE06FB" w:rsidP="001A3DD8">
      <w:pPr>
        <w:pStyle w:val="c10"/>
        <w:shd w:val="clear" w:color="auto" w:fill="FFFFFF"/>
        <w:spacing w:before="0" w:beforeAutospacing="0" w:after="0" w:afterAutospacing="0"/>
        <w:ind w:left="108"/>
        <w:jc w:val="right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FE06FB" w:rsidRDefault="00FE06FB" w:rsidP="001A3DD8">
      <w:pPr>
        <w:pStyle w:val="c10"/>
        <w:shd w:val="clear" w:color="auto" w:fill="FFFFFF"/>
        <w:spacing w:before="0" w:beforeAutospacing="0" w:after="0" w:afterAutospacing="0"/>
        <w:ind w:left="108"/>
        <w:jc w:val="right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FE06FB" w:rsidRDefault="00FE06FB" w:rsidP="001A3DD8">
      <w:pPr>
        <w:pStyle w:val="c10"/>
        <w:shd w:val="clear" w:color="auto" w:fill="FFFFFF"/>
        <w:spacing w:before="0" w:beforeAutospacing="0" w:after="0" w:afterAutospacing="0"/>
        <w:ind w:left="108"/>
        <w:jc w:val="right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1A3DD8" w:rsidRDefault="001A3DD8" w:rsidP="001A3DD8">
      <w:pPr>
        <w:pStyle w:val="c10"/>
        <w:shd w:val="clear" w:color="auto" w:fill="FFFFFF"/>
        <w:spacing w:before="0" w:beforeAutospacing="0" w:after="0" w:afterAutospacing="0"/>
        <w:ind w:left="108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«Музыкальная народная культура</w:t>
      </w:r>
    </w:p>
    <w:p w:rsidR="001A3DD8" w:rsidRDefault="001A3DD8" w:rsidP="001A3DD8">
      <w:pPr>
        <w:pStyle w:val="c10"/>
        <w:shd w:val="clear" w:color="auto" w:fill="FFFFFF"/>
        <w:spacing w:before="0" w:beforeAutospacing="0" w:after="0" w:afterAutospacing="0"/>
        <w:ind w:left="108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является тем чистым источником,</w:t>
      </w:r>
    </w:p>
    <w:p w:rsidR="001A3DD8" w:rsidRDefault="001A3DD8" w:rsidP="001A3DD8">
      <w:pPr>
        <w:pStyle w:val="c10"/>
        <w:shd w:val="clear" w:color="auto" w:fill="FFFFFF"/>
        <w:spacing w:before="0" w:beforeAutospacing="0" w:after="0" w:afterAutospacing="0"/>
        <w:ind w:left="108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из которого подрастающее</w:t>
      </w:r>
    </w:p>
    <w:p w:rsidR="001A3DD8" w:rsidRDefault="001A3DD8" w:rsidP="001A3DD8">
      <w:pPr>
        <w:pStyle w:val="c10"/>
        <w:shd w:val="clear" w:color="auto" w:fill="FFFFFF"/>
        <w:spacing w:before="0" w:beforeAutospacing="0" w:after="0" w:afterAutospacing="0"/>
        <w:ind w:left="108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поколение, взяв лучшее из прошлого,</w:t>
      </w:r>
    </w:p>
    <w:p w:rsidR="001A3DD8" w:rsidRDefault="001A3DD8" w:rsidP="006F5C0D">
      <w:pPr>
        <w:pStyle w:val="c10"/>
        <w:shd w:val="clear" w:color="auto" w:fill="FFFFFF"/>
        <w:spacing w:before="0" w:beforeAutospacing="0" w:after="240" w:afterAutospacing="0"/>
        <w:ind w:left="108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сделает лучшим будущее»</w:t>
      </w:r>
    </w:p>
    <w:p w:rsidR="007C527E" w:rsidRDefault="007C527E" w:rsidP="006F5C0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A61" w:rsidRDefault="007C527E" w:rsidP="007A7A61">
      <w:pPr>
        <w:pStyle w:val="c15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8A6C4F">
        <w:rPr>
          <w:color w:val="000000"/>
          <w:sz w:val="28"/>
          <w:szCs w:val="28"/>
        </w:rPr>
        <w:t>Дополнительная общеобразовательная общеразвивающая программа «</w:t>
      </w:r>
      <w:r>
        <w:rPr>
          <w:color w:val="000000"/>
          <w:sz w:val="28"/>
          <w:szCs w:val="28"/>
        </w:rPr>
        <w:t>Истоки»</w:t>
      </w:r>
      <w:r w:rsidRPr="008A6C4F">
        <w:rPr>
          <w:color w:val="000000"/>
          <w:sz w:val="28"/>
          <w:szCs w:val="28"/>
        </w:rPr>
        <w:t xml:space="preserve"> имеет </w:t>
      </w:r>
      <w:r>
        <w:rPr>
          <w:color w:val="000000"/>
          <w:sz w:val="28"/>
          <w:szCs w:val="28"/>
        </w:rPr>
        <w:t xml:space="preserve">художественную </w:t>
      </w:r>
      <w:r w:rsidRPr="008A6C4F">
        <w:rPr>
          <w:color w:val="000000"/>
          <w:sz w:val="28"/>
          <w:szCs w:val="28"/>
        </w:rPr>
        <w:t xml:space="preserve"> направленность, </w:t>
      </w:r>
      <w:r>
        <w:rPr>
          <w:color w:val="000000"/>
          <w:sz w:val="28"/>
          <w:szCs w:val="28"/>
        </w:rPr>
        <w:t xml:space="preserve">авторская, </w:t>
      </w:r>
      <w:r w:rsidRPr="008A6C4F">
        <w:rPr>
          <w:color w:val="000000"/>
          <w:sz w:val="28"/>
          <w:szCs w:val="28"/>
        </w:rPr>
        <w:t xml:space="preserve">рассчитана на 3 года обучения. Уровень освоения программы – </w:t>
      </w:r>
      <w:r>
        <w:rPr>
          <w:color w:val="000000"/>
          <w:sz w:val="28"/>
          <w:szCs w:val="28"/>
        </w:rPr>
        <w:t>базовый</w:t>
      </w:r>
      <w:r w:rsidRPr="008A6C4F">
        <w:rPr>
          <w:color w:val="000000"/>
          <w:sz w:val="28"/>
          <w:szCs w:val="28"/>
        </w:rPr>
        <w:t>.</w:t>
      </w:r>
      <w:r w:rsidRPr="008A6C4F">
        <w:rPr>
          <w:sz w:val="28"/>
          <w:szCs w:val="28"/>
        </w:rPr>
        <w:t xml:space="preserve">Программа рассчитана на учащихся в возрасте от </w:t>
      </w:r>
      <w:r w:rsidR="00B4376F">
        <w:rPr>
          <w:sz w:val="28"/>
          <w:szCs w:val="28"/>
        </w:rPr>
        <w:t>7 до 14</w:t>
      </w:r>
      <w:r>
        <w:rPr>
          <w:sz w:val="28"/>
          <w:szCs w:val="28"/>
        </w:rPr>
        <w:t xml:space="preserve"> лет </w:t>
      </w:r>
      <w:r w:rsidRPr="008A6C4F">
        <w:rPr>
          <w:sz w:val="28"/>
          <w:szCs w:val="28"/>
        </w:rPr>
        <w:t xml:space="preserve"> и реализуется на  базе  Муниципального автономного образовательного  учреждения  дополнительного  образования  Центра развития творчества детей и юношества Каменского района в</w:t>
      </w:r>
      <w:r w:rsidR="006F2894">
        <w:rPr>
          <w:sz w:val="28"/>
          <w:szCs w:val="28"/>
        </w:rPr>
        <w:t>фольклорном</w:t>
      </w:r>
      <w:r w:rsidR="007A7A61">
        <w:rPr>
          <w:rStyle w:val="c1"/>
          <w:color w:val="000000"/>
          <w:sz w:val="28"/>
          <w:szCs w:val="28"/>
        </w:rPr>
        <w:t>ансамбле ложкарей «Марусенька» на базе МОУ СОШ с.Покровская  Арчада.</w:t>
      </w:r>
    </w:p>
    <w:p w:rsidR="007C527E" w:rsidRDefault="007C527E" w:rsidP="007C527E">
      <w:pPr>
        <w:tabs>
          <w:tab w:val="left" w:pos="9072"/>
        </w:tabs>
        <w:overflowPunct w:val="0"/>
        <w:autoSpaceDE w:val="0"/>
        <w:autoSpaceDN w:val="0"/>
        <w:adjustRightInd w:val="0"/>
        <w:ind w:right="283"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о следующими  нормативными документами:</w:t>
      </w:r>
    </w:p>
    <w:p w:rsidR="007C527E" w:rsidRDefault="007C527E" w:rsidP="007C527E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7C527E" w:rsidRDefault="007C527E" w:rsidP="007C527E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C527E" w:rsidRDefault="007C527E" w:rsidP="007C527E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 от 04.08.2014 г. № 41 «Об утверждении   Сан</w:t>
      </w:r>
      <w:r w:rsidR="00BD3F0B">
        <w:rPr>
          <w:rFonts w:ascii="Times New Roman" w:hAnsi="Times New Roman"/>
          <w:sz w:val="28"/>
          <w:szCs w:val="28"/>
        </w:rPr>
        <w:t>ПиН</w:t>
      </w:r>
      <w:r>
        <w:rPr>
          <w:rFonts w:ascii="Times New Roman" w:hAnsi="Times New Roman"/>
          <w:sz w:val="28"/>
          <w:szCs w:val="28"/>
        </w:rPr>
        <w:t xml:space="preserve">    2.4.4.3172-14 «Санитарно-</w:t>
      </w:r>
      <w:r>
        <w:rPr>
          <w:rFonts w:ascii="Times New Roman" w:hAnsi="Times New Roman"/>
          <w:sz w:val="28"/>
          <w:szCs w:val="28"/>
        </w:rPr>
        <w:lastRenderedPageBreak/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C527E" w:rsidRDefault="007C527E" w:rsidP="007C527E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right="283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7C527E" w:rsidRDefault="007C527E" w:rsidP="007C527E">
      <w:pPr>
        <w:widowControl w:val="0"/>
        <w:suppressAutoHyphens/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  и локальные акты</w:t>
      </w:r>
      <w:r w:rsidR="00332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ОУ ДО ЦРТД и Ю:</w:t>
      </w:r>
    </w:p>
    <w:p w:rsidR="007C527E" w:rsidRDefault="007C527E" w:rsidP="007C527E">
      <w:pPr>
        <w:widowControl w:val="0"/>
        <w:suppressAutoHyphens/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7C527E" w:rsidRDefault="007C527E" w:rsidP="007C527E">
      <w:pPr>
        <w:widowControl w:val="0"/>
        <w:suppressAutoHyphens/>
        <w:autoSpaceDE w:val="0"/>
        <w:autoSpaceDN w:val="0"/>
        <w:adjustRightInd w:val="0"/>
        <w:ind w:right="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омежуточной аттестации и аттестации по итогам завершения программы.</w:t>
      </w:r>
    </w:p>
    <w:p w:rsidR="001A3DD8" w:rsidRPr="004C2DDD" w:rsidRDefault="001A3DD8" w:rsidP="006F5C0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2DD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построения модели образовательного процесса на основе многовековых традиций русского народа, его богатейшего культурного наследия, в частности, народной инструментальной музыки, является в настоящее время осо</w:t>
      </w:r>
      <w:r w:rsidR="00544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нно актуальной. </w:t>
      </w:r>
    </w:p>
    <w:p w:rsidR="001A3DD8" w:rsidRPr="00E53987" w:rsidRDefault="001A3DD8" w:rsidP="006F5C0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ость народных инструментов, привлекательность и легкость игры на них в ансамбле приносит детям радость, создает предпосылки для дальнейших занятий музыкой, сформирует интерес к познанию мира музыки в разных его проявлениях.</w:t>
      </w:r>
    </w:p>
    <w:p w:rsidR="001A3DD8" w:rsidRPr="00E53987" w:rsidRDefault="001A3DD8" w:rsidP="00544C1F">
      <w:pPr>
        <w:pStyle w:val="c20"/>
        <w:shd w:val="clear" w:color="auto" w:fill="FFFFFF"/>
        <w:spacing w:before="0" w:beforeAutospacing="0" w:after="0" w:afterAutospacing="0" w:line="276" w:lineRule="auto"/>
        <w:ind w:left="40" w:right="20" w:firstLine="709"/>
        <w:jc w:val="both"/>
        <w:rPr>
          <w:color w:val="000000"/>
          <w:sz w:val="28"/>
          <w:szCs w:val="28"/>
        </w:rPr>
      </w:pPr>
      <w:r w:rsidRPr="00E53987">
        <w:rPr>
          <w:rStyle w:val="c1"/>
          <w:color w:val="000000"/>
          <w:sz w:val="28"/>
          <w:szCs w:val="28"/>
        </w:rPr>
        <w:t>В процессе игры на детских музыкальных инструментах ярко проявляются индивидуальные особенности каждого</w:t>
      </w:r>
      <w:r w:rsidR="00BD3F0B">
        <w:rPr>
          <w:rStyle w:val="c1"/>
          <w:color w:val="000000"/>
          <w:sz w:val="28"/>
          <w:szCs w:val="28"/>
        </w:rPr>
        <w:t xml:space="preserve"> учащегося: наличие воли, эмоциональности, </w:t>
      </w:r>
      <w:r w:rsidRPr="00E53987">
        <w:rPr>
          <w:rStyle w:val="c1"/>
          <w:color w:val="000000"/>
          <w:sz w:val="28"/>
          <w:szCs w:val="28"/>
        </w:rPr>
        <w:t>сосредоточ</w:t>
      </w:r>
      <w:r w:rsidR="00BD3F0B">
        <w:rPr>
          <w:rStyle w:val="c1"/>
          <w:color w:val="000000"/>
          <w:sz w:val="28"/>
          <w:szCs w:val="28"/>
        </w:rPr>
        <w:t>енности</w:t>
      </w:r>
      <w:r w:rsidR="00544C1F">
        <w:rPr>
          <w:rStyle w:val="c1"/>
          <w:color w:val="000000"/>
          <w:sz w:val="28"/>
          <w:szCs w:val="28"/>
        </w:rPr>
        <w:t>.</w:t>
      </w:r>
      <w:r w:rsidRPr="00E53987">
        <w:rPr>
          <w:rStyle w:val="c1"/>
          <w:color w:val="000000"/>
          <w:sz w:val="28"/>
          <w:szCs w:val="28"/>
        </w:rPr>
        <w:t xml:space="preserve"> Обучаясь игре на музыкальных инструментах, дети открывают для себя мир музыкальных звуков.</w:t>
      </w:r>
    </w:p>
    <w:p w:rsidR="001A3DD8" w:rsidRPr="00E53987" w:rsidRDefault="001A3DD8" w:rsidP="006F5C0D">
      <w:pPr>
        <w:pStyle w:val="c20"/>
        <w:shd w:val="clear" w:color="auto" w:fill="FFFFFF"/>
        <w:spacing w:before="0" w:beforeAutospacing="0" w:after="0" w:afterAutospacing="0" w:line="276" w:lineRule="auto"/>
        <w:ind w:left="40" w:right="20" w:firstLine="709"/>
        <w:jc w:val="both"/>
        <w:rPr>
          <w:color w:val="000000"/>
          <w:sz w:val="28"/>
          <w:szCs w:val="28"/>
        </w:rPr>
      </w:pPr>
      <w:r w:rsidRPr="00E53987">
        <w:rPr>
          <w:rStyle w:val="c3"/>
          <w:color w:val="000000"/>
          <w:sz w:val="28"/>
          <w:szCs w:val="28"/>
        </w:rPr>
        <w:t>Игра в ансамбле ложкарей вносит разнообразие в музыкальное воспитание, помогает развитию музыкальной памяти, ритма, тембрового восприятия, выработке исполнительских навыков, прививает любовь к коллективному музицированию, стимулирует творческую инициативу.</w:t>
      </w:r>
    </w:p>
    <w:p w:rsidR="001A3DD8" w:rsidRDefault="001A3DD8" w:rsidP="006F5C0D">
      <w:pPr>
        <w:pStyle w:val="c1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E53987">
        <w:rPr>
          <w:rStyle w:val="c1"/>
          <w:color w:val="000000"/>
          <w:sz w:val="28"/>
          <w:szCs w:val="28"/>
        </w:rPr>
        <w:t xml:space="preserve">Игра на ложках позволяет активно влиять на развитие координации движений и быстроты реакций, а также тонкой моторики при музицировании. Осознанные действия при музицировании координируют работу мозга и мышц, полученные навыки и ощущения закрепляются в памяти, создавая предпосылки к быстрому освоению других музыкальных инструментов. Доступность народных инструментов, привлекательность и легкость игры на них в ансамбле принесет радость, создаст предпосылки для дальнейших занятий музыкой, сформирует интерес к познанию мира музыки в разных его проявлениях. Воспитание </w:t>
      </w:r>
      <w:r w:rsidR="00A055DE">
        <w:rPr>
          <w:rStyle w:val="c1"/>
          <w:color w:val="000000"/>
          <w:sz w:val="28"/>
          <w:szCs w:val="28"/>
        </w:rPr>
        <w:t>учащихся</w:t>
      </w:r>
      <w:r w:rsidRPr="00E53987">
        <w:rPr>
          <w:rStyle w:val="c1"/>
          <w:color w:val="000000"/>
          <w:sz w:val="28"/>
          <w:szCs w:val="28"/>
        </w:rPr>
        <w:t xml:space="preserve"> через приобщение к лучшим традициям русской народной музыкальной культуры,</w:t>
      </w:r>
      <w:r w:rsidRPr="00E53987"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 w:rsidR="00E53987" w:rsidRPr="00E53987">
        <w:rPr>
          <w:rStyle w:val="c0"/>
          <w:bCs/>
          <w:iCs/>
          <w:color w:val="000000"/>
          <w:sz w:val="28"/>
          <w:szCs w:val="28"/>
        </w:rPr>
        <w:t>вызывает</w:t>
      </w:r>
      <w:r w:rsidR="00332E56">
        <w:rPr>
          <w:rStyle w:val="c0"/>
          <w:bCs/>
          <w:iCs/>
          <w:color w:val="000000"/>
          <w:sz w:val="28"/>
          <w:szCs w:val="28"/>
        </w:rPr>
        <w:t xml:space="preserve"> </w:t>
      </w:r>
      <w:r w:rsidR="00E53987" w:rsidRPr="00E53987">
        <w:rPr>
          <w:rStyle w:val="c1"/>
          <w:color w:val="000000"/>
          <w:sz w:val="28"/>
          <w:szCs w:val="28"/>
        </w:rPr>
        <w:t>желание</w:t>
      </w:r>
      <w:r w:rsidRPr="00E53987">
        <w:rPr>
          <w:rStyle w:val="c1"/>
          <w:color w:val="000000"/>
          <w:sz w:val="28"/>
          <w:szCs w:val="28"/>
        </w:rPr>
        <w:t xml:space="preserve"> играть   на    народных    инструмент</w:t>
      </w:r>
      <w:r w:rsidR="00E53987" w:rsidRPr="00E53987">
        <w:rPr>
          <w:rStyle w:val="c1"/>
          <w:color w:val="000000"/>
          <w:sz w:val="28"/>
          <w:szCs w:val="28"/>
        </w:rPr>
        <w:t xml:space="preserve">ах, а </w:t>
      </w:r>
      <w:r w:rsidR="00E53987" w:rsidRPr="00E53987">
        <w:rPr>
          <w:rStyle w:val="c1"/>
          <w:color w:val="000000"/>
          <w:sz w:val="28"/>
          <w:szCs w:val="28"/>
        </w:rPr>
        <w:lastRenderedPageBreak/>
        <w:t>также</w:t>
      </w:r>
      <w:r w:rsidRPr="00E53987">
        <w:rPr>
          <w:rStyle w:val="c1"/>
          <w:color w:val="000000"/>
          <w:sz w:val="28"/>
          <w:szCs w:val="28"/>
        </w:rPr>
        <w:t xml:space="preserve">     стремление </w:t>
      </w:r>
      <w:r w:rsidR="00E53987" w:rsidRPr="00E53987">
        <w:rPr>
          <w:rStyle w:val="c1"/>
          <w:color w:val="000000"/>
          <w:sz w:val="28"/>
          <w:szCs w:val="28"/>
        </w:rPr>
        <w:t>   более полно развивать у них</w:t>
      </w:r>
      <w:r w:rsidRPr="00E53987">
        <w:rPr>
          <w:rStyle w:val="c1"/>
          <w:color w:val="000000"/>
          <w:sz w:val="28"/>
          <w:szCs w:val="28"/>
        </w:rPr>
        <w:t xml:space="preserve">  уже  имею</w:t>
      </w:r>
      <w:r w:rsidR="00E53987" w:rsidRPr="00E53987">
        <w:rPr>
          <w:rStyle w:val="c1"/>
          <w:color w:val="000000"/>
          <w:sz w:val="28"/>
          <w:szCs w:val="28"/>
        </w:rPr>
        <w:t>щиеся  музыкальные  способности</w:t>
      </w:r>
      <w:r w:rsidR="00E53987">
        <w:rPr>
          <w:rStyle w:val="c1"/>
          <w:color w:val="000000"/>
          <w:sz w:val="28"/>
          <w:szCs w:val="28"/>
        </w:rPr>
        <w:t>.</w:t>
      </w:r>
    </w:p>
    <w:p w:rsidR="00556B42" w:rsidRDefault="00556B42" w:rsidP="006F5C0D">
      <w:pPr>
        <w:pStyle w:val="c1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 незапамятных времён звучали на Руси народные звуки нехитрых инструментов своих отцов, дедов, прадедов и народная музыка впитывалась ребёнком с материнским молоком.</w:t>
      </w:r>
    </w:p>
    <w:p w:rsidR="00556B42" w:rsidRDefault="00556B42" w:rsidP="006F5C0D">
      <w:pPr>
        <w:pStyle w:val="c1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менский район богат своими традициями, славится песенной и танцевальной культурой. Наше село, Покровская Арчада, знаменито своими мастерицами, которые ткали, пряли, вышивали, и их неизменной спутницей всегда была песня. Долгими вечерами создавались шедевры народного творчества. Музыкальная культура является тем чистым источником, из которого подрастающее поколение, взяв лучшее из прошлого, создаёт лучшим будущее.</w:t>
      </w:r>
    </w:p>
    <w:p w:rsidR="00E53987" w:rsidRDefault="00E53987" w:rsidP="006F5C0D">
      <w:pPr>
        <w:pStyle w:val="c15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rStyle w:val="c7"/>
          <w:b/>
          <w:bCs/>
          <w:color w:val="000000"/>
          <w:sz w:val="28"/>
          <w:szCs w:val="28"/>
          <w:shd w:val="clear" w:color="auto" w:fill="FFFFFF"/>
        </w:rPr>
        <w:t>Актуальность: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9F60BD">
        <w:rPr>
          <w:rStyle w:val="c7"/>
          <w:color w:val="000000"/>
          <w:sz w:val="28"/>
          <w:szCs w:val="28"/>
          <w:shd w:val="clear" w:color="auto" w:fill="FFFFFF"/>
        </w:rPr>
        <w:t xml:space="preserve"> помо</w:t>
      </w:r>
      <w:r w:rsidR="00CB7B3C">
        <w:rPr>
          <w:rStyle w:val="c7"/>
          <w:color w:val="000000"/>
          <w:sz w:val="28"/>
          <w:szCs w:val="28"/>
          <w:shd w:val="clear" w:color="auto" w:fill="FFFFFF"/>
        </w:rPr>
        <w:t>ч</w:t>
      </w:r>
      <w:r w:rsidR="00FF186B">
        <w:rPr>
          <w:rStyle w:val="c7"/>
          <w:color w:val="000000"/>
          <w:sz w:val="28"/>
          <w:szCs w:val="28"/>
          <w:shd w:val="clear" w:color="auto" w:fill="FFFFFF"/>
        </w:rPr>
        <w:t>ь учащим</w:t>
      </w:r>
      <w:r w:rsidR="00BD3F0B">
        <w:rPr>
          <w:rStyle w:val="c7"/>
          <w:color w:val="000000"/>
          <w:sz w:val="28"/>
          <w:szCs w:val="28"/>
          <w:shd w:val="clear" w:color="auto" w:fill="FFFFFF"/>
        </w:rPr>
        <w:t>ся</w:t>
      </w:r>
      <w:r>
        <w:rPr>
          <w:rStyle w:val="c7"/>
          <w:color w:val="000000"/>
          <w:sz w:val="28"/>
          <w:szCs w:val="28"/>
          <w:shd w:val="clear" w:color="auto" w:fill="FFFFFF"/>
        </w:rPr>
        <w:t xml:space="preserve"> пробудить и утвердить в его душе благородные чувства, переживание, сопереживание, доброту, сердечность, развить художественный вкус, способствовать формированию общей духовной культуры; ввести каждого </w:t>
      </w:r>
      <w:r w:rsidR="009F60BD">
        <w:rPr>
          <w:rStyle w:val="c7"/>
          <w:color w:val="000000"/>
          <w:sz w:val="28"/>
          <w:szCs w:val="28"/>
          <w:shd w:val="clear" w:color="auto" w:fill="FFFFFF"/>
        </w:rPr>
        <w:t>учащегося</w:t>
      </w:r>
      <w:r>
        <w:rPr>
          <w:rStyle w:val="c7"/>
          <w:color w:val="000000"/>
          <w:sz w:val="28"/>
          <w:szCs w:val="28"/>
          <w:shd w:val="clear" w:color="auto" w:fill="FFFFFF"/>
        </w:rPr>
        <w:t>, независимо от его возможностей и музыкальных способностей, в мир познания искусства.</w:t>
      </w:r>
    </w:p>
    <w:p w:rsidR="009F60BD" w:rsidRDefault="009F60BD" w:rsidP="006F5C0D">
      <w:pPr>
        <w:pStyle w:val="c26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sz w:val="28"/>
        </w:rPr>
      </w:pPr>
      <w:r w:rsidRPr="009F60BD">
        <w:rPr>
          <w:rStyle w:val="c7"/>
          <w:b/>
          <w:sz w:val="28"/>
          <w:szCs w:val="28"/>
          <w:shd w:val="clear" w:color="auto" w:fill="FFFFFF"/>
        </w:rPr>
        <w:t>Идея программы:</w:t>
      </w:r>
      <w:r w:rsidR="00332E56">
        <w:rPr>
          <w:rStyle w:val="c7"/>
          <w:b/>
          <w:sz w:val="28"/>
          <w:szCs w:val="28"/>
          <w:shd w:val="clear" w:color="auto" w:fill="FFFFFF"/>
        </w:rPr>
        <w:t xml:space="preserve"> </w:t>
      </w:r>
      <w:r w:rsidRPr="009F60BD">
        <w:rPr>
          <w:rStyle w:val="c7"/>
          <w:sz w:val="28"/>
          <w:szCs w:val="28"/>
          <w:shd w:val="clear" w:color="auto" w:fill="FFFFFF"/>
        </w:rPr>
        <w:t>п</w:t>
      </w:r>
      <w:r w:rsidRPr="009F60BD">
        <w:rPr>
          <w:rStyle w:val="c7"/>
          <w:sz w:val="28"/>
          <w:szCs w:val="28"/>
        </w:rPr>
        <w:t>рограмма предполагает решение образовательных, воспитательных и развивающих задач с учетом возрастных и индивидуальных особенностей развития учащегося.</w:t>
      </w:r>
      <w:r w:rsidRPr="009F60BD">
        <w:rPr>
          <w:sz w:val="28"/>
        </w:rPr>
        <w:t xml:space="preserve"> Особое внимание уделено становлению духовного мира, развитию культурных потребностей, эстетического воспитания, созданию условий для формирования системы нравственных ценностей, коммуникативной культуры.</w:t>
      </w:r>
    </w:p>
    <w:p w:rsidR="009F60BD" w:rsidRDefault="009F60BD" w:rsidP="006F5C0D">
      <w:pPr>
        <w:pStyle w:val="c26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c7"/>
          <w:color w:val="000000"/>
          <w:sz w:val="28"/>
          <w:szCs w:val="28"/>
        </w:rPr>
      </w:pPr>
      <w:r w:rsidRPr="009F60BD">
        <w:rPr>
          <w:b/>
          <w:sz w:val="28"/>
        </w:rPr>
        <w:t>Педагогическая целесообразность:</w:t>
      </w:r>
      <w:r w:rsidR="00332E56">
        <w:rPr>
          <w:b/>
          <w:sz w:val="28"/>
        </w:rPr>
        <w:t xml:space="preserve"> </w:t>
      </w:r>
      <w:r w:rsidR="00494A30" w:rsidRPr="003613B4">
        <w:rPr>
          <w:sz w:val="28"/>
        </w:rPr>
        <w:t>д</w:t>
      </w:r>
      <w:r>
        <w:rPr>
          <w:rStyle w:val="c7"/>
          <w:color w:val="000000"/>
          <w:sz w:val="28"/>
          <w:szCs w:val="28"/>
        </w:rPr>
        <w:t xml:space="preserve">еятельность </w:t>
      </w:r>
      <w:r w:rsidR="00A055DE">
        <w:rPr>
          <w:rStyle w:val="c7"/>
          <w:color w:val="000000"/>
          <w:sz w:val="28"/>
          <w:szCs w:val="28"/>
        </w:rPr>
        <w:t xml:space="preserve">педагога </w:t>
      </w:r>
      <w:r w:rsidR="00494A30">
        <w:rPr>
          <w:rStyle w:val="c7"/>
          <w:color w:val="000000"/>
          <w:sz w:val="28"/>
          <w:szCs w:val="28"/>
        </w:rPr>
        <w:t xml:space="preserve">основывается на обучении учащихся по </w:t>
      </w:r>
      <w:r>
        <w:rPr>
          <w:rStyle w:val="c7"/>
          <w:color w:val="000000"/>
          <w:sz w:val="28"/>
          <w:szCs w:val="28"/>
        </w:rPr>
        <w:t>следующи</w:t>
      </w:r>
      <w:r w:rsidR="00494A30">
        <w:rPr>
          <w:rStyle w:val="c7"/>
          <w:color w:val="000000"/>
          <w:sz w:val="28"/>
          <w:szCs w:val="28"/>
        </w:rPr>
        <w:t>м</w:t>
      </w:r>
      <w:r>
        <w:rPr>
          <w:rStyle w:val="c7"/>
          <w:color w:val="000000"/>
          <w:sz w:val="28"/>
          <w:szCs w:val="28"/>
        </w:rPr>
        <w:t xml:space="preserve"> принципа</w:t>
      </w:r>
      <w:r w:rsidR="00494A30">
        <w:rPr>
          <w:rStyle w:val="c7"/>
          <w:color w:val="000000"/>
          <w:sz w:val="28"/>
          <w:szCs w:val="28"/>
        </w:rPr>
        <w:t>м:  доступность з</w:t>
      </w:r>
      <w:r>
        <w:rPr>
          <w:rStyle w:val="c7"/>
          <w:color w:val="000000"/>
          <w:sz w:val="28"/>
          <w:szCs w:val="28"/>
        </w:rPr>
        <w:t xml:space="preserve">анятий; внимательное отношение к личности </w:t>
      </w:r>
      <w:r w:rsidR="00A055DE">
        <w:rPr>
          <w:rStyle w:val="c7"/>
          <w:color w:val="000000"/>
          <w:sz w:val="28"/>
          <w:szCs w:val="28"/>
        </w:rPr>
        <w:t>учащегося</w:t>
      </w:r>
      <w:r>
        <w:rPr>
          <w:rStyle w:val="c7"/>
          <w:color w:val="000000"/>
          <w:sz w:val="28"/>
          <w:szCs w:val="28"/>
        </w:rPr>
        <w:t>, п</w:t>
      </w:r>
      <w:r w:rsidR="00494A30">
        <w:rPr>
          <w:rStyle w:val="c7"/>
          <w:color w:val="000000"/>
          <w:sz w:val="28"/>
          <w:szCs w:val="28"/>
        </w:rPr>
        <w:t xml:space="preserve">обуждение его к творчеству; </w:t>
      </w:r>
      <w:r>
        <w:rPr>
          <w:rStyle w:val="c7"/>
          <w:color w:val="000000"/>
          <w:sz w:val="28"/>
          <w:szCs w:val="28"/>
        </w:rPr>
        <w:t xml:space="preserve"> предоставление возможности самовыражения, инициативности; всестороннее развитие обучаемого с учетом его индивидуальных особенностей.</w:t>
      </w:r>
    </w:p>
    <w:p w:rsidR="00494A30" w:rsidRDefault="008F18B3" w:rsidP="006F5C0D">
      <w:pPr>
        <w:pStyle w:val="c26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18B3">
        <w:rPr>
          <w:b/>
          <w:color w:val="000000"/>
          <w:sz w:val="28"/>
          <w:szCs w:val="28"/>
          <w:shd w:val="clear" w:color="auto" w:fill="FFFFFF"/>
        </w:rPr>
        <w:t>Новизна программы:</w:t>
      </w:r>
      <w:r w:rsidR="00494A30">
        <w:rPr>
          <w:color w:val="000000"/>
          <w:sz w:val="28"/>
          <w:szCs w:val="28"/>
          <w:shd w:val="clear" w:color="auto" w:fill="FFFFFF"/>
        </w:rPr>
        <w:t xml:space="preserve"> созда</w:t>
      </w:r>
      <w:r>
        <w:rPr>
          <w:color w:val="000000"/>
          <w:sz w:val="28"/>
          <w:szCs w:val="28"/>
          <w:shd w:val="clear" w:color="auto" w:fill="FFFFFF"/>
        </w:rPr>
        <w:t>ние</w:t>
      </w:r>
      <w:r w:rsidR="00494A30">
        <w:rPr>
          <w:color w:val="000000"/>
          <w:sz w:val="28"/>
          <w:szCs w:val="28"/>
          <w:shd w:val="clear" w:color="auto" w:fill="FFFFFF"/>
        </w:rPr>
        <w:t xml:space="preserve">  ритмически</w:t>
      </w:r>
      <w:r>
        <w:rPr>
          <w:color w:val="000000"/>
          <w:sz w:val="28"/>
          <w:szCs w:val="28"/>
          <w:shd w:val="clear" w:color="auto" w:fill="FFFFFF"/>
        </w:rPr>
        <w:t>х и инструментальных</w:t>
      </w:r>
      <w:r w:rsidR="003613B4">
        <w:rPr>
          <w:color w:val="000000"/>
          <w:sz w:val="28"/>
          <w:szCs w:val="28"/>
          <w:shd w:val="clear" w:color="auto" w:fill="FFFFFF"/>
        </w:rPr>
        <w:t xml:space="preserve"> импровизаций</w:t>
      </w:r>
      <w:r w:rsidR="00494A30">
        <w:rPr>
          <w:color w:val="000000"/>
          <w:sz w:val="28"/>
          <w:szCs w:val="28"/>
          <w:shd w:val="clear" w:color="auto" w:fill="FFFFFF"/>
        </w:rPr>
        <w:t>, танцеваль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="00494A30">
        <w:rPr>
          <w:color w:val="000000"/>
          <w:sz w:val="28"/>
          <w:szCs w:val="28"/>
          <w:shd w:val="clear" w:color="auto" w:fill="FFFFFF"/>
        </w:rPr>
        <w:t xml:space="preserve"> композиц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="00494A30">
        <w:rPr>
          <w:color w:val="000000"/>
          <w:sz w:val="28"/>
          <w:szCs w:val="28"/>
          <w:shd w:val="clear" w:color="auto" w:fill="FFFFFF"/>
        </w:rPr>
        <w:t>, не сложны</w:t>
      </w:r>
      <w:r w:rsidR="003613B4">
        <w:rPr>
          <w:color w:val="000000"/>
          <w:sz w:val="28"/>
          <w:szCs w:val="28"/>
          <w:shd w:val="clear" w:color="auto" w:fill="FFFFFF"/>
        </w:rPr>
        <w:t>х</w:t>
      </w:r>
      <w:r w:rsidR="00494A30">
        <w:rPr>
          <w:color w:val="000000"/>
          <w:sz w:val="28"/>
          <w:szCs w:val="28"/>
          <w:shd w:val="clear" w:color="auto" w:fill="FFFFFF"/>
        </w:rPr>
        <w:t xml:space="preserve"> игров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="00494A30">
        <w:rPr>
          <w:color w:val="000000"/>
          <w:sz w:val="28"/>
          <w:szCs w:val="28"/>
          <w:shd w:val="clear" w:color="auto" w:fill="FFFFFF"/>
        </w:rPr>
        <w:t xml:space="preserve"> миниатюр, инсцениров</w:t>
      </w:r>
      <w:r>
        <w:rPr>
          <w:color w:val="000000"/>
          <w:sz w:val="28"/>
          <w:szCs w:val="28"/>
          <w:shd w:val="clear" w:color="auto" w:fill="FFFFFF"/>
        </w:rPr>
        <w:t>ок</w:t>
      </w:r>
      <w:r w:rsidR="00494A30">
        <w:rPr>
          <w:color w:val="000000"/>
          <w:sz w:val="28"/>
          <w:szCs w:val="28"/>
          <w:shd w:val="clear" w:color="auto" w:fill="FFFFFF"/>
        </w:rPr>
        <w:t>, а также народны</w:t>
      </w:r>
      <w:r>
        <w:rPr>
          <w:color w:val="000000"/>
          <w:sz w:val="28"/>
          <w:szCs w:val="28"/>
          <w:shd w:val="clear" w:color="auto" w:fill="FFFFFF"/>
        </w:rPr>
        <w:t xml:space="preserve">х </w:t>
      </w:r>
      <w:r w:rsidR="00494A30">
        <w:rPr>
          <w:color w:val="000000"/>
          <w:sz w:val="28"/>
          <w:szCs w:val="28"/>
          <w:shd w:val="clear" w:color="auto" w:fill="FFFFFF"/>
        </w:rPr>
        <w:t xml:space="preserve"> и экспериментальны</w:t>
      </w:r>
      <w:r>
        <w:rPr>
          <w:color w:val="000000"/>
          <w:sz w:val="28"/>
          <w:szCs w:val="28"/>
          <w:shd w:val="clear" w:color="auto" w:fill="FFFFFF"/>
        </w:rPr>
        <w:t xml:space="preserve">х </w:t>
      </w:r>
      <w:r w:rsidR="00494A30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>
        <w:rPr>
          <w:color w:val="000000"/>
          <w:sz w:val="28"/>
          <w:szCs w:val="28"/>
          <w:shd w:val="clear" w:color="auto" w:fill="FFFFFF"/>
        </w:rPr>
        <w:t>ов-самоделок</w:t>
      </w:r>
      <w:r w:rsidR="00494A3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9181D" w:rsidRDefault="008F18B3" w:rsidP="006F5C0D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F18B3">
        <w:rPr>
          <w:b/>
          <w:bCs/>
          <w:sz w:val="28"/>
          <w:szCs w:val="28"/>
        </w:rPr>
        <w:t>Отличительн</w:t>
      </w:r>
      <w:r w:rsidR="00D52174">
        <w:rPr>
          <w:b/>
          <w:bCs/>
          <w:sz w:val="28"/>
          <w:szCs w:val="28"/>
        </w:rPr>
        <w:t xml:space="preserve">ая </w:t>
      </w:r>
      <w:r w:rsidR="00D52174" w:rsidRPr="00D52174">
        <w:rPr>
          <w:b/>
          <w:bCs/>
          <w:sz w:val="28"/>
          <w:szCs w:val="28"/>
        </w:rPr>
        <w:t>особенность</w:t>
      </w:r>
      <w:r w:rsidRPr="00D52174">
        <w:rPr>
          <w:b/>
          <w:sz w:val="28"/>
          <w:szCs w:val="28"/>
        </w:rPr>
        <w:t> </w:t>
      </w:r>
      <w:r w:rsidR="00D52174" w:rsidRPr="00D52174">
        <w:rPr>
          <w:b/>
          <w:sz w:val="28"/>
          <w:szCs w:val="28"/>
        </w:rPr>
        <w:t>программы</w:t>
      </w:r>
      <w:r w:rsidRPr="00D52174">
        <w:rPr>
          <w:b/>
          <w:sz w:val="28"/>
          <w:szCs w:val="28"/>
        </w:rPr>
        <w:t>:</w:t>
      </w:r>
      <w:r w:rsidRPr="008F18B3">
        <w:rPr>
          <w:sz w:val="28"/>
          <w:szCs w:val="28"/>
        </w:rPr>
        <w:br/>
        <w:t>-  обеспечение последовательности и непреры</w:t>
      </w:r>
      <w:r w:rsidR="00D52174">
        <w:rPr>
          <w:sz w:val="28"/>
          <w:szCs w:val="28"/>
        </w:rPr>
        <w:t>вности всего процесса изучения;</w:t>
      </w:r>
      <w:r w:rsidRPr="008F18B3">
        <w:rPr>
          <w:sz w:val="28"/>
          <w:szCs w:val="28"/>
        </w:rPr>
        <w:br/>
      </w:r>
      <w:r w:rsidR="00D52174">
        <w:rPr>
          <w:sz w:val="28"/>
          <w:szCs w:val="28"/>
        </w:rPr>
        <w:lastRenderedPageBreak/>
        <w:t xml:space="preserve">-создание </w:t>
      </w:r>
      <w:r w:rsidR="0039181D">
        <w:rPr>
          <w:sz w:val="28"/>
          <w:szCs w:val="28"/>
        </w:rPr>
        <w:t xml:space="preserve">атмосферы заинтересованности и доброжелательности у </w:t>
      </w:r>
      <w:r w:rsidR="00A055DE">
        <w:rPr>
          <w:sz w:val="28"/>
          <w:szCs w:val="28"/>
        </w:rPr>
        <w:t>учащихся</w:t>
      </w:r>
      <w:r w:rsidR="0039181D">
        <w:rPr>
          <w:sz w:val="28"/>
          <w:szCs w:val="28"/>
        </w:rPr>
        <w:t xml:space="preserve"> на занятиях;</w:t>
      </w:r>
    </w:p>
    <w:p w:rsidR="008F18B3" w:rsidRDefault="0039181D" w:rsidP="006F5C0D">
      <w:pPr>
        <w:pStyle w:val="c2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побуждение учащихся к самостоятельному исполнению произведений на русских народных инструментах;</w:t>
      </w:r>
      <w:r w:rsidR="008F18B3" w:rsidRPr="008F18B3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совершенствование техники игры на ложках</w:t>
      </w:r>
      <w:r w:rsidR="008F18B3" w:rsidRPr="008F18B3">
        <w:rPr>
          <w:sz w:val="28"/>
          <w:szCs w:val="28"/>
        </w:rPr>
        <w:t>;</w:t>
      </w:r>
      <w:r w:rsidR="008F18B3" w:rsidRPr="008F18B3">
        <w:rPr>
          <w:sz w:val="28"/>
          <w:szCs w:val="28"/>
        </w:rPr>
        <w:br/>
        <w:t xml:space="preserve">- </w:t>
      </w:r>
      <w:r w:rsidR="003613B4">
        <w:rPr>
          <w:sz w:val="28"/>
          <w:szCs w:val="28"/>
        </w:rPr>
        <w:t xml:space="preserve">расширение кругозора </w:t>
      </w:r>
      <w:r w:rsidR="00A055DE">
        <w:rPr>
          <w:sz w:val="28"/>
          <w:szCs w:val="28"/>
        </w:rPr>
        <w:t>учащихся</w:t>
      </w:r>
      <w:r w:rsidR="003613B4">
        <w:rPr>
          <w:sz w:val="28"/>
          <w:szCs w:val="28"/>
        </w:rPr>
        <w:t xml:space="preserve"> знаниями в целом о русской народной музыкальной культуре</w:t>
      </w:r>
      <w:r w:rsidR="008F18B3" w:rsidRPr="008F18B3">
        <w:rPr>
          <w:sz w:val="28"/>
          <w:szCs w:val="28"/>
        </w:rPr>
        <w:t>.</w:t>
      </w:r>
    </w:p>
    <w:p w:rsidR="00AC2480" w:rsidRDefault="00AC2480" w:rsidP="006F5C0D">
      <w:pPr>
        <w:pStyle w:val="c2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AC2480" w:rsidRPr="00382966" w:rsidRDefault="00AC2480" w:rsidP="000302D6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C2480" w:rsidRPr="00BA2BDE" w:rsidRDefault="00AC2480" w:rsidP="00AC2480">
      <w:pPr>
        <w:pStyle w:val="a8"/>
        <w:spacing w:before="0" w:beforeAutospacing="0" w:after="0" w:afterAutospacing="0" w:line="240" w:lineRule="atLeast"/>
        <w:jc w:val="both"/>
        <w:rPr>
          <w:rStyle w:val="apple-style-span"/>
          <w:sz w:val="28"/>
          <w:szCs w:val="28"/>
        </w:rPr>
      </w:pPr>
    </w:p>
    <w:p w:rsidR="00CB7B3C" w:rsidRDefault="003613B4" w:rsidP="006F5C0D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bCs/>
          <w:sz w:val="28"/>
        </w:rPr>
      </w:pPr>
      <w:r w:rsidRPr="003613B4">
        <w:rPr>
          <w:b/>
          <w:bCs/>
          <w:sz w:val="28"/>
        </w:rPr>
        <w:t>Цель программы:</w:t>
      </w:r>
      <w:r w:rsidR="00332E56">
        <w:rPr>
          <w:b/>
          <w:bCs/>
          <w:sz w:val="28"/>
        </w:rPr>
        <w:t xml:space="preserve"> </w:t>
      </w:r>
      <w:r w:rsidR="00CB7B3C" w:rsidRPr="00CB7B3C">
        <w:rPr>
          <w:bCs/>
          <w:sz w:val="28"/>
        </w:rPr>
        <w:t>обог</w:t>
      </w:r>
      <w:r w:rsidR="006B7CF3">
        <w:rPr>
          <w:bCs/>
          <w:sz w:val="28"/>
        </w:rPr>
        <w:t>а</w:t>
      </w:r>
      <w:r w:rsidR="00A055DE">
        <w:rPr>
          <w:bCs/>
          <w:sz w:val="28"/>
        </w:rPr>
        <w:t xml:space="preserve">тить </w:t>
      </w:r>
      <w:r w:rsidR="00CB7B3C" w:rsidRPr="00CB7B3C">
        <w:rPr>
          <w:bCs/>
          <w:sz w:val="28"/>
        </w:rPr>
        <w:t>духовн</w:t>
      </w:r>
      <w:r w:rsidR="00A055DE">
        <w:rPr>
          <w:bCs/>
          <w:sz w:val="28"/>
        </w:rPr>
        <w:t>ую</w:t>
      </w:r>
      <w:r w:rsidR="00CB7B3C" w:rsidRPr="00CB7B3C">
        <w:rPr>
          <w:bCs/>
          <w:sz w:val="28"/>
        </w:rPr>
        <w:t xml:space="preserve"> культур</w:t>
      </w:r>
      <w:r w:rsidR="00A055DE">
        <w:rPr>
          <w:bCs/>
          <w:sz w:val="28"/>
        </w:rPr>
        <w:t>у</w:t>
      </w:r>
      <w:r w:rsidR="00332E56">
        <w:rPr>
          <w:bCs/>
          <w:sz w:val="28"/>
        </w:rPr>
        <w:t xml:space="preserve"> </w:t>
      </w:r>
      <w:r w:rsidR="00A055DE">
        <w:rPr>
          <w:bCs/>
          <w:sz w:val="28"/>
        </w:rPr>
        <w:t>учащегося</w:t>
      </w:r>
      <w:r w:rsidR="00CB7B3C">
        <w:rPr>
          <w:bCs/>
          <w:sz w:val="28"/>
        </w:rPr>
        <w:t xml:space="preserve"> через приобщение к лучшим традициям русской народной культуры и игры на народных инструментах.</w:t>
      </w:r>
    </w:p>
    <w:p w:rsidR="00CB7B3C" w:rsidRDefault="00CB7B3C" w:rsidP="006F5C0D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</w:rPr>
      </w:pPr>
      <w:r w:rsidRPr="00CB7B3C">
        <w:rPr>
          <w:b/>
          <w:bCs/>
          <w:sz w:val="28"/>
        </w:rPr>
        <w:t>Задачи программы:</w:t>
      </w:r>
    </w:p>
    <w:p w:rsidR="00CB7B3C" w:rsidRDefault="00CB7B3C" w:rsidP="00CC2009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развитие интереса к народному творчеству и традициям родного края;</w:t>
      </w:r>
    </w:p>
    <w:p w:rsidR="00CB7B3C" w:rsidRDefault="00CB7B3C" w:rsidP="00CC2009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 xml:space="preserve">расширение и обогащение знаний </w:t>
      </w:r>
      <w:r w:rsidR="003F708D" w:rsidRPr="00216608">
        <w:rPr>
          <w:bCs/>
          <w:color w:val="000000" w:themeColor="text1"/>
          <w:sz w:val="28"/>
        </w:rPr>
        <w:t>учащихся</w:t>
      </w:r>
      <w:r>
        <w:rPr>
          <w:bCs/>
          <w:sz w:val="28"/>
        </w:rPr>
        <w:t xml:space="preserve"> о народной культуре;</w:t>
      </w:r>
    </w:p>
    <w:p w:rsidR="00CB7B3C" w:rsidRDefault="00CB7B3C" w:rsidP="00CC2009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развитие художественных способностей, фантазий, композиционного и цветового восприятия;</w:t>
      </w:r>
    </w:p>
    <w:p w:rsidR="00CB7B3C" w:rsidRDefault="00CB7B3C" w:rsidP="00CC2009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обучение основам техники игры на ложках и других народных инструментах;</w:t>
      </w:r>
    </w:p>
    <w:p w:rsidR="00CB7B3C" w:rsidRDefault="00CB7B3C" w:rsidP="00CC2009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пропагандирование</w:t>
      </w:r>
      <w:r w:rsidR="00332E56">
        <w:rPr>
          <w:bCs/>
          <w:sz w:val="28"/>
        </w:rPr>
        <w:t xml:space="preserve"> </w:t>
      </w:r>
      <w:r w:rsidR="00BF6A88">
        <w:rPr>
          <w:bCs/>
          <w:sz w:val="28"/>
        </w:rPr>
        <w:t>музыкальной культуры и и</w:t>
      </w:r>
      <w:r>
        <w:rPr>
          <w:bCs/>
          <w:sz w:val="28"/>
        </w:rPr>
        <w:t>скус</w:t>
      </w:r>
      <w:r w:rsidR="00BF6A88">
        <w:rPr>
          <w:bCs/>
          <w:sz w:val="28"/>
        </w:rPr>
        <w:t>с</w:t>
      </w:r>
      <w:r>
        <w:rPr>
          <w:bCs/>
          <w:sz w:val="28"/>
        </w:rPr>
        <w:t>тва;</w:t>
      </w:r>
    </w:p>
    <w:p w:rsidR="0087006D" w:rsidRDefault="00CB7B3C" w:rsidP="0087006D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воспитание патриотизма, чувства коллективизма и взаимопомощи.</w:t>
      </w:r>
    </w:p>
    <w:p w:rsidR="0087006D" w:rsidRDefault="0087006D" w:rsidP="0087006D">
      <w:pPr>
        <w:pStyle w:val="c2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87006D" w:rsidRDefault="003F708D" w:rsidP="0087006D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7006D">
        <w:rPr>
          <w:b/>
          <w:color w:val="000000" w:themeColor="text1"/>
          <w:sz w:val="28"/>
          <w:szCs w:val="28"/>
        </w:rPr>
        <w:t>Возрастные характеристики:</w:t>
      </w:r>
    </w:p>
    <w:p w:rsidR="0087006D" w:rsidRPr="0087006D" w:rsidRDefault="000302D6" w:rsidP="0087006D">
      <w:pPr>
        <w:pStyle w:val="c26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Объем и сроки реализации программы:</w:t>
      </w:r>
    </w:p>
    <w:p w:rsidR="0087006D" w:rsidRDefault="000302D6" w:rsidP="0087006D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ол-во уч</w:t>
      </w:r>
      <w:r w:rsidR="003F708D">
        <w:rPr>
          <w:sz w:val="28"/>
          <w:szCs w:val="28"/>
        </w:rPr>
        <w:t>ебных</w:t>
      </w:r>
      <w:r>
        <w:rPr>
          <w:sz w:val="28"/>
          <w:szCs w:val="28"/>
        </w:rPr>
        <w:t xml:space="preserve"> час</w:t>
      </w:r>
      <w:r w:rsidR="003F708D">
        <w:rPr>
          <w:sz w:val="28"/>
          <w:szCs w:val="28"/>
        </w:rPr>
        <w:t xml:space="preserve">ов </w:t>
      </w:r>
      <w:r w:rsidR="0087006D">
        <w:rPr>
          <w:sz w:val="28"/>
          <w:szCs w:val="28"/>
        </w:rPr>
        <w:t>–</w:t>
      </w:r>
      <w:r>
        <w:rPr>
          <w:sz w:val="28"/>
          <w:szCs w:val="28"/>
        </w:rPr>
        <w:t xml:space="preserve"> 648</w:t>
      </w:r>
      <w:r w:rsidR="009559E1">
        <w:rPr>
          <w:sz w:val="28"/>
          <w:szCs w:val="28"/>
        </w:rPr>
        <w:t>.</w:t>
      </w:r>
    </w:p>
    <w:p w:rsidR="0087006D" w:rsidRDefault="000302D6" w:rsidP="0087006D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году об</w:t>
      </w:r>
      <w:r w:rsidR="003F708D">
        <w:rPr>
          <w:sz w:val="28"/>
          <w:szCs w:val="28"/>
        </w:rPr>
        <w:t>учения</w:t>
      </w:r>
      <w:r>
        <w:rPr>
          <w:sz w:val="28"/>
          <w:szCs w:val="28"/>
        </w:rPr>
        <w:t xml:space="preserve"> – 144 часа</w:t>
      </w:r>
      <w:r w:rsidR="009559E1">
        <w:rPr>
          <w:sz w:val="28"/>
          <w:szCs w:val="28"/>
        </w:rPr>
        <w:t>.</w:t>
      </w:r>
    </w:p>
    <w:p w:rsidR="0087006D" w:rsidRDefault="000302D6" w:rsidP="0087006D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од обуч</w:t>
      </w:r>
      <w:r w:rsidR="003F708D">
        <w:rPr>
          <w:sz w:val="28"/>
          <w:szCs w:val="28"/>
        </w:rPr>
        <w:t>ения</w:t>
      </w:r>
      <w:r>
        <w:rPr>
          <w:sz w:val="28"/>
          <w:szCs w:val="28"/>
        </w:rPr>
        <w:t xml:space="preserve"> – 216 часов</w:t>
      </w:r>
      <w:r w:rsidR="009559E1">
        <w:rPr>
          <w:sz w:val="28"/>
          <w:szCs w:val="28"/>
        </w:rPr>
        <w:t>.</w:t>
      </w:r>
    </w:p>
    <w:p w:rsidR="009559E1" w:rsidRDefault="000302D6" w:rsidP="009559E1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од – 288 часов</w:t>
      </w:r>
      <w:r w:rsidR="009559E1">
        <w:rPr>
          <w:sz w:val="28"/>
          <w:szCs w:val="28"/>
        </w:rPr>
        <w:t>.</w:t>
      </w:r>
    </w:p>
    <w:p w:rsidR="009559E1" w:rsidRDefault="000302D6" w:rsidP="009559E1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реализации программы – очно – заочная</w:t>
      </w:r>
      <w:r w:rsidR="009559E1">
        <w:rPr>
          <w:sz w:val="28"/>
          <w:szCs w:val="28"/>
        </w:rPr>
        <w:t>.</w:t>
      </w:r>
    </w:p>
    <w:p w:rsidR="009559E1" w:rsidRDefault="000302D6" w:rsidP="009559E1">
      <w:pPr>
        <w:pStyle w:val="c26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5737B1">
        <w:rPr>
          <w:b/>
          <w:sz w:val="28"/>
          <w:szCs w:val="28"/>
        </w:rPr>
        <w:t>Режим занятий</w:t>
      </w:r>
    </w:p>
    <w:p w:rsidR="000302D6" w:rsidRPr="009559E1" w:rsidRDefault="000302D6" w:rsidP="009559E1">
      <w:pPr>
        <w:pStyle w:val="c26"/>
        <w:shd w:val="clear" w:color="auto" w:fill="FFFFFF"/>
        <w:spacing w:before="24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нятия 1 года обучения ( 7-9</w:t>
      </w:r>
      <w:r w:rsidRPr="00960CAD">
        <w:rPr>
          <w:sz w:val="28"/>
          <w:szCs w:val="28"/>
        </w:rPr>
        <w:t xml:space="preserve"> лет) - 4 раза в неде</w:t>
      </w:r>
      <w:r>
        <w:rPr>
          <w:sz w:val="28"/>
          <w:szCs w:val="28"/>
        </w:rPr>
        <w:t>лю</w:t>
      </w:r>
      <w:r w:rsidR="00C704B1">
        <w:rPr>
          <w:sz w:val="28"/>
          <w:szCs w:val="28"/>
        </w:rPr>
        <w:t xml:space="preserve"> по 1 часу (45 мин)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- занятия 2 года обучения (9</w:t>
      </w:r>
      <w:r w:rsidRPr="00960CAD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="00C704B1">
        <w:rPr>
          <w:sz w:val="28"/>
          <w:szCs w:val="28"/>
        </w:rPr>
        <w:t xml:space="preserve"> лет) - 6 раз в неделю по 1 часу (45 мин)</w:t>
      </w:r>
      <w:r w:rsidR="009559E1">
        <w:rPr>
          <w:sz w:val="28"/>
          <w:szCs w:val="28"/>
        </w:rPr>
        <w:t>;</w:t>
      </w:r>
    </w:p>
    <w:p w:rsidR="000302D6" w:rsidRDefault="000302D6" w:rsidP="009559E1">
      <w:pPr>
        <w:keepNext/>
        <w:shd w:val="clear" w:color="auto" w:fill="FFFFFF"/>
        <w:ind w:firstLine="567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анятия 3 года обучения  </w:t>
      </w:r>
      <w:r w:rsidR="00C704B1">
        <w:rPr>
          <w:rFonts w:ascii="Times New Roman" w:hAnsi="Times New Roman"/>
          <w:sz w:val="28"/>
          <w:szCs w:val="28"/>
        </w:rPr>
        <w:t>( 11 – 14 лет) – 4 раза в неделю по 2 часа с одним 10 мин перерывом</w:t>
      </w:r>
      <w:r w:rsidR="009559E1">
        <w:rPr>
          <w:rFonts w:ascii="Times New Roman" w:hAnsi="Times New Roman"/>
          <w:sz w:val="28"/>
          <w:szCs w:val="28"/>
        </w:rPr>
        <w:t>.</w:t>
      </w:r>
    </w:p>
    <w:p w:rsidR="000302D6" w:rsidRDefault="000302D6" w:rsidP="000302D6">
      <w:pPr>
        <w:keepNext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60CAD">
        <w:rPr>
          <w:rFonts w:ascii="Times New Roman" w:hAnsi="Times New Roman"/>
          <w:sz w:val="28"/>
          <w:szCs w:val="28"/>
        </w:rPr>
        <w:t>Продолжительность одного занятия – 1 часа (4</w:t>
      </w:r>
      <w:r>
        <w:rPr>
          <w:rFonts w:ascii="Times New Roman" w:hAnsi="Times New Roman"/>
          <w:sz w:val="28"/>
          <w:szCs w:val="28"/>
        </w:rPr>
        <w:t>5</w:t>
      </w:r>
      <w:r w:rsidRPr="00960CAD">
        <w:rPr>
          <w:rFonts w:ascii="Times New Roman" w:hAnsi="Times New Roman"/>
          <w:sz w:val="28"/>
          <w:szCs w:val="28"/>
        </w:rPr>
        <w:t xml:space="preserve"> минут с проведением физкультминутки).</w:t>
      </w:r>
      <w:r w:rsidRPr="00960CAD">
        <w:rPr>
          <w:rFonts w:ascii="Times New Roman" w:hAnsi="Times New Roman"/>
          <w:sz w:val="28"/>
          <w:szCs w:val="28"/>
        </w:rPr>
        <w:br/>
        <w:t>Состав учащихся  –</w:t>
      </w:r>
      <w:r w:rsidR="00C704B1">
        <w:rPr>
          <w:rFonts w:ascii="Times New Roman" w:hAnsi="Times New Roman"/>
          <w:sz w:val="28"/>
          <w:szCs w:val="28"/>
        </w:rPr>
        <w:t xml:space="preserve"> от </w:t>
      </w:r>
      <w:r w:rsidRPr="00960CAD">
        <w:rPr>
          <w:rFonts w:ascii="Times New Roman" w:hAnsi="Times New Roman"/>
          <w:sz w:val="28"/>
          <w:szCs w:val="28"/>
        </w:rPr>
        <w:t>1</w:t>
      </w:r>
      <w:r w:rsidR="00C704B1">
        <w:rPr>
          <w:rFonts w:ascii="Times New Roman" w:hAnsi="Times New Roman"/>
          <w:sz w:val="28"/>
          <w:szCs w:val="28"/>
        </w:rPr>
        <w:t xml:space="preserve">0до </w:t>
      </w:r>
      <w:r w:rsidRPr="00960CAD">
        <w:rPr>
          <w:rFonts w:ascii="Times New Roman" w:hAnsi="Times New Roman"/>
          <w:sz w:val="28"/>
          <w:szCs w:val="28"/>
        </w:rPr>
        <w:t>15 человек.</w:t>
      </w:r>
    </w:p>
    <w:p w:rsidR="004317B1" w:rsidRPr="00216608" w:rsidRDefault="00CE00D0" w:rsidP="000302D6">
      <w:pPr>
        <w:keepNext/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608">
        <w:rPr>
          <w:rFonts w:ascii="Times New Roman" w:hAnsi="Times New Roman"/>
          <w:color w:val="000000" w:themeColor="text1"/>
          <w:sz w:val="28"/>
          <w:szCs w:val="28"/>
        </w:rPr>
        <w:t>В объединение учащиеся принимаются  по желанию, что позво</w:t>
      </w:r>
      <w:r w:rsidR="00216608" w:rsidRPr="00216608">
        <w:rPr>
          <w:rFonts w:ascii="Times New Roman" w:hAnsi="Times New Roman"/>
          <w:color w:val="000000" w:themeColor="text1"/>
          <w:sz w:val="28"/>
          <w:szCs w:val="28"/>
        </w:rPr>
        <w:t>ляет не чувствовать себя закрепо</w:t>
      </w:r>
      <w:r w:rsidRPr="00216608">
        <w:rPr>
          <w:rFonts w:ascii="Times New Roman" w:hAnsi="Times New Roman"/>
          <w:color w:val="000000" w:themeColor="text1"/>
          <w:sz w:val="28"/>
          <w:szCs w:val="28"/>
        </w:rPr>
        <w:t>щенными, как б</w:t>
      </w:r>
      <w:r w:rsidR="00216608" w:rsidRPr="00216608">
        <w:rPr>
          <w:rFonts w:ascii="Times New Roman" w:hAnsi="Times New Roman"/>
          <w:color w:val="000000" w:themeColor="text1"/>
          <w:sz w:val="28"/>
          <w:szCs w:val="28"/>
        </w:rPr>
        <w:t>ывает при индивидуальном отборе, такой метод позволяет каждому учащемуся</w:t>
      </w:r>
      <w:r w:rsidR="00332E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6608" w:rsidRPr="00216608">
        <w:rPr>
          <w:rFonts w:ascii="Times New Roman" w:hAnsi="Times New Roman"/>
          <w:color w:val="000000" w:themeColor="text1"/>
          <w:sz w:val="28"/>
          <w:szCs w:val="28"/>
        </w:rPr>
        <w:t xml:space="preserve">проявлять свои способности; в этом и заключается одна из задач, стоящих перед ансамблем ложкарей. </w:t>
      </w:r>
    </w:p>
    <w:p w:rsidR="000302D6" w:rsidRDefault="000302D6" w:rsidP="000302D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637F11">
        <w:rPr>
          <w:rFonts w:ascii="Times New Roman" w:eastAsia="Times New Roman" w:hAnsi="Times New Roman"/>
          <w:b/>
          <w:sz w:val="28"/>
          <w:szCs w:val="28"/>
        </w:rPr>
        <w:t>Содержание программы</w:t>
      </w:r>
      <w:r w:rsidRPr="00E00938">
        <w:rPr>
          <w:rFonts w:ascii="Times New Roman" w:eastAsia="Times New Roman" w:hAnsi="Times New Roman"/>
          <w:sz w:val="28"/>
          <w:szCs w:val="28"/>
        </w:rPr>
        <w:t xml:space="preserve"> построено от простого к сложному, что способствует увеличению количества часов. </w:t>
      </w:r>
      <w:r w:rsidRPr="004C6C0D">
        <w:rPr>
          <w:rFonts w:ascii="Times New Roman" w:eastAsia="Times New Roman" w:hAnsi="Times New Roman"/>
          <w:sz w:val="28"/>
          <w:szCs w:val="28"/>
        </w:rPr>
        <w:t xml:space="preserve">Программа включает как коллективную, так и индивидуальную работу. </w:t>
      </w:r>
    </w:p>
    <w:p w:rsidR="000302D6" w:rsidRPr="00DF18BE" w:rsidRDefault="000302D6" w:rsidP="000302D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B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 общеразвивающая программа «Истоки» включает в себя  </w:t>
      </w:r>
      <w:r w:rsidRPr="006F5C0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F18B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ровня</w:t>
      </w:r>
      <w:r w:rsidR="00332E5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F18BE">
        <w:rPr>
          <w:rFonts w:ascii="Times New Roman" w:eastAsia="Times New Roman" w:hAnsi="Times New Roman" w:cs="Times New Roman"/>
          <w:sz w:val="28"/>
          <w:szCs w:val="28"/>
        </w:rPr>
        <w:t>освоения  предлагаемых умений и навыков:</w:t>
      </w:r>
    </w:p>
    <w:p w:rsidR="000302D6" w:rsidRPr="00DF18BE" w:rsidRDefault="000302D6" w:rsidP="000302D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8BE">
        <w:rPr>
          <w:rFonts w:ascii="Times New Roman" w:hAnsi="Times New Roman"/>
          <w:b/>
          <w:bCs/>
          <w:iCs/>
          <w:sz w:val="28"/>
          <w:szCs w:val="28"/>
        </w:rPr>
        <w:t xml:space="preserve">1 </w:t>
      </w:r>
      <w:r w:rsidRPr="00DF18B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>ознакомительный.</w:t>
      </w:r>
      <w:r w:rsidR="004317B1">
        <w:rPr>
          <w:rFonts w:ascii="Times New Roman" w:hAnsi="Times New Roman" w:cs="Times New Roman"/>
          <w:bCs/>
          <w:iCs/>
          <w:sz w:val="28"/>
          <w:szCs w:val="28"/>
        </w:rPr>
        <w:t xml:space="preserve"> (1 год обучения)</w:t>
      </w:r>
      <w:r w:rsidRPr="00DF18BE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 в себя приобретение начального музыкального опыта, знакомство с пр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F18BE">
        <w:rPr>
          <w:rFonts w:ascii="Times New Roman" w:hAnsi="Times New Roman" w:cs="Times New Roman"/>
          <w:bCs/>
          <w:iCs/>
          <w:sz w:val="28"/>
          <w:szCs w:val="28"/>
        </w:rPr>
        <w:t xml:space="preserve">ёмами звукоизвлечения, исполнение народных произведений. Создание комфортной обстановки на занятиях, определение индивидуального пути развития </w:t>
      </w:r>
      <w:r>
        <w:rPr>
          <w:rFonts w:ascii="Times New Roman" w:hAnsi="Times New Roman" w:cs="Times New Roman"/>
          <w:bCs/>
          <w:iCs/>
          <w:sz w:val="28"/>
          <w:szCs w:val="28"/>
        </w:rPr>
        <w:t>учащегося</w:t>
      </w:r>
      <w:r w:rsidRPr="00DF18B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302D6" w:rsidRPr="00216608" w:rsidRDefault="000302D6" w:rsidP="009559E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1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уров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16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вый</w:t>
      </w:r>
      <w:r w:rsidR="004317B1" w:rsidRPr="00216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-3 год обучения)</w:t>
      </w:r>
      <w:r w:rsidRPr="00216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6608">
        <w:rPr>
          <w:rFonts w:ascii="Times New Roman" w:hAnsi="Times New Roman" w:cs="Times New Roman"/>
          <w:color w:val="000000" w:themeColor="text1"/>
          <w:sz w:val="28"/>
          <w:szCs w:val="28"/>
        </w:rPr>
        <w:t>На этом уровне учащиеся укрепляют полученные ранее знания и умения; совершенствуют навыки игры на трёх и более ложках, а также на других русских народных инструментах; легко и непринуждённо сочетают игру на народных ин</w:t>
      </w:r>
      <w:r w:rsidR="003756A9" w:rsidRPr="00216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ментах с пением и движением, </w:t>
      </w:r>
      <w:r w:rsidRPr="00216608">
        <w:rPr>
          <w:rFonts w:ascii="Times New Roman" w:hAnsi="Times New Roman" w:cs="Times New Roman"/>
          <w:color w:val="000000" w:themeColor="text1"/>
          <w:sz w:val="28"/>
          <w:szCs w:val="28"/>
        </w:rPr>
        <w:t>изучают народные произведения, участвуют в концертах, являются авторами  и организаторами праздников.</w:t>
      </w:r>
    </w:p>
    <w:p w:rsidR="00F34610" w:rsidRPr="00C72FF3" w:rsidRDefault="00A610FF" w:rsidP="004879E5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4879E5">
        <w:rPr>
          <w:b/>
          <w:bCs/>
          <w:sz w:val="28"/>
        </w:rPr>
        <w:t xml:space="preserve"> Планируемые результаты.</w:t>
      </w:r>
    </w:p>
    <w:p w:rsidR="004879E5" w:rsidRPr="005D33AD" w:rsidRDefault="004879E5" w:rsidP="003756A9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рохождение дополнительной общеобразовательной общеразвивающей программы художественной направленности «Истоки» подразумевает следующие результаты:</w:t>
      </w:r>
    </w:p>
    <w:p w:rsidR="004879E5" w:rsidRPr="00BC1758" w:rsidRDefault="004879E5" w:rsidP="00CC2009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</w:rPr>
      </w:pPr>
      <w:r w:rsidRPr="00BC1758">
        <w:rPr>
          <w:b/>
          <w:bCs/>
          <w:i/>
          <w:sz w:val="28"/>
        </w:rPr>
        <w:t xml:space="preserve">Предметные результаты </w:t>
      </w:r>
      <w:r w:rsidRPr="00BC1758">
        <w:rPr>
          <w:bCs/>
          <w:sz w:val="28"/>
        </w:rPr>
        <w:t>отражаются в знании  жанров устного народного творчества, умении использовать их в повседневной жизни, также в</w:t>
      </w:r>
      <w:r w:rsidR="00332E56">
        <w:rPr>
          <w:bCs/>
          <w:sz w:val="28"/>
        </w:rPr>
        <w:t xml:space="preserve"> </w:t>
      </w:r>
      <w:r w:rsidRPr="00BC1758">
        <w:rPr>
          <w:bCs/>
          <w:sz w:val="28"/>
        </w:rPr>
        <w:t>зна</w:t>
      </w:r>
      <w:r>
        <w:rPr>
          <w:bCs/>
          <w:sz w:val="28"/>
        </w:rPr>
        <w:t>нии</w:t>
      </w:r>
      <w:r w:rsidRPr="00BC1758">
        <w:rPr>
          <w:bCs/>
          <w:sz w:val="28"/>
        </w:rPr>
        <w:t xml:space="preserve"> элемент</w:t>
      </w:r>
      <w:r>
        <w:rPr>
          <w:bCs/>
          <w:sz w:val="28"/>
        </w:rPr>
        <w:t>ов русского народного костюма,видов</w:t>
      </w:r>
      <w:r w:rsidRPr="00BC1758">
        <w:rPr>
          <w:bCs/>
          <w:sz w:val="28"/>
        </w:rPr>
        <w:t xml:space="preserve"> народных игр, </w:t>
      </w:r>
      <w:r>
        <w:rPr>
          <w:bCs/>
          <w:sz w:val="28"/>
        </w:rPr>
        <w:t>культуры родного края,</w:t>
      </w:r>
      <w:r w:rsidR="00332E56">
        <w:rPr>
          <w:bCs/>
          <w:sz w:val="28"/>
        </w:rPr>
        <w:t xml:space="preserve"> </w:t>
      </w:r>
      <w:r>
        <w:rPr>
          <w:bCs/>
          <w:sz w:val="28"/>
        </w:rPr>
        <w:t xml:space="preserve">умении </w:t>
      </w:r>
      <w:r w:rsidRPr="00BC1758">
        <w:rPr>
          <w:bCs/>
          <w:sz w:val="28"/>
        </w:rPr>
        <w:t>провести игру.</w:t>
      </w:r>
    </w:p>
    <w:p w:rsidR="004879E5" w:rsidRDefault="004879E5" w:rsidP="00CC2009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</w:rPr>
      </w:pPr>
      <w:r w:rsidRPr="00D26252">
        <w:rPr>
          <w:b/>
          <w:bCs/>
          <w:i/>
          <w:sz w:val="28"/>
        </w:rPr>
        <w:t>Метапредметные результаты</w:t>
      </w:r>
      <w:r w:rsidR="00332E56">
        <w:rPr>
          <w:b/>
          <w:bCs/>
          <w:i/>
          <w:sz w:val="28"/>
        </w:rPr>
        <w:t xml:space="preserve"> </w:t>
      </w:r>
      <w:r>
        <w:rPr>
          <w:bCs/>
          <w:sz w:val="28"/>
        </w:rPr>
        <w:t xml:space="preserve">характеризуются умением  применять в ансамбле практические навыки игры на двух, трёх ложках и других </w:t>
      </w:r>
      <w:r>
        <w:rPr>
          <w:bCs/>
          <w:sz w:val="28"/>
        </w:rPr>
        <w:lastRenderedPageBreak/>
        <w:t>музыкальных инструментах, слушать и слышать музыкальные произведения, играть индивидуально и в ансамбле, соблюдая ритм.</w:t>
      </w:r>
    </w:p>
    <w:p w:rsidR="004879E5" w:rsidRPr="00960CAD" w:rsidRDefault="004879E5" w:rsidP="00CC2009">
      <w:pPr>
        <w:pStyle w:val="c26"/>
        <w:numPr>
          <w:ilvl w:val="0"/>
          <w:numId w:val="6"/>
        </w:numPr>
        <w:shd w:val="clear" w:color="auto" w:fill="FFFFFF"/>
        <w:spacing w:before="0" w:beforeAutospacing="0" w:after="240" w:afterAutospacing="0" w:line="276" w:lineRule="auto"/>
        <w:jc w:val="both"/>
        <w:rPr>
          <w:bCs/>
          <w:sz w:val="28"/>
        </w:rPr>
      </w:pPr>
      <w:r w:rsidRPr="00D26252">
        <w:rPr>
          <w:b/>
          <w:bCs/>
          <w:i/>
          <w:sz w:val="28"/>
        </w:rPr>
        <w:t xml:space="preserve">Личностные результаты </w:t>
      </w:r>
      <w:r w:rsidRPr="00D26252">
        <w:rPr>
          <w:bCs/>
          <w:sz w:val="28"/>
        </w:rPr>
        <w:t>отражаются у учащихся в умении</w:t>
      </w:r>
      <w:r w:rsidR="00332E56">
        <w:rPr>
          <w:bCs/>
          <w:sz w:val="28"/>
        </w:rPr>
        <w:t xml:space="preserve"> </w:t>
      </w:r>
      <w:r w:rsidRPr="00D26252">
        <w:rPr>
          <w:bCs/>
          <w:sz w:val="28"/>
        </w:rPr>
        <w:t xml:space="preserve">ритмично двигаться, соблюдая </w:t>
      </w:r>
      <w:r>
        <w:rPr>
          <w:bCs/>
          <w:sz w:val="28"/>
        </w:rPr>
        <w:t xml:space="preserve">колорит и удаль русской души, </w:t>
      </w:r>
      <w:r w:rsidRPr="00D26252">
        <w:rPr>
          <w:bCs/>
          <w:sz w:val="28"/>
        </w:rPr>
        <w:t>понима</w:t>
      </w:r>
      <w:r>
        <w:rPr>
          <w:bCs/>
          <w:sz w:val="28"/>
        </w:rPr>
        <w:t xml:space="preserve">нии </w:t>
      </w:r>
      <w:r w:rsidRPr="00D26252">
        <w:rPr>
          <w:bCs/>
          <w:sz w:val="28"/>
        </w:rPr>
        <w:t>чувств</w:t>
      </w:r>
      <w:r>
        <w:rPr>
          <w:bCs/>
          <w:sz w:val="28"/>
        </w:rPr>
        <w:t>а</w:t>
      </w:r>
      <w:r w:rsidRPr="00D26252">
        <w:rPr>
          <w:bCs/>
          <w:sz w:val="28"/>
        </w:rPr>
        <w:t xml:space="preserve"> ответственност</w:t>
      </w:r>
      <w:r>
        <w:rPr>
          <w:bCs/>
          <w:sz w:val="28"/>
        </w:rPr>
        <w:t>и</w:t>
      </w:r>
      <w:r w:rsidRPr="00D26252">
        <w:rPr>
          <w:bCs/>
          <w:sz w:val="28"/>
        </w:rPr>
        <w:t xml:space="preserve"> за правильное исполнение, </w:t>
      </w:r>
      <w:r w:rsidRPr="00D26252">
        <w:rPr>
          <w:sz w:val="28"/>
        </w:rPr>
        <w:t>умение обсуждать и анализировать собственную творческую деятельность.</w:t>
      </w:r>
    </w:p>
    <w:p w:rsidR="003F369B" w:rsidRDefault="003F369B" w:rsidP="003F369B">
      <w:pPr>
        <w:pStyle w:val="a3"/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8"/>
        </w:rPr>
      </w:pPr>
    </w:p>
    <w:p w:rsidR="005D0FDF" w:rsidRDefault="005D0FDF" w:rsidP="003F7DA6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5D0FDF" w:rsidRDefault="005D0FDF" w:rsidP="003F7DA6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9559E1" w:rsidRDefault="009559E1" w:rsidP="003F7DA6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D30A36" w:rsidRDefault="00D30A36" w:rsidP="00C35DFD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FF3" w:rsidRPr="001F0B48" w:rsidRDefault="007C1CE0" w:rsidP="00C7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C72FF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="00C72FF3"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ан </w:t>
      </w:r>
    </w:p>
    <w:p w:rsidR="00C72FF3" w:rsidRDefault="00C72FF3" w:rsidP="00DF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общеобразовательной программы художественной направленности «Истоки»</w:t>
      </w:r>
    </w:p>
    <w:p w:rsidR="00C72FF3" w:rsidRDefault="00C72FF3" w:rsidP="00DF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FF3" w:rsidRDefault="00C72FF3" w:rsidP="00DF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FF3" w:rsidRDefault="00C72FF3" w:rsidP="00DF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1134"/>
        <w:gridCol w:w="1134"/>
        <w:gridCol w:w="993"/>
        <w:gridCol w:w="1559"/>
        <w:gridCol w:w="1984"/>
      </w:tblGrid>
      <w:tr w:rsidR="0003278E" w:rsidRPr="00C72FF3" w:rsidTr="003756A9">
        <w:trPr>
          <w:trHeight w:val="645"/>
        </w:trPr>
        <w:tc>
          <w:tcPr>
            <w:tcW w:w="425" w:type="dxa"/>
            <w:vMerge w:val="restart"/>
          </w:tcPr>
          <w:p w:rsidR="006B5D9A" w:rsidRPr="0003278E" w:rsidRDefault="006B5D9A" w:rsidP="000327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278E">
              <w:t xml:space="preserve">№ </w:t>
            </w:r>
          </w:p>
        </w:tc>
        <w:tc>
          <w:tcPr>
            <w:tcW w:w="2127" w:type="dxa"/>
            <w:vMerge w:val="restart"/>
          </w:tcPr>
          <w:p w:rsidR="006B5D9A" w:rsidRPr="0003278E" w:rsidRDefault="006B5D9A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Наименование курса (модуля, учебного предмета)</w:t>
            </w:r>
          </w:p>
        </w:tc>
        <w:tc>
          <w:tcPr>
            <w:tcW w:w="850" w:type="dxa"/>
            <w:vMerge w:val="restart"/>
          </w:tcPr>
          <w:p w:rsidR="006B5D9A" w:rsidRPr="0003278E" w:rsidRDefault="006B5D9A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Общая учебная нагрузка в часах</w:t>
            </w:r>
          </w:p>
        </w:tc>
        <w:tc>
          <w:tcPr>
            <w:tcW w:w="4820" w:type="dxa"/>
            <w:gridSpan w:val="4"/>
          </w:tcPr>
          <w:p w:rsidR="006B5D9A" w:rsidRPr="0003278E" w:rsidRDefault="006B5D9A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Распределение по уровням и годам обучения</w:t>
            </w:r>
          </w:p>
        </w:tc>
        <w:tc>
          <w:tcPr>
            <w:tcW w:w="1984" w:type="dxa"/>
            <w:vMerge w:val="restart"/>
          </w:tcPr>
          <w:p w:rsidR="006B5D9A" w:rsidRPr="0003278E" w:rsidRDefault="006B5D9A" w:rsidP="006B5D9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3278E">
              <w:rPr>
                <w:bCs/>
              </w:rPr>
              <w:t>Итоговая аттестация (уровень и год обучения), формы контроля</w:t>
            </w:r>
          </w:p>
        </w:tc>
      </w:tr>
      <w:tr w:rsidR="003756A9" w:rsidRPr="00C72FF3" w:rsidTr="003756A9">
        <w:trPr>
          <w:trHeight w:val="690"/>
        </w:trPr>
        <w:tc>
          <w:tcPr>
            <w:tcW w:w="425" w:type="dxa"/>
            <w:vMerge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756A9" w:rsidRPr="0003278E" w:rsidRDefault="003756A9" w:rsidP="00C72F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Ознакомительный уровень, годы обучения, кол-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Базовый уровень, годы обучения, кол-во час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756A9" w:rsidRPr="0003278E" w:rsidRDefault="003756A9" w:rsidP="000327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Углублен</w:t>
            </w:r>
            <w:r>
              <w:rPr>
                <w:bCs/>
              </w:rPr>
              <w:t>.</w:t>
            </w:r>
            <w:r w:rsidRPr="0003278E">
              <w:rPr>
                <w:bCs/>
              </w:rPr>
              <w:t xml:space="preserve"> уровень, годы обучения, кол-во часов</w:t>
            </w:r>
          </w:p>
        </w:tc>
        <w:tc>
          <w:tcPr>
            <w:tcW w:w="1984" w:type="dxa"/>
            <w:vMerge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756A9" w:rsidRPr="00C72FF3" w:rsidTr="003756A9">
        <w:trPr>
          <w:trHeight w:val="265"/>
        </w:trPr>
        <w:tc>
          <w:tcPr>
            <w:tcW w:w="425" w:type="dxa"/>
            <w:vMerge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756A9" w:rsidRPr="0003278E" w:rsidRDefault="003756A9" w:rsidP="00C72F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2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756A9" w:rsidRPr="0003278E" w:rsidRDefault="003756A9" w:rsidP="00B43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3 год</w:t>
            </w:r>
          </w:p>
        </w:tc>
        <w:tc>
          <w:tcPr>
            <w:tcW w:w="1559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756A9" w:rsidTr="003756A9">
        <w:tc>
          <w:tcPr>
            <w:tcW w:w="425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</w:t>
            </w:r>
          </w:p>
        </w:tc>
        <w:tc>
          <w:tcPr>
            <w:tcW w:w="2127" w:type="dxa"/>
          </w:tcPr>
          <w:p w:rsidR="003756A9" w:rsidRPr="0003278E" w:rsidRDefault="003756A9" w:rsidP="000327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Игра на музыкальных инструментах и работа над музыкальными композициями</w:t>
            </w:r>
          </w:p>
        </w:tc>
        <w:tc>
          <w:tcPr>
            <w:tcW w:w="850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431</w:t>
            </w:r>
          </w:p>
        </w:tc>
        <w:tc>
          <w:tcPr>
            <w:tcW w:w="1134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756A9" w:rsidRPr="0003278E" w:rsidRDefault="003756A9" w:rsidP="00B43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228</w:t>
            </w:r>
          </w:p>
        </w:tc>
        <w:tc>
          <w:tcPr>
            <w:tcW w:w="1559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2</w:t>
            </w:r>
            <w:r>
              <w:rPr>
                <w:bCs/>
              </w:rPr>
              <w:t>,3</w:t>
            </w:r>
            <w:r w:rsidRPr="0003278E">
              <w:rPr>
                <w:bCs/>
              </w:rPr>
              <w:t xml:space="preserve"> (концерт)</w:t>
            </w:r>
          </w:p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756A9" w:rsidTr="003756A9">
        <w:tc>
          <w:tcPr>
            <w:tcW w:w="425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2</w:t>
            </w:r>
          </w:p>
        </w:tc>
        <w:tc>
          <w:tcPr>
            <w:tcW w:w="2127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Народные песни</w:t>
            </w:r>
          </w:p>
        </w:tc>
        <w:tc>
          <w:tcPr>
            <w:tcW w:w="850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52</w:t>
            </w:r>
          </w:p>
        </w:tc>
        <w:tc>
          <w:tcPr>
            <w:tcW w:w="1134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756A9" w:rsidRPr="0003278E" w:rsidRDefault="003756A9" w:rsidP="00B43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0</w:t>
            </w:r>
          </w:p>
        </w:tc>
        <w:tc>
          <w:tcPr>
            <w:tcW w:w="1559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3756A9" w:rsidRPr="0003278E" w:rsidRDefault="003756A9" w:rsidP="00B81A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3278E">
              <w:rPr>
                <w:bCs/>
              </w:rPr>
              <w:t>1 (</w:t>
            </w:r>
            <w:r>
              <w:rPr>
                <w:bCs/>
              </w:rPr>
              <w:t>концерт)</w:t>
            </w:r>
          </w:p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756A9" w:rsidTr="003756A9">
        <w:tc>
          <w:tcPr>
            <w:tcW w:w="425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3</w:t>
            </w:r>
          </w:p>
        </w:tc>
        <w:tc>
          <w:tcPr>
            <w:tcW w:w="2127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Народный костюм</w:t>
            </w:r>
          </w:p>
        </w:tc>
        <w:tc>
          <w:tcPr>
            <w:tcW w:w="850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46</w:t>
            </w:r>
          </w:p>
        </w:tc>
        <w:tc>
          <w:tcPr>
            <w:tcW w:w="1134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756A9" w:rsidRPr="0003278E" w:rsidRDefault="003756A9" w:rsidP="00B43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0</w:t>
            </w:r>
          </w:p>
        </w:tc>
        <w:tc>
          <w:tcPr>
            <w:tcW w:w="1559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3756A9" w:rsidRPr="0003278E" w:rsidRDefault="003756A9" w:rsidP="00B81A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  <w:r w:rsidRPr="0003278E">
              <w:rPr>
                <w:bCs/>
              </w:rPr>
              <w:t xml:space="preserve"> (</w:t>
            </w:r>
            <w:r>
              <w:rPr>
                <w:bCs/>
              </w:rPr>
              <w:t>фольк праздник</w:t>
            </w:r>
            <w:r w:rsidRPr="0003278E">
              <w:rPr>
                <w:bCs/>
              </w:rPr>
              <w:t>)</w:t>
            </w:r>
          </w:p>
        </w:tc>
      </w:tr>
      <w:tr w:rsidR="003756A9" w:rsidTr="003756A9">
        <w:tc>
          <w:tcPr>
            <w:tcW w:w="425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4</w:t>
            </w:r>
          </w:p>
        </w:tc>
        <w:tc>
          <w:tcPr>
            <w:tcW w:w="2127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Краеведение</w:t>
            </w:r>
          </w:p>
        </w:tc>
        <w:tc>
          <w:tcPr>
            <w:tcW w:w="850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58</w:t>
            </w:r>
          </w:p>
        </w:tc>
        <w:tc>
          <w:tcPr>
            <w:tcW w:w="1134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756A9" w:rsidRPr="0003278E" w:rsidRDefault="003756A9" w:rsidP="00B43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0</w:t>
            </w:r>
          </w:p>
        </w:tc>
        <w:tc>
          <w:tcPr>
            <w:tcW w:w="1559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3756A9" w:rsidRPr="0003278E" w:rsidRDefault="003756A9" w:rsidP="00B81A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Pr="0003278E">
              <w:rPr>
                <w:bCs/>
              </w:rPr>
              <w:t>(</w:t>
            </w:r>
            <w:r w:rsidR="00B81A68">
              <w:rPr>
                <w:bCs/>
              </w:rPr>
              <w:t xml:space="preserve">фольк </w:t>
            </w:r>
            <w:r w:rsidR="00B81A68">
              <w:rPr>
                <w:bCs/>
              </w:rPr>
              <w:lastRenderedPageBreak/>
              <w:t>праздник</w:t>
            </w:r>
            <w:r w:rsidRPr="0003278E">
              <w:rPr>
                <w:bCs/>
              </w:rPr>
              <w:t>)</w:t>
            </w:r>
          </w:p>
        </w:tc>
      </w:tr>
      <w:tr w:rsidR="003756A9" w:rsidTr="003756A9">
        <w:tc>
          <w:tcPr>
            <w:tcW w:w="425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lastRenderedPageBreak/>
              <w:t>5</w:t>
            </w:r>
          </w:p>
        </w:tc>
        <w:tc>
          <w:tcPr>
            <w:tcW w:w="2127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Народные игры</w:t>
            </w:r>
          </w:p>
        </w:tc>
        <w:tc>
          <w:tcPr>
            <w:tcW w:w="850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62</w:t>
            </w:r>
          </w:p>
        </w:tc>
        <w:tc>
          <w:tcPr>
            <w:tcW w:w="1134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756A9" w:rsidRPr="0003278E" w:rsidRDefault="003756A9" w:rsidP="00B43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30</w:t>
            </w:r>
          </w:p>
        </w:tc>
        <w:tc>
          <w:tcPr>
            <w:tcW w:w="1559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3756A9" w:rsidRPr="0003278E" w:rsidRDefault="003756A9" w:rsidP="00B81A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3278E">
              <w:rPr>
                <w:bCs/>
              </w:rPr>
              <w:t>2(</w:t>
            </w:r>
            <w:r w:rsidR="00B81A68">
              <w:rPr>
                <w:bCs/>
              </w:rPr>
              <w:t>фольк праздник</w:t>
            </w:r>
            <w:r w:rsidRPr="0003278E">
              <w:rPr>
                <w:bCs/>
              </w:rPr>
              <w:t>)</w:t>
            </w:r>
          </w:p>
        </w:tc>
      </w:tr>
      <w:tr w:rsidR="003756A9" w:rsidTr="003756A9">
        <w:tc>
          <w:tcPr>
            <w:tcW w:w="425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Итого</w:t>
            </w:r>
          </w:p>
        </w:tc>
        <w:tc>
          <w:tcPr>
            <w:tcW w:w="850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649</w:t>
            </w:r>
          </w:p>
        </w:tc>
        <w:tc>
          <w:tcPr>
            <w:tcW w:w="1134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1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2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756A9" w:rsidRPr="0003278E" w:rsidRDefault="003756A9" w:rsidP="00B43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8E">
              <w:rPr>
                <w:bCs/>
              </w:rPr>
              <w:t>288</w:t>
            </w:r>
          </w:p>
        </w:tc>
        <w:tc>
          <w:tcPr>
            <w:tcW w:w="1559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3756A9" w:rsidRPr="0003278E" w:rsidRDefault="003756A9" w:rsidP="00DF19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81A68" w:rsidRDefault="00B81A68" w:rsidP="00447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A68" w:rsidRDefault="00B81A68" w:rsidP="00DF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A68" w:rsidRDefault="00B81A68" w:rsidP="00447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72C" w:rsidRDefault="0044772C" w:rsidP="00447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A68" w:rsidRDefault="00B81A68" w:rsidP="00B81A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19DD" w:rsidRPr="001F0B48" w:rsidRDefault="00DF19DD" w:rsidP="00DF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DF19DD" w:rsidRDefault="00C301E5" w:rsidP="00DF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F19DD"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  <w:r w:rsidR="00F966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144 часа.</w:t>
      </w:r>
    </w:p>
    <w:p w:rsidR="0003278E" w:rsidRPr="001F0B48" w:rsidRDefault="0003278E" w:rsidP="00DF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93" w:type="dxa"/>
        <w:tblInd w:w="-510" w:type="dxa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765"/>
        <w:gridCol w:w="7"/>
        <w:gridCol w:w="1102"/>
        <w:gridCol w:w="1218"/>
        <w:gridCol w:w="1082"/>
        <w:gridCol w:w="2383"/>
      </w:tblGrid>
      <w:tr w:rsidR="00DF19DD" w:rsidRPr="00CF1BBF" w:rsidTr="009559E1">
        <w:trPr>
          <w:trHeight w:val="662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19DD" w:rsidRPr="00CF1BBF" w:rsidRDefault="00DF19DD" w:rsidP="009C17C9">
            <w:pPr>
              <w:shd w:val="clear" w:color="auto" w:fill="FFFFFF"/>
              <w:spacing w:after="0" w:line="240" w:lineRule="atLeast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19DD" w:rsidRPr="00CF1BBF" w:rsidRDefault="00DF19DD" w:rsidP="009C17C9">
            <w:pPr>
              <w:shd w:val="clear" w:color="auto" w:fill="FFFFFF"/>
              <w:spacing w:after="0" w:line="240" w:lineRule="atLeast"/>
              <w:ind w:right="30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F19DD" w:rsidRPr="00CF1BBF" w:rsidRDefault="00DF19DD" w:rsidP="009C17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F19DD" w:rsidRPr="00CF1BBF" w:rsidRDefault="00DF19DD" w:rsidP="009C17C9">
            <w:pPr>
              <w:shd w:val="clear" w:color="auto" w:fill="FFFFFF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F19DD" w:rsidRPr="00CF1BBF" w:rsidRDefault="00DF19DD" w:rsidP="009C17C9">
            <w:pPr>
              <w:shd w:val="clear" w:color="auto" w:fill="FFFFFF"/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19DD" w:rsidRPr="00CF1BBF" w:rsidRDefault="00DF19DD" w:rsidP="009C17C9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Pr="00CF1BB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контроля</w:t>
            </w:r>
          </w:p>
        </w:tc>
      </w:tr>
      <w:tr w:rsidR="000D23DD" w:rsidRPr="00CF1BBF" w:rsidTr="009559E1">
        <w:trPr>
          <w:trHeight w:val="324"/>
        </w:trPr>
        <w:tc>
          <w:tcPr>
            <w:tcW w:w="1029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3DD" w:rsidRPr="000D23DD" w:rsidRDefault="000D23DD" w:rsidP="00CC2009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3DD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 w:rsidR="00F966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96644" w:rsidRPr="00CF1BBF" w:rsidTr="009559E1">
        <w:trPr>
          <w:trHeight w:val="921"/>
        </w:trPr>
        <w:tc>
          <w:tcPr>
            <w:tcW w:w="73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96644" w:rsidRPr="00CF1BBF" w:rsidRDefault="00F96644" w:rsidP="009C17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96644" w:rsidRPr="00F96644" w:rsidRDefault="00F96644" w:rsidP="009C17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F96644" w:rsidRPr="00F96644" w:rsidRDefault="00F96644" w:rsidP="009C17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. </w:t>
            </w: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F966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96644" w:rsidRPr="00F96644" w:rsidRDefault="00F96644" w:rsidP="009C17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</w:t>
            </w:r>
            <w:r w:rsidR="00C2760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96644">
              <w:rPr>
                <w:rFonts w:ascii="Times New Roman" w:eastAsia="Times New Roman" w:hAnsi="Times New Roman" w:cs="Times New Roman"/>
                <w:sz w:val="28"/>
                <w:szCs w:val="28"/>
              </w:rPr>
              <w:t>то лучше играет»</w:t>
            </w:r>
          </w:p>
          <w:p w:rsidR="00F96644" w:rsidRPr="00CF1BBF" w:rsidRDefault="00F96644" w:rsidP="009C17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6644" w:rsidRPr="00CF1BBF" w:rsidTr="009559E1">
        <w:trPr>
          <w:trHeight w:val="153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F9664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6644" w:rsidRDefault="00F96644" w:rsidP="009C17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6644" w:rsidRPr="00CF1BBF" w:rsidTr="009559E1">
        <w:trPr>
          <w:trHeight w:val="752"/>
        </w:trPr>
        <w:tc>
          <w:tcPr>
            <w:tcW w:w="1029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6644" w:rsidRPr="00F96644" w:rsidRDefault="00F96644" w:rsidP="00CC200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Pr="00F9664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F19DD" w:rsidRPr="00CF1BBF" w:rsidTr="009559E1">
        <w:trPr>
          <w:trHeight w:val="514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DD" w:rsidRPr="00CF1BBF" w:rsidRDefault="00F96644" w:rsidP="009C17C9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DD" w:rsidRDefault="00DF19DD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9DD" w:rsidRDefault="00DF19DD" w:rsidP="00F966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F96644">
              <w:rPr>
                <w:rFonts w:ascii="Times New Roman" w:hAnsi="Times New Roman" w:cs="Times New Roman"/>
                <w:sz w:val="28"/>
                <w:szCs w:val="28"/>
              </w:rPr>
              <w:t>«Приёмы игры на двух ложках»</w:t>
            </w:r>
          </w:p>
          <w:p w:rsidR="00DF19DD" w:rsidRPr="00CF1BBF" w:rsidRDefault="00DF19DD" w:rsidP="009C17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DD" w:rsidRPr="00CF1BBF" w:rsidRDefault="00DF19DD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DD" w:rsidRPr="00CF1BBF" w:rsidRDefault="00F96644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DD" w:rsidRPr="00CF1BBF" w:rsidRDefault="00F96644" w:rsidP="009C17C9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19DD" w:rsidRPr="00F96644" w:rsidRDefault="00F96644" w:rsidP="009C17C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F96644" w:rsidRPr="00CF1BBF" w:rsidTr="009559E1">
        <w:trPr>
          <w:trHeight w:val="514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Default="00F96644" w:rsidP="00F966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ёмы игры на шумовых инструментах»</w:t>
            </w:r>
          </w:p>
          <w:p w:rsidR="00F96644" w:rsidRDefault="00F96644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6644" w:rsidRPr="00AF21EF" w:rsidRDefault="00F96644" w:rsidP="009C17C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F96644" w:rsidRPr="00CF1BBF" w:rsidTr="009559E1">
        <w:trPr>
          <w:trHeight w:val="514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Default="00F96644" w:rsidP="00F966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учивание ритмических движений»</w:t>
            </w:r>
          </w:p>
          <w:p w:rsidR="00F96644" w:rsidRDefault="00F96644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44" w:rsidRPr="00CF1BBF" w:rsidRDefault="00F96644" w:rsidP="009C17C9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6644" w:rsidRPr="00AF21EF" w:rsidRDefault="00F96644" w:rsidP="009C17C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отры - конкурсы</w:t>
            </w:r>
          </w:p>
        </w:tc>
      </w:tr>
      <w:tr w:rsidR="00F96644" w:rsidRPr="00CF1BBF" w:rsidTr="009559E1">
        <w:trPr>
          <w:trHeight w:val="449"/>
        </w:trPr>
        <w:tc>
          <w:tcPr>
            <w:tcW w:w="1029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96644" w:rsidRPr="00F96644" w:rsidRDefault="00F96644" w:rsidP="00C276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ародная песня.</w:t>
            </w:r>
          </w:p>
        </w:tc>
      </w:tr>
      <w:tr w:rsidR="00DF19DD" w:rsidRPr="00CF1BBF" w:rsidTr="009559E1">
        <w:trPr>
          <w:trHeight w:val="999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19DD" w:rsidRPr="00CF1BBF" w:rsidRDefault="00F96644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DF19DD" w:rsidRPr="001F0B48" w:rsidRDefault="00F96644" w:rsidP="00F966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DF19DD">
              <w:rPr>
                <w:rFonts w:ascii="Times New Roman" w:hAnsi="Times New Roman" w:cs="Times New Roman"/>
                <w:sz w:val="28"/>
                <w:szCs w:val="28"/>
              </w:rPr>
              <w:t>Совмещение пения и игры на музыкальных инстру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9DD" w:rsidRPr="00CF1BBF" w:rsidRDefault="00F96644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DF19DD" w:rsidRPr="00CF1BB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19DD" w:rsidRPr="00CF1BBF" w:rsidRDefault="00F96644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19DD" w:rsidRPr="00CF1BBF" w:rsidRDefault="00F96644" w:rsidP="009C17C9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9DD" w:rsidRPr="00F96644" w:rsidRDefault="00DF19DD" w:rsidP="00F9664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алендарных праздников</w:t>
            </w:r>
          </w:p>
        </w:tc>
      </w:tr>
      <w:tr w:rsidR="00F96644" w:rsidRPr="00CF1BBF" w:rsidTr="009559E1">
        <w:trPr>
          <w:trHeight w:val="386"/>
        </w:trPr>
        <w:tc>
          <w:tcPr>
            <w:tcW w:w="102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44" w:rsidRPr="00F96644" w:rsidRDefault="00F96644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Народный костюм</w:t>
            </w:r>
            <w:r w:rsidRPr="00F966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F19DD" w:rsidRPr="00CF1BBF" w:rsidTr="009559E1">
        <w:trPr>
          <w:trHeight w:val="662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F19DD" w:rsidRPr="00CF1BBF" w:rsidRDefault="0003278E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9DD" w:rsidRPr="00CF1BBF" w:rsidRDefault="00DF19DD" w:rsidP="000327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0327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03278E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юмов по эскизам</w:t>
            </w:r>
            <w:r w:rsidR="000327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9DD" w:rsidRPr="00CF1BBF" w:rsidRDefault="0003278E" w:rsidP="009C17C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19DD" w:rsidRPr="00CF1BBF" w:rsidRDefault="0003278E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19DD" w:rsidRPr="00CF1BBF" w:rsidRDefault="0003278E" w:rsidP="009C17C9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9DD" w:rsidRPr="00CF1B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DD" w:rsidRPr="0003278E" w:rsidRDefault="0003278E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ки</w:t>
            </w:r>
          </w:p>
        </w:tc>
      </w:tr>
      <w:tr w:rsidR="0003278E" w:rsidRPr="00CF1BBF" w:rsidTr="009559E1">
        <w:trPr>
          <w:trHeight w:val="391"/>
        </w:trPr>
        <w:tc>
          <w:tcPr>
            <w:tcW w:w="1029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278E" w:rsidRPr="0003278E" w:rsidRDefault="0003278E" w:rsidP="000327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Pr="001B1D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ение.</w:t>
            </w:r>
          </w:p>
        </w:tc>
      </w:tr>
      <w:tr w:rsidR="00DF19DD" w:rsidRPr="00CF1BBF" w:rsidTr="009559E1">
        <w:trPr>
          <w:trHeight w:val="9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F19DD" w:rsidRPr="00CF1BBF" w:rsidRDefault="0003278E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9DD" w:rsidRPr="001B1D03" w:rsidRDefault="00DF19DD" w:rsidP="000327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03278E"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278E">
              <w:rPr>
                <w:rFonts w:ascii="Times New Roman" w:hAnsi="Times New Roman" w:cs="Times New Roman"/>
                <w:sz w:val="28"/>
                <w:szCs w:val="28"/>
              </w:rPr>
              <w:t>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баут</w:t>
            </w:r>
            <w:r w:rsidR="0003278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теш</w:t>
            </w:r>
            <w:r w:rsidR="0003278E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9DD" w:rsidRPr="00CF1BBF" w:rsidRDefault="0003278E" w:rsidP="009C17C9">
            <w:pPr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F19DD"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19DD" w:rsidRPr="00CF1BBF" w:rsidRDefault="00DF19DD" w:rsidP="000327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19DD" w:rsidRPr="0003278E" w:rsidRDefault="0003278E" w:rsidP="009C17C9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603" w:rsidRDefault="0003278E" w:rsidP="000327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F19DD"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ник</w:t>
            </w:r>
          </w:p>
          <w:p w:rsidR="00DF19DD" w:rsidRPr="0003278E" w:rsidRDefault="00DF19DD" w:rsidP="000327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«Мы с шутками да прибаутками»</w:t>
            </w:r>
          </w:p>
        </w:tc>
      </w:tr>
      <w:tr w:rsidR="0003278E" w:rsidRPr="00CF1BBF" w:rsidTr="009559E1">
        <w:trPr>
          <w:trHeight w:val="359"/>
        </w:trPr>
        <w:tc>
          <w:tcPr>
            <w:tcW w:w="1029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278E" w:rsidRPr="0003278E" w:rsidRDefault="0003278E" w:rsidP="000327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Народные иг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F19DD" w:rsidRPr="00CF1BBF" w:rsidTr="009559E1">
        <w:trPr>
          <w:trHeight w:val="999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F19DD" w:rsidRPr="00CF1BBF" w:rsidRDefault="0003278E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9DD" w:rsidRPr="00CF1BBF" w:rsidRDefault="00DF19DD" w:rsidP="000327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693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78E">
              <w:rPr>
                <w:rFonts w:ascii="Times New Roman" w:hAnsi="Times New Roman" w:cs="Times New Roman"/>
                <w:sz w:val="28"/>
                <w:szCs w:val="28"/>
              </w:rPr>
              <w:t>«Разучивание народных игр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9DD" w:rsidRPr="00CF1BBF" w:rsidRDefault="0003278E" w:rsidP="009C17C9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19DD" w:rsidRPr="00CF1BBF" w:rsidRDefault="0003278E" w:rsidP="009C17C9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F19DD" w:rsidRPr="00CF1BBF" w:rsidRDefault="0003278E" w:rsidP="009C17C9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9DD" w:rsidRPr="0003278E" w:rsidRDefault="00DF19DD" w:rsidP="000327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Молодецкие забавы»</w:t>
            </w:r>
          </w:p>
        </w:tc>
      </w:tr>
      <w:tr w:rsidR="00DF19DD" w:rsidRPr="00CF1BBF" w:rsidTr="009559E1">
        <w:trPr>
          <w:trHeight w:val="324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F19DD" w:rsidRPr="00CF1BBF" w:rsidRDefault="00DF19DD" w:rsidP="009C17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DD" w:rsidRPr="00CF1BBF" w:rsidRDefault="00DF19DD" w:rsidP="009C17C9">
            <w:pPr>
              <w:spacing w:after="0" w:line="240" w:lineRule="atLeast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DD" w:rsidRPr="00CF1BBF" w:rsidRDefault="00DF19DD" w:rsidP="009C17C9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DD" w:rsidRPr="00CF1BBF" w:rsidRDefault="0003278E" w:rsidP="009C17C9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DD" w:rsidRPr="00CF1BBF" w:rsidRDefault="0003278E" w:rsidP="009C17C9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F19DD" w:rsidRPr="00CF1BBF" w:rsidRDefault="00DF19DD" w:rsidP="009C17C9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603" w:rsidRPr="001F0B48" w:rsidRDefault="00380B1E" w:rsidP="00C2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.</w:t>
      </w:r>
    </w:p>
    <w:p w:rsidR="00C27603" w:rsidRDefault="00C301E5" w:rsidP="00C2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C27603"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  <w:r w:rsidR="00C276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16 часа.</w:t>
      </w:r>
    </w:p>
    <w:p w:rsidR="00C27603" w:rsidRPr="001F0B48" w:rsidRDefault="00C27603" w:rsidP="00C2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93" w:type="dxa"/>
        <w:tblInd w:w="-510" w:type="dxa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3766"/>
        <w:gridCol w:w="6"/>
        <w:gridCol w:w="1103"/>
        <w:gridCol w:w="1219"/>
        <w:gridCol w:w="1083"/>
        <w:gridCol w:w="2379"/>
      </w:tblGrid>
      <w:tr w:rsidR="00C27603" w:rsidRPr="00CF1BBF" w:rsidTr="009559E1">
        <w:trPr>
          <w:trHeight w:val="644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shd w:val="clear" w:color="auto" w:fill="FFFFFF"/>
              <w:spacing w:after="0" w:line="240" w:lineRule="atLeast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hd w:val="clear" w:color="auto" w:fill="FFFFFF"/>
              <w:spacing w:after="0" w:line="240" w:lineRule="atLeast"/>
              <w:ind w:right="30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7603" w:rsidRPr="00CF1BBF" w:rsidRDefault="00C27603" w:rsidP="00C27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27603" w:rsidRPr="00CF1BBF" w:rsidRDefault="00C27603" w:rsidP="00C27603">
            <w:pPr>
              <w:shd w:val="clear" w:color="auto" w:fill="FFFFFF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27603" w:rsidRPr="00CF1BBF" w:rsidRDefault="00C27603" w:rsidP="00C27603">
            <w:pPr>
              <w:shd w:val="clear" w:color="auto" w:fill="FFFFFF"/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603" w:rsidRPr="00CF1BBF" w:rsidRDefault="00C27603" w:rsidP="00C2760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Pr="00CF1BB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контроля</w:t>
            </w:r>
          </w:p>
        </w:tc>
      </w:tr>
      <w:tr w:rsidR="00C27603" w:rsidRPr="00CF1BBF" w:rsidTr="009559E1">
        <w:trPr>
          <w:trHeight w:val="316"/>
        </w:trPr>
        <w:tc>
          <w:tcPr>
            <w:tcW w:w="1029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603" w:rsidRPr="000D23DD" w:rsidRDefault="00C27603" w:rsidP="00CC2009">
            <w:pPr>
              <w:pStyle w:val="a3"/>
              <w:numPr>
                <w:ilvl w:val="0"/>
                <w:numId w:val="10"/>
              </w:num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3DD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27603" w:rsidRPr="00CF1BBF" w:rsidTr="009559E1">
        <w:trPr>
          <w:trHeight w:val="897"/>
        </w:trPr>
        <w:tc>
          <w:tcPr>
            <w:tcW w:w="737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27603" w:rsidRPr="00CF1BBF" w:rsidRDefault="00C27603" w:rsidP="00C27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F96644" w:rsidRDefault="00C27603" w:rsidP="00D47117">
            <w:pPr>
              <w:tabs>
                <w:tab w:val="right" w:pos="38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4711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27603" w:rsidRPr="00F96644" w:rsidRDefault="00C27603" w:rsidP="00C276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. </w:t>
            </w: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F96644" w:rsidRDefault="00693AD6" w:rsidP="00C276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итва ложкарей»</w:t>
            </w:r>
          </w:p>
          <w:p w:rsidR="00C27603" w:rsidRPr="00CF1BBF" w:rsidRDefault="00C27603" w:rsidP="00C27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603" w:rsidRPr="00CF1BBF" w:rsidTr="009559E1">
        <w:trPr>
          <w:trHeight w:val="150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Default="00C27603" w:rsidP="00C276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603" w:rsidRPr="00CF1BBF" w:rsidTr="009559E1">
        <w:trPr>
          <w:trHeight w:val="732"/>
        </w:trPr>
        <w:tc>
          <w:tcPr>
            <w:tcW w:w="1029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F96644" w:rsidRDefault="00C27603" w:rsidP="00CC2009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Pr="00F9664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27603" w:rsidRPr="00CF1BBF" w:rsidTr="009559E1">
        <w:trPr>
          <w:trHeight w:val="502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ёмы игры на двух и трёх ложках»</w:t>
            </w:r>
          </w:p>
          <w:p w:rsidR="00C27603" w:rsidRPr="00CF1BBF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F96644" w:rsidRDefault="00C27603" w:rsidP="00C276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C27603" w:rsidRPr="00CF1BBF" w:rsidTr="009559E1">
        <w:trPr>
          <w:trHeight w:val="502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ёмы игры на шумовых инструментах»</w:t>
            </w:r>
          </w:p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AF21EF" w:rsidRDefault="00C27603" w:rsidP="00C276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C27603" w:rsidRPr="00CF1BBF" w:rsidTr="009559E1">
        <w:trPr>
          <w:trHeight w:val="502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учивание ритмических движений»</w:t>
            </w:r>
          </w:p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AF21EF" w:rsidRDefault="00C27603" w:rsidP="00C276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отры - конкурсы</w:t>
            </w:r>
          </w:p>
        </w:tc>
      </w:tr>
      <w:tr w:rsidR="00C27603" w:rsidRPr="00CF1BBF" w:rsidTr="009559E1">
        <w:trPr>
          <w:trHeight w:val="437"/>
        </w:trPr>
        <w:tc>
          <w:tcPr>
            <w:tcW w:w="1029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F96644" w:rsidRDefault="00C27603" w:rsidP="00C276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ародная песня.</w:t>
            </w:r>
          </w:p>
        </w:tc>
      </w:tr>
      <w:tr w:rsidR="00C27603" w:rsidRPr="00CF1BBF" w:rsidTr="009559E1">
        <w:trPr>
          <w:trHeight w:val="972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1F0B48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вмещение пения и игры на музыкальных инструментах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603" w:rsidRPr="00F96644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алендарных праздников</w:t>
            </w:r>
            <w:r w:rsidR="00C74D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Осенины»</w:t>
            </w:r>
          </w:p>
        </w:tc>
      </w:tr>
      <w:tr w:rsidR="00C27603" w:rsidRPr="00CF1BBF" w:rsidTr="009559E1">
        <w:trPr>
          <w:trHeight w:val="376"/>
        </w:trPr>
        <w:tc>
          <w:tcPr>
            <w:tcW w:w="1029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603" w:rsidRPr="00F96644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Народный костюм</w:t>
            </w:r>
            <w:r w:rsidRPr="00F966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7603" w:rsidRPr="00CF1BBF" w:rsidTr="009559E1">
        <w:trPr>
          <w:trHeight w:val="644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народных костюмов по эскизам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603" w:rsidRPr="00CF1BBF" w:rsidRDefault="00C27603" w:rsidP="00C2760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603" w:rsidRPr="0003278E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п</w:t>
            </w: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осиделки</w:t>
            </w:r>
          </w:p>
        </w:tc>
      </w:tr>
      <w:tr w:rsidR="00C27603" w:rsidRPr="00CF1BBF" w:rsidTr="009559E1">
        <w:trPr>
          <w:trHeight w:val="382"/>
        </w:trPr>
        <w:tc>
          <w:tcPr>
            <w:tcW w:w="1029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03278E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1B1D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ение.</w:t>
            </w:r>
          </w:p>
        </w:tc>
      </w:tr>
      <w:tr w:rsidR="00C27603" w:rsidRPr="00CF1BBF" w:rsidTr="009559E1"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7603" w:rsidRPr="001B1D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утки, прибаутки, потешки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603" w:rsidRPr="00CF1BBF" w:rsidRDefault="00C27603" w:rsidP="00C27603">
            <w:pPr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03278E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603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C27603" w:rsidRPr="0003278E" w:rsidRDefault="00693AD6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</w:t>
            </w:r>
            <w:r w:rsidR="00C27603"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7603" w:rsidRPr="00CF1BBF" w:rsidTr="009559E1">
        <w:trPr>
          <w:trHeight w:val="351"/>
        </w:trPr>
        <w:tc>
          <w:tcPr>
            <w:tcW w:w="1029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03278E" w:rsidRDefault="00C27603" w:rsidP="00C27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Народные иг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27603" w:rsidRPr="00CF1BBF" w:rsidTr="009559E1"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учивание народных игр»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603" w:rsidRPr="00CF1BBF" w:rsidRDefault="00C27603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603" w:rsidRPr="0003278E" w:rsidRDefault="00693AD6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ный праздник «Смех вам да веселье»</w:t>
            </w:r>
          </w:p>
        </w:tc>
      </w:tr>
      <w:tr w:rsidR="00C27603" w:rsidRPr="00CF1BBF" w:rsidTr="009559E1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B1E" w:rsidRDefault="00380B1E" w:rsidP="00C2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0B1E" w:rsidRDefault="00380B1E" w:rsidP="00C2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603" w:rsidRPr="001F0B48" w:rsidRDefault="00C27603" w:rsidP="00C2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C27603" w:rsidRDefault="00C27603" w:rsidP="00C2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88 часов.</w:t>
      </w:r>
    </w:p>
    <w:p w:rsidR="00C27603" w:rsidRPr="001F0B48" w:rsidRDefault="00C27603" w:rsidP="00C2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05" w:type="dxa"/>
        <w:tblInd w:w="-510" w:type="dxa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8"/>
        <w:gridCol w:w="3770"/>
        <w:gridCol w:w="6"/>
        <w:gridCol w:w="1104"/>
        <w:gridCol w:w="1220"/>
        <w:gridCol w:w="1084"/>
        <w:gridCol w:w="2383"/>
      </w:tblGrid>
      <w:tr w:rsidR="00C27603" w:rsidRPr="00CF1BBF" w:rsidTr="009559E1">
        <w:trPr>
          <w:trHeight w:val="639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shd w:val="clear" w:color="auto" w:fill="FFFFFF"/>
              <w:spacing w:after="0" w:line="240" w:lineRule="atLeast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hd w:val="clear" w:color="auto" w:fill="FFFFFF"/>
              <w:spacing w:after="0" w:line="240" w:lineRule="atLeast"/>
              <w:ind w:right="30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7603" w:rsidRPr="00CF1BBF" w:rsidRDefault="00C27603" w:rsidP="00C27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27603" w:rsidRPr="00CF1BBF" w:rsidRDefault="00C27603" w:rsidP="00C27603">
            <w:pPr>
              <w:shd w:val="clear" w:color="auto" w:fill="FFFFFF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27603" w:rsidRPr="00CF1BBF" w:rsidRDefault="00C27603" w:rsidP="00C27603">
            <w:pPr>
              <w:shd w:val="clear" w:color="auto" w:fill="FFFFFF"/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7603" w:rsidRPr="00CF1BBF" w:rsidRDefault="00C27603" w:rsidP="00C27603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Pr="00CF1BB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контроля</w:t>
            </w:r>
          </w:p>
        </w:tc>
      </w:tr>
      <w:tr w:rsidR="00C27603" w:rsidRPr="00CF1BBF" w:rsidTr="009559E1">
        <w:trPr>
          <w:trHeight w:val="313"/>
        </w:trPr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603" w:rsidRPr="000D23DD" w:rsidRDefault="00C27603" w:rsidP="00CC2009">
            <w:pPr>
              <w:pStyle w:val="a3"/>
              <w:numPr>
                <w:ilvl w:val="0"/>
                <w:numId w:val="11"/>
              </w:num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3DD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27603" w:rsidRPr="00CF1BBF" w:rsidTr="009559E1">
        <w:trPr>
          <w:trHeight w:val="891"/>
        </w:trPr>
        <w:tc>
          <w:tcPr>
            <w:tcW w:w="738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27603" w:rsidRPr="00CF1BBF" w:rsidRDefault="00C27603" w:rsidP="00C27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F96644" w:rsidRDefault="00C27603" w:rsidP="00C276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C27603" w:rsidRPr="00F96644" w:rsidRDefault="00C27603" w:rsidP="00C276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. </w:t>
            </w: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F96644" w:rsidRDefault="00693AD6" w:rsidP="00C276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Расписная ложка»</w:t>
            </w:r>
          </w:p>
          <w:p w:rsidR="00C27603" w:rsidRPr="00CF1BBF" w:rsidRDefault="00C27603" w:rsidP="00C27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603" w:rsidRPr="00CF1BBF" w:rsidTr="009559E1">
        <w:trPr>
          <w:trHeight w:val="14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Default="00C27603" w:rsidP="00C276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603" w:rsidRPr="00CF1BBF" w:rsidTr="009559E1">
        <w:trPr>
          <w:trHeight w:val="727"/>
        </w:trPr>
        <w:tc>
          <w:tcPr>
            <w:tcW w:w="10305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F96644" w:rsidRDefault="00C27603" w:rsidP="00CC200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Pr="00F9664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27603" w:rsidRPr="00CF1BBF" w:rsidTr="009559E1">
        <w:trPr>
          <w:trHeight w:val="49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ёмы игры на трёх и более ложках»</w:t>
            </w:r>
          </w:p>
          <w:p w:rsidR="00C27603" w:rsidRPr="00CF1BBF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F96644" w:rsidRDefault="00C27603" w:rsidP="00C2760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C27603" w:rsidRPr="00CF1BBF" w:rsidTr="009559E1">
        <w:trPr>
          <w:trHeight w:val="49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ёмы игры на шумовых инструментах»</w:t>
            </w:r>
          </w:p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AF21EF" w:rsidRDefault="00C27603" w:rsidP="00C276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C27603" w:rsidRPr="00CF1BBF" w:rsidTr="009559E1">
        <w:trPr>
          <w:trHeight w:val="49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учивание ритмических движений»</w:t>
            </w:r>
          </w:p>
          <w:p w:rsidR="00C276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AF21EF" w:rsidRDefault="00C27603" w:rsidP="00C276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отры - конкурсы</w:t>
            </w:r>
          </w:p>
        </w:tc>
      </w:tr>
      <w:tr w:rsidR="00C27603" w:rsidRPr="00CF1BBF" w:rsidTr="009559E1">
        <w:trPr>
          <w:trHeight w:val="434"/>
        </w:trPr>
        <w:tc>
          <w:tcPr>
            <w:tcW w:w="10305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F96644" w:rsidRDefault="00C27603" w:rsidP="00C276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ародная песня.</w:t>
            </w:r>
          </w:p>
        </w:tc>
      </w:tr>
      <w:tr w:rsidR="00C27603" w:rsidRPr="00CF1BBF" w:rsidTr="009559E1">
        <w:trPr>
          <w:trHeight w:val="96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1F0B48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вмещение пения и игры на музыкальных инструментах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603" w:rsidRPr="00F96644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алендарных праздников</w:t>
            </w:r>
            <w:r w:rsidR="00693A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«Капустные </w:t>
            </w:r>
            <w:r w:rsidR="00693A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иделки», «Михайлов день», «Покров»</w:t>
            </w:r>
          </w:p>
        </w:tc>
      </w:tr>
      <w:tr w:rsidR="00C27603" w:rsidRPr="00CF1BBF" w:rsidTr="009559E1">
        <w:trPr>
          <w:trHeight w:val="374"/>
        </w:trPr>
        <w:tc>
          <w:tcPr>
            <w:tcW w:w="1030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603" w:rsidRPr="00F96644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Народный костюм</w:t>
            </w:r>
            <w:r w:rsidRPr="00F966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7603" w:rsidRPr="00CF1BBF" w:rsidTr="009559E1">
        <w:trPr>
          <w:trHeight w:val="63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народных костюмов по эскизам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603" w:rsidRPr="00CF1BBF" w:rsidRDefault="00C27603" w:rsidP="00C2760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603" w:rsidRPr="0003278E" w:rsidRDefault="00642A8C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</w:t>
            </w:r>
            <w:r w:rsidR="00693AD6">
              <w:rPr>
                <w:rFonts w:ascii="Times New Roman" w:eastAsia="Times New Roman" w:hAnsi="Times New Roman" w:cs="Times New Roman"/>
                <w:sz w:val="28"/>
                <w:szCs w:val="28"/>
              </w:rPr>
              <w:t>нские посиделки</w:t>
            </w:r>
          </w:p>
        </w:tc>
      </w:tr>
      <w:tr w:rsidR="00C27603" w:rsidRPr="00CF1BBF" w:rsidTr="009559E1">
        <w:trPr>
          <w:trHeight w:val="379"/>
        </w:trPr>
        <w:tc>
          <w:tcPr>
            <w:tcW w:w="10305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03278E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Pr="001B1D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ение.</w:t>
            </w:r>
          </w:p>
        </w:tc>
      </w:tr>
      <w:tr w:rsidR="00C27603" w:rsidRPr="00CF1BBF" w:rsidTr="009559E1">
        <w:trPr>
          <w:trHeight w:val="96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7603" w:rsidRPr="001B1D03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утки, прибаутки, потешки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603" w:rsidRPr="00CF1BBF" w:rsidRDefault="00C27603" w:rsidP="00C27603">
            <w:pPr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03278E" w:rsidRDefault="00C27603" w:rsidP="00C27603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E5" w:rsidRDefault="00C27603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C27603" w:rsidRPr="0003278E" w:rsidRDefault="00642A8C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Шутку шутить – людей смешить</w:t>
            </w:r>
            <w:r w:rsidR="00C27603"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7603" w:rsidRPr="00CF1BBF" w:rsidTr="009559E1">
        <w:trPr>
          <w:trHeight w:val="349"/>
        </w:trPr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03278E" w:rsidRDefault="00C27603" w:rsidP="00C27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Народные иг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27603" w:rsidRPr="00CF1BBF" w:rsidTr="009559E1">
        <w:trPr>
          <w:trHeight w:val="96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учивание народных игр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603" w:rsidRPr="00CF1BBF" w:rsidRDefault="00C301E5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603" w:rsidRPr="00CF1BBF" w:rsidRDefault="00C301E5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27603" w:rsidRPr="00CF1BBF" w:rsidRDefault="00C301E5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603" w:rsidRPr="0003278E" w:rsidRDefault="00642A8C" w:rsidP="00C2760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 Эх, разгуляйся, русская душа…</w:t>
            </w:r>
            <w:r w:rsidR="00C27603"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7603" w:rsidRPr="00CF1BBF" w:rsidTr="009559E1">
        <w:trPr>
          <w:trHeight w:val="313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27603" w:rsidRPr="00CF1BBF" w:rsidRDefault="00C27603" w:rsidP="00C2760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301E5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3" w:rsidRPr="00CF1BBF" w:rsidRDefault="00C301E5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27603" w:rsidRPr="00CF1BBF" w:rsidRDefault="00C27603" w:rsidP="00C27603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4E1" w:rsidRDefault="00F014E1" w:rsidP="00C2760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014E1" w:rsidSect="007060CC">
          <w:footerReference w:type="first" r:id="rId9"/>
          <w:pgSz w:w="11906" w:h="16838" w:code="9"/>
          <w:pgMar w:top="1134" w:right="850" w:bottom="851" w:left="1701" w:header="709" w:footer="136" w:gutter="0"/>
          <w:cols w:space="708"/>
          <w:titlePg/>
          <w:docGrid w:linePitch="360"/>
        </w:sectPr>
      </w:pPr>
    </w:p>
    <w:p w:rsidR="00F014E1" w:rsidRDefault="00F014E1" w:rsidP="00D960A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14E1" w:rsidRPr="00C51AEA" w:rsidRDefault="00F014E1" w:rsidP="00F014E1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Календарный</w:t>
      </w:r>
      <w:r w:rsidRPr="0025624C">
        <w:rPr>
          <w:rFonts w:ascii="Times New Roman" w:eastAsia="Times New Roman" w:hAnsi="Times New Roman"/>
          <w:b/>
          <w:sz w:val="28"/>
          <w:szCs w:val="28"/>
        </w:rPr>
        <w:t xml:space="preserve"> график образовательного процесса</w:t>
      </w:r>
      <w:r w:rsidR="00836F77">
        <w:rPr>
          <w:rFonts w:ascii="Times New Roman" w:eastAsia="Times New Roman" w:hAnsi="Times New Roman"/>
          <w:b/>
          <w:sz w:val="28"/>
          <w:szCs w:val="28"/>
        </w:rPr>
        <w:t xml:space="preserve"> на 2020-2021</w:t>
      </w:r>
      <w:r>
        <w:rPr>
          <w:rFonts w:ascii="Times New Roman" w:eastAsia="Times New Roman" w:hAnsi="Times New Roman"/>
          <w:b/>
          <w:sz w:val="28"/>
          <w:szCs w:val="28"/>
        </w:rPr>
        <w:t>уч.г.</w:t>
      </w:r>
    </w:p>
    <w:p w:rsidR="00F014E1" w:rsidRPr="00C51AEA" w:rsidRDefault="00F014E1" w:rsidP="00F014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Д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полнительн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бщеразвивающ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программ</w:t>
      </w:r>
      <w:r w:rsidRPr="00C51AEA">
        <w:rPr>
          <w:rFonts w:ascii="Times New Roman" w:eastAsia="Times New Roman" w:hAnsi="Times New Roman"/>
          <w:sz w:val="28"/>
          <w:szCs w:val="24"/>
        </w:rPr>
        <w:t>а</w:t>
      </w:r>
    </w:p>
    <w:p w:rsidR="00F014E1" w:rsidRPr="00C51AEA" w:rsidRDefault="00F014E1" w:rsidP="00F014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художественной направленност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ки</w:t>
      </w:r>
      <w:r w:rsidRPr="00C51AEA">
        <w:rPr>
          <w:rFonts w:ascii="Times New Roman" w:eastAsia="Times New Roman" w:hAnsi="Times New Roman"/>
          <w:sz w:val="28"/>
          <w:szCs w:val="24"/>
        </w:rPr>
        <w:t>»</w:t>
      </w:r>
    </w:p>
    <w:p w:rsidR="00F014E1" w:rsidRDefault="00F014E1" w:rsidP="00F014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(1 год обучения)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95"/>
        <w:gridCol w:w="381"/>
        <w:gridCol w:w="294"/>
        <w:gridCol w:w="295"/>
        <w:gridCol w:w="441"/>
        <w:gridCol w:w="293"/>
        <w:gridCol w:w="442"/>
        <w:gridCol w:w="293"/>
        <w:gridCol w:w="386"/>
        <w:gridCol w:w="425"/>
        <w:gridCol w:w="436"/>
        <w:gridCol w:w="273"/>
        <w:gridCol w:w="396"/>
        <w:gridCol w:w="321"/>
        <w:gridCol w:w="425"/>
        <w:gridCol w:w="300"/>
        <w:gridCol w:w="347"/>
        <w:gridCol w:w="347"/>
        <w:gridCol w:w="389"/>
        <w:gridCol w:w="347"/>
        <w:gridCol w:w="398"/>
        <w:gridCol w:w="337"/>
        <w:gridCol w:w="372"/>
        <w:gridCol w:w="362"/>
        <w:gridCol w:w="367"/>
        <w:gridCol w:w="347"/>
        <w:gridCol w:w="21"/>
        <w:gridCol w:w="327"/>
        <w:gridCol w:w="347"/>
        <w:gridCol w:w="347"/>
        <w:gridCol w:w="356"/>
        <w:gridCol w:w="347"/>
        <w:gridCol w:w="347"/>
        <w:gridCol w:w="383"/>
        <w:gridCol w:w="347"/>
        <w:gridCol w:w="355"/>
        <w:gridCol w:w="283"/>
        <w:gridCol w:w="295"/>
        <w:gridCol w:w="387"/>
      </w:tblGrid>
      <w:tr w:rsidR="00F014E1" w:rsidRPr="00901B99" w:rsidTr="00F014E1">
        <w:trPr>
          <w:trHeight w:val="536"/>
        </w:trPr>
        <w:tc>
          <w:tcPr>
            <w:tcW w:w="14992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F014E1" w:rsidRPr="00901B99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E1" w:rsidRPr="00901B99" w:rsidRDefault="00F014E1" w:rsidP="007C527E"/>
        </w:tc>
      </w:tr>
      <w:tr w:rsidR="00F014E1" w:rsidRPr="00901B99" w:rsidTr="00A177B4">
        <w:trPr>
          <w:trHeight w:val="304"/>
        </w:trPr>
        <w:tc>
          <w:tcPr>
            <w:tcW w:w="222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2769" w:type="dxa"/>
            <w:gridSpan w:val="37"/>
            <w:tcBorders>
              <w:top w:val="single" w:sz="4" w:space="0" w:color="000000"/>
              <w:right w:val="nil"/>
            </w:tcBorders>
          </w:tcPr>
          <w:p w:rsidR="00F014E1" w:rsidRPr="00901B99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14E1" w:rsidRPr="00901B99" w:rsidRDefault="00F014E1" w:rsidP="007C527E"/>
        </w:tc>
      </w:tr>
      <w:tr w:rsidR="00F014E1" w:rsidRPr="00901B99" w:rsidTr="00A177B4">
        <w:trPr>
          <w:cantSplit/>
          <w:trHeight w:val="834"/>
        </w:trPr>
        <w:tc>
          <w:tcPr>
            <w:tcW w:w="222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F014E1" w:rsidRPr="00901B99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94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95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41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44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4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9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21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00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98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62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6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4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56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55" w:type="dxa"/>
            <w:tcBorders>
              <w:bottom w:val="single" w:sz="8" w:space="0" w:color="000000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283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387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F014E1" w:rsidRPr="00901B99" w:rsidRDefault="00F014E1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F014E1" w:rsidRPr="00AD142F" w:rsidTr="009559E1">
        <w:trPr>
          <w:trHeight w:val="2255"/>
        </w:trPr>
        <w:tc>
          <w:tcPr>
            <w:tcW w:w="2223" w:type="dxa"/>
            <w:tcBorders>
              <w:left w:val="single" w:sz="12" w:space="0" w:color="000000"/>
            </w:tcBorders>
          </w:tcPr>
          <w:p w:rsidR="00F014E1" w:rsidRPr="00226B7A" w:rsidRDefault="00F014E1" w:rsidP="007C5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Pr="00226B7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95" w:type="dxa"/>
          </w:tcPr>
          <w:p w:rsidR="00F014E1" w:rsidRPr="00226B7A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26B7A">
              <w:rPr>
                <w:rFonts w:ascii="Times New Roman" w:eastAsia="Times New Roman" w:hAnsi="Times New Roman"/>
                <w:b/>
                <w:sz w:val="24"/>
              </w:rPr>
              <w:t>к</w:t>
            </w:r>
          </w:p>
        </w:tc>
        <w:tc>
          <w:tcPr>
            <w:tcW w:w="381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D142F">
              <w:rPr>
                <w:rFonts w:ascii="Times New Roman" w:eastAsia="Times New Roman" w:hAnsi="Times New Roman"/>
              </w:rPr>
              <w:t>к</w:t>
            </w:r>
          </w:p>
        </w:tc>
        <w:tc>
          <w:tcPr>
            <w:tcW w:w="294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5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41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3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42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3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6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6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73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96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1" w:type="dxa"/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</w:tcPr>
          <w:p w:rsidR="00F014E1" w:rsidRPr="00B64D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00" w:type="dxa"/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2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2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  <w:gridSpan w:val="2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014E1" w:rsidRPr="00AD142F" w:rsidTr="00A177B4">
        <w:trPr>
          <w:trHeight w:val="720"/>
        </w:trPr>
        <w:tc>
          <w:tcPr>
            <w:tcW w:w="2223" w:type="dxa"/>
            <w:tcBorders>
              <w:left w:val="single" w:sz="12" w:space="0" w:color="000000"/>
              <w:bottom w:val="single" w:sz="4" w:space="0" w:color="auto"/>
            </w:tcBorders>
          </w:tcPr>
          <w:p w:rsidR="00F014E1" w:rsidRPr="00226B7A" w:rsidRDefault="00F014E1" w:rsidP="007C5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Народные песни.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F014E1" w:rsidRPr="00226B7A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226B7A">
              <w:rPr>
                <w:rFonts w:ascii="Times New Roman" w:eastAsia="Times New Roman" w:hAnsi="Times New Roman"/>
                <w:b/>
                <w:sz w:val="28"/>
              </w:rPr>
              <w:t>п</w:t>
            </w: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014E1" w:rsidRPr="00AD142F" w:rsidTr="00A177B4">
        <w:trPr>
          <w:trHeight w:val="240"/>
        </w:trPr>
        <w:tc>
          <w:tcPr>
            <w:tcW w:w="22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014E1" w:rsidRPr="00226B7A" w:rsidRDefault="00F014E1" w:rsidP="007C5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й костюм.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E1" w:rsidRPr="00F67978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F014E1" w:rsidRPr="00AD142F" w:rsidTr="00A177B4">
        <w:trPr>
          <w:trHeight w:val="240"/>
        </w:trPr>
        <w:tc>
          <w:tcPr>
            <w:tcW w:w="22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014E1" w:rsidRPr="00226B7A" w:rsidRDefault="00F014E1" w:rsidP="007C5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Краеведение.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F014E1" w:rsidRPr="00AD142F" w:rsidTr="00A177B4">
        <w:trPr>
          <w:trHeight w:val="240"/>
        </w:trPr>
        <w:tc>
          <w:tcPr>
            <w:tcW w:w="22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F014E1" w:rsidRPr="00226B7A" w:rsidRDefault="00F014E1" w:rsidP="007C5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е игры.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AD142F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F014E1" w:rsidRPr="00226B7A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226B7A">
              <w:rPr>
                <w:rFonts w:ascii="Times New Roman" w:eastAsia="Times New Roman" w:hAnsi="Times New Roman"/>
                <w:b/>
                <w:sz w:val="28"/>
              </w:rPr>
              <w:t>п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E1" w:rsidRPr="003D5B2B" w:rsidRDefault="00F014E1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F014E1" w:rsidRPr="00AD142F" w:rsidRDefault="00F014E1" w:rsidP="00F014E1"/>
    <w:tbl>
      <w:tblPr>
        <w:tblW w:w="158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4029"/>
        <w:gridCol w:w="3427"/>
        <w:gridCol w:w="3226"/>
        <w:gridCol w:w="2620"/>
      </w:tblGrid>
      <w:tr w:rsidR="00F014E1" w:rsidRPr="0025624C" w:rsidTr="009559E1">
        <w:trPr>
          <w:trHeight w:val="558"/>
        </w:trPr>
        <w:tc>
          <w:tcPr>
            <w:tcW w:w="2515" w:type="dxa"/>
          </w:tcPr>
          <w:p w:rsidR="00F014E1" w:rsidRPr="0025624C" w:rsidRDefault="00F014E1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4029" w:type="dxa"/>
          </w:tcPr>
          <w:p w:rsidR="00F014E1" w:rsidRPr="0025624C" w:rsidRDefault="00F014E1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</w:t>
            </w: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3427" w:type="dxa"/>
          </w:tcPr>
          <w:p w:rsidR="00F014E1" w:rsidRPr="0025624C" w:rsidRDefault="00F014E1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322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14E1" w:rsidRPr="0025624C" w:rsidRDefault="00F014E1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F014E1" w:rsidRPr="0025624C" w:rsidRDefault="00F014E1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</w:t>
            </w:r>
          </w:p>
        </w:tc>
      </w:tr>
      <w:tr w:rsidR="00F014E1" w:rsidRPr="0025624C" w:rsidTr="009559E1">
        <w:trPr>
          <w:trHeight w:val="416"/>
        </w:trPr>
        <w:tc>
          <w:tcPr>
            <w:tcW w:w="2515" w:type="dxa"/>
          </w:tcPr>
          <w:p w:rsidR="00F014E1" w:rsidRPr="0025624C" w:rsidRDefault="00F014E1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29" w:type="dxa"/>
          </w:tcPr>
          <w:p w:rsidR="00F014E1" w:rsidRPr="00226B7A" w:rsidRDefault="00F014E1" w:rsidP="007C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27" w:type="dxa"/>
          </w:tcPr>
          <w:p w:rsidR="00F014E1" w:rsidRPr="00226B7A" w:rsidRDefault="00F014E1" w:rsidP="007C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22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14E1" w:rsidRPr="00226B7A" w:rsidRDefault="00F014E1" w:rsidP="007C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2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014E1" w:rsidRPr="00226B7A" w:rsidRDefault="00F014E1" w:rsidP="007C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</w:tbl>
    <w:p w:rsidR="00F014E1" w:rsidRDefault="00F014E1" w:rsidP="00D960A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94B0A" w:rsidRPr="00C51AEA" w:rsidRDefault="00694B0A" w:rsidP="00D960A7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лендарный</w:t>
      </w:r>
      <w:r w:rsidRPr="0025624C">
        <w:rPr>
          <w:rFonts w:ascii="Times New Roman" w:eastAsia="Times New Roman" w:hAnsi="Times New Roman"/>
          <w:b/>
          <w:sz w:val="28"/>
          <w:szCs w:val="28"/>
        </w:rPr>
        <w:t xml:space="preserve"> график образовательного процесса</w:t>
      </w:r>
      <w:r w:rsidR="00904578">
        <w:rPr>
          <w:rFonts w:ascii="Times New Roman" w:eastAsia="Times New Roman" w:hAnsi="Times New Roman"/>
          <w:b/>
          <w:sz w:val="28"/>
          <w:szCs w:val="28"/>
        </w:rPr>
        <w:t xml:space="preserve"> на 2020-2021</w:t>
      </w:r>
      <w:r>
        <w:rPr>
          <w:rFonts w:ascii="Times New Roman" w:eastAsia="Times New Roman" w:hAnsi="Times New Roman"/>
          <w:b/>
          <w:sz w:val="28"/>
          <w:szCs w:val="28"/>
        </w:rPr>
        <w:t>уч.г.</w:t>
      </w:r>
    </w:p>
    <w:p w:rsidR="00694B0A" w:rsidRPr="00C51AEA" w:rsidRDefault="00694B0A" w:rsidP="00694B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Д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полнительн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бщеразвивающ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программ</w:t>
      </w:r>
      <w:r w:rsidRPr="00C51AEA">
        <w:rPr>
          <w:rFonts w:ascii="Times New Roman" w:eastAsia="Times New Roman" w:hAnsi="Times New Roman"/>
          <w:sz w:val="28"/>
          <w:szCs w:val="24"/>
        </w:rPr>
        <w:t>а</w:t>
      </w:r>
    </w:p>
    <w:p w:rsidR="00694B0A" w:rsidRPr="00C51AEA" w:rsidRDefault="00694B0A" w:rsidP="00694B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художественной направленност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ки</w:t>
      </w:r>
      <w:r w:rsidRPr="00C51AEA">
        <w:rPr>
          <w:rFonts w:ascii="Times New Roman" w:eastAsia="Times New Roman" w:hAnsi="Times New Roman"/>
          <w:sz w:val="28"/>
          <w:szCs w:val="24"/>
        </w:rPr>
        <w:t>»</w:t>
      </w:r>
    </w:p>
    <w:p w:rsidR="00694B0A" w:rsidRDefault="00694B0A" w:rsidP="00694B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(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 год обучения)</w:t>
      </w:r>
    </w:p>
    <w:tbl>
      <w:tblPr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4"/>
        <w:gridCol w:w="392"/>
        <w:gridCol w:w="292"/>
        <w:gridCol w:w="294"/>
        <w:gridCol w:w="439"/>
        <w:gridCol w:w="293"/>
        <w:gridCol w:w="440"/>
        <w:gridCol w:w="258"/>
        <w:gridCol w:w="425"/>
        <w:gridCol w:w="425"/>
        <w:gridCol w:w="426"/>
        <w:gridCol w:w="425"/>
        <w:gridCol w:w="424"/>
        <w:gridCol w:w="346"/>
        <w:gridCol w:w="364"/>
        <w:gridCol w:w="378"/>
        <w:gridCol w:w="346"/>
        <w:gridCol w:w="410"/>
        <w:gridCol w:w="323"/>
        <w:gridCol w:w="346"/>
        <w:gridCol w:w="323"/>
        <w:gridCol w:w="411"/>
        <w:gridCol w:w="298"/>
        <w:gridCol w:w="435"/>
        <w:gridCol w:w="366"/>
        <w:gridCol w:w="333"/>
        <w:gridCol w:w="360"/>
        <w:gridCol w:w="346"/>
        <w:gridCol w:w="346"/>
        <w:gridCol w:w="355"/>
        <w:gridCol w:w="346"/>
        <w:gridCol w:w="346"/>
        <w:gridCol w:w="381"/>
        <w:gridCol w:w="346"/>
        <w:gridCol w:w="292"/>
        <w:gridCol w:w="388"/>
        <w:gridCol w:w="12"/>
        <w:gridCol w:w="364"/>
        <w:gridCol w:w="245"/>
        <w:gridCol w:w="12"/>
      </w:tblGrid>
      <w:tr w:rsidR="00694B0A" w:rsidRPr="00901B99" w:rsidTr="00A177B4">
        <w:trPr>
          <w:gridAfter w:val="1"/>
          <w:wAfter w:w="12" w:type="dxa"/>
          <w:trHeight w:val="536"/>
        </w:trPr>
        <w:tc>
          <w:tcPr>
            <w:tcW w:w="15238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694B0A" w:rsidRPr="00901B99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0A" w:rsidRPr="00901B99" w:rsidRDefault="00694B0A" w:rsidP="00694B0A"/>
        </w:tc>
      </w:tr>
      <w:tr w:rsidR="00694B0A" w:rsidRPr="00901B99" w:rsidTr="00A177B4">
        <w:trPr>
          <w:gridAfter w:val="1"/>
          <w:wAfter w:w="12" w:type="dxa"/>
          <w:trHeight w:val="304"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3002" w:type="dxa"/>
            <w:gridSpan w:val="36"/>
            <w:tcBorders>
              <w:top w:val="single" w:sz="4" w:space="0" w:color="000000"/>
              <w:right w:val="nil"/>
            </w:tcBorders>
          </w:tcPr>
          <w:p w:rsidR="00694B0A" w:rsidRPr="00901B99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4B0A" w:rsidRPr="00901B99" w:rsidRDefault="00694B0A" w:rsidP="00694B0A"/>
        </w:tc>
      </w:tr>
      <w:tr w:rsidR="00A177B4" w:rsidRPr="00901B99" w:rsidTr="00A177B4">
        <w:trPr>
          <w:cantSplit/>
          <w:trHeight w:val="834"/>
        </w:trPr>
        <w:tc>
          <w:tcPr>
            <w:tcW w:w="2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694B0A" w:rsidRPr="00901B99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94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4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58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424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3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78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410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411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4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33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55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400" w:type="dxa"/>
            <w:gridSpan w:val="2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257" w:type="dxa"/>
            <w:gridSpan w:val="2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694B0A" w:rsidRPr="00901B99" w:rsidRDefault="00694B0A" w:rsidP="00694B0A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A177B4" w:rsidRPr="00AD142F" w:rsidTr="00A177B4">
        <w:trPr>
          <w:trHeight w:val="186"/>
        </w:trPr>
        <w:tc>
          <w:tcPr>
            <w:tcW w:w="2236" w:type="dxa"/>
            <w:tcBorders>
              <w:left w:val="single" w:sz="12" w:space="0" w:color="000000"/>
            </w:tcBorders>
          </w:tcPr>
          <w:p w:rsidR="00694B0A" w:rsidRPr="00226B7A" w:rsidRDefault="00694B0A" w:rsidP="00694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Pr="00226B7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84" w:type="dxa"/>
          </w:tcPr>
          <w:p w:rsidR="00694B0A" w:rsidRPr="00226B7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26B7A">
              <w:rPr>
                <w:rFonts w:ascii="Times New Roman" w:eastAsia="Times New Roman" w:hAnsi="Times New Roman"/>
                <w:b/>
                <w:sz w:val="24"/>
              </w:rPr>
              <w:t>6</w:t>
            </w:r>
          </w:p>
        </w:tc>
        <w:tc>
          <w:tcPr>
            <w:tcW w:w="392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2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4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39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3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40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8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5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5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6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5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24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4" w:type="dxa"/>
          </w:tcPr>
          <w:p w:rsidR="00694B0A" w:rsidRPr="00B64D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78" w:type="dxa"/>
          </w:tcPr>
          <w:p w:rsidR="00694B0A" w:rsidRPr="00371ED0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</w:tcPr>
          <w:p w:rsidR="00694B0A" w:rsidRDefault="00694B0A" w:rsidP="00694B0A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694B0A" w:rsidRPr="00226B7A" w:rsidRDefault="00694B0A" w:rsidP="00694B0A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</w:rPr>
            </w:pPr>
            <w:r w:rsidRPr="00226B7A">
              <w:rPr>
                <w:rFonts w:ascii="Times New Roman" w:eastAsia="Times New Roman" w:hAnsi="Times New Roman"/>
                <w:b/>
                <w:sz w:val="28"/>
              </w:rPr>
              <w:t>п</w:t>
            </w:r>
          </w:p>
        </w:tc>
        <w:tc>
          <w:tcPr>
            <w:tcW w:w="410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3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8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5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77B4" w:rsidRPr="00AD142F" w:rsidTr="00A177B4">
        <w:trPr>
          <w:trHeight w:val="720"/>
        </w:trPr>
        <w:tc>
          <w:tcPr>
            <w:tcW w:w="2236" w:type="dxa"/>
            <w:tcBorders>
              <w:left w:val="single" w:sz="12" w:space="0" w:color="000000"/>
              <w:bottom w:val="single" w:sz="4" w:space="0" w:color="auto"/>
            </w:tcBorders>
          </w:tcPr>
          <w:p w:rsidR="00694B0A" w:rsidRPr="00226B7A" w:rsidRDefault="00694B0A" w:rsidP="00694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Народные песни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77B4" w:rsidRPr="00AD142F" w:rsidTr="00A177B4">
        <w:trPr>
          <w:trHeight w:val="240"/>
        </w:trPr>
        <w:tc>
          <w:tcPr>
            <w:tcW w:w="22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94B0A" w:rsidRPr="00226B7A" w:rsidRDefault="00694B0A" w:rsidP="00694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й костюм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B0A" w:rsidRPr="00F67978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A177B4" w:rsidRPr="00AD142F" w:rsidTr="00A177B4">
        <w:trPr>
          <w:trHeight w:val="240"/>
        </w:trPr>
        <w:tc>
          <w:tcPr>
            <w:tcW w:w="22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94B0A" w:rsidRPr="00226B7A" w:rsidRDefault="00694B0A" w:rsidP="00694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Краеведение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A177B4" w:rsidRPr="00AD142F" w:rsidTr="00A177B4">
        <w:trPr>
          <w:trHeight w:val="240"/>
        </w:trPr>
        <w:tc>
          <w:tcPr>
            <w:tcW w:w="22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94B0A" w:rsidRPr="00226B7A" w:rsidRDefault="00694B0A" w:rsidP="00694B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е игры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AD142F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371ED0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694B0A" w:rsidRPr="00226B7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226B7A">
              <w:rPr>
                <w:rFonts w:ascii="Times New Roman" w:eastAsia="Times New Roman" w:hAnsi="Times New Roman"/>
                <w:b/>
                <w:sz w:val="28"/>
              </w:rPr>
              <w:t>а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0A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B0A" w:rsidRPr="003D5B2B" w:rsidRDefault="00694B0A" w:rsidP="00694B0A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94B0A" w:rsidRPr="00AD142F" w:rsidRDefault="00694B0A" w:rsidP="00694B0A"/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694B0A" w:rsidRPr="0025624C" w:rsidTr="00694B0A">
        <w:trPr>
          <w:trHeight w:val="202"/>
        </w:trPr>
        <w:tc>
          <w:tcPr>
            <w:tcW w:w="2283" w:type="dxa"/>
          </w:tcPr>
          <w:p w:rsidR="00694B0A" w:rsidRPr="0025624C" w:rsidRDefault="00694B0A" w:rsidP="0069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694B0A" w:rsidRPr="0025624C" w:rsidRDefault="00694B0A" w:rsidP="0069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</w:t>
            </w: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3111" w:type="dxa"/>
          </w:tcPr>
          <w:p w:rsidR="00694B0A" w:rsidRPr="0025624C" w:rsidRDefault="00694B0A" w:rsidP="0069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94B0A" w:rsidRPr="0025624C" w:rsidRDefault="00694B0A" w:rsidP="0069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94B0A" w:rsidRDefault="00694B0A" w:rsidP="0069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694B0A" w:rsidRPr="0025624C" w:rsidRDefault="00694B0A" w:rsidP="0069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B0A" w:rsidRPr="0025624C" w:rsidTr="00694B0A">
        <w:trPr>
          <w:trHeight w:val="284"/>
        </w:trPr>
        <w:tc>
          <w:tcPr>
            <w:tcW w:w="2283" w:type="dxa"/>
          </w:tcPr>
          <w:p w:rsidR="00694B0A" w:rsidRPr="0025624C" w:rsidRDefault="00694B0A" w:rsidP="0069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:rsidR="00694B0A" w:rsidRPr="00226B7A" w:rsidRDefault="00694B0A" w:rsidP="0069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1" w:type="dxa"/>
          </w:tcPr>
          <w:p w:rsidR="00694B0A" w:rsidRPr="00226B7A" w:rsidRDefault="00694B0A" w:rsidP="0069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94B0A" w:rsidRPr="00226B7A" w:rsidRDefault="00694B0A" w:rsidP="0069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94B0A" w:rsidRPr="00226B7A" w:rsidRDefault="00694B0A" w:rsidP="00694B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B7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</w:t>
            </w:r>
          </w:p>
        </w:tc>
      </w:tr>
    </w:tbl>
    <w:p w:rsidR="00A177B4" w:rsidRPr="00C51AEA" w:rsidRDefault="00A177B4" w:rsidP="00A177B4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лендарный</w:t>
      </w:r>
      <w:r w:rsidRPr="0025624C">
        <w:rPr>
          <w:rFonts w:ascii="Times New Roman" w:eastAsia="Times New Roman" w:hAnsi="Times New Roman"/>
          <w:b/>
          <w:sz w:val="28"/>
          <w:szCs w:val="28"/>
        </w:rPr>
        <w:t xml:space="preserve"> график образовательного процесса</w:t>
      </w:r>
      <w:r w:rsidR="00904578">
        <w:rPr>
          <w:rFonts w:ascii="Times New Roman" w:eastAsia="Times New Roman" w:hAnsi="Times New Roman"/>
          <w:b/>
          <w:sz w:val="28"/>
          <w:szCs w:val="28"/>
        </w:rPr>
        <w:t xml:space="preserve"> на 2020-2021</w:t>
      </w:r>
      <w:r>
        <w:rPr>
          <w:rFonts w:ascii="Times New Roman" w:eastAsia="Times New Roman" w:hAnsi="Times New Roman"/>
          <w:b/>
          <w:sz w:val="28"/>
          <w:szCs w:val="28"/>
        </w:rPr>
        <w:t>уч.г.</w:t>
      </w:r>
    </w:p>
    <w:p w:rsidR="00A177B4" w:rsidRPr="00C51AEA" w:rsidRDefault="00A177B4" w:rsidP="00A177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Д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полнительн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бщеразвивающ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программ</w:t>
      </w:r>
      <w:r w:rsidRPr="00C51AEA">
        <w:rPr>
          <w:rFonts w:ascii="Times New Roman" w:eastAsia="Times New Roman" w:hAnsi="Times New Roman"/>
          <w:sz w:val="28"/>
          <w:szCs w:val="24"/>
        </w:rPr>
        <w:t>а</w:t>
      </w:r>
    </w:p>
    <w:p w:rsidR="00A177B4" w:rsidRPr="00C51AEA" w:rsidRDefault="00A177B4" w:rsidP="00A177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художественной направленност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ки</w:t>
      </w:r>
      <w:r w:rsidRPr="00C51AEA">
        <w:rPr>
          <w:rFonts w:ascii="Times New Roman" w:eastAsia="Times New Roman" w:hAnsi="Times New Roman"/>
          <w:sz w:val="28"/>
          <w:szCs w:val="24"/>
        </w:rPr>
        <w:t>»</w:t>
      </w:r>
    </w:p>
    <w:p w:rsidR="00A177B4" w:rsidRDefault="00A177B4" w:rsidP="00A177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(</w:t>
      </w:r>
      <w:r>
        <w:rPr>
          <w:rFonts w:ascii="Times New Roman" w:eastAsia="Times New Roman" w:hAnsi="Times New Roman"/>
          <w:sz w:val="28"/>
          <w:szCs w:val="24"/>
        </w:rPr>
        <w:t>3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 год обучения)</w:t>
      </w:r>
    </w:p>
    <w:tbl>
      <w:tblPr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4"/>
        <w:gridCol w:w="392"/>
        <w:gridCol w:w="292"/>
        <w:gridCol w:w="294"/>
        <w:gridCol w:w="439"/>
        <w:gridCol w:w="293"/>
        <w:gridCol w:w="440"/>
        <w:gridCol w:w="258"/>
        <w:gridCol w:w="425"/>
        <w:gridCol w:w="425"/>
        <w:gridCol w:w="426"/>
        <w:gridCol w:w="425"/>
        <w:gridCol w:w="424"/>
        <w:gridCol w:w="346"/>
        <w:gridCol w:w="364"/>
        <w:gridCol w:w="378"/>
        <w:gridCol w:w="346"/>
        <w:gridCol w:w="410"/>
        <w:gridCol w:w="323"/>
        <w:gridCol w:w="346"/>
        <w:gridCol w:w="323"/>
        <w:gridCol w:w="411"/>
        <w:gridCol w:w="298"/>
        <w:gridCol w:w="435"/>
        <w:gridCol w:w="366"/>
        <w:gridCol w:w="333"/>
        <w:gridCol w:w="360"/>
        <w:gridCol w:w="346"/>
        <w:gridCol w:w="346"/>
        <w:gridCol w:w="355"/>
        <w:gridCol w:w="346"/>
        <w:gridCol w:w="346"/>
        <w:gridCol w:w="381"/>
        <w:gridCol w:w="346"/>
        <w:gridCol w:w="292"/>
        <w:gridCol w:w="388"/>
        <w:gridCol w:w="12"/>
        <w:gridCol w:w="364"/>
        <w:gridCol w:w="245"/>
        <w:gridCol w:w="12"/>
      </w:tblGrid>
      <w:tr w:rsidR="00A177B4" w:rsidRPr="00901B99" w:rsidTr="007C527E">
        <w:trPr>
          <w:gridAfter w:val="1"/>
          <w:wAfter w:w="12" w:type="dxa"/>
          <w:trHeight w:val="536"/>
        </w:trPr>
        <w:tc>
          <w:tcPr>
            <w:tcW w:w="15238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A177B4" w:rsidRPr="00901B99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B4" w:rsidRPr="00901B99" w:rsidRDefault="00A177B4" w:rsidP="007C527E"/>
        </w:tc>
      </w:tr>
      <w:tr w:rsidR="00A177B4" w:rsidRPr="00901B99" w:rsidTr="007C527E">
        <w:trPr>
          <w:gridAfter w:val="1"/>
          <w:wAfter w:w="12" w:type="dxa"/>
          <w:trHeight w:val="304"/>
        </w:trPr>
        <w:tc>
          <w:tcPr>
            <w:tcW w:w="2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3002" w:type="dxa"/>
            <w:gridSpan w:val="36"/>
            <w:tcBorders>
              <w:top w:val="single" w:sz="4" w:space="0" w:color="000000"/>
              <w:right w:val="nil"/>
            </w:tcBorders>
          </w:tcPr>
          <w:p w:rsidR="00A177B4" w:rsidRPr="00901B99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77B4" w:rsidRPr="00901B99" w:rsidRDefault="00A177B4" w:rsidP="007C527E"/>
        </w:tc>
      </w:tr>
      <w:tr w:rsidR="00A177B4" w:rsidRPr="00901B99" w:rsidTr="007C527E">
        <w:trPr>
          <w:cantSplit/>
          <w:trHeight w:val="834"/>
        </w:trPr>
        <w:tc>
          <w:tcPr>
            <w:tcW w:w="2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177B4" w:rsidRPr="00901B99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9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4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58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42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3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78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41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411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43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33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55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400" w:type="dxa"/>
            <w:gridSpan w:val="2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257" w:type="dxa"/>
            <w:gridSpan w:val="2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A177B4" w:rsidRPr="00901B99" w:rsidRDefault="00A177B4" w:rsidP="007C527E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A177B4" w:rsidRPr="00AD142F" w:rsidTr="007C527E">
        <w:trPr>
          <w:trHeight w:val="186"/>
        </w:trPr>
        <w:tc>
          <w:tcPr>
            <w:tcW w:w="2236" w:type="dxa"/>
            <w:tcBorders>
              <w:left w:val="single" w:sz="12" w:space="0" w:color="000000"/>
            </w:tcBorders>
          </w:tcPr>
          <w:p w:rsidR="00A177B4" w:rsidRPr="00226B7A" w:rsidRDefault="00A177B4" w:rsidP="00A94D5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Pr="00226B7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84" w:type="dxa"/>
          </w:tcPr>
          <w:p w:rsidR="00A177B4" w:rsidRPr="00226B7A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  <w:tc>
          <w:tcPr>
            <w:tcW w:w="392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2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4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39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3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40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8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6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4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46" w:type="dxa"/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64" w:type="dxa"/>
          </w:tcPr>
          <w:p w:rsidR="00A177B4" w:rsidRPr="00B64D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78" w:type="dxa"/>
          </w:tcPr>
          <w:p w:rsidR="00A177B4" w:rsidRPr="00371ED0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46" w:type="dxa"/>
          </w:tcPr>
          <w:p w:rsidR="00A177B4" w:rsidRDefault="00A177B4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  <w:p w:rsidR="00A177B4" w:rsidRPr="00226B7A" w:rsidRDefault="00A177B4" w:rsidP="007C527E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</w:rPr>
            </w:pPr>
            <w:r w:rsidRPr="00226B7A">
              <w:rPr>
                <w:rFonts w:ascii="Times New Roman" w:eastAsia="Times New Roman" w:hAnsi="Times New Roman"/>
                <w:b/>
                <w:sz w:val="28"/>
              </w:rPr>
              <w:t>п</w:t>
            </w:r>
          </w:p>
        </w:tc>
        <w:tc>
          <w:tcPr>
            <w:tcW w:w="410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8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5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77B4" w:rsidRPr="00AD142F" w:rsidTr="007C527E">
        <w:trPr>
          <w:trHeight w:val="720"/>
        </w:trPr>
        <w:tc>
          <w:tcPr>
            <w:tcW w:w="2236" w:type="dxa"/>
            <w:tcBorders>
              <w:left w:val="single" w:sz="12" w:space="0" w:color="000000"/>
              <w:bottom w:val="single" w:sz="4" w:space="0" w:color="auto"/>
            </w:tcBorders>
          </w:tcPr>
          <w:p w:rsidR="00A177B4" w:rsidRPr="00226B7A" w:rsidRDefault="00A177B4" w:rsidP="00A94D5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Народные песни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177B4" w:rsidRPr="00AD142F" w:rsidTr="007C527E">
        <w:trPr>
          <w:trHeight w:val="240"/>
        </w:trPr>
        <w:tc>
          <w:tcPr>
            <w:tcW w:w="22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177B4" w:rsidRPr="00226B7A" w:rsidRDefault="00A177B4" w:rsidP="00A94D5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й костюм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B4" w:rsidRPr="00F67978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A177B4" w:rsidRPr="00AD142F" w:rsidTr="007C527E">
        <w:trPr>
          <w:trHeight w:val="240"/>
        </w:trPr>
        <w:tc>
          <w:tcPr>
            <w:tcW w:w="22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177B4" w:rsidRPr="00226B7A" w:rsidRDefault="00A177B4" w:rsidP="007C5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Краеведение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A177B4" w:rsidRPr="00AD142F" w:rsidTr="007C527E">
        <w:trPr>
          <w:trHeight w:val="240"/>
        </w:trPr>
        <w:tc>
          <w:tcPr>
            <w:tcW w:w="22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177B4" w:rsidRPr="00226B7A" w:rsidRDefault="00A177B4" w:rsidP="007C52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е игры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D142F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371ED0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Pr="003D5B2B" w:rsidRDefault="00A177B4" w:rsidP="00A177B4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A177B4" w:rsidRPr="00226B7A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и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4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7B4" w:rsidRPr="003D5B2B" w:rsidRDefault="00A177B4" w:rsidP="007C527E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A177B4" w:rsidRPr="00AD142F" w:rsidRDefault="00A177B4" w:rsidP="00A177B4"/>
    <w:tbl>
      <w:tblPr>
        <w:tblW w:w="15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4044"/>
        <w:gridCol w:w="3441"/>
        <w:gridCol w:w="3238"/>
        <w:gridCol w:w="2631"/>
      </w:tblGrid>
      <w:tr w:rsidR="00A177B4" w:rsidRPr="0025624C" w:rsidTr="00A94D5B">
        <w:trPr>
          <w:trHeight w:val="442"/>
        </w:trPr>
        <w:tc>
          <w:tcPr>
            <w:tcW w:w="2525" w:type="dxa"/>
          </w:tcPr>
          <w:p w:rsidR="00A177B4" w:rsidRPr="0025624C" w:rsidRDefault="00A177B4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4044" w:type="dxa"/>
          </w:tcPr>
          <w:p w:rsidR="00A177B4" w:rsidRPr="0025624C" w:rsidRDefault="00A177B4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</w:t>
            </w: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3441" w:type="dxa"/>
          </w:tcPr>
          <w:p w:rsidR="00A177B4" w:rsidRPr="0025624C" w:rsidRDefault="00A177B4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323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177B4" w:rsidRPr="0025624C" w:rsidRDefault="00A177B4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177B4" w:rsidRDefault="00A177B4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A177B4" w:rsidRPr="0025624C" w:rsidRDefault="00A177B4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7B4" w:rsidRPr="0025624C" w:rsidTr="00A94D5B">
        <w:trPr>
          <w:trHeight w:val="416"/>
        </w:trPr>
        <w:tc>
          <w:tcPr>
            <w:tcW w:w="2525" w:type="dxa"/>
          </w:tcPr>
          <w:p w:rsidR="00A177B4" w:rsidRPr="0025624C" w:rsidRDefault="00A177B4" w:rsidP="007C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44" w:type="dxa"/>
          </w:tcPr>
          <w:p w:rsidR="00A177B4" w:rsidRPr="00226B7A" w:rsidRDefault="00A177B4" w:rsidP="007C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41" w:type="dxa"/>
          </w:tcPr>
          <w:p w:rsidR="00A177B4" w:rsidRPr="00226B7A" w:rsidRDefault="00A177B4" w:rsidP="007C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23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177B4" w:rsidRPr="00226B7A" w:rsidRDefault="00A177B4" w:rsidP="007C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3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177B4" w:rsidRPr="00226B7A" w:rsidRDefault="00A177B4" w:rsidP="007C52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</w:t>
            </w:r>
          </w:p>
        </w:tc>
      </w:tr>
    </w:tbl>
    <w:p w:rsidR="00A177B4" w:rsidRPr="00D960A7" w:rsidRDefault="00A177B4" w:rsidP="00D960A7">
      <w:pPr>
        <w:rPr>
          <w:rFonts w:ascii="Times New Roman" w:hAnsi="Times New Roman"/>
          <w:b/>
          <w:sz w:val="28"/>
          <w:szCs w:val="28"/>
        </w:rPr>
        <w:sectPr w:rsidR="00A177B4" w:rsidRPr="00D960A7" w:rsidSect="00F014E1">
          <w:footerReference w:type="default" r:id="rId10"/>
          <w:pgSz w:w="16838" w:h="11906" w:orient="landscape" w:code="9"/>
          <w:pgMar w:top="266" w:right="709" w:bottom="1276" w:left="709" w:header="709" w:footer="136" w:gutter="0"/>
          <w:cols w:space="708"/>
          <w:titlePg/>
          <w:docGrid w:linePitch="360"/>
        </w:sectPr>
      </w:pPr>
    </w:p>
    <w:p w:rsidR="002D300C" w:rsidRDefault="00C9739B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3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29755" cy="9239250"/>
            <wp:effectExtent l="0" t="0" r="0" b="0"/>
            <wp:docPr id="2" name="Рисунок 2" descr="C:\Users\Admin\Downloads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90" cy="92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9B" w:rsidRDefault="00C9739B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739B" w:rsidRDefault="00C9739B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739B" w:rsidRDefault="00C9739B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739B" w:rsidRDefault="00C9739B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300C" w:rsidRPr="00D33C82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D33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.</w:t>
      </w:r>
    </w:p>
    <w:p w:rsidR="002D300C" w:rsidRPr="00D33C82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10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271"/>
        <w:gridCol w:w="998"/>
      </w:tblGrid>
      <w:tr w:rsidR="002D300C" w:rsidRPr="00647B4C" w:rsidTr="007F45DB">
        <w:trPr>
          <w:trHeight w:val="580"/>
        </w:trPr>
        <w:tc>
          <w:tcPr>
            <w:tcW w:w="856" w:type="dxa"/>
            <w:vAlign w:val="center"/>
          </w:tcPr>
          <w:p w:rsidR="002D300C" w:rsidRPr="00647B4C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47B4C">
              <w:rPr>
                <w:b/>
                <w:bCs/>
              </w:rPr>
              <w:t>1</w:t>
            </w:r>
          </w:p>
        </w:tc>
        <w:tc>
          <w:tcPr>
            <w:tcW w:w="8271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  <w:r w:rsidRPr="00647B4C">
              <w:rPr>
                <w:b/>
              </w:rPr>
              <w:t>Пояснительная записка</w:t>
            </w:r>
          </w:p>
        </w:tc>
        <w:tc>
          <w:tcPr>
            <w:tcW w:w="998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 w:rsidRPr="00DA6CD0">
              <w:rPr>
                <w:b/>
                <w:bCs/>
              </w:rPr>
              <w:t>3</w:t>
            </w:r>
          </w:p>
        </w:tc>
      </w:tr>
      <w:tr w:rsidR="002D300C" w:rsidRPr="00647B4C" w:rsidTr="007F45DB">
        <w:trPr>
          <w:trHeight w:val="573"/>
        </w:trPr>
        <w:tc>
          <w:tcPr>
            <w:tcW w:w="856" w:type="dxa"/>
            <w:vAlign w:val="center"/>
          </w:tcPr>
          <w:p w:rsidR="002D300C" w:rsidRPr="00647B4C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47B4C">
              <w:rPr>
                <w:b/>
                <w:bCs/>
              </w:rPr>
              <w:t>2</w:t>
            </w:r>
          </w:p>
        </w:tc>
        <w:tc>
          <w:tcPr>
            <w:tcW w:w="8271" w:type="dxa"/>
          </w:tcPr>
          <w:p w:rsidR="002D300C" w:rsidRPr="00F72D0F" w:rsidRDefault="002D300C" w:rsidP="00B4376F">
            <w:pPr>
              <w:spacing w:line="360" w:lineRule="auto"/>
              <w:ind w:left="-142"/>
              <w:contextualSpacing/>
              <w:rPr>
                <w:b/>
                <w:color w:val="00B050"/>
              </w:rPr>
            </w:pPr>
            <w:r w:rsidRPr="00D834AE">
              <w:rPr>
                <w:b/>
              </w:rPr>
              <w:t>Планируемые результаты</w:t>
            </w:r>
          </w:p>
        </w:tc>
        <w:tc>
          <w:tcPr>
            <w:tcW w:w="998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D300C" w:rsidRPr="00647B4C" w:rsidTr="007F45DB">
        <w:trPr>
          <w:trHeight w:val="580"/>
        </w:trPr>
        <w:tc>
          <w:tcPr>
            <w:tcW w:w="856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F5C0D">
              <w:rPr>
                <w:b/>
                <w:bCs/>
              </w:rPr>
              <w:t>3</w:t>
            </w:r>
          </w:p>
        </w:tc>
        <w:tc>
          <w:tcPr>
            <w:tcW w:w="8271" w:type="dxa"/>
          </w:tcPr>
          <w:p w:rsidR="002D300C" w:rsidRPr="006F5C0D" w:rsidRDefault="002D300C" w:rsidP="00B4376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00" w:beforeAutospacing="1" w:afterAutospacing="1"/>
              <w:ind w:left="-108" w:right="22"/>
              <w:rPr>
                <w:b/>
              </w:rPr>
            </w:pPr>
            <w:r>
              <w:rPr>
                <w:b/>
              </w:rPr>
              <w:t>Календарн</w:t>
            </w:r>
            <w:r w:rsidR="007F45DB">
              <w:rPr>
                <w:b/>
              </w:rPr>
              <w:t>ый график</w:t>
            </w:r>
          </w:p>
        </w:tc>
        <w:tc>
          <w:tcPr>
            <w:tcW w:w="998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D300C" w:rsidRPr="00647B4C" w:rsidTr="007F45DB">
        <w:trPr>
          <w:trHeight w:val="580"/>
        </w:trPr>
        <w:tc>
          <w:tcPr>
            <w:tcW w:w="856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F5C0D">
              <w:rPr>
                <w:b/>
                <w:bCs/>
              </w:rPr>
              <w:t>4</w:t>
            </w:r>
          </w:p>
        </w:tc>
        <w:tc>
          <w:tcPr>
            <w:tcW w:w="8271" w:type="dxa"/>
          </w:tcPr>
          <w:p w:rsidR="002D300C" w:rsidRPr="006F5C0D" w:rsidRDefault="007F45DB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textAlignment w:val="baseline"/>
              <w:rPr>
                <w:b/>
              </w:rPr>
            </w:pPr>
            <w:r>
              <w:rPr>
                <w:b/>
              </w:rPr>
              <w:t>Учебно – тематическое планирование</w:t>
            </w:r>
          </w:p>
        </w:tc>
        <w:tc>
          <w:tcPr>
            <w:tcW w:w="998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D300C" w:rsidRPr="00647B4C" w:rsidTr="007F45DB">
        <w:trPr>
          <w:trHeight w:val="580"/>
        </w:trPr>
        <w:tc>
          <w:tcPr>
            <w:tcW w:w="856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F5C0D">
              <w:rPr>
                <w:b/>
                <w:bCs/>
              </w:rPr>
              <w:t>5</w:t>
            </w:r>
          </w:p>
        </w:tc>
        <w:tc>
          <w:tcPr>
            <w:tcW w:w="8271" w:type="dxa"/>
          </w:tcPr>
          <w:p w:rsidR="002D300C" w:rsidRPr="006F5C0D" w:rsidRDefault="007F45DB" w:rsidP="00B4376F">
            <w:pPr>
              <w:ind w:left="-108"/>
              <w:rPr>
                <w:b/>
              </w:rPr>
            </w:pPr>
            <w:r>
              <w:rPr>
                <w:b/>
              </w:rPr>
              <w:t>Содержание изучаемого курса</w:t>
            </w:r>
          </w:p>
        </w:tc>
        <w:tc>
          <w:tcPr>
            <w:tcW w:w="998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D300C" w:rsidRPr="00647B4C" w:rsidTr="007F45DB">
        <w:trPr>
          <w:trHeight w:val="580"/>
        </w:trPr>
        <w:tc>
          <w:tcPr>
            <w:tcW w:w="856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71" w:type="dxa"/>
          </w:tcPr>
          <w:p w:rsidR="002D300C" w:rsidRPr="006F5C0D" w:rsidRDefault="007F45DB" w:rsidP="00B437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</w:rPr>
            </w:pPr>
            <w:r>
              <w:rPr>
                <w:b/>
              </w:rPr>
              <w:t>Методическое обеспечение</w:t>
            </w:r>
          </w:p>
        </w:tc>
        <w:tc>
          <w:tcPr>
            <w:tcW w:w="998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D300C" w:rsidRPr="00647B4C" w:rsidTr="007F45DB">
        <w:trPr>
          <w:trHeight w:val="561"/>
        </w:trPr>
        <w:tc>
          <w:tcPr>
            <w:tcW w:w="856" w:type="dxa"/>
            <w:vAlign w:val="center"/>
          </w:tcPr>
          <w:p w:rsidR="002D300C" w:rsidRPr="006F5C0D" w:rsidRDefault="007F45DB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71" w:type="dxa"/>
          </w:tcPr>
          <w:p w:rsidR="002D300C" w:rsidRPr="006F5C0D" w:rsidRDefault="007F45DB" w:rsidP="00B4376F">
            <w:pPr>
              <w:spacing w:line="360" w:lineRule="auto"/>
              <w:ind w:left="-142"/>
              <w:contextualSpacing/>
              <w:rPr>
                <w:b/>
              </w:rPr>
            </w:pPr>
            <w:r>
              <w:rPr>
                <w:b/>
              </w:rPr>
              <w:t>Система контроля и оценивания</w:t>
            </w:r>
          </w:p>
        </w:tc>
        <w:tc>
          <w:tcPr>
            <w:tcW w:w="998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2D300C" w:rsidRPr="00647B4C" w:rsidTr="007F45DB">
        <w:trPr>
          <w:trHeight w:val="580"/>
        </w:trPr>
        <w:tc>
          <w:tcPr>
            <w:tcW w:w="856" w:type="dxa"/>
          </w:tcPr>
          <w:p w:rsidR="002D300C" w:rsidRPr="00647B4C" w:rsidRDefault="007F45DB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31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71" w:type="dxa"/>
          </w:tcPr>
          <w:p w:rsidR="002D300C" w:rsidRPr="00647B4C" w:rsidRDefault="002D300C" w:rsidP="00B4376F">
            <w:pPr>
              <w:shd w:val="clear" w:color="auto" w:fill="FFFFFF"/>
              <w:ind w:left="-108"/>
              <w:rPr>
                <w:b/>
              </w:rPr>
            </w:pPr>
            <w:r w:rsidRPr="008113F8">
              <w:rPr>
                <w:b/>
                <w:bCs/>
              </w:rPr>
              <w:t>Ре</w:t>
            </w:r>
            <w:r w:rsidR="007F45DB">
              <w:rPr>
                <w:b/>
                <w:bCs/>
              </w:rPr>
              <w:t>пертуар</w:t>
            </w:r>
          </w:p>
        </w:tc>
        <w:tc>
          <w:tcPr>
            <w:tcW w:w="998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11</w:t>
            </w:r>
          </w:p>
        </w:tc>
      </w:tr>
      <w:tr w:rsidR="002D300C" w:rsidRPr="00647B4C" w:rsidTr="007F45DB">
        <w:trPr>
          <w:trHeight w:val="598"/>
        </w:trPr>
        <w:tc>
          <w:tcPr>
            <w:tcW w:w="856" w:type="dxa"/>
          </w:tcPr>
          <w:p w:rsidR="002D300C" w:rsidRPr="00647B4C" w:rsidRDefault="007F45DB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31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0</w:t>
            </w:r>
          </w:p>
        </w:tc>
        <w:tc>
          <w:tcPr>
            <w:tcW w:w="8271" w:type="dxa"/>
          </w:tcPr>
          <w:p w:rsidR="002D300C" w:rsidRDefault="002D300C" w:rsidP="00B4376F">
            <w:pPr>
              <w:spacing w:line="360" w:lineRule="auto"/>
              <w:ind w:left="-142"/>
              <w:contextualSpacing/>
              <w:rPr>
                <w:b/>
                <w:bCs/>
              </w:rPr>
            </w:pPr>
            <w:r w:rsidRPr="008113F8">
              <w:rPr>
                <w:b/>
                <w:bCs/>
              </w:rPr>
              <w:t>Рекомендуемая литерат</w:t>
            </w:r>
            <w:r w:rsidR="007F45DB">
              <w:rPr>
                <w:b/>
                <w:bCs/>
              </w:rPr>
              <w:t>ура для педагогов и учащихся</w:t>
            </w:r>
          </w:p>
          <w:p w:rsidR="007F45DB" w:rsidRDefault="007F45DB" w:rsidP="00B4376F">
            <w:pPr>
              <w:spacing w:line="360" w:lineRule="auto"/>
              <w:ind w:left="-142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Рекомендованная  литература для учащихся</w:t>
            </w:r>
          </w:p>
          <w:p w:rsidR="007F45DB" w:rsidRPr="00647B4C" w:rsidRDefault="007F45DB" w:rsidP="00B4376F">
            <w:pPr>
              <w:spacing w:line="360" w:lineRule="auto"/>
              <w:ind w:left="-142"/>
              <w:contextualSpacing/>
              <w:rPr>
                <w:b/>
              </w:rPr>
            </w:pPr>
          </w:p>
        </w:tc>
        <w:tc>
          <w:tcPr>
            <w:tcW w:w="998" w:type="dxa"/>
          </w:tcPr>
          <w:p w:rsidR="002D300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2</w:t>
            </w:r>
          </w:p>
          <w:p w:rsidR="007F45DB" w:rsidRPr="00647B4C" w:rsidRDefault="007F45DB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A94D5B" w:rsidRDefault="00A94D5B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A94D5B" w:rsidRDefault="00A94D5B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Pr="00B203EC" w:rsidRDefault="002D300C" w:rsidP="002D300C">
      <w:pPr>
        <w:widowControl w:val="0"/>
        <w:ind w:firstLine="709"/>
        <w:jc w:val="center"/>
        <w:rPr>
          <w:rFonts w:ascii="Times New Roman" w:hAnsi="Times New Roman"/>
          <w:b/>
          <w:sz w:val="32"/>
          <w:szCs w:val="24"/>
        </w:rPr>
      </w:pPr>
      <w:r w:rsidRPr="00ED35D6">
        <w:rPr>
          <w:rFonts w:ascii="Times New Roman" w:hAnsi="Times New Roman"/>
          <w:b/>
          <w:sz w:val="28"/>
          <w:szCs w:val="28"/>
        </w:rPr>
        <w:t>1.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D300C" w:rsidRPr="006A0E4D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0E4D">
        <w:rPr>
          <w:rFonts w:ascii="Times New Roman" w:hAnsi="Times New Roman"/>
          <w:sz w:val="28"/>
          <w:szCs w:val="28"/>
        </w:rPr>
        <w:t>Данная программа реализуется в ансамбле ложкарей «</w:t>
      </w:r>
      <w:r>
        <w:rPr>
          <w:rFonts w:ascii="Times New Roman" w:hAnsi="Times New Roman"/>
          <w:sz w:val="28"/>
          <w:szCs w:val="28"/>
        </w:rPr>
        <w:t>Марусенька</w:t>
      </w:r>
      <w:r w:rsidRPr="006A0E4D">
        <w:rPr>
          <w:rFonts w:ascii="Times New Roman" w:hAnsi="Times New Roman"/>
          <w:sz w:val="28"/>
          <w:szCs w:val="28"/>
        </w:rPr>
        <w:t xml:space="preserve">» с 2002 года на базе МОУ СОШ с. Покровская Арчада. </w:t>
      </w:r>
      <w:r w:rsidR="00836F77" w:rsidRPr="005519BE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 w:rsidRPr="006A0E4D">
        <w:rPr>
          <w:rFonts w:ascii="Times New Roman" w:hAnsi="Times New Roman"/>
          <w:sz w:val="28"/>
          <w:szCs w:val="28"/>
        </w:rPr>
        <w:t xml:space="preserve"> ансамбля являются постоянными участниками сельских и районных концертов, а также дипломантами и лауреатами районных и областных фестивалей, конкурсов-смотров детского творчества.</w:t>
      </w:r>
    </w:p>
    <w:p w:rsidR="002D300C" w:rsidRPr="005519BE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E4D">
        <w:rPr>
          <w:rFonts w:ascii="Times New Roman" w:hAnsi="Times New Roman"/>
          <w:sz w:val="28"/>
          <w:szCs w:val="28"/>
        </w:rPr>
        <w:t xml:space="preserve">Учебный материал, предусмотренный программой, распределён с учётом возрастных и индивидуальных </w:t>
      </w:r>
      <w:r w:rsidRPr="005519BE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ей </w:t>
      </w:r>
      <w:r w:rsidR="005519BE" w:rsidRPr="005519BE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5519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300C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0E4D">
        <w:rPr>
          <w:rFonts w:ascii="Times New Roman" w:hAnsi="Times New Roman"/>
          <w:sz w:val="28"/>
          <w:szCs w:val="28"/>
        </w:rPr>
        <w:t>На первых занятиях необходимо заинтересовать</w:t>
      </w:r>
      <w:r w:rsidR="005519BE">
        <w:rPr>
          <w:rFonts w:ascii="Times New Roman" w:hAnsi="Times New Roman"/>
          <w:sz w:val="28"/>
          <w:szCs w:val="28"/>
        </w:rPr>
        <w:t xml:space="preserve"> учащихся,</w:t>
      </w:r>
      <w:r w:rsidRPr="006A0E4D">
        <w:rPr>
          <w:rFonts w:ascii="Times New Roman" w:hAnsi="Times New Roman"/>
          <w:sz w:val="28"/>
          <w:szCs w:val="28"/>
        </w:rPr>
        <w:t xml:space="preserve"> развить желание заниматься в ансамбле и только потом переходить к целенаправленному формированию исполнительских умений и навыков.</w:t>
      </w: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bCs/>
          <w:sz w:val="28"/>
        </w:rPr>
      </w:pPr>
      <w:r w:rsidRPr="003613B4">
        <w:rPr>
          <w:b/>
          <w:bCs/>
          <w:sz w:val="28"/>
        </w:rPr>
        <w:t>Цель программы:</w:t>
      </w:r>
      <w:r>
        <w:rPr>
          <w:bCs/>
          <w:sz w:val="28"/>
        </w:rPr>
        <w:t xml:space="preserve"> формирование интереса к народному творчеству и традициям родного края.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</w:rPr>
      </w:pPr>
      <w:r w:rsidRPr="00CB7B3C">
        <w:rPr>
          <w:b/>
          <w:bCs/>
          <w:sz w:val="28"/>
        </w:rPr>
        <w:t>Задачи программы: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E586D">
        <w:rPr>
          <w:bCs/>
          <w:sz w:val="28"/>
        </w:rPr>
        <w:t>Знакомство с народной культурой, народными инструментами;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E586D">
        <w:rPr>
          <w:bCs/>
          <w:sz w:val="28"/>
        </w:rPr>
        <w:t>Развитие музыкального слуха и чувства ритма, координацию движений;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E586D">
        <w:rPr>
          <w:bCs/>
          <w:sz w:val="28"/>
        </w:rPr>
        <w:t>Освоение техники игры на двух ложках;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E586D">
        <w:rPr>
          <w:bCs/>
          <w:sz w:val="28"/>
        </w:rPr>
        <w:t>Обучение игре ансамблем;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E586D">
        <w:rPr>
          <w:bCs/>
          <w:sz w:val="28"/>
        </w:rPr>
        <w:t>Создание эмоционально-комфортной обстановки, способствующей раскрытию индивидуальности каждого воспитанника и определения индивидуального пути развития.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color w:val="000000"/>
          <w:sz w:val="28"/>
          <w:szCs w:val="28"/>
        </w:rPr>
      </w:pPr>
      <w:r w:rsidRPr="007E586D">
        <w:rPr>
          <w:b/>
          <w:bCs/>
          <w:color w:val="000000"/>
          <w:sz w:val="28"/>
          <w:szCs w:val="28"/>
        </w:rPr>
        <w:t>Сроки реализации</w:t>
      </w:r>
      <w:r w:rsidRPr="007E586D">
        <w:rPr>
          <w:b/>
          <w:color w:val="000000"/>
          <w:sz w:val="28"/>
          <w:szCs w:val="28"/>
        </w:rPr>
        <w:t xml:space="preserve"> и объем учебного времени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1AA7">
        <w:rPr>
          <w:color w:val="000000"/>
          <w:sz w:val="28"/>
          <w:szCs w:val="28"/>
        </w:rPr>
        <w:t> Рабочая дополнительная общеобразовательная общеразвивающая программа   «Истоки</w:t>
      </w:r>
      <w:r>
        <w:rPr>
          <w:color w:val="000000"/>
          <w:sz w:val="28"/>
          <w:szCs w:val="28"/>
        </w:rPr>
        <w:t>» рассчитана на 1 год обучения.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471AA7">
        <w:rPr>
          <w:color w:val="000000"/>
          <w:sz w:val="28"/>
          <w:szCs w:val="28"/>
        </w:rPr>
        <w:t xml:space="preserve">анятия </w:t>
      </w:r>
      <w:r>
        <w:rPr>
          <w:color w:val="000000"/>
          <w:sz w:val="28"/>
          <w:szCs w:val="28"/>
        </w:rPr>
        <w:t xml:space="preserve"> проводятся для </w:t>
      </w:r>
      <w:r w:rsidR="005519BE" w:rsidRPr="005519BE">
        <w:rPr>
          <w:color w:val="000000" w:themeColor="text1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7</w:t>
      </w:r>
      <w:r w:rsidRPr="00471AA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9</w:t>
      </w:r>
      <w:r w:rsidRPr="00471AA7">
        <w:rPr>
          <w:color w:val="000000"/>
          <w:sz w:val="28"/>
          <w:szCs w:val="28"/>
        </w:rPr>
        <w:t xml:space="preserve"> лет - </w:t>
      </w:r>
      <w:r>
        <w:rPr>
          <w:color w:val="000000"/>
          <w:sz w:val="28"/>
          <w:szCs w:val="28"/>
        </w:rPr>
        <w:t>4</w:t>
      </w:r>
      <w:r w:rsidRPr="00471AA7">
        <w:rPr>
          <w:color w:val="000000"/>
          <w:sz w:val="28"/>
          <w:szCs w:val="28"/>
        </w:rPr>
        <w:t xml:space="preserve"> раза в неделю, итого 144</w:t>
      </w:r>
      <w:r>
        <w:rPr>
          <w:color w:val="000000"/>
          <w:sz w:val="28"/>
          <w:szCs w:val="28"/>
        </w:rPr>
        <w:t xml:space="preserve"> учебных занятия.</w:t>
      </w:r>
    </w:p>
    <w:p w:rsidR="002D300C" w:rsidRPr="007E586D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60CAD">
        <w:rPr>
          <w:sz w:val="28"/>
          <w:szCs w:val="28"/>
        </w:rPr>
        <w:t>Продолжительность одного занятия – 1 часа (4</w:t>
      </w:r>
      <w:r>
        <w:rPr>
          <w:sz w:val="28"/>
          <w:szCs w:val="28"/>
        </w:rPr>
        <w:t>5</w:t>
      </w:r>
      <w:r w:rsidRPr="00960CAD">
        <w:rPr>
          <w:sz w:val="28"/>
          <w:szCs w:val="28"/>
        </w:rPr>
        <w:t xml:space="preserve"> минут с проведением физкультминутки).</w:t>
      </w:r>
      <w:r w:rsidRPr="00960CAD">
        <w:rPr>
          <w:sz w:val="28"/>
          <w:szCs w:val="28"/>
        </w:rPr>
        <w:br/>
        <w:t xml:space="preserve">Состав учащихся  </w:t>
      </w:r>
      <w:r w:rsidR="005519BE">
        <w:rPr>
          <w:sz w:val="28"/>
          <w:szCs w:val="28"/>
        </w:rPr>
        <w:t xml:space="preserve"> не более</w:t>
      </w:r>
      <w:r w:rsidRPr="00960CAD">
        <w:rPr>
          <w:sz w:val="28"/>
          <w:szCs w:val="28"/>
        </w:rPr>
        <w:t>-15 человек.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предполагает проведение групповых и индивидуальных занятий, расширяя кругозор детей знаниями о русском фольклоре и в целом о русской народной культуре, используя такие </w:t>
      </w:r>
      <w:r w:rsidRPr="00B62D9B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>: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ешествия, экспедиции;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мотр видеофильмов, прослушивание фонограмм;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ы, инсценировки;</w:t>
      </w:r>
    </w:p>
    <w:p w:rsidR="002D300C" w:rsidRDefault="002D300C" w:rsidP="002D300C">
      <w:pPr>
        <w:pStyle w:val="a3"/>
        <w:keepNext/>
        <w:shd w:val="clear" w:color="auto" w:fill="FFFFFF"/>
        <w:spacing w:after="24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езентаций.</w:t>
      </w:r>
    </w:p>
    <w:p w:rsidR="002D300C" w:rsidRPr="00F80D50" w:rsidRDefault="002D300C" w:rsidP="002D300C">
      <w:pPr>
        <w:keepNext/>
        <w:shd w:val="clear" w:color="auto" w:fill="FFFFFF"/>
        <w:spacing w:before="240" w:after="0"/>
        <w:ind w:firstLine="709"/>
        <w:rPr>
          <w:rFonts w:ascii="Times New Roman" w:hAnsi="Times New Roman"/>
          <w:b/>
          <w:sz w:val="28"/>
          <w:szCs w:val="28"/>
        </w:rPr>
      </w:pPr>
      <w:r w:rsidRPr="00F80D50">
        <w:rPr>
          <w:rFonts w:ascii="Times New Roman" w:hAnsi="Times New Roman"/>
          <w:b/>
          <w:sz w:val="28"/>
          <w:szCs w:val="28"/>
        </w:rPr>
        <w:t xml:space="preserve">Формы работы. </w:t>
      </w:r>
      <w:r>
        <w:rPr>
          <w:rFonts w:ascii="Times New Roman" w:hAnsi="Times New Roman"/>
          <w:sz w:val="28"/>
          <w:szCs w:val="28"/>
        </w:rPr>
        <w:t xml:space="preserve">На первом году </w:t>
      </w:r>
      <w:r w:rsidRPr="00802E38">
        <w:rPr>
          <w:rFonts w:ascii="Times New Roman" w:hAnsi="Times New Roman"/>
          <w:color w:val="000000" w:themeColor="text1"/>
          <w:sz w:val="28"/>
          <w:szCs w:val="28"/>
        </w:rPr>
        <w:t xml:space="preserve">обучения </w:t>
      </w:r>
      <w:r w:rsidR="00802E38" w:rsidRPr="00802E38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>знакомятся в игровой форме с устным народным творчеством, песенным фольклором. Разучивая и обыгрывая шутки, заклички, прибаутки, потешки, простые песенки</w:t>
      </w:r>
      <w:r w:rsidRPr="00802E38">
        <w:rPr>
          <w:rFonts w:ascii="Times New Roman" w:hAnsi="Times New Roman"/>
          <w:color w:val="000000" w:themeColor="text1"/>
          <w:sz w:val="28"/>
          <w:szCs w:val="28"/>
        </w:rPr>
        <w:t>, воспитанники</w:t>
      </w:r>
      <w:r>
        <w:rPr>
          <w:rFonts w:ascii="Times New Roman" w:hAnsi="Times New Roman"/>
          <w:sz w:val="28"/>
          <w:szCs w:val="28"/>
        </w:rPr>
        <w:t xml:space="preserve"> постигают народную мудрость, тонкий юмор, ритм, и мелодичность народных произведений. На данном </w:t>
      </w:r>
      <w:r w:rsidRPr="00802E38">
        <w:rPr>
          <w:rFonts w:ascii="Times New Roman" w:hAnsi="Times New Roman"/>
          <w:color w:val="000000" w:themeColor="text1"/>
          <w:sz w:val="28"/>
          <w:szCs w:val="28"/>
        </w:rPr>
        <w:t xml:space="preserve">уровне </w:t>
      </w:r>
      <w:r w:rsidR="00802E38" w:rsidRPr="00802E38">
        <w:rPr>
          <w:rFonts w:ascii="Times New Roman" w:hAnsi="Times New Roman"/>
          <w:color w:val="000000" w:themeColor="text1"/>
          <w:sz w:val="28"/>
          <w:szCs w:val="28"/>
        </w:rPr>
        <w:t>учащиеся</w:t>
      </w:r>
      <w:r w:rsidR="00121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аивают приёмы игры на двух ложках, знакомятся с другими музыкальными инструментами, учатся играть в ансамбле. На занятиях-путешествиях происходит знакомство с народными промыслами, играми, календарными праздниками</w:t>
      </w:r>
      <w:r w:rsidR="00802E38" w:rsidRPr="00802E3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02E38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в концертах, праздниках, творческих дела, экспедициях.</w:t>
      </w:r>
    </w:p>
    <w:p w:rsidR="002D300C" w:rsidRPr="005E6B05" w:rsidRDefault="002D300C" w:rsidP="002D30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0D50">
        <w:rPr>
          <w:rFonts w:ascii="Times New Roman" w:hAnsi="Times New Roman" w:cs="Times New Roman"/>
          <w:b/>
          <w:sz w:val="28"/>
          <w:szCs w:val="28"/>
        </w:rPr>
        <w:t>Методы обучения.</w:t>
      </w:r>
      <w:r w:rsidR="00121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05">
        <w:rPr>
          <w:rFonts w:ascii="Times New Roman" w:hAnsi="Times New Roman" w:cs="Times New Roman"/>
          <w:sz w:val="28"/>
          <w:szCs w:val="28"/>
        </w:rPr>
        <w:t>При обучении  применяются следу</w:t>
      </w:r>
      <w:r>
        <w:rPr>
          <w:rFonts w:ascii="Times New Roman" w:hAnsi="Times New Roman" w:cs="Times New Roman"/>
          <w:sz w:val="28"/>
          <w:szCs w:val="28"/>
        </w:rPr>
        <w:t>ющие методы: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ативный (художественное слово, использование фольклора);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 (разучивание, закрепление материала);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(самостоятельное исполнение, оценка, самооценка);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исковых ситуаций (</w:t>
      </w:r>
      <w:r w:rsidRPr="00802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уждение </w:t>
      </w:r>
      <w:r w:rsidR="00802E38" w:rsidRPr="00802E38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к творческой и практической деятельности)</w:t>
      </w:r>
      <w:r w:rsidRPr="009739C2">
        <w:rPr>
          <w:rFonts w:ascii="Times New Roman" w:hAnsi="Times New Roman" w:cs="Times New Roman"/>
          <w:sz w:val="28"/>
          <w:szCs w:val="28"/>
        </w:rPr>
        <w:t>.</w:t>
      </w:r>
    </w:p>
    <w:p w:rsidR="002D300C" w:rsidRPr="00F80D50" w:rsidRDefault="002D300C" w:rsidP="009559E1">
      <w:pPr>
        <w:keepNext/>
        <w:shd w:val="clear" w:color="auto" w:fill="FFFFFF"/>
        <w:spacing w:befor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0D50">
        <w:rPr>
          <w:rFonts w:ascii="Times New Roman" w:hAnsi="Times New Roman"/>
          <w:b/>
          <w:sz w:val="28"/>
          <w:szCs w:val="28"/>
        </w:rPr>
        <w:t xml:space="preserve">Условия реализации программы. 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камейки, лавки, стулья по количеству воспитанников;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музыкальные инструменты в достаточном количестве, шумовые инструменты.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ные экспозиции предметов народного быта;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(аудио и видео аппаратура);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 с записью произведений.</w:t>
      </w: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2. Планируемые результаты.</w:t>
      </w:r>
    </w:p>
    <w:p w:rsidR="002D300C" w:rsidRPr="005D33AD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rPr>
          <w:bCs/>
          <w:sz w:val="28"/>
        </w:rPr>
      </w:pPr>
      <w:r>
        <w:rPr>
          <w:bCs/>
          <w:sz w:val="28"/>
        </w:rPr>
        <w:t>Прохождение рабочей дополнительной общеобразовательной общеразвивающей программы художественной направленности «Истоки» первого года обучения подразумевает следующие результаты:</w:t>
      </w:r>
    </w:p>
    <w:p w:rsidR="002D300C" w:rsidRPr="00BC1758" w:rsidRDefault="002D300C" w:rsidP="002D300C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</w:rPr>
      </w:pPr>
      <w:r w:rsidRPr="00BC1758">
        <w:rPr>
          <w:b/>
          <w:bCs/>
          <w:i/>
          <w:sz w:val="28"/>
        </w:rPr>
        <w:t xml:space="preserve">Предметные результаты </w:t>
      </w:r>
      <w:r w:rsidRPr="00BC1758">
        <w:rPr>
          <w:bCs/>
          <w:sz w:val="28"/>
        </w:rPr>
        <w:t xml:space="preserve">отражаются в знании  жанров устного народного творчества, умении использовать их в повседневной жизни, </w:t>
      </w:r>
      <w:r w:rsidRPr="00BC1758">
        <w:rPr>
          <w:bCs/>
          <w:sz w:val="28"/>
        </w:rPr>
        <w:lastRenderedPageBreak/>
        <w:t>также в</w:t>
      </w:r>
      <w:r w:rsidR="00642A8C">
        <w:rPr>
          <w:bCs/>
          <w:sz w:val="28"/>
        </w:rPr>
        <w:t xml:space="preserve"> </w:t>
      </w:r>
      <w:r w:rsidRPr="00BC1758">
        <w:rPr>
          <w:bCs/>
          <w:sz w:val="28"/>
        </w:rPr>
        <w:t>зна</w:t>
      </w:r>
      <w:r>
        <w:rPr>
          <w:bCs/>
          <w:sz w:val="28"/>
        </w:rPr>
        <w:t>нии</w:t>
      </w:r>
      <w:r w:rsidRPr="00BC1758">
        <w:rPr>
          <w:bCs/>
          <w:sz w:val="28"/>
        </w:rPr>
        <w:t xml:space="preserve"> элемент</w:t>
      </w:r>
      <w:r>
        <w:rPr>
          <w:bCs/>
          <w:sz w:val="28"/>
        </w:rPr>
        <w:t>ов русского народного костюма,</w:t>
      </w:r>
      <w:r w:rsidR="00642A8C">
        <w:rPr>
          <w:bCs/>
          <w:sz w:val="28"/>
        </w:rPr>
        <w:t xml:space="preserve"> </w:t>
      </w:r>
      <w:r>
        <w:rPr>
          <w:bCs/>
          <w:sz w:val="28"/>
        </w:rPr>
        <w:t>видов</w:t>
      </w:r>
      <w:r w:rsidR="001213A3">
        <w:rPr>
          <w:bCs/>
          <w:sz w:val="28"/>
        </w:rPr>
        <w:t xml:space="preserve"> народных игр.</w:t>
      </w:r>
    </w:p>
    <w:p w:rsidR="002D300C" w:rsidRDefault="002D300C" w:rsidP="002D300C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</w:rPr>
      </w:pPr>
      <w:r w:rsidRPr="00D26252">
        <w:rPr>
          <w:b/>
          <w:bCs/>
          <w:i/>
          <w:sz w:val="28"/>
        </w:rPr>
        <w:t>Метапредметные</w:t>
      </w:r>
      <w:r w:rsidR="00642A8C">
        <w:rPr>
          <w:b/>
          <w:bCs/>
          <w:i/>
          <w:sz w:val="28"/>
        </w:rPr>
        <w:t xml:space="preserve"> </w:t>
      </w:r>
      <w:r w:rsidRPr="00D26252">
        <w:rPr>
          <w:b/>
          <w:bCs/>
          <w:i/>
          <w:sz w:val="28"/>
        </w:rPr>
        <w:t xml:space="preserve"> результаты</w:t>
      </w:r>
      <w:r w:rsidR="00642A8C">
        <w:rPr>
          <w:b/>
          <w:bCs/>
          <w:i/>
          <w:sz w:val="28"/>
        </w:rPr>
        <w:t xml:space="preserve"> </w:t>
      </w:r>
      <w:r>
        <w:rPr>
          <w:bCs/>
          <w:sz w:val="28"/>
        </w:rPr>
        <w:t>характеризуются ум</w:t>
      </w:r>
      <w:r w:rsidR="001213A3">
        <w:rPr>
          <w:bCs/>
          <w:sz w:val="28"/>
        </w:rPr>
        <w:t xml:space="preserve">ением  игры  </w:t>
      </w:r>
      <w:r>
        <w:rPr>
          <w:bCs/>
          <w:sz w:val="28"/>
        </w:rPr>
        <w:t xml:space="preserve"> на двух ложках и других музыкальных инструментах, слушать и слышать музыкальные произведения, играть коллективно в ансамбле.</w:t>
      </w:r>
    </w:p>
    <w:p w:rsidR="002D300C" w:rsidRPr="00960CAD" w:rsidRDefault="002D300C" w:rsidP="002D300C">
      <w:pPr>
        <w:pStyle w:val="c26"/>
        <w:numPr>
          <w:ilvl w:val="0"/>
          <w:numId w:val="6"/>
        </w:numPr>
        <w:shd w:val="clear" w:color="auto" w:fill="FFFFFF"/>
        <w:spacing w:before="0" w:beforeAutospacing="0" w:after="240" w:afterAutospacing="0" w:line="276" w:lineRule="auto"/>
        <w:rPr>
          <w:bCs/>
          <w:sz w:val="28"/>
        </w:rPr>
      </w:pPr>
      <w:r w:rsidRPr="00D26252">
        <w:rPr>
          <w:b/>
          <w:bCs/>
          <w:i/>
          <w:sz w:val="28"/>
        </w:rPr>
        <w:t xml:space="preserve">Личностные результаты </w:t>
      </w:r>
      <w:r w:rsidRPr="00D26252">
        <w:rPr>
          <w:bCs/>
          <w:sz w:val="28"/>
        </w:rPr>
        <w:t>отражаются у учащихся в умении</w:t>
      </w:r>
      <w:r w:rsidR="00642A8C">
        <w:rPr>
          <w:bCs/>
          <w:sz w:val="28"/>
        </w:rPr>
        <w:t xml:space="preserve"> </w:t>
      </w:r>
      <w:r w:rsidRPr="00D26252">
        <w:rPr>
          <w:bCs/>
          <w:sz w:val="28"/>
        </w:rPr>
        <w:t>ритмично двигаться, понима</w:t>
      </w:r>
      <w:r>
        <w:rPr>
          <w:bCs/>
          <w:sz w:val="28"/>
        </w:rPr>
        <w:t xml:space="preserve">нии </w:t>
      </w:r>
      <w:r w:rsidRPr="00D26252">
        <w:rPr>
          <w:bCs/>
          <w:sz w:val="28"/>
        </w:rPr>
        <w:t>чувств</w:t>
      </w:r>
      <w:r>
        <w:rPr>
          <w:bCs/>
          <w:sz w:val="28"/>
        </w:rPr>
        <w:t>а</w:t>
      </w:r>
      <w:r w:rsidRPr="00D26252">
        <w:rPr>
          <w:bCs/>
          <w:sz w:val="28"/>
        </w:rPr>
        <w:t xml:space="preserve"> ответственност</w:t>
      </w:r>
      <w:r>
        <w:rPr>
          <w:bCs/>
          <w:sz w:val="28"/>
        </w:rPr>
        <w:t>и</w:t>
      </w:r>
      <w:r w:rsidRPr="00D26252">
        <w:rPr>
          <w:bCs/>
          <w:sz w:val="28"/>
        </w:rPr>
        <w:t xml:space="preserve"> за</w:t>
      </w:r>
      <w:r w:rsidR="001213A3">
        <w:rPr>
          <w:bCs/>
          <w:sz w:val="28"/>
        </w:rPr>
        <w:t xml:space="preserve"> правильное исполнение.</w:t>
      </w:r>
    </w:p>
    <w:p w:rsidR="005214C5" w:rsidRPr="005214C5" w:rsidRDefault="005214C5" w:rsidP="005214C5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214C5" w:rsidRPr="005214C5" w:rsidSect="005214C5">
          <w:footerReference w:type="default" r:id="rId12"/>
          <w:pgSz w:w="11906" w:h="16838" w:code="9"/>
          <w:pgMar w:top="709" w:right="992" w:bottom="709" w:left="1418" w:header="709" w:footer="136" w:gutter="0"/>
          <w:cols w:space="708"/>
          <w:titlePg/>
          <w:docGrid w:linePitch="360"/>
        </w:sectPr>
      </w:pPr>
    </w:p>
    <w:p w:rsidR="002D3EC3" w:rsidRPr="00C51AEA" w:rsidRDefault="007F45DB" w:rsidP="005214C5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3</w:t>
      </w:r>
      <w:r w:rsidR="002D3EC3">
        <w:rPr>
          <w:rFonts w:ascii="Times New Roman" w:eastAsia="Times New Roman" w:hAnsi="Times New Roman"/>
          <w:b/>
          <w:sz w:val="28"/>
          <w:szCs w:val="28"/>
        </w:rPr>
        <w:t>.Календарный</w:t>
      </w:r>
      <w:r w:rsidR="002D3EC3" w:rsidRPr="0025624C">
        <w:rPr>
          <w:rFonts w:ascii="Times New Roman" w:eastAsia="Times New Roman" w:hAnsi="Times New Roman"/>
          <w:b/>
          <w:sz w:val="28"/>
          <w:szCs w:val="28"/>
        </w:rPr>
        <w:t xml:space="preserve"> график образовательного процесса</w:t>
      </w:r>
      <w:r w:rsidR="002D3EC3">
        <w:rPr>
          <w:rFonts w:ascii="Times New Roman" w:eastAsia="Times New Roman" w:hAnsi="Times New Roman"/>
          <w:b/>
          <w:sz w:val="28"/>
          <w:szCs w:val="28"/>
        </w:rPr>
        <w:t xml:space="preserve"> на 2020-2021уч.г.</w:t>
      </w:r>
    </w:p>
    <w:p w:rsidR="002D3EC3" w:rsidRPr="00C51AEA" w:rsidRDefault="002D3EC3" w:rsidP="002D3E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Д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полнительн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бщеразвивающ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программ</w:t>
      </w:r>
      <w:r w:rsidRPr="00C51AEA">
        <w:rPr>
          <w:rFonts w:ascii="Times New Roman" w:eastAsia="Times New Roman" w:hAnsi="Times New Roman"/>
          <w:sz w:val="28"/>
          <w:szCs w:val="24"/>
        </w:rPr>
        <w:t>а</w:t>
      </w:r>
    </w:p>
    <w:p w:rsidR="002D3EC3" w:rsidRPr="00C51AEA" w:rsidRDefault="002D3EC3" w:rsidP="002D3E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художественной направленност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ки</w:t>
      </w:r>
      <w:r w:rsidRPr="00C51AEA">
        <w:rPr>
          <w:rFonts w:ascii="Times New Roman" w:eastAsia="Times New Roman" w:hAnsi="Times New Roman"/>
          <w:sz w:val="28"/>
          <w:szCs w:val="24"/>
        </w:rPr>
        <w:t>»</w:t>
      </w:r>
    </w:p>
    <w:p w:rsidR="002D3EC3" w:rsidRDefault="002D3EC3" w:rsidP="002D3E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(1 год обучения)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95"/>
        <w:gridCol w:w="381"/>
        <w:gridCol w:w="294"/>
        <w:gridCol w:w="295"/>
        <w:gridCol w:w="441"/>
        <w:gridCol w:w="293"/>
        <w:gridCol w:w="442"/>
        <w:gridCol w:w="293"/>
        <w:gridCol w:w="386"/>
        <w:gridCol w:w="425"/>
        <w:gridCol w:w="436"/>
        <w:gridCol w:w="273"/>
        <w:gridCol w:w="396"/>
        <w:gridCol w:w="321"/>
        <w:gridCol w:w="425"/>
        <w:gridCol w:w="300"/>
        <w:gridCol w:w="347"/>
        <w:gridCol w:w="347"/>
        <w:gridCol w:w="389"/>
        <w:gridCol w:w="347"/>
        <w:gridCol w:w="398"/>
        <w:gridCol w:w="337"/>
        <w:gridCol w:w="372"/>
        <w:gridCol w:w="362"/>
        <w:gridCol w:w="367"/>
        <w:gridCol w:w="347"/>
        <w:gridCol w:w="21"/>
        <w:gridCol w:w="327"/>
        <w:gridCol w:w="347"/>
        <w:gridCol w:w="347"/>
        <w:gridCol w:w="356"/>
        <w:gridCol w:w="347"/>
        <w:gridCol w:w="347"/>
        <w:gridCol w:w="383"/>
        <w:gridCol w:w="347"/>
        <w:gridCol w:w="355"/>
        <w:gridCol w:w="283"/>
        <w:gridCol w:w="295"/>
        <w:gridCol w:w="387"/>
      </w:tblGrid>
      <w:tr w:rsidR="002D3EC3" w:rsidRPr="00901B99" w:rsidTr="0087006D">
        <w:trPr>
          <w:trHeight w:val="536"/>
        </w:trPr>
        <w:tc>
          <w:tcPr>
            <w:tcW w:w="14992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2D3EC3" w:rsidRPr="00901B99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C3" w:rsidRPr="00901B99" w:rsidRDefault="002D3EC3" w:rsidP="0087006D"/>
        </w:tc>
      </w:tr>
      <w:tr w:rsidR="002D3EC3" w:rsidRPr="00901B99" w:rsidTr="0087006D">
        <w:trPr>
          <w:trHeight w:val="304"/>
        </w:trPr>
        <w:tc>
          <w:tcPr>
            <w:tcW w:w="222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2769" w:type="dxa"/>
            <w:gridSpan w:val="37"/>
            <w:tcBorders>
              <w:top w:val="single" w:sz="4" w:space="0" w:color="000000"/>
              <w:right w:val="nil"/>
            </w:tcBorders>
          </w:tcPr>
          <w:p w:rsidR="002D3EC3" w:rsidRPr="00901B99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3EC3" w:rsidRPr="00901B99" w:rsidRDefault="002D3EC3" w:rsidP="0087006D"/>
        </w:tc>
      </w:tr>
      <w:tr w:rsidR="005214C5" w:rsidRPr="00901B99" w:rsidTr="0087006D">
        <w:trPr>
          <w:cantSplit/>
          <w:trHeight w:val="834"/>
        </w:trPr>
        <w:tc>
          <w:tcPr>
            <w:tcW w:w="222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D3EC3" w:rsidRPr="00901B99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94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95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4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44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4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9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2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0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9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6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6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4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5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4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55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283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387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D3EC3" w:rsidRPr="00901B99" w:rsidRDefault="002D3EC3" w:rsidP="0087006D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5214C5" w:rsidRPr="00AD142F" w:rsidTr="0087006D">
        <w:trPr>
          <w:trHeight w:val="186"/>
        </w:trPr>
        <w:tc>
          <w:tcPr>
            <w:tcW w:w="2223" w:type="dxa"/>
            <w:tcBorders>
              <w:left w:val="single" w:sz="12" w:space="0" w:color="000000"/>
            </w:tcBorders>
          </w:tcPr>
          <w:p w:rsidR="002D3EC3" w:rsidRPr="00226B7A" w:rsidRDefault="002D3EC3" w:rsidP="005214C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Pr="00226B7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95" w:type="dxa"/>
          </w:tcPr>
          <w:p w:rsidR="002D3EC3" w:rsidRPr="00226B7A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26B7A">
              <w:rPr>
                <w:rFonts w:ascii="Times New Roman" w:eastAsia="Times New Roman" w:hAnsi="Times New Roman"/>
                <w:b/>
                <w:sz w:val="24"/>
              </w:rPr>
              <w:t>к</w:t>
            </w:r>
          </w:p>
        </w:tc>
        <w:tc>
          <w:tcPr>
            <w:tcW w:w="381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D142F">
              <w:rPr>
                <w:rFonts w:ascii="Times New Roman" w:eastAsia="Times New Roman" w:hAnsi="Times New Roman"/>
              </w:rPr>
              <w:t>к</w:t>
            </w:r>
          </w:p>
        </w:tc>
        <w:tc>
          <w:tcPr>
            <w:tcW w:w="294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5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41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3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42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3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6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6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73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96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1" w:type="dxa"/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</w:tcPr>
          <w:p w:rsidR="002D3EC3" w:rsidRPr="00B64D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00" w:type="dxa"/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2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2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  <w:gridSpan w:val="2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214C5" w:rsidRPr="00AD142F" w:rsidTr="0087006D">
        <w:trPr>
          <w:trHeight w:val="720"/>
        </w:trPr>
        <w:tc>
          <w:tcPr>
            <w:tcW w:w="2223" w:type="dxa"/>
            <w:tcBorders>
              <w:left w:val="single" w:sz="12" w:space="0" w:color="000000"/>
              <w:bottom w:val="single" w:sz="4" w:space="0" w:color="auto"/>
            </w:tcBorders>
          </w:tcPr>
          <w:p w:rsidR="002D3EC3" w:rsidRPr="00226B7A" w:rsidRDefault="002D3EC3" w:rsidP="005214C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Народные песни.</w:t>
            </w: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2D3EC3" w:rsidRPr="00226B7A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226B7A">
              <w:rPr>
                <w:rFonts w:ascii="Times New Roman" w:eastAsia="Times New Roman" w:hAnsi="Times New Roman"/>
                <w:b/>
                <w:sz w:val="28"/>
              </w:rPr>
              <w:t>п</w:t>
            </w: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214C5" w:rsidRPr="00AD142F" w:rsidTr="005214C5">
        <w:trPr>
          <w:trHeight w:val="414"/>
        </w:trPr>
        <w:tc>
          <w:tcPr>
            <w:tcW w:w="22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D3EC3" w:rsidRPr="00226B7A" w:rsidRDefault="002D3EC3" w:rsidP="005214C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й костюм.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EC3" w:rsidRPr="00F67978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5214C5" w:rsidRPr="00AD142F" w:rsidTr="0087006D">
        <w:trPr>
          <w:trHeight w:val="240"/>
        </w:trPr>
        <w:tc>
          <w:tcPr>
            <w:tcW w:w="22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D3EC3" w:rsidRPr="00226B7A" w:rsidRDefault="002D3EC3" w:rsidP="008700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Краеведение.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5214C5" w:rsidRPr="00AD142F" w:rsidTr="0087006D">
        <w:trPr>
          <w:trHeight w:val="240"/>
        </w:trPr>
        <w:tc>
          <w:tcPr>
            <w:tcW w:w="22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D3EC3" w:rsidRPr="00226B7A" w:rsidRDefault="002D3EC3" w:rsidP="005214C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е игры.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AD142F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3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2D3EC3" w:rsidRPr="00226B7A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226B7A">
              <w:rPr>
                <w:rFonts w:ascii="Times New Roman" w:eastAsia="Times New Roman" w:hAnsi="Times New Roman"/>
                <w:b/>
                <w:sz w:val="28"/>
              </w:rPr>
              <w:t>п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EC3" w:rsidRPr="003D5B2B" w:rsidRDefault="002D3EC3" w:rsidP="0087006D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2D3EC3" w:rsidRPr="00AD142F" w:rsidRDefault="002D3EC3" w:rsidP="005214C5">
      <w:pPr>
        <w:spacing w:after="0"/>
      </w:pPr>
    </w:p>
    <w:tbl>
      <w:tblPr>
        <w:tblW w:w="15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4005"/>
        <w:gridCol w:w="3407"/>
        <w:gridCol w:w="3206"/>
        <w:gridCol w:w="2605"/>
      </w:tblGrid>
      <w:tr w:rsidR="002D3EC3" w:rsidRPr="0025624C" w:rsidTr="005214C5">
        <w:trPr>
          <w:trHeight w:val="565"/>
        </w:trPr>
        <w:tc>
          <w:tcPr>
            <w:tcW w:w="2500" w:type="dxa"/>
          </w:tcPr>
          <w:p w:rsidR="002D3EC3" w:rsidRPr="0025624C" w:rsidRDefault="002D3EC3" w:rsidP="0087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4005" w:type="dxa"/>
          </w:tcPr>
          <w:p w:rsidR="002D3EC3" w:rsidRPr="0025624C" w:rsidRDefault="002D3EC3" w:rsidP="0087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</w:t>
            </w: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3407" w:type="dxa"/>
          </w:tcPr>
          <w:p w:rsidR="002D3EC3" w:rsidRPr="0025624C" w:rsidRDefault="002D3EC3" w:rsidP="0087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32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EC3" w:rsidRPr="0025624C" w:rsidRDefault="002D3EC3" w:rsidP="0087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EC3" w:rsidRPr="0025624C" w:rsidRDefault="002D3EC3" w:rsidP="0087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</w:t>
            </w:r>
          </w:p>
        </w:tc>
      </w:tr>
      <w:tr w:rsidR="002D3EC3" w:rsidRPr="0025624C" w:rsidTr="005214C5">
        <w:trPr>
          <w:trHeight w:val="424"/>
        </w:trPr>
        <w:tc>
          <w:tcPr>
            <w:tcW w:w="2500" w:type="dxa"/>
          </w:tcPr>
          <w:p w:rsidR="002D3EC3" w:rsidRPr="0025624C" w:rsidRDefault="002D3EC3" w:rsidP="0087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05" w:type="dxa"/>
          </w:tcPr>
          <w:p w:rsidR="002D3EC3" w:rsidRPr="00226B7A" w:rsidRDefault="002D3EC3" w:rsidP="00870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2D3EC3" w:rsidRPr="00226B7A" w:rsidRDefault="002D3EC3" w:rsidP="00870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2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EC3" w:rsidRPr="00226B7A" w:rsidRDefault="002D3EC3" w:rsidP="00870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60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EC3" w:rsidRPr="00226B7A" w:rsidRDefault="002D3EC3" w:rsidP="00870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</w:tbl>
    <w:p w:rsidR="005214C5" w:rsidRDefault="005214C5" w:rsidP="005214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214C5" w:rsidSect="00A94D5B">
          <w:pgSz w:w="16838" w:h="11906" w:orient="landscape" w:code="9"/>
          <w:pgMar w:top="709" w:right="709" w:bottom="992" w:left="709" w:header="709" w:footer="136" w:gutter="0"/>
          <w:cols w:space="708"/>
          <w:titlePg/>
          <w:docGrid w:linePitch="360"/>
        </w:sectPr>
      </w:pPr>
    </w:p>
    <w:p w:rsidR="002D300C" w:rsidRPr="001F0B48" w:rsidRDefault="007F45DB" w:rsidP="00521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2D300C"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144 часа.</w:t>
      </w:r>
    </w:p>
    <w:p w:rsidR="002D300C" w:rsidRPr="001F0B48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510" w:type="dxa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3942"/>
        <w:gridCol w:w="6"/>
        <w:gridCol w:w="1155"/>
        <w:gridCol w:w="1276"/>
        <w:gridCol w:w="1134"/>
        <w:gridCol w:w="2488"/>
      </w:tblGrid>
      <w:tr w:rsidR="002D300C" w:rsidRPr="00CF1BBF" w:rsidTr="00B4376F"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300C" w:rsidRPr="00CF1BBF" w:rsidRDefault="002D300C" w:rsidP="00B4376F">
            <w:pPr>
              <w:shd w:val="clear" w:color="auto" w:fill="FFFFFF"/>
              <w:spacing w:after="0" w:line="240" w:lineRule="atLeast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hd w:val="clear" w:color="auto" w:fill="FFFFFF"/>
              <w:spacing w:after="0" w:line="240" w:lineRule="atLeast"/>
              <w:ind w:right="30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300C" w:rsidRPr="00CF1BBF" w:rsidRDefault="002D300C" w:rsidP="00B437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300C" w:rsidRPr="00CF1BBF" w:rsidRDefault="002D300C" w:rsidP="00B4376F">
            <w:pPr>
              <w:shd w:val="clear" w:color="auto" w:fill="FFFFFF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300C" w:rsidRPr="00CF1BBF" w:rsidRDefault="002D300C" w:rsidP="00B4376F">
            <w:pPr>
              <w:shd w:val="clear" w:color="auto" w:fill="FFFFFF"/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00C" w:rsidRPr="00CF1BBF" w:rsidRDefault="002D300C" w:rsidP="00B4376F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Pr="00CF1BB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контроля</w:t>
            </w:r>
          </w:p>
        </w:tc>
      </w:tr>
      <w:tr w:rsidR="002D300C" w:rsidRPr="00CF1BBF" w:rsidTr="00B4376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00C" w:rsidRPr="000D23DD" w:rsidRDefault="007B22D8" w:rsidP="00802E38">
            <w:pPr>
              <w:pStyle w:val="a3"/>
              <w:shd w:val="clear" w:color="auto" w:fill="FFFFFF"/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2D300C" w:rsidRPr="000D23DD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 w:rsidR="002D300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2D300C" w:rsidRPr="00CF1BBF" w:rsidTr="00B4376F">
        <w:trPr>
          <w:trHeight w:val="886"/>
        </w:trPr>
        <w:tc>
          <w:tcPr>
            <w:tcW w:w="77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D300C" w:rsidRPr="00CF1BBF" w:rsidRDefault="002D300C" w:rsidP="00B437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D300C" w:rsidRPr="00F96644" w:rsidRDefault="002D300C" w:rsidP="00B4376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2D300C" w:rsidRPr="00F96644" w:rsidRDefault="002D300C" w:rsidP="00B4376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. </w:t>
            </w: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2D300C" w:rsidRPr="00F96644" w:rsidRDefault="002D300C" w:rsidP="00B437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96644">
              <w:rPr>
                <w:rFonts w:ascii="Times New Roman" w:eastAsia="Times New Roman" w:hAnsi="Times New Roman" w:cs="Times New Roman"/>
                <w:sz w:val="28"/>
                <w:szCs w:val="28"/>
              </w:rPr>
              <w:t>то лучше играет»</w:t>
            </w:r>
          </w:p>
          <w:p w:rsidR="002D300C" w:rsidRPr="00CF1BBF" w:rsidRDefault="002D300C" w:rsidP="00B437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00C" w:rsidRPr="00CF1BBF" w:rsidTr="00B4376F">
        <w:trPr>
          <w:trHeight w:val="149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300C" w:rsidRDefault="002D300C" w:rsidP="00B437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00C" w:rsidRPr="00CF1BBF" w:rsidTr="00B4376F">
        <w:trPr>
          <w:trHeight w:val="723"/>
        </w:trPr>
        <w:tc>
          <w:tcPr>
            <w:tcW w:w="107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300C" w:rsidRPr="00F96644" w:rsidRDefault="007B22D8" w:rsidP="00802E38">
            <w:pPr>
              <w:pStyle w:val="a3"/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.</w:t>
            </w:r>
            <w:r w:rsidR="002D300C" w:rsidRPr="00F96644">
              <w:rPr>
                <w:rFonts w:ascii="Times New Roman" w:hAnsi="Times New Roman"/>
                <w:b/>
                <w:sz w:val="28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="002D300C" w:rsidRPr="00F9664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D300C" w:rsidRPr="00CF1BBF" w:rsidTr="00B4376F">
        <w:trPr>
          <w:trHeight w:val="496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7B22D8" w:rsidP="00B4376F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ёмы игры на шумовых инструментах»</w:t>
            </w:r>
          </w:p>
          <w:p w:rsidR="002D300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300C" w:rsidRPr="00AF21EF" w:rsidRDefault="002D300C" w:rsidP="00B437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2D300C" w:rsidRPr="00CF1BBF" w:rsidTr="00B4376F">
        <w:trPr>
          <w:trHeight w:val="496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7B22D8" w:rsidP="00B4376F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2E38"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и компози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300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300C" w:rsidRPr="00AF21EF" w:rsidRDefault="002D300C" w:rsidP="00B437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отры - конкурсы</w:t>
            </w:r>
          </w:p>
        </w:tc>
      </w:tr>
      <w:tr w:rsidR="002D300C" w:rsidRPr="00CF1BBF" w:rsidTr="00B4376F">
        <w:trPr>
          <w:trHeight w:val="432"/>
        </w:trPr>
        <w:tc>
          <w:tcPr>
            <w:tcW w:w="107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300C" w:rsidRPr="00F96644" w:rsidRDefault="007B22D8" w:rsidP="00B437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D300C">
              <w:rPr>
                <w:rFonts w:ascii="Times New Roman" w:hAnsi="Times New Roman"/>
                <w:b/>
                <w:sz w:val="28"/>
                <w:szCs w:val="28"/>
              </w:rPr>
              <w:t>Народная песня.</w:t>
            </w:r>
          </w:p>
        </w:tc>
      </w:tr>
      <w:tr w:rsidR="002D300C" w:rsidRPr="00CF1BBF" w:rsidTr="00B4376F"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300C" w:rsidRPr="00CF1BBF" w:rsidRDefault="007B22D8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D300C" w:rsidRPr="001F0B48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вмещение пения и игры на музыкальных инструментах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CF1BB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0C" w:rsidRPr="00F96644" w:rsidRDefault="002D300C" w:rsidP="00B437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алендарных праздников</w:t>
            </w:r>
            <w:r w:rsidR="003B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Осенины»</w:t>
            </w:r>
          </w:p>
        </w:tc>
      </w:tr>
      <w:tr w:rsidR="002D300C" w:rsidRPr="00CF1BBF" w:rsidTr="00B4376F">
        <w:trPr>
          <w:trHeight w:val="372"/>
        </w:trPr>
        <w:tc>
          <w:tcPr>
            <w:tcW w:w="107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300C" w:rsidRPr="00F96644" w:rsidRDefault="007B22D8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2D300C" w:rsidRPr="00F96644">
              <w:rPr>
                <w:rFonts w:ascii="Times New Roman" w:hAnsi="Times New Roman"/>
                <w:b/>
                <w:sz w:val="28"/>
                <w:szCs w:val="28"/>
              </w:rPr>
              <w:t>Народный костюм</w:t>
            </w:r>
            <w:r w:rsidR="002D300C" w:rsidRPr="00F966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300C" w:rsidRPr="00CF1BBF" w:rsidTr="00B4376F"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D300C" w:rsidRPr="00CF1BBF" w:rsidRDefault="007B22D8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народных костюмов по эскизам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0C" w:rsidRPr="00CF1BBF" w:rsidRDefault="002D300C" w:rsidP="00B4376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00C" w:rsidRPr="0003278E" w:rsidRDefault="002D300C" w:rsidP="00B437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ки</w:t>
            </w:r>
          </w:p>
        </w:tc>
      </w:tr>
      <w:tr w:rsidR="002D300C" w:rsidRPr="00CF1BBF" w:rsidTr="00B4376F">
        <w:trPr>
          <w:trHeight w:val="377"/>
        </w:trPr>
        <w:tc>
          <w:tcPr>
            <w:tcW w:w="107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300C" w:rsidRPr="0003278E" w:rsidRDefault="007B22D8" w:rsidP="007B22D8">
            <w:pPr>
              <w:widowControl w:val="0"/>
              <w:tabs>
                <w:tab w:val="left" w:pos="4305"/>
                <w:tab w:val="center" w:pos="531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2D300C" w:rsidRPr="001B1D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ение.</w:t>
            </w:r>
          </w:p>
        </w:tc>
      </w:tr>
      <w:tr w:rsidR="002D300C" w:rsidRPr="00CF1BBF" w:rsidTr="00B4376F"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D300C" w:rsidRPr="00CF1BBF" w:rsidRDefault="007B22D8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300C" w:rsidRPr="001B1D03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утки, прибаутки, потешк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0C" w:rsidRPr="00CF1BBF" w:rsidRDefault="002D300C" w:rsidP="00B4376F">
            <w:pPr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300C" w:rsidRPr="0003278E" w:rsidRDefault="002D300C" w:rsidP="00B4376F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0C" w:rsidRDefault="002D300C" w:rsidP="00B437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2D300C" w:rsidRPr="0003278E" w:rsidRDefault="002D300C" w:rsidP="00B437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«Мы с шутками да прибаутками»</w:t>
            </w:r>
          </w:p>
        </w:tc>
      </w:tr>
      <w:tr w:rsidR="002D300C" w:rsidRPr="00CF1BBF" w:rsidTr="00B4376F">
        <w:trPr>
          <w:trHeight w:val="347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300C" w:rsidRPr="0003278E" w:rsidRDefault="007B22D8" w:rsidP="007B22D8">
            <w:pPr>
              <w:tabs>
                <w:tab w:val="left" w:pos="4155"/>
                <w:tab w:val="center" w:pos="5315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2D300C" w:rsidRPr="00032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родные игры</w:t>
            </w:r>
            <w:r w:rsidR="002D30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300C" w:rsidRPr="00CF1BBF" w:rsidTr="00B4376F"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учивание народных игр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00C" w:rsidRPr="00CF1BBF" w:rsidRDefault="002D300C" w:rsidP="00B4376F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0C" w:rsidRPr="0003278E" w:rsidRDefault="002D300C" w:rsidP="00B437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Молодецкие забавы»</w:t>
            </w:r>
          </w:p>
        </w:tc>
      </w:tr>
      <w:tr w:rsidR="002D300C" w:rsidRPr="00CF1BBF" w:rsidTr="00B4376F"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D300C" w:rsidRPr="00CF1BBF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300C" w:rsidRPr="00CF1BBF" w:rsidRDefault="002D300C" w:rsidP="00B4376F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14C5" w:rsidRDefault="005214C5" w:rsidP="002D300C">
      <w:pPr>
        <w:pStyle w:val="a3"/>
        <w:overflowPunct w:val="0"/>
        <w:autoSpaceDE w:val="0"/>
        <w:autoSpaceDN w:val="0"/>
        <w:adjustRightInd w:val="0"/>
        <w:spacing w:before="240" w:after="240" w:line="276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5214C5" w:rsidRDefault="005214C5" w:rsidP="002D300C">
      <w:pPr>
        <w:pStyle w:val="a3"/>
        <w:overflowPunct w:val="0"/>
        <w:autoSpaceDE w:val="0"/>
        <w:autoSpaceDN w:val="0"/>
        <w:adjustRightInd w:val="0"/>
        <w:spacing w:before="240" w:after="240" w:line="276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5214C5" w:rsidRDefault="005214C5" w:rsidP="002D300C">
      <w:pPr>
        <w:pStyle w:val="a3"/>
        <w:overflowPunct w:val="0"/>
        <w:autoSpaceDE w:val="0"/>
        <w:autoSpaceDN w:val="0"/>
        <w:adjustRightInd w:val="0"/>
        <w:spacing w:before="240" w:after="240" w:line="276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7F45DB" w:rsidP="005214C5">
      <w:pPr>
        <w:pStyle w:val="a3"/>
        <w:overflowPunct w:val="0"/>
        <w:autoSpaceDE w:val="0"/>
        <w:autoSpaceDN w:val="0"/>
        <w:adjustRightInd w:val="0"/>
        <w:spacing w:before="240" w:after="240" w:line="276" w:lineRule="auto"/>
        <w:ind w:left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2D300C" w:rsidRPr="00A91665">
        <w:rPr>
          <w:rFonts w:ascii="Times New Roman" w:hAnsi="Times New Roman"/>
          <w:b/>
          <w:sz w:val="28"/>
          <w:szCs w:val="28"/>
        </w:rPr>
        <w:t>Содержание изучаемого курса</w:t>
      </w:r>
    </w:p>
    <w:p w:rsidR="002D300C" w:rsidRDefault="002D300C" w:rsidP="002D300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ма.</w:t>
      </w:r>
      <w:r w:rsidR="003B209F">
        <w:rPr>
          <w:rFonts w:ascii="Times New Roman" w:hAnsi="Times New Roman"/>
          <w:b/>
          <w:sz w:val="28"/>
          <w:szCs w:val="28"/>
        </w:rPr>
        <w:t xml:space="preserve"> </w:t>
      </w:r>
      <w:r w:rsidRPr="00A91665">
        <w:rPr>
          <w:rFonts w:ascii="Times New Roman" w:hAnsi="Times New Roman"/>
          <w:b/>
          <w:sz w:val="28"/>
          <w:szCs w:val="28"/>
        </w:rPr>
        <w:t>Введение в программу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о русских народных инструментах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приёмов игры на двух ложках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Конкурс «Кто лучше играет?»</w:t>
      </w:r>
    </w:p>
    <w:p w:rsidR="002D300C" w:rsidRDefault="002D300C" w:rsidP="005214C5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2D300C" w:rsidP="002D300C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ма.</w:t>
      </w:r>
      <w:r>
        <w:rPr>
          <w:rFonts w:ascii="Times New Roman" w:hAnsi="Times New Roman"/>
          <w:b/>
          <w:sz w:val="28"/>
          <w:szCs w:val="28"/>
        </w:rPr>
        <w:t xml:space="preserve"> Приёмы игры на двух ложках и других музыкальных инструментах</w:t>
      </w:r>
      <w:r>
        <w:rPr>
          <w:rFonts w:ascii="Times New Roman" w:hAnsi="Times New Roman"/>
          <w:sz w:val="28"/>
          <w:szCs w:val="28"/>
        </w:rPr>
        <w:t>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музыкальными инструментами (бубен, трещотка, рубель)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приёмов игры на бубне, трещотке, колокольчиках.</w:t>
      </w:r>
    </w:p>
    <w:p w:rsidR="002D300C" w:rsidRPr="00A91665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Концертное выступление.</w:t>
      </w:r>
    </w:p>
    <w:p w:rsidR="002D300C" w:rsidRDefault="002D300C" w:rsidP="005214C5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Pr="00A91665" w:rsidRDefault="002D300C" w:rsidP="005214C5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hanging="294"/>
        <w:textAlignment w:val="baseline"/>
        <w:rPr>
          <w:rFonts w:ascii="Times New Roman" w:hAnsi="Times New Roman"/>
          <w:b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ма.</w:t>
      </w:r>
      <w:r w:rsidR="003B209F">
        <w:rPr>
          <w:rFonts w:ascii="Times New Roman" w:hAnsi="Times New Roman"/>
          <w:b/>
          <w:sz w:val="28"/>
          <w:szCs w:val="28"/>
        </w:rPr>
        <w:t xml:space="preserve"> </w:t>
      </w:r>
      <w:r w:rsidRPr="00A91665">
        <w:rPr>
          <w:rFonts w:ascii="Times New Roman" w:hAnsi="Times New Roman"/>
          <w:b/>
          <w:sz w:val="28"/>
          <w:szCs w:val="28"/>
        </w:rPr>
        <w:t>Работа над музыкальными композициями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музыкальным оф</w:t>
      </w:r>
      <w:r w:rsidR="00A94D5B">
        <w:rPr>
          <w:rFonts w:ascii="Times New Roman" w:hAnsi="Times New Roman"/>
          <w:sz w:val="28"/>
          <w:szCs w:val="28"/>
        </w:rPr>
        <w:t>ормлением, прослушивание аудиозаписей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ритмических движений, приёмов игры на инструментах.</w:t>
      </w:r>
    </w:p>
    <w:p w:rsidR="002D300C" w:rsidRDefault="002D300C" w:rsidP="005214C5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 w:rsidR="003B209F">
        <w:rPr>
          <w:rFonts w:ascii="Times New Roman" w:hAnsi="Times New Roman"/>
          <w:b/>
          <w:sz w:val="28"/>
          <w:szCs w:val="28"/>
        </w:rPr>
        <w:t xml:space="preserve">  Семейные посиделки</w:t>
      </w:r>
      <w:r w:rsidR="003B209F">
        <w:rPr>
          <w:rFonts w:ascii="Times New Roman" w:hAnsi="Times New Roman"/>
          <w:sz w:val="28"/>
          <w:szCs w:val="28"/>
        </w:rPr>
        <w:t>.</w:t>
      </w:r>
    </w:p>
    <w:p w:rsidR="005214C5" w:rsidRPr="005214C5" w:rsidRDefault="005214C5" w:rsidP="005214C5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5214C5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hanging="294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ма.</w:t>
      </w:r>
      <w:r w:rsidR="003B209F">
        <w:rPr>
          <w:rFonts w:ascii="Times New Roman" w:hAnsi="Times New Roman"/>
          <w:b/>
          <w:sz w:val="28"/>
          <w:szCs w:val="28"/>
        </w:rPr>
        <w:t xml:space="preserve"> </w:t>
      </w:r>
      <w:r w:rsidRPr="00A417AD">
        <w:rPr>
          <w:rFonts w:ascii="Times New Roman" w:hAnsi="Times New Roman"/>
          <w:b/>
          <w:sz w:val="28"/>
          <w:szCs w:val="28"/>
        </w:rPr>
        <w:t>Народные песни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русскими народными мелодиями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Совмещение пения и игры на музыкальных инструментах.</w:t>
      </w:r>
    </w:p>
    <w:p w:rsidR="002D300C" w:rsidRPr="00A91665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Проведение календарных праздников «Осенины</w:t>
      </w:r>
      <w:r w:rsidR="00A94D5B">
        <w:rPr>
          <w:rFonts w:ascii="Times New Roman" w:hAnsi="Times New Roman"/>
          <w:sz w:val="28"/>
          <w:szCs w:val="28"/>
        </w:rPr>
        <w:t>.</w:t>
      </w:r>
    </w:p>
    <w:p w:rsidR="002D300C" w:rsidRPr="00A91665" w:rsidRDefault="002D300C" w:rsidP="005214C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Pr="00A417AD" w:rsidRDefault="00443582" w:rsidP="005214C5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Сценические костюмы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названиями деталей женского и мужского народного костюма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Создание костюмов по эскизам с помощью родителей.</w:t>
      </w:r>
    </w:p>
    <w:p w:rsidR="002D300C" w:rsidRPr="00A91665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Проведение праздника «Семейные посиделки».</w:t>
      </w:r>
    </w:p>
    <w:p w:rsidR="002D300C" w:rsidRPr="00A91665" w:rsidRDefault="002D300C" w:rsidP="005214C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443582" w:rsidP="005214C5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Устное народное творчество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о сказками, шутками, прибаутками, потешками, песнями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шуток, прибауток, потешек, песен.</w:t>
      </w:r>
    </w:p>
    <w:p w:rsidR="002D300C" w:rsidRPr="00A91665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Проведение праздника «Мы с шутками, да с прибаутками».</w:t>
      </w:r>
    </w:p>
    <w:p w:rsidR="002D300C" w:rsidRPr="00A91665" w:rsidRDefault="002D300C" w:rsidP="0044358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443582" w:rsidP="005214C5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Народные игры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играми наших бабушек, с правилами игры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народных игр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Праздник «Молодецкие забавы».</w:t>
      </w:r>
    </w:p>
    <w:p w:rsidR="003B209F" w:rsidRDefault="003B209F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2D300C" w:rsidRPr="00ED35D6" w:rsidRDefault="007F45DB" w:rsidP="00A94D5B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2D300C" w:rsidRPr="00ED35D6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  <w:r w:rsidR="002D300C">
        <w:rPr>
          <w:rFonts w:ascii="Times New Roman" w:hAnsi="Times New Roman"/>
          <w:b/>
          <w:sz w:val="28"/>
          <w:szCs w:val="28"/>
        </w:rPr>
        <w:t>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2D300C" w:rsidRPr="00ED35D6" w:rsidRDefault="002D300C" w:rsidP="002D30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D6">
        <w:rPr>
          <w:rFonts w:ascii="Times New Roman" w:hAnsi="Times New Roman" w:cs="Times New Roman"/>
          <w:sz w:val="28"/>
          <w:szCs w:val="28"/>
        </w:rPr>
        <w:t>Методическое обеспечение рабочей дополнительной программы включает в себя:</w:t>
      </w:r>
    </w:p>
    <w:p w:rsidR="002D300C" w:rsidRPr="00ED35D6" w:rsidRDefault="002D300C" w:rsidP="002D300C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D6">
        <w:rPr>
          <w:rFonts w:ascii="Times New Roman" w:hAnsi="Times New Roman" w:cs="Times New Roman"/>
          <w:sz w:val="28"/>
          <w:szCs w:val="28"/>
        </w:rPr>
        <w:t>обеспечение методическими видами продукции (разработки русских народных</w:t>
      </w:r>
      <w:r w:rsidR="003B209F">
        <w:rPr>
          <w:rFonts w:ascii="Times New Roman" w:hAnsi="Times New Roman" w:cs="Times New Roman"/>
          <w:sz w:val="28"/>
          <w:szCs w:val="28"/>
        </w:rPr>
        <w:t xml:space="preserve"> праздников, разработка бесед,)</w:t>
      </w:r>
    </w:p>
    <w:p w:rsidR="002D300C" w:rsidRPr="00ED35D6" w:rsidRDefault="002D300C" w:rsidP="002D300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240" w:line="276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ED35D6">
        <w:rPr>
          <w:rFonts w:ascii="Times New Roman" w:hAnsi="Times New Roman"/>
          <w:sz w:val="28"/>
          <w:szCs w:val="28"/>
        </w:rPr>
        <w:t>дидактический материалы в виде игр на развитие чувства ритма, тембрового слуха, памяти, методики по исследовательской работе.</w:t>
      </w: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5D6">
        <w:rPr>
          <w:rFonts w:ascii="Times New Roman" w:hAnsi="Times New Roman" w:cs="Times New Roman"/>
          <w:sz w:val="28"/>
          <w:szCs w:val="28"/>
        </w:rPr>
        <w:t>Методическое обеспечение прикладывается к рабочей дополнительной общеобразовательной общеразвивающей программе.</w:t>
      </w:r>
    </w:p>
    <w:p w:rsidR="002D300C" w:rsidRDefault="007F45DB" w:rsidP="007F45DB">
      <w:pPr>
        <w:pStyle w:val="a3"/>
        <w:tabs>
          <w:tab w:val="left" w:pos="2025"/>
          <w:tab w:val="center" w:pos="5102"/>
        </w:tabs>
        <w:overflowPunct w:val="0"/>
        <w:autoSpaceDE w:val="0"/>
        <w:autoSpaceDN w:val="0"/>
        <w:adjustRightInd w:val="0"/>
        <w:spacing w:before="240" w:after="240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7.</w:t>
      </w:r>
      <w:r>
        <w:rPr>
          <w:rFonts w:ascii="Times New Roman" w:hAnsi="Times New Roman"/>
          <w:b/>
          <w:sz w:val="28"/>
          <w:szCs w:val="28"/>
        </w:rPr>
        <w:tab/>
      </w:r>
      <w:r w:rsidR="002D300C" w:rsidRPr="00ED35D6">
        <w:rPr>
          <w:rFonts w:ascii="Times New Roman" w:hAnsi="Times New Roman"/>
          <w:b/>
          <w:sz w:val="28"/>
          <w:szCs w:val="28"/>
        </w:rPr>
        <w:t>Система контроля и оценивания результатов</w:t>
      </w: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92B22">
        <w:rPr>
          <w:rFonts w:ascii="Times New Roman" w:hAnsi="Times New Roman"/>
          <w:sz w:val="28"/>
          <w:szCs w:val="28"/>
        </w:rPr>
        <w:t>Методы оценки результативности программы</w:t>
      </w:r>
    </w:p>
    <w:p w:rsidR="002D300C" w:rsidRDefault="002D300C" w:rsidP="002D300C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359"/>
      </w:tblGrid>
      <w:tr w:rsidR="002D300C" w:rsidTr="00B4376F">
        <w:trPr>
          <w:trHeight w:val="435"/>
        </w:trPr>
        <w:tc>
          <w:tcPr>
            <w:tcW w:w="5353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i/>
              </w:rPr>
            </w:pPr>
            <w:r w:rsidRPr="00392B22">
              <w:rPr>
                <w:b/>
                <w:i/>
              </w:rPr>
              <w:t>Количественный анализ</w:t>
            </w:r>
          </w:p>
        </w:tc>
        <w:tc>
          <w:tcPr>
            <w:tcW w:w="4359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i/>
              </w:rPr>
            </w:pPr>
            <w:r w:rsidRPr="00392B22">
              <w:rPr>
                <w:b/>
                <w:i/>
              </w:rPr>
              <w:t>Качественный анализ</w:t>
            </w:r>
          </w:p>
        </w:tc>
      </w:tr>
      <w:tr w:rsidR="002D300C" w:rsidTr="00B4376F">
        <w:tc>
          <w:tcPr>
            <w:tcW w:w="5353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 xml:space="preserve">Посещаемость 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(востребованность объединения).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Статистические данные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(популярность объединения)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Сохраненность контингента.</w:t>
            </w:r>
          </w:p>
        </w:tc>
        <w:tc>
          <w:tcPr>
            <w:tcW w:w="4359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 xml:space="preserve">Повышение уровня знаний, умений и навыков </w:t>
            </w:r>
          </w:p>
        </w:tc>
      </w:tr>
      <w:tr w:rsidR="002D300C" w:rsidTr="00B4376F">
        <w:tc>
          <w:tcPr>
            <w:tcW w:w="5353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Состояние нормативной базы (правильность ведения журнала, прохождение материала по программе).</w:t>
            </w:r>
          </w:p>
        </w:tc>
        <w:tc>
          <w:tcPr>
            <w:tcW w:w="4359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Анализ успеваемости деятельности (передача умений и навыков от старших младшим).</w:t>
            </w:r>
          </w:p>
        </w:tc>
      </w:tr>
      <w:tr w:rsidR="002D300C" w:rsidTr="00B4376F">
        <w:tc>
          <w:tcPr>
            <w:tcW w:w="5353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Отслживание результатов (наблюдение, диагностика).</w:t>
            </w:r>
          </w:p>
        </w:tc>
        <w:tc>
          <w:tcPr>
            <w:tcW w:w="4359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Анализ диагностического материала.</w:t>
            </w:r>
          </w:p>
        </w:tc>
      </w:tr>
      <w:tr w:rsidR="002D300C" w:rsidTr="00B4376F">
        <w:tc>
          <w:tcPr>
            <w:tcW w:w="5353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Практический результат (смотры-конкурсы, фестивали, концертные выступления).</w:t>
            </w:r>
          </w:p>
        </w:tc>
        <w:tc>
          <w:tcPr>
            <w:tcW w:w="4359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Сравнительный анализ количественного результата.</w:t>
            </w:r>
          </w:p>
        </w:tc>
      </w:tr>
    </w:tbl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jc w:val="center"/>
        <w:rPr>
          <w:rFonts w:ascii="Times New Roman" w:hAnsi="Times New Roman" w:cs="Times New Roman"/>
          <w:b/>
          <w:sz w:val="28"/>
        </w:rPr>
      </w:pP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jc w:val="center"/>
        <w:rPr>
          <w:rFonts w:ascii="Times New Roman" w:hAnsi="Times New Roman" w:cs="Times New Roman"/>
          <w:b/>
          <w:sz w:val="28"/>
        </w:rPr>
      </w:pP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jc w:val="center"/>
        <w:rPr>
          <w:rFonts w:ascii="Times New Roman" w:hAnsi="Times New Roman" w:cs="Times New Roman"/>
          <w:b/>
          <w:sz w:val="28"/>
        </w:rPr>
      </w:pP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jc w:val="center"/>
        <w:rPr>
          <w:rFonts w:ascii="Times New Roman" w:hAnsi="Times New Roman" w:cs="Times New Roman"/>
          <w:b/>
          <w:sz w:val="28"/>
        </w:rPr>
      </w:pP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jc w:val="center"/>
        <w:rPr>
          <w:rFonts w:ascii="Times New Roman" w:hAnsi="Times New Roman" w:cs="Times New Roman"/>
          <w:b/>
          <w:sz w:val="28"/>
        </w:rPr>
      </w:pP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jc w:val="center"/>
        <w:rPr>
          <w:rFonts w:ascii="Times New Roman" w:hAnsi="Times New Roman" w:cs="Times New Roman"/>
          <w:b/>
          <w:sz w:val="28"/>
        </w:rPr>
      </w:pPr>
    </w:p>
    <w:p w:rsidR="00A94D5B" w:rsidRDefault="007F45DB" w:rsidP="00A94D5B">
      <w:pPr>
        <w:widowControl w:val="0"/>
        <w:tabs>
          <w:tab w:val="left" w:pos="543"/>
          <w:tab w:val="left" w:pos="1267"/>
        </w:tabs>
        <w:autoSpaceDE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</w:t>
      </w:r>
      <w:r w:rsidR="00A94D5B" w:rsidRPr="0030349D">
        <w:rPr>
          <w:rFonts w:ascii="Times New Roman" w:hAnsi="Times New Roman" w:cs="Times New Roman"/>
          <w:b/>
          <w:sz w:val="28"/>
        </w:rPr>
        <w:t>Репертуар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узыкальные</w:t>
      </w:r>
      <w:r w:rsidRPr="003B5C69">
        <w:rPr>
          <w:rFonts w:ascii="Times New Roman" w:hAnsi="Times New Roman" w:cs="Times New Roman"/>
          <w:b/>
          <w:i/>
          <w:sz w:val="28"/>
        </w:rPr>
        <w:t xml:space="preserve"> композици</w:t>
      </w:r>
      <w:r>
        <w:rPr>
          <w:rFonts w:ascii="Times New Roman" w:hAnsi="Times New Roman" w:cs="Times New Roman"/>
          <w:b/>
          <w:i/>
          <w:sz w:val="28"/>
        </w:rPr>
        <w:t>и: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 саду ли в огороде», «Светит месяц», «Жили у бабуси», «Как у наших у ворот», «Ах, вы сени, мои сени», «Калинка».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spacing w:after="0"/>
        <w:rPr>
          <w:rFonts w:ascii="Times New Roman" w:hAnsi="Times New Roman" w:cs="Times New Roman"/>
          <w:sz w:val="28"/>
        </w:rPr>
      </w:pPr>
      <w:r w:rsidRPr="003B5C69">
        <w:rPr>
          <w:rFonts w:ascii="Times New Roman" w:hAnsi="Times New Roman" w:cs="Times New Roman"/>
          <w:b/>
          <w:i/>
          <w:sz w:val="28"/>
        </w:rPr>
        <w:t>Русские народные песни: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 поле береза стояла», «Пойду ль, выйду ль я», «Как на тоненький рядок», «А я по лугу».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spacing w:after="0"/>
        <w:rPr>
          <w:rFonts w:ascii="Times New Roman" w:hAnsi="Times New Roman" w:cs="Times New Roman"/>
          <w:sz w:val="28"/>
        </w:rPr>
      </w:pPr>
      <w:r w:rsidRPr="003B5C69">
        <w:rPr>
          <w:rFonts w:ascii="Times New Roman" w:hAnsi="Times New Roman" w:cs="Times New Roman"/>
          <w:b/>
          <w:i/>
          <w:sz w:val="28"/>
        </w:rPr>
        <w:t>Народные игры: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алочка-выручалочка», «У медведя во бору».</w:t>
      </w: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94D5B" w:rsidRDefault="00A94D5B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94D5B" w:rsidRDefault="00A94D5B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94D5B" w:rsidRDefault="00A94D5B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43582" w:rsidRDefault="00443582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A94D5B" w:rsidRDefault="00A94D5B" w:rsidP="002D300C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2D300C" w:rsidRPr="008113F8" w:rsidRDefault="007F45DB" w:rsidP="007F45DB">
      <w:pPr>
        <w:shd w:val="clear" w:color="auto" w:fill="FFFFFF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 w:rsidR="00A94D5B">
        <w:rPr>
          <w:rFonts w:ascii="Times New Roman" w:hAnsi="Times New Roman"/>
          <w:b/>
          <w:bCs/>
          <w:sz w:val="28"/>
          <w:szCs w:val="28"/>
        </w:rPr>
        <w:t>Рекомендуемая л</w:t>
      </w:r>
      <w:r w:rsidR="002D300C" w:rsidRPr="008113F8">
        <w:rPr>
          <w:rFonts w:ascii="Times New Roman" w:hAnsi="Times New Roman"/>
          <w:b/>
          <w:bCs/>
          <w:sz w:val="28"/>
          <w:szCs w:val="28"/>
        </w:rPr>
        <w:t xml:space="preserve">итература для </w:t>
      </w:r>
      <w:r w:rsidR="002D300C">
        <w:rPr>
          <w:rFonts w:ascii="Times New Roman" w:hAnsi="Times New Roman"/>
          <w:b/>
          <w:bCs/>
          <w:sz w:val="28"/>
          <w:szCs w:val="28"/>
        </w:rPr>
        <w:t>педагогов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БухареваИ</w:t>
      </w:r>
      <w:r w:rsidRPr="00811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8113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Диагностика и развитие творческих способностей детей младшего школьного возраста»2002 г</w:t>
      </w:r>
      <w:r w:rsidRPr="008113F8">
        <w:rPr>
          <w:rFonts w:ascii="Times New Roman" w:hAnsi="Times New Roman"/>
          <w:sz w:val="28"/>
          <w:szCs w:val="28"/>
        </w:rPr>
        <w:t>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нязева О.Л., Миханева М.Д. «Приобщение детей к истокам русской народной культуры2000г</w:t>
      </w:r>
      <w:r w:rsidRPr="008113F8">
        <w:rPr>
          <w:rFonts w:ascii="Times New Roman" w:hAnsi="Times New Roman"/>
          <w:sz w:val="28"/>
          <w:szCs w:val="28"/>
        </w:rPr>
        <w:t>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онова Н.Г. «Обучение игре на детских музыкальн</w:t>
      </w:r>
      <w:r w:rsidR="00443582">
        <w:rPr>
          <w:rFonts w:ascii="Times New Roman" w:hAnsi="Times New Roman"/>
          <w:sz w:val="28"/>
          <w:szCs w:val="28"/>
        </w:rPr>
        <w:t>ых инструментах в детском саду»</w:t>
      </w:r>
      <w:r>
        <w:rPr>
          <w:rFonts w:ascii="Times New Roman" w:hAnsi="Times New Roman"/>
          <w:sz w:val="28"/>
          <w:szCs w:val="28"/>
        </w:rPr>
        <w:t xml:space="preserve"> 1990 г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Мельн</w:t>
      </w:r>
      <w:r w:rsidR="00443582">
        <w:rPr>
          <w:rFonts w:ascii="Times New Roman" w:hAnsi="Times New Roman"/>
          <w:sz w:val="28"/>
          <w:szCs w:val="28"/>
        </w:rPr>
        <w:t>иков «Русский детский фольклор»</w:t>
      </w:r>
      <w:r>
        <w:rPr>
          <w:rFonts w:ascii="Times New Roman" w:hAnsi="Times New Roman"/>
          <w:sz w:val="28"/>
          <w:szCs w:val="28"/>
        </w:rPr>
        <w:t xml:space="preserve"> 1987 г.</w:t>
      </w:r>
    </w:p>
    <w:p w:rsidR="002D300C" w:rsidRDefault="002D300C" w:rsidP="002D30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Петров В.М., Гришина Г.Н., Короткова Л.Д. Фольклорные праздники (весенние, летние, зимние, осенние), игры и забавы, 1998 г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Рытов Д.А</w:t>
      </w:r>
      <w:r w:rsidRPr="00811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Традиции народной культуры в музыкальном воспитании детей»,</w:t>
      </w:r>
      <w:r w:rsidRPr="008113F8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1 г</w:t>
      </w:r>
      <w:r w:rsidRPr="008113F8">
        <w:rPr>
          <w:rFonts w:ascii="Times New Roman" w:hAnsi="Times New Roman"/>
          <w:sz w:val="28"/>
          <w:szCs w:val="28"/>
        </w:rPr>
        <w:t>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ТюТюнникова Т.Э. «Природные и самодельные инструменты в музыкально-педаг</w:t>
      </w:r>
      <w:r w:rsidR="00443582">
        <w:rPr>
          <w:rFonts w:ascii="Times New Roman" w:hAnsi="Times New Roman"/>
          <w:sz w:val="28"/>
          <w:szCs w:val="28"/>
        </w:rPr>
        <w:t>огической концепции Карла Орфа»</w:t>
      </w:r>
      <w:r>
        <w:rPr>
          <w:rFonts w:ascii="Times New Roman" w:hAnsi="Times New Roman"/>
          <w:sz w:val="28"/>
          <w:szCs w:val="28"/>
        </w:rPr>
        <w:t xml:space="preserve"> 1997 г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Шамин</w:t>
      </w:r>
      <w:r w:rsidR="00443582">
        <w:rPr>
          <w:rFonts w:ascii="Times New Roman" w:hAnsi="Times New Roman"/>
          <w:sz w:val="28"/>
          <w:szCs w:val="28"/>
        </w:rPr>
        <w:t>а «Музыкальный фольклор и дети»</w:t>
      </w:r>
      <w:r>
        <w:rPr>
          <w:rFonts w:ascii="Times New Roman" w:hAnsi="Times New Roman"/>
          <w:sz w:val="28"/>
          <w:szCs w:val="28"/>
        </w:rPr>
        <w:t xml:space="preserve"> 1992 г.</w:t>
      </w:r>
    </w:p>
    <w:p w:rsidR="002D300C" w:rsidRDefault="002D300C" w:rsidP="002D300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300C" w:rsidRPr="008113F8" w:rsidRDefault="007F45DB" w:rsidP="002D300C">
      <w:pPr>
        <w:shd w:val="clear" w:color="auto" w:fill="FFFFFF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</w:t>
      </w:r>
      <w:r w:rsidR="002D300C" w:rsidRPr="008113F8">
        <w:rPr>
          <w:rFonts w:ascii="Times New Roman" w:hAnsi="Times New Roman"/>
          <w:b/>
          <w:bCs/>
          <w:sz w:val="28"/>
          <w:szCs w:val="28"/>
        </w:rPr>
        <w:t>Рекомендуемая литература для учащихся: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1. Горичева В.С.  Нагибина М.И., Сказку сделаем из глины, теста, снега, пластилины. -Ярославль (Академия развития)., 1998</w:t>
      </w:r>
      <w:r w:rsidR="00443582">
        <w:rPr>
          <w:rFonts w:ascii="Times New Roman" w:hAnsi="Times New Roman"/>
          <w:sz w:val="28"/>
          <w:szCs w:val="28"/>
        </w:rPr>
        <w:t>г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2.Мартынюк. С.Г .Кост</w:t>
      </w:r>
      <w:r w:rsidR="00443582">
        <w:rPr>
          <w:rFonts w:ascii="Times New Roman" w:hAnsi="Times New Roman"/>
          <w:sz w:val="28"/>
          <w:szCs w:val="28"/>
        </w:rPr>
        <w:t>юм и маска. – М. : АСТ.Астрель.</w:t>
      </w:r>
      <w:r w:rsidRPr="008113F8">
        <w:rPr>
          <w:rFonts w:ascii="Times New Roman" w:hAnsi="Times New Roman"/>
          <w:sz w:val="28"/>
          <w:szCs w:val="28"/>
        </w:rPr>
        <w:t xml:space="preserve"> 2002</w:t>
      </w:r>
      <w:r w:rsidR="00443582">
        <w:rPr>
          <w:rFonts w:ascii="Times New Roman" w:hAnsi="Times New Roman"/>
          <w:sz w:val="28"/>
          <w:szCs w:val="28"/>
        </w:rPr>
        <w:t>г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 xml:space="preserve">3.Энциклопедия для детей. </w:t>
      </w:r>
      <w:r w:rsidR="00443582">
        <w:rPr>
          <w:rFonts w:ascii="Times New Roman" w:hAnsi="Times New Roman"/>
          <w:sz w:val="28"/>
          <w:szCs w:val="28"/>
        </w:rPr>
        <w:t>Искусство. Том 7- .М.: Аванта+.</w:t>
      </w:r>
      <w:r w:rsidRPr="008113F8">
        <w:rPr>
          <w:rFonts w:ascii="Times New Roman" w:hAnsi="Times New Roman"/>
          <w:sz w:val="28"/>
          <w:szCs w:val="28"/>
        </w:rPr>
        <w:t xml:space="preserve"> 2001</w:t>
      </w:r>
      <w:r w:rsidR="00443582">
        <w:rPr>
          <w:rFonts w:ascii="Times New Roman" w:hAnsi="Times New Roman"/>
          <w:sz w:val="28"/>
          <w:szCs w:val="28"/>
        </w:rPr>
        <w:t>г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4. Энциклопедический словарь юного зрителя. М.: Педагогика.1989г.</w:t>
      </w:r>
    </w:p>
    <w:p w:rsidR="002D300C" w:rsidRPr="00392B22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540D02" w:rsidP="00540D02">
      <w:pPr>
        <w:tabs>
          <w:tab w:val="left" w:pos="5145"/>
        </w:tabs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443582" w:rsidRPr="00D33C82" w:rsidRDefault="00C9739B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3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29960" cy="8288400"/>
            <wp:effectExtent l="0" t="0" r="0" b="0"/>
            <wp:docPr id="3" name="Рисунок 3" descr="C:\Users\Admin\Downloads\скан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кан 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0C" w:rsidRPr="00D33C82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Pr="00D33C82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300C" w:rsidRPr="00D33C82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Pr="00D33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.</w:t>
      </w:r>
    </w:p>
    <w:p w:rsidR="002D300C" w:rsidRPr="00D33C82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2D300C" w:rsidRPr="00647B4C" w:rsidTr="00B4376F">
        <w:tc>
          <w:tcPr>
            <w:tcW w:w="851" w:type="dxa"/>
            <w:vAlign w:val="center"/>
          </w:tcPr>
          <w:p w:rsidR="002D300C" w:rsidRPr="00647B4C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47B4C">
              <w:rPr>
                <w:b/>
                <w:bCs/>
              </w:rPr>
              <w:t>1</w:t>
            </w: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  <w:r w:rsidRPr="00647B4C">
              <w:rPr>
                <w:b/>
              </w:rPr>
              <w:t>Пояснительная записка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 w:rsidRPr="00DA6CD0">
              <w:rPr>
                <w:b/>
                <w:bCs/>
              </w:rPr>
              <w:t>3</w:t>
            </w:r>
          </w:p>
        </w:tc>
      </w:tr>
      <w:tr w:rsidR="002D300C" w:rsidRPr="00647B4C" w:rsidTr="00B4376F">
        <w:trPr>
          <w:trHeight w:val="475"/>
        </w:trPr>
        <w:tc>
          <w:tcPr>
            <w:tcW w:w="851" w:type="dxa"/>
            <w:vAlign w:val="center"/>
          </w:tcPr>
          <w:p w:rsidR="002D300C" w:rsidRPr="00647B4C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47B4C">
              <w:rPr>
                <w:b/>
                <w:bCs/>
              </w:rPr>
              <w:t>2</w:t>
            </w:r>
          </w:p>
        </w:tc>
        <w:tc>
          <w:tcPr>
            <w:tcW w:w="8222" w:type="dxa"/>
          </w:tcPr>
          <w:p w:rsidR="002D300C" w:rsidRPr="00F72D0F" w:rsidRDefault="002D300C" w:rsidP="00B4376F">
            <w:pPr>
              <w:spacing w:line="360" w:lineRule="auto"/>
              <w:ind w:left="-142"/>
              <w:contextualSpacing/>
              <w:rPr>
                <w:b/>
                <w:color w:val="00B050"/>
              </w:rPr>
            </w:pPr>
            <w:r w:rsidRPr="00D834AE">
              <w:rPr>
                <w:b/>
              </w:rPr>
              <w:t>Планируемые результаты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D300C" w:rsidRPr="00647B4C" w:rsidTr="00B4376F">
        <w:tc>
          <w:tcPr>
            <w:tcW w:w="851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F5C0D">
              <w:rPr>
                <w:b/>
                <w:bCs/>
              </w:rPr>
              <w:t>3</w:t>
            </w:r>
          </w:p>
        </w:tc>
        <w:tc>
          <w:tcPr>
            <w:tcW w:w="8222" w:type="dxa"/>
          </w:tcPr>
          <w:p w:rsidR="002D300C" w:rsidRPr="006F5C0D" w:rsidRDefault="002D300C" w:rsidP="00B4376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00" w:beforeAutospacing="1" w:afterAutospacing="1"/>
              <w:ind w:left="-108" w:right="22"/>
              <w:rPr>
                <w:b/>
              </w:rPr>
            </w:pPr>
            <w:r>
              <w:rPr>
                <w:b/>
              </w:rPr>
              <w:t>Календарн</w:t>
            </w:r>
            <w:r w:rsidR="00A9541D">
              <w:rPr>
                <w:b/>
              </w:rPr>
              <w:t>ый график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D300C" w:rsidRPr="00647B4C" w:rsidTr="00B4376F">
        <w:tc>
          <w:tcPr>
            <w:tcW w:w="851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F5C0D">
              <w:rPr>
                <w:b/>
                <w:bCs/>
              </w:rPr>
              <w:t>4</w:t>
            </w:r>
          </w:p>
        </w:tc>
        <w:tc>
          <w:tcPr>
            <w:tcW w:w="8222" w:type="dxa"/>
          </w:tcPr>
          <w:p w:rsidR="002D300C" w:rsidRPr="006F5C0D" w:rsidRDefault="00A9541D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textAlignment w:val="baseline"/>
              <w:rPr>
                <w:b/>
              </w:rPr>
            </w:pPr>
            <w:r>
              <w:rPr>
                <w:b/>
              </w:rPr>
              <w:t>Учебно – тематическое планирование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D300C" w:rsidRPr="00647B4C" w:rsidTr="00B4376F">
        <w:tc>
          <w:tcPr>
            <w:tcW w:w="851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F5C0D">
              <w:rPr>
                <w:b/>
                <w:bCs/>
              </w:rPr>
              <w:t>5</w:t>
            </w:r>
          </w:p>
        </w:tc>
        <w:tc>
          <w:tcPr>
            <w:tcW w:w="8222" w:type="dxa"/>
          </w:tcPr>
          <w:p w:rsidR="002D300C" w:rsidRPr="006F5C0D" w:rsidRDefault="00A9541D" w:rsidP="00B4376F">
            <w:pPr>
              <w:ind w:left="-108"/>
              <w:rPr>
                <w:b/>
              </w:rPr>
            </w:pPr>
            <w:r>
              <w:rPr>
                <w:b/>
              </w:rPr>
              <w:t>Содержание изучаемого курса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D300C" w:rsidRPr="00647B4C" w:rsidTr="00B4376F">
        <w:tc>
          <w:tcPr>
            <w:tcW w:w="851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22" w:type="dxa"/>
          </w:tcPr>
          <w:p w:rsidR="002D300C" w:rsidRPr="006F5C0D" w:rsidRDefault="00A9541D" w:rsidP="00B4376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</w:rPr>
            </w:pPr>
            <w:r>
              <w:rPr>
                <w:b/>
              </w:rPr>
              <w:t>Методическое обеспечение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D300C" w:rsidRPr="00647B4C" w:rsidTr="00B4376F">
        <w:tc>
          <w:tcPr>
            <w:tcW w:w="851" w:type="dxa"/>
            <w:vAlign w:val="center"/>
          </w:tcPr>
          <w:p w:rsidR="002D300C" w:rsidRPr="006F5C0D" w:rsidRDefault="00CF6883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 7</w:t>
            </w:r>
          </w:p>
        </w:tc>
        <w:tc>
          <w:tcPr>
            <w:tcW w:w="8222" w:type="dxa"/>
          </w:tcPr>
          <w:p w:rsidR="002D300C" w:rsidRPr="006F5C0D" w:rsidRDefault="00A9541D" w:rsidP="00B4376F">
            <w:pPr>
              <w:spacing w:line="360" w:lineRule="auto"/>
              <w:ind w:left="-142"/>
              <w:contextualSpacing/>
              <w:rPr>
                <w:b/>
              </w:rPr>
            </w:pPr>
            <w:r>
              <w:rPr>
                <w:b/>
              </w:rPr>
              <w:t>Система контроля иоценивания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2D300C" w:rsidRPr="00647B4C" w:rsidTr="00B4376F">
        <w:trPr>
          <w:trHeight w:val="567"/>
        </w:trPr>
        <w:tc>
          <w:tcPr>
            <w:tcW w:w="851" w:type="dxa"/>
          </w:tcPr>
          <w:p w:rsidR="002D300C" w:rsidRPr="00647B4C" w:rsidRDefault="00CF6883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31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22" w:type="dxa"/>
          </w:tcPr>
          <w:p w:rsidR="002D300C" w:rsidRPr="00647B4C" w:rsidRDefault="00A9541D" w:rsidP="00B4376F">
            <w:pPr>
              <w:shd w:val="clear" w:color="auto" w:fill="FFFFFF"/>
              <w:ind w:left="-108"/>
              <w:rPr>
                <w:b/>
              </w:rPr>
            </w:pPr>
            <w:r>
              <w:rPr>
                <w:b/>
                <w:bCs/>
              </w:rPr>
              <w:t>Репертуар</w:t>
            </w: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11</w:t>
            </w: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CF6883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31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  <w:r w:rsidRPr="008113F8">
              <w:rPr>
                <w:b/>
                <w:bCs/>
              </w:rPr>
              <w:t xml:space="preserve">Рекомендуемая литература для </w:t>
            </w:r>
            <w:r w:rsidR="00A9541D">
              <w:rPr>
                <w:b/>
                <w:bCs/>
              </w:rPr>
              <w:t>педагогов</w:t>
            </w: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12</w:t>
            </w: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A9541D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31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22" w:type="dxa"/>
          </w:tcPr>
          <w:p w:rsidR="002D300C" w:rsidRPr="00647B4C" w:rsidRDefault="00A9541D" w:rsidP="00B4376F">
            <w:pPr>
              <w:spacing w:line="360" w:lineRule="auto"/>
              <w:ind w:left="-142"/>
              <w:contextualSpacing/>
              <w:rPr>
                <w:b/>
              </w:rPr>
            </w:pPr>
            <w:r>
              <w:rPr>
                <w:b/>
              </w:rPr>
              <w:t>Рекомендованная литература для учащихся</w:t>
            </w:r>
          </w:p>
        </w:tc>
        <w:tc>
          <w:tcPr>
            <w:tcW w:w="992" w:type="dxa"/>
          </w:tcPr>
          <w:p w:rsidR="002D300C" w:rsidRPr="00647B4C" w:rsidRDefault="00A9541D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</w:p>
        </w:tc>
      </w:tr>
    </w:tbl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7B4C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textWrapping" w:clear="all"/>
      </w:r>
    </w:p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A94D5B" w:rsidRDefault="00A94D5B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Pr="00B203EC" w:rsidRDefault="002D300C" w:rsidP="002D300C">
      <w:pPr>
        <w:widowControl w:val="0"/>
        <w:ind w:firstLine="709"/>
        <w:jc w:val="center"/>
        <w:rPr>
          <w:rFonts w:ascii="Times New Roman" w:hAnsi="Times New Roman"/>
          <w:b/>
          <w:sz w:val="32"/>
          <w:szCs w:val="24"/>
        </w:rPr>
      </w:pPr>
      <w:r w:rsidRPr="00ED35D6"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  <w:r w:rsidR="00A9541D">
        <w:rPr>
          <w:rFonts w:ascii="Times New Roman" w:hAnsi="Times New Roman"/>
          <w:b/>
          <w:sz w:val="28"/>
          <w:szCs w:val="28"/>
        </w:rPr>
        <w:t>.</w:t>
      </w:r>
    </w:p>
    <w:p w:rsidR="002D300C" w:rsidRPr="006A0E4D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6A0E4D">
        <w:rPr>
          <w:rFonts w:ascii="Times New Roman" w:hAnsi="Times New Roman"/>
          <w:sz w:val="28"/>
          <w:szCs w:val="28"/>
        </w:rPr>
        <w:t xml:space="preserve"> «Истоки» является программой художественной направленности, предполагает кружковой уровень освоения знаний и практических навыков, по функциональному предназначению - учебно-познавательн</w:t>
      </w:r>
      <w:r>
        <w:rPr>
          <w:rFonts w:ascii="Times New Roman" w:hAnsi="Times New Roman"/>
          <w:sz w:val="28"/>
          <w:szCs w:val="28"/>
        </w:rPr>
        <w:t>ы</w:t>
      </w:r>
      <w:r w:rsidRPr="006A0E4D">
        <w:rPr>
          <w:rFonts w:ascii="Times New Roman" w:hAnsi="Times New Roman"/>
          <w:sz w:val="28"/>
          <w:szCs w:val="28"/>
        </w:rPr>
        <w:t>й. Рабочая дополнительная общеобразовательная общеразвивающая программа «Истоки» является модифицированной, объединяет различные виды деятельности для достижения целостного развития основн</w:t>
      </w:r>
      <w:r w:rsidR="009270A2">
        <w:rPr>
          <w:rFonts w:ascii="Times New Roman" w:hAnsi="Times New Roman"/>
          <w:sz w:val="28"/>
          <w:szCs w:val="28"/>
        </w:rPr>
        <w:t>ых</w:t>
      </w:r>
      <w:r w:rsidR="007B22D8">
        <w:rPr>
          <w:rFonts w:ascii="Times New Roman" w:hAnsi="Times New Roman"/>
          <w:sz w:val="28"/>
          <w:szCs w:val="28"/>
        </w:rPr>
        <w:t xml:space="preserve"> психических процессов учащихся</w:t>
      </w:r>
      <w:r w:rsidRPr="006A0E4D">
        <w:rPr>
          <w:rFonts w:ascii="Times New Roman" w:hAnsi="Times New Roman"/>
          <w:sz w:val="28"/>
          <w:szCs w:val="28"/>
        </w:rPr>
        <w:t xml:space="preserve">: внимания, памяти, воли, интеллекта. </w:t>
      </w:r>
    </w:p>
    <w:p w:rsidR="002D300C" w:rsidRPr="006A0E4D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0E4D">
        <w:rPr>
          <w:rFonts w:ascii="Times New Roman" w:hAnsi="Times New Roman"/>
          <w:sz w:val="28"/>
          <w:szCs w:val="28"/>
        </w:rPr>
        <w:t>Данная программа реализуется в ансамбле ложкарей «</w:t>
      </w:r>
      <w:r>
        <w:rPr>
          <w:rFonts w:ascii="Times New Roman" w:hAnsi="Times New Roman"/>
          <w:sz w:val="28"/>
          <w:szCs w:val="28"/>
        </w:rPr>
        <w:t>Марусенька</w:t>
      </w:r>
      <w:r w:rsidRPr="006A0E4D">
        <w:rPr>
          <w:rFonts w:ascii="Times New Roman" w:hAnsi="Times New Roman"/>
          <w:sz w:val="28"/>
          <w:szCs w:val="28"/>
        </w:rPr>
        <w:t>» с 2002 года на базе МОУ СОШ с.</w:t>
      </w:r>
      <w:r w:rsidR="009270A2">
        <w:rPr>
          <w:rFonts w:ascii="Times New Roman" w:hAnsi="Times New Roman"/>
          <w:sz w:val="28"/>
          <w:szCs w:val="28"/>
        </w:rPr>
        <w:t xml:space="preserve"> Покровская Арчада. Учащиеся</w:t>
      </w:r>
      <w:r w:rsidRPr="006A0E4D">
        <w:rPr>
          <w:rFonts w:ascii="Times New Roman" w:hAnsi="Times New Roman"/>
          <w:sz w:val="28"/>
          <w:szCs w:val="28"/>
        </w:rPr>
        <w:t xml:space="preserve"> ансамбля являются постоянными участниками сельских и районных концертов, а также ди</w:t>
      </w:r>
      <w:r w:rsidR="009270A2">
        <w:rPr>
          <w:rFonts w:ascii="Times New Roman" w:hAnsi="Times New Roman"/>
          <w:sz w:val="28"/>
          <w:szCs w:val="28"/>
        </w:rPr>
        <w:t xml:space="preserve">пломантами и лауреатами районного и областного фольклорного </w:t>
      </w:r>
      <w:r w:rsidRPr="006A0E4D">
        <w:rPr>
          <w:rFonts w:ascii="Times New Roman" w:hAnsi="Times New Roman"/>
          <w:sz w:val="28"/>
          <w:szCs w:val="28"/>
        </w:rPr>
        <w:t>фест</w:t>
      </w:r>
      <w:r w:rsidR="009270A2">
        <w:rPr>
          <w:rFonts w:ascii="Times New Roman" w:hAnsi="Times New Roman"/>
          <w:sz w:val="28"/>
          <w:szCs w:val="28"/>
        </w:rPr>
        <w:t>иваля «Жавороночки»</w:t>
      </w:r>
      <w:r w:rsidRPr="006A0E4D">
        <w:rPr>
          <w:rFonts w:ascii="Times New Roman" w:hAnsi="Times New Roman"/>
          <w:sz w:val="28"/>
          <w:szCs w:val="28"/>
        </w:rPr>
        <w:t>, конкурсов-смотров детского творчества.</w:t>
      </w:r>
    </w:p>
    <w:p w:rsidR="002D300C" w:rsidRPr="006A0E4D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0E4D">
        <w:rPr>
          <w:rFonts w:ascii="Times New Roman" w:hAnsi="Times New Roman"/>
          <w:sz w:val="28"/>
          <w:szCs w:val="28"/>
        </w:rPr>
        <w:t>Учебный материал, предусмотренный программой, распределён с учётом возрастных и и</w:t>
      </w:r>
      <w:r w:rsidR="009270A2">
        <w:rPr>
          <w:rFonts w:ascii="Times New Roman" w:hAnsi="Times New Roman"/>
          <w:sz w:val="28"/>
          <w:szCs w:val="28"/>
        </w:rPr>
        <w:t>ндивидуальных особенностей учащихся</w:t>
      </w:r>
      <w:r w:rsidRPr="006A0E4D">
        <w:rPr>
          <w:rFonts w:ascii="Times New Roman" w:hAnsi="Times New Roman"/>
          <w:sz w:val="28"/>
          <w:szCs w:val="28"/>
        </w:rPr>
        <w:t>.</w:t>
      </w:r>
    </w:p>
    <w:p w:rsidR="002D300C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0E4D">
        <w:rPr>
          <w:rFonts w:ascii="Times New Roman" w:hAnsi="Times New Roman"/>
          <w:sz w:val="28"/>
          <w:szCs w:val="28"/>
        </w:rPr>
        <w:t>На первых занятиях н</w:t>
      </w:r>
      <w:r w:rsidR="009270A2">
        <w:rPr>
          <w:rFonts w:ascii="Times New Roman" w:hAnsi="Times New Roman"/>
          <w:sz w:val="28"/>
          <w:szCs w:val="28"/>
        </w:rPr>
        <w:t>еобходимо заинтересовать учащихся</w:t>
      </w:r>
      <w:r w:rsidRPr="006A0E4D">
        <w:rPr>
          <w:rFonts w:ascii="Times New Roman" w:hAnsi="Times New Roman"/>
          <w:sz w:val="28"/>
          <w:szCs w:val="28"/>
        </w:rPr>
        <w:t>, развить желание заниматься в ансамбле и только потом переходить к целенаправленному формированию исполнительских умений и навыков.</w:t>
      </w: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bCs/>
          <w:sz w:val="28"/>
        </w:rPr>
      </w:pPr>
      <w:r w:rsidRPr="003613B4">
        <w:rPr>
          <w:b/>
          <w:bCs/>
          <w:sz w:val="28"/>
        </w:rPr>
        <w:t>Цель программы:</w:t>
      </w:r>
      <w:r>
        <w:rPr>
          <w:bCs/>
          <w:sz w:val="28"/>
        </w:rPr>
        <w:t xml:space="preserve"> формирование потребности в духовно –эстетическом  восприятии окружающего мира через игру на народных музыкальных инструментах.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</w:rPr>
      </w:pPr>
      <w:r w:rsidRPr="00CB7B3C">
        <w:rPr>
          <w:b/>
          <w:bCs/>
          <w:sz w:val="28"/>
        </w:rPr>
        <w:t>Задачи программы: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E586D">
        <w:rPr>
          <w:bCs/>
          <w:sz w:val="28"/>
        </w:rPr>
        <w:t>З</w:t>
      </w:r>
      <w:r>
        <w:rPr>
          <w:bCs/>
          <w:sz w:val="28"/>
        </w:rPr>
        <w:t>акрепление материала, пройденного на первой ступени.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</w:rPr>
        <w:t>Отработка навыков игры в ансамбле.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</w:rPr>
        <w:t>Совершенствование техники игры на двух и трёх ложках и других народных музыкальных инструментах.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</w:rPr>
        <w:t>Знакомство с традициями народной культуры.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E586D">
        <w:rPr>
          <w:bCs/>
          <w:sz w:val="28"/>
        </w:rPr>
        <w:t>Создание</w:t>
      </w:r>
      <w:r>
        <w:rPr>
          <w:bCs/>
          <w:sz w:val="28"/>
        </w:rPr>
        <w:t xml:space="preserve"> условий для личностного и творческого роста воспитанников.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color w:val="000000"/>
          <w:sz w:val="28"/>
          <w:szCs w:val="28"/>
        </w:rPr>
      </w:pPr>
      <w:r w:rsidRPr="007E586D">
        <w:rPr>
          <w:b/>
          <w:bCs/>
          <w:color w:val="000000"/>
          <w:sz w:val="28"/>
          <w:szCs w:val="28"/>
        </w:rPr>
        <w:t>Сроки реализации</w:t>
      </w:r>
      <w:r w:rsidRPr="007E586D">
        <w:rPr>
          <w:b/>
          <w:color w:val="000000"/>
          <w:sz w:val="28"/>
          <w:szCs w:val="28"/>
        </w:rPr>
        <w:t xml:space="preserve"> и объем учебного времени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1AA7">
        <w:rPr>
          <w:color w:val="000000"/>
          <w:sz w:val="28"/>
          <w:szCs w:val="28"/>
        </w:rPr>
        <w:t> Рабочая дополнительная общеобразовательная общеразвивающая программа   «Истоки</w:t>
      </w:r>
      <w:r>
        <w:rPr>
          <w:color w:val="000000"/>
          <w:sz w:val="28"/>
          <w:szCs w:val="28"/>
        </w:rPr>
        <w:t>» базового уровня рассчитана на 2 год обучения.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471AA7">
        <w:rPr>
          <w:color w:val="000000"/>
          <w:sz w:val="28"/>
          <w:szCs w:val="28"/>
        </w:rPr>
        <w:t xml:space="preserve">анятия </w:t>
      </w:r>
      <w:r>
        <w:rPr>
          <w:color w:val="000000"/>
          <w:sz w:val="28"/>
          <w:szCs w:val="28"/>
        </w:rPr>
        <w:t xml:space="preserve"> проводятся для детей 9</w:t>
      </w:r>
      <w:r w:rsidRPr="00471AA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1</w:t>
      </w:r>
      <w:r w:rsidRPr="00471AA7">
        <w:rPr>
          <w:color w:val="000000"/>
          <w:sz w:val="28"/>
          <w:szCs w:val="28"/>
        </w:rPr>
        <w:t xml:space="preserve"> лет - </w:t>
      </w:r>
      <w:r>
        <w:rPr>
          <w:color w:val="000000"/>
          <w:sz w:val="28"/>
          <w:szCs w:val="28"/>
        </w:rPr>
        <w:t>6 раз в неделю, итого 216 учебных занятия.</w:t>
      </w:r>
    </w:p>
    <w:p w:rsidR="002D300C" w:rsidRPr="007E586D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60CAD">
        <w:rPr>
          <w:sz w:val="28"/>
          <w:szCs w:val="28"/>
        </w:rPr>
        <w:t>Продолжит</w:t>
      </w:r>
      <w:r>
        <w:rPr>
          <w:sz w:val="28"/>
          <w:szCs w:val="28"/>
        </w:rPr>
        <w:t>ельность одного занятия – 1 час</w:t>
      </w:r>
      <w:r w:rsidRPr="00960CAD">
        <w:rPr>
          <w:sz w:val="28"/>
          <w:szCs w:val="28"/>
        </w:rPr>
        <w:t xml:space="preserve"> (4</w:t>
      </w:r>
      <w:r>
        <w:rPr>
          <w:sz w:val="28"/>
          <w:szCs w:val="28"/>
        </w:rPr>
        <w:t>5</w:t>
      </w:r>
      <w:r w:rsidRPr="00960CAD">
        <w:rPr>
          <w:sz w:val="28"/>
          <w:szCs w:val="28"/>
        </w:rPr>
        <w:t xml:space="preserve"> минут с проведением физкультминутки)</w:t>
      </w:r>
      <w:r w:rsidR="009270A2">
        <w:rPr>
          <w:sz w:val="28"/>
          <w:szCs w:val="28"/>
        </w:rPr>
        <w:t>.</w:t>
      </w:r>
      <w:r w:rsidR="009270A2">
        <w:rPr>
          <w:sz w:val="28"/>
          <w:szCs w:val="28"/>
        </w:rPr>
        <w:br/>
        <w:t>Состав ансамбля  – не более  15 учащихся</w:t>
      </w:r>
      <w:r w:rsidRPr="00960CAD">
        <w:rPr>
          <w:sz w:val="28"/>
          <w:szCs w:val="28"/>
        </w:rPr>
        <w:t>.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предполагает проведение групповых и индивидуальных занятий, расширяя кругозор детей знаниями о русском фольклоре и в целом о русской народной культуре, используя такие </w:t>
      </w:r>
      <w:r w:rsidRPr="00B62D9B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>: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ешествия, экспедиции;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мотр видеофильмов, прослушивание  фонограмм;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ы, инсценировки;</w:t>
      </w:r>
    </w:p>
    <w:p w:rsidR="002D300C" w:rsidRDefault="002D300C" w:rsidP="002D300C">
      <w:pPr>
        <w:pStyle w:val="a3"/>
        <w:keepNext/>
        <w:shd w:val="clear" w:color="auto" w:fill="FFFFFF"/>
        <w:spacing w:after="24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езентаций.</w:t>
      </w:r>
    </w:p>
    <w:p w:rsidR="002D300C" w:rsidRPr="00F80D50" w:rsidRDefault="002D300C" w:rsidP="002D300C">
      <w:pPr>
        <w:keepNext/>
        <w:shd w:val="clear" w:color="auto" w:fill="FFFFFF"/>
        <w:spacing w:before="240" w:after="0"/>
        <w:ind w:firstLine="709"/>
        <w:rPr>
          <w:rFonts w:ascii="Times New Roman" w:hAnsi="Times New Roman"/>
          <w:b/>
          <w:sz w:val="28"/>
          <w:szCs w:val="28"/>
        </w:rPr>
      </w:pPr>
      <w:r w:rsidRPr="00F80D50">
        <w:rPr>
          <w:rFonts w:ascii="Times New Roman" w:hAnsi="Times New Roman"/>
          <w:b/>
          <w:sz w:val="28"/>
          <w:szCs w:val="28"/>
        </w:rPr>
        <w:t xml:space="preserve">Формы работы. </w:t>
      </w:r>
      <w:r>
        <w:rPr>
          <w:rFonts w:ascii="Times New Roman" w:hAnsi="Times New Roman"/>
          <w:sz w:val="28"/>
          <w:szCs w:val="28"/>
        </w:rPr>
        <w:t>На втором году обучения учащиеся углубленно изучают народные произведения, отрабатывают приёмы игры на на трёх ложках и других народных музыкальных  инструментах . Ребята привлекаются не только к участию в концертах, но и являются авторами и организаторами праздников.</w:t>
      </w:r>
    </w:p>
    <w:p w:rsidR="002D300C" w:rsidRPr="005E6B05" w:rsidRDefault="002D300C" w:rsidP="002D30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0D50">
        <w:rPr>
          <w:rFonts w:ascii="Times New Roman" w:hAnsi="Times New Roman" w:cs="Times New Roman"/>
          <w:b/>
          <w:sz w:val="28"/>
          <w:szCs w:val="28"/>
        </w:rPr>
        <w:t>Методы обучения.</w:t>
      </w:r>
      <w:r w:rsidR="003B2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05">
        <w:rPr>
          <w:rFonts w:ascii="Times New Roman" w:hAnsi="Times New Roman" w:cs="Times New Roman"/>
          <w:sz w:val="28"/>
          <w:szCs w:val="28"/>
        </w:rPr>
        <w:t>При обучении учащихся</w:t>
      </w:r>
      <w:r>
        <w:rPr>
          <w:rFonts w:ascii="Times New Roman" w:hAnsi="Times New Roman" w:cs="Times New Roman"/>
          <w:sz w:val="28"/>
          <w:szCs w:val="28"/>
        </w:rPr>
        <w:t xml:space="preserve"> в объединении «Марусенька» </w:t>
      </w:r>
      <w:r w:rsidRPr="005E6B05">
        <w:rPr>
          <w:rFonts w:ascii="Times New Roman" w:hAnsi="Times New Roman" w:cs="Times New Roman"/>
          <w:sz w:val="28"/>
          <w:szCs w:val="28"/>
        </w:rPr>
        <w:t xml:space="preserve"> применяются следу</w:t>
      </w:r>
      <w:r>
        <w:rPr>
          <w:rFonts w:ascii="Times New Roman" w:hAnsi="Times New Roman" w:cs="Times New Roman"/>
          <w:sz w:val="28"/>
          <w:szCs w:val="28"/>
        </w:rPr>
        <w:t>ющие методы: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ативный (художественное слово, использование фольклора);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 (разучивание, закрепление материала);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(самостоятельное исполнение, оценка, самооценка);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исковых ситуаций (побуждение детей к творческой и практической деятельности)</w:t>
      </w:r>
      <w:r w:rsidRPr="009739C2">
        <w:rPr>
          <w:rFonts w:ascii="Times New Roman" w:hAnsi="Times New Roman" w:cs="Times New Roman"/>
          <w:sz w:val="28"/>
          <w:szCs w:val="28"/>
        </w:rPr>
        <w:t>.</w:t>
      </w:r>
    </w:p>
    <w:p w:rsidR="002D300C" w:rsidRPr="00F80D50" w:rsidRDefault="002D300C" w:rsidP="002D300C">
      <w:pPr>
        <w:keepNext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0D50">
        <w:rPr>
          <w:rFonts w:ascii="Times New Roman" w:hAnsi="Times New Roman"/>
          <w:b/>
          <w:sz w:val="28"/>
          <w:szCs w:val="28"/>
        </w:rPr>
        <w:t xml:space="preserve">Условия реализации программы. 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камейки, лавки, стулья по количеству воспитанников;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музыкальные инструменты в достаточном количестве, шумовые инструменты.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ные экспозиции предметов народного быта;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(аудио и видео аппаратура);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 с записью произведений.</w:t>
      </w: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sz w:val="28"/>
        </w:rPr>
      </w:pPr>
    </w:p>
    <w:p w:rsidR="002D300C" w:rsidRPr="005D33AD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left="360" w:firstLine="349"/>
        <w:rPr>
          <w:bCs/>
          <w:sz w:val="28"/>
        </w:rPr>
      </w:pPr>
      <w:r w:rsidRPr="00BA2B0E">
        <w:rPr>
          <w:b/>
          <w:bCs/>
          <w:sz w:val="28"/>
        </w:rPr>
        <w:lastRenderedPageBreak/>
        <w:t xml:space="preserve">                            2.   Планируемые  результаты.</w:t>
      </w:r>
      <w:r>
        <w:rPr>
          <w:bCs/>
          <w:sz w:val="28"/>
        </w:rPr>
        <w:t xml:space="preserve">                                                          Прохождение рабочей дополнительной общеобразовательной общеразвивающей программы художественной направленности «Истоки» второго года обучения подразумевает следующие результаты:</w:t>
      </w:r>
    </w:p>
    <w:p w:rsidR="002D300C" w:rsidRPr="00BC1758" w:rsidRDefault="002D300C" w:rsidP="002D300C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</w:rPr>
      </w:pPr>
      <w:r w:rsidRPr="00BC1758">
        <w:rPr>
          <w:b/>
          <w:bCs/>
          <w:i/>
          <w:sz w:val="28"/>
        </w:rPr>
        <w:t xml:space="preserve">Предметные результаты </w:t>
      </w:r>
      <w:r>
        <w:rPr>
          <w:bCs/>
          <w:sz w:val="28"/>
        </w:rPr>
        <w:t xml:space="preserve">отражаются в воспитании бережного отношения к народной культуре, понимании её самобытности, умении сохранять и приумножать культурное наследие; формировании коллектива – ансамбля; создании «ситуации успеха» для каждого ребёнка.  </w:t>
      </w:r>
    </w:p>
    <w:p w:rsidR="002D300C" w:rsidRDefault="002D300C" w:rsidP="002D300C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</w:rPr>
      </w:pPr>
      <w:r w:rsidRPr="00D26252">
        <w:rPr>
          <w:b/>
          <w:bCs/>
          <w:i/>
          <w:sz w:val="28"/>
        </w:rPr>
        <w:t>Метапредметные результаты</w:t>
      </w:r>
      <w:r w:rsidR="003B209F">
        <w:rPr>
          <w:b/>
          <w:bCs/>
          <w:i/>
          <w:sz w:val="28"/>
        </w:rPr>
        <w:t xml:space="preserve"> </w:t>
      </w:r>
      <w:r>
        <w:rPr>
          <w:bCs/>
          <w:sz w:val="28"/>
        </w:rPr>
        <w:t>характеризуются умением  игры в ансамбле на двух и трёх  ложках и других музы</w:t>
      </w:r>
      <w:r w:rsidR="003B209F">
        <w:rPr>
          <w:bCs/>
          <w:sz w:val="28"/>
        </w:rPr>
        <w:t xml:space="preserve">кальных инструментах, </w:t>
      </w:r>
      <w:r>
        <w:rPr>
          <w:bCs/>
          <w:sz w:val="28"/>
        </w:rPr>
        <w:t>, играть коллективно в ансамбле, легко, непринуждённо сочетать игру на народн</w:t>
      </w:r>
      <w:r w:rsidR="0044772C">
        <w:rPr>
          <w:bCs/>
          <w:sz w:val="28"/>
        </w:rPr>
        <w:t>ых инструментах с пением и движе</w:t>
      </w:r>
      <w:r>
        <w:rPr>
          <w:bCs/>
          <w:sz w:val="28"/>
        </w:rPr>
        <w:t>нием.</w:t>
      </w:r>
    </w:p>
    <w:p w:rsidR="002D300C" w:rsidRPr="00960CAD" w:rsidRDefault="002D300C" w:rsidP="002D300C">
      <w:pPr>
        <w:pStyle w:val="c26"/>
        <w:numPr>
          <w:ilvl w:val="0"/>
          <w:numId w:val="6"/>
        </w:numPr>
        <w:shd w:val="clear" w:color="auto" w:fill="FFFFFF"/>
        <w:spacing w:before="0" w:beforeAutospacing="0" w:after="240" w:afterAutospacing="0" w:line="276" w:lineRule="auto"/>
        <w:rPr>
          <w:bCs/>
          <w:sz w:val="28"/>
        </w:rPr>
      </w:pPr>
      <w:r w:rsidRPr="00D26252">
        <w:rPr>
          <w:b/>
          <w:bCs/>
          <w:i/>
          <w:sz w:val="28"/>
        </w:rPr>
        <w:t xml:space="preserve">Личностные результаты </w:t>
      </w:r>
      <w:r w:rsidRPr="00D26252">
        <w:rPr>
          <w:bCs/>
          <w:sz w:val="28"/>
        </w:rPr>
        <w:t>отражаются у учащихся в умении</w:t>
      </w:r>
      <w:r w:rsidR="003B209F">
        <w:rPr>
          <w:bCs/>
          <w:sz w:val="28"/>
        </w:rPr>
        <w:t xml:space="preserve"> </w:t>
      </w:r>
      <w:r w:rsidRPr="00D26252">
        <w:rPr>
          <w:bCs/>
          <w:sz w:val="28"/>
        </w:rPr>
        <w:t>ритмично двигаться, понима</w:t>
      </w:r>
      <w:r>
        <w:rPr>
          <w:bCs/>
          <w:sz w:val="28"/>
        </w:rPr>
        <w:t xml:space="preserve">нии </w:t>
      </w:r>
      <w:r w:rsidRPr="00D26252">
        <w:rPr>
          <w:bCs/>
          <w:sz w:val="28"/>
        </w:rPr>
        <w:t>чувств</w:t>
      </w:r>
      <w:r>
        <w:rPr>
          <w:bCs/>
          <w:sz w:val="28"/>
        </w:rPr>
        <w:t>а</w:t>
      </w:r>
      <w:r w:rsidRPr="00D26252">
        <w:rPr>
          <w:bCs/>
          <w:sz w:val="28"/>
        </w:rPr>
        <w:t xml:space="preserve"> ответственност</w:t>
      </w:r>
      <w:r>
        <w:rPr>
          <w:bCs/>
          <w:sz w:val="28"/>
        </w:rPr>
        <w:t>и</w:t>
      </w:r>
      <w:r w:rsidRPr="00D26252">
        <w:rPr>
          <w:bCs/>
          <w:sz w:val="28"/>
        </w:rPr>
        <w:t xml:space="preserve"> за правильное исполнение, </w:t>
      </w:r>
      <w:r w:rsidRPr="00D26252">
        <w:rPr>
          <w:sz w:val="28"/>
        </w:rPr>
        <w:t>умение анализировать</w:t>
      </w:r>
      <w:r>
        <w:rPr>
          <w:sz w:val="28"/>
        </w:rPr>
        <w:t xml:space="preserve"> личную</w:t>
      </w:r>
      <w:r w:rsidRPr="00D26252">
        <w:rPr>
          <w:sz w:val="28"/>
        </w:rPr>
        <w:t xml:space="preserve"> творческую деятельность</w:t>
      </w:r>
      <w:r>
        <w:rPr>
          <w:sz w:val="28"/>
        </w:rPr>
        <w:t xml:space="preserve">  и ансамбля</w:t>
      </w:r>
      <w:r w:rsidRPr="00D26252">
        <w:rPr>
          <w:sz w:val="28"/>
        </w:rPr>
        <w:t>.</w:t>
      </w: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spacing w:after="0" w:line="240" w:lineRule="auto"/>
        <w:ind w:right="-31"/>
        <w:rPr>
          <w:rFonts w:ascii="Times New Roman" w:eastAsia="Times New Roman" w:hAnsi="Times New Roman"/>
          <w:b/>
          <w:sz w:val="28"/>
          <w:szCs w:val="28"/>
        </w:rPr>
        <w:sectPr w:rsidR="002D300C" w:rsidSect="005214C5">
          <w:pgSz w:w="11906" w:h="16838" w:code="9"/>
          <w:pgMar w:top="709" w:right="992" w:bottom="709" w:left="1418" w:header="709" w:footer="136" w:gutter="0"/>
          <w:cols w:space="708"/>
          <w:titlePg/>
          <w:docGrid w:linePitch="360"/>
        </w:sectPr>
      </w:pPr>
    </w:p>
    <w:p w:rsidR="002D300C" w:rsidRPr="00C51AEA" w:rsidRDefault="007C1CE0" w:rsidP="007C1CE0">
      <w:pPr>
        <w:tabs>
          <w:tab w:val="left" w:pos="2985"/>
          <w:tab w:val="center" w:pos="7725"/>
        </w:tabs>
        <w:spacing w:after="0" w:line="240" w:lineRule="auto"/>
        <w:ind w:right="-3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ab/>
        <w:t>3.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2D300C">
        <w:rPr>
          <w:rFonts w:ascii="Times New Roman" w:eastAsia="Times New Roman" w:hAnsi="Times New Roman"/>
          <w:b/>
          <w:sz w:val="28"/>
          <w:szCs w:val="28"/>
        </w:rPr>
        <w:t>Календарный</w:t>
      </w:r>
      <w:r w:rsidR="002D300C" w:rsidRPr="0025624C">
        <w:rPr>
          <w:rFonts w:ascii="Times New Roman" w:eastAsia="Times New Roman" w:hAnsi="Times New Roman"/>
          <w:b/>
          <w:sz w:val="28"/>
          <w:szCs w:val="28"/>
        </w:rPr>
        <w:t xml:space="preserve"> график образовательного процесса</w:t>
      </w:r>
      <w:r w:rsidR="007B22D8">
        <w:rPr>
          <w:rFonts w:ascii="Times New Roman" w:eastAsia="Times New Roman" w:hAnsi="Times New Roman"/>
          <w:b/>
          <w:sz w:val="28"/>
          <w:szCs w:val="28"/>
        </w:rPr>
        <w:t xml:space="preserve"> на 2020-20121</w:t>
      </w:r>
      <w:r w:rsidR="002D300C">
        <w:rPr>
          <w:rFonts w:ascii="Times New Roman" w:eastAsia="Times New Roman" w:hAnsi="Times New Roman"/>
          <w:b/>
          <w:sz w:val="28"/>
          <w:szCs w:val="28"/>
        </w:rPr>
        <w:t>уч.г.</w:t>
      </w:r>
    </w:p>
    <w:p w:rsidR="002D300C" w:rsidRPr="00C51AEA" w:rsidRDefault="002D300C" w:rsidP="002D30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Д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полнительн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бщеразвивающ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программ</w:t>
      </w:r>
      <w:r w:rsidRPr="00C51AEA">
        <w:rPr>
          <w:rFonts w:ascii="Times New Roman" w:eastAsia="Times New Roman" w:hAnsi="Times New Roman"/>
          <w:sz w:val="28"/>
          <w:szCs w:val="24"/>
        </w:rPr>
        <w:t>а</w:t>
      </w:r>
    </w:p>
    <w:p w:rsidR="002D300C" w:rsidRPr="00C51AEA" w:rsidRDefault="002D300C" w:rsidP="002D3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художественной направленност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ки</w:t>
      </w:r>
      <w:r w:rsidRPr="00C51AEA">
        <w:rPr>
          <w:rFonts w:ascii="Times New Roman" w:eastAsia="Times New Roman" w:hAnsi="Times New Roman"/>
          <w:sz w:val="28"/>
          <w:szCs w:val="24"/>
        </w:rPr>
        <w:t>»</w:t>
      </w:r>
    </w:p>
    <w:p w:rsidR="002D300C" w:rsidRDefault="002D300C" w:rsidP="002D3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(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 год обучения)</w:t>
      </w: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92"/>
        <w:gridCol w:w="439"/>
        <w:gridCol w:w="292"/>
        <w:gridCol w:w="294"/>
        <w:gridCol w:w="439"/>
        <w:gridCol w:w="293"/>
        <w:gridCol w:w="440"/>
        <w:gridCol w:w="293"/>
        <w:gridCol w:w="439"/>
        <w:gridCol w:w="16"/>
        <w:gridCol w:w="425"/>
        <w:gridCol w:w="293"/>
        <w:gridCol w:w="294"/>
        <w:gridCol w:w="54"/>
        <w:gridCol w:w="386"/>
        <w:gridCol w:w="346"/>
        <w:gridCol w:w="294"/>
        <w:gridCol w:w="53"/>
        <w:gridCol w:w="395"/>
        <w:gridCol w:w="346"/>
        <w:gridCol w:w="323"/>
        <w:gridCol w:w="24"/>
        <w:gridCol w:w="386"/>
        <w:gridCol w:w="346"/>
        <w:gridCol w:w="293"/>
        <w:gridCol w:w="54"/>
        <w:gridCol w:w="387"/>
        <w:gridCol w:w="293"/>
        <w:gridCol w:w="54"/>
        <w:gridCol w:w="386"/>
        <w:gridCol w:w="366"/>
        <w:gridCol w:w="346"/>
        <w:gridCol w:w="21"/>
        <w:gridCol w:w="326"/>
        <w:gridCol w:w="346"/>
        <w:gridCol w:w="346"/>
        <w:gridCol w:w="355"/>
        <w:gridCol w:w="346"/>
        <w:gridCol w:w="346"/>
        <w:gridCol w:w="381"/>
        <w:gridCol w:w="346"/>
        <w:gridCol w:w="293"/>
        <w:gridCol w:w="54"/>
        <w:gridCol w:w="345"/>
        <w:gridCol w:w="364"/>
        <w:gridCol w:w="257"/>
      </w:tblGrid>
      <w:tr w:rsidR="002D300C" w:rsidRPr="00901B99" w:rsidTr="00A94D5B">
        <w:trPr>
          <w:trHeight w:val="536"/>
        </w:trPr>
        <w:tc>
          <w:tcPr>
            <w:tcW w:w="15053" w:type="dxa"/>
            <w:gridSpan w:val="4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2D300C" w:rsidRPr="00901B99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0C" w:rsidRPr="00901B99" w:rsidRDefault="002D300C" w:rsidP="00B4376F"/>
        </w:tc>
      </w:tr>
      <w:tr w:rsidR="002D300C" w:rsidRPr="00901B99" w:rsidTr="00A94D5B">
        <w:trPr>
          <w:trHeight w:val="304"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2886" w:type="dxa"/>
            <w:gridSpan w:val="44"/>
            <w:tcBorders>
              <w:top w:val="single" w:sz="4" w:space="0" w:color="000000"/>
              <w:right w:val="nil"/>
            </w:tcBorders>
          </w:tcPr>
          <w:p w:rsidR="002D300C" w:rsidRPr="00901B99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300C" w:rsidRPr="00901B99" w:rsidRDefault="002D300C" w:rsidP="00B4376F"/>
        </w:tc>
      </w:tr>
      <w:tr w:rsidR="002D300C" w:rsidRPr="00901B99" w:rsidTr="00A94D5B">
        <w:trPr>
          <w:cantSplit/>
          <w:trHeight w:val="834"/>
        </w:trPr>
        <w:tc>
          <w:tcPr>
            <w:tcW w:w="2167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D300C" w:rsidRPr="00901B99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94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4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455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4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34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4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4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4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4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55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4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34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257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2D300C" w:rsidRPr="00AD142F" w:rsidTr="00A94D5B">
        <w:trPr>
          <w:trHeight w:val="186"/>
        </w:trPr>
        <w:tc>
          <w:tcPr>
            <w:tcW w:w="2167" w:type="dxa"/>
            <w:tcBorders>
              <w:left w:val="single" w:sz="12" w:space="0" w:color="000000"/>
            </w:tcBorders>
          </w:tcPr>
          <w:p w:rsidR="002D300C" w:rsidRPr="00226B7A" w:rsidRDefault="002D300C" w:rsidP="00B437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Pr="00226B7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92" w:type="dxa"/>
          </w:tcPr>
          <w:p w:rsidR="002D300C" w:rsidRPr="00226B7A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26B7A">
              <w:rPr>
                <w:rFonts w:ascii="Times New Roman" w:eastAsia="Times New Roman" w:hAnsi="Times New Roman"/>
                <w:b/>
                <w:sz w:val="24"/>
              </w:rPr>
              <w:t>6</w:t>
            </w:r>
          </w:p>
        </w:tc>
        <w:tc>
          <w:tcPr>
            <w:tcW w:w="439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2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4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39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3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40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3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39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41" w:type="dxa"/>
            <w:gridSpan w:val="2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3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4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40" w:type="dxa"/>
            <w:gridSpan w:val="2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4" w:type="dxa"/>
          </w:tcPr>
          <w:p w:rsidR="002D300C" w:rsidRPr="00B64D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48" w:type="dxa"/>
            <w:gridSpan w:val="2"/>
          </w:tcPr>
          <w:p w:rsidR="002D300C" w:rsidRPr="00371ED0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</w:tcPr>
          <w:p w:rsidR="002D300C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2D300C" w:rsidRPr="00226B7A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</w:rPr>
            </w:pPr>
            <w:r w:rsidRPr="00226B7A">
              <w:rPr>
                <w:rFonts w:ascii="Times New Roman" w:eastAsia="Times New Roman" w:hAnsi="Times New Roman"/>
                <w:b/>
                <w:sz w:val="28"/>
              </w:rPr>
              <w:t>п</w:t>
            </w:r>
          </w:p>
        </w:tc>
        <w:tc>
          <w:tcPr>
            <w:tcW w:w="323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0" w:type="dxa"/>
            <w:gridSpan w:val="2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1" w:type="dxa"/>
            <w:gridSpan w:val="2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7" w:type="dxa"/>
            <w:gridSpan w:val="2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300C" w:rsidRPr="00AD142F" w:rsidTr="00A94D5B">
        <w:trPr>
          <w:trHeight w:val="720"/>
        </w:trPr>
        <w:tc>
          <w:tcPr>
            <w:tcW w:w="2167" w:type="dxa"/>
            <w:tcBorders>
              <w:left w:val="single" w:sz="12" w:space="0" w:color="000000"/>
              <w:bottom w:val="single" w:sz="4" w:space="0" w:color="auto"/>
            </w:tcBorders>
          </w:tcPr>
          <w:p w:rsidR="002D300C" w:rsidRPr="00226B7A" w:rsidRDefault="002D300C" w:rsidP="00B437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Народные песни.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300C" w:rsidRPr="00AD142F" w:rsidTr="00A94D5B">
        <w:trPr>
          <w:trHeight w:val="240"/>
        </w:trPr>
        <w:tc>
          <w:tcPr>
            <w:tcW w:w="2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D300C" w:rsidRPr="00226B7A" w:rsidRDefault="002D300C" w:rsidP="00B437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й костюм.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D300C" w:rsidRPr="00AD142F" w:rsidTr="00A94D5B">
        <w:trPr>
          <w:trHeight w:val="240"/>
        </w:trPr>
        <w:tc>
          <w:tcPr>
            <w:tcW w:w="2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D300C" w:rsidRPr="00226B7A" w:rsidRDefault="002D300C" w:rsidP="00B437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Краеведение.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D300C" w:rsidRPr="00AD142F" w:rsidTr="00A94D5B">
        <w:trPr>
          <w:trHeight w:val="240"/>
        </w:trPr>
        <w:tc>
          <w:tcPr>
            <w:tcW w:w="21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D300C" w:rsidRPr="00226B7A" w:rsidRDefault="002D300C" w:rsidP="00B437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е игры.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71ED0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2D300C" w:rsidRPr="00226B7A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226B7A">
              <w:rPr>
                <w:rFonts w:ascii="Times New Roman" w:eastAsia="Times New Roman" w:hAnsi="Times New Roman"/>
                <w:b/>
                <w:sz w:val="28"/>
              </w:rPr>
              <w:t>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D300C" w:rsidRPr="00AD142F" w:rsidRDefault="002D300C" w:rsidP="002D300C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3756"/>
      </w:tblGrid>
      <w:tr w:rsidR="002D300C" w:rsidRPr="0025624C" w:rsidTr="00A94D5B">
        <w:trPr>
          <w:trHeight w:val="1266"/>
        </w:trPr>
        <w:tc>
          <w:tcPr>
            <w:tcW w:w="2283" w:type="dxa"/>
          </w:tcPr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</w:t>
            </w: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3111" w:type="dxa"/>
          </w:tcPr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00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00C" w:rsidRPr="0025624C" w:rsidTr="00A94D5B">
        <w:trPr>
          <w:trHeight w:val="284"/>
        </w:trPr>
        <w:tc>
          <w:tcPr>
            <w:tcW w:w="2283" w:type="dxa"/>
          </w:tcPr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:rsidR="002D300C" w:rsidRPr="00226B7A" w:rsidRDefault="002D300C" w:rsidP="00B43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1" w:type="dxa"/>
          </w:tcPr>
          <w:p w:rsidR="002D300C" w:rsidRPr="00226B7A" w:rsidRDefault="002D300C" w:rsidP="00B43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00C" w:rsidRPr="00226B7A" w:rsidRDefault="002D300C" w:rsidP="00B43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75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00C" w:rsidRPr="00226B7A" w:rsidRDefault="002D300C" w:rsidP="00B43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B7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</w:t>
            </w:r>
          </w:p>
        </w:tc>
      </w:tr>
    </w:tbl>
    <w:p w:rsidR="002D300C" w:rsidRDefault="002D300C" w:rsidP="002D300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D300C" w:rsidSect="00A94D5B">
          <w:pgSz w:w="16838" w:h="11906" w:orient="landscape" w:code="9"/>
          <w:pgMar w:top="567" w:right="709" w:bottom="0" w:left="709" w:header="709" w:footer="136" w:gutter="0"/>
          <w:cols w:space="708"/>
          <w:titlePg/>
          <w:docGrid w:linePitch="360"/>
        </w:sectPr>
      </w:pPr>
    </w:p>
    <w:p w:rsidR="00D47117" w:rsidRPr="001F0B48" w:rsidRDefault="007C1CE0" w:rsidP="00D47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D47117"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D47117" w:rsidRDefault="00D47117" w:rsidP="00D47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16 часа.</w:t>
      </w:r>
    </w:p>
    <w:p w:rsidR="00D47117" w:rsidRPr="001F0B48" w:rsidRDefault="00D47117" w:rsidP="00D47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510" w:type="dxa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3942"/>
        <w:gridCol w:w="6"/>
        <w:gridCol w:w="1155"/>
        <w:gridCol w:w="1276"/>
        <w:gridCol w:w="1134"/>
        <w:gridCol w:w="2488"/>
      </w:tblGrid>
      <w:tr w:rsidR="00D47117" w:rsidRPr="00CF1BBF" w:rsidTr="00540D02"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shd w:val="clear" w:color="auto" w:fill="FFFFFF"/>
              <w:spacing w:after="0" w:line="240" w:lineRule="atLeast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hd w:val="clear" w:color="auto" w:fill="FFFFFF"/>
              <w:spacing w:after="0" w:line="240" w:lineRule="atLeast"/>
              <w:ind w:right="30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47117" w:rsidRPr="00CF1BBF" w:rsidRDefault="00D47117" w:rsidP="00540D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47117" w:rsidRPr="00CF1BBF" w:rsidRDefault="00D47117" w:rsidP="00540D02">
            <w:pPr>
              <w:shd w:val="clear" w:color="auto" w:fill="FFFFFF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47117" w:rsidRPr="00CF1BBF" w:rsidRDefault="00D47117" w:rsidP="00540D02">
            <w:pPr>
              <w:shd w:val="clear" w:color="auto" w:fill="FFFFFF"/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7117" w:rsidRPr="00CF1BBF" w:rsidRDefault="00D47117" w:rsidP="00540D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Pr="00CF1BB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контроля</w:t>
            </w:r>
          </w:p>
        </w:tc>
      </w:tr>
      <w:tr w:rsidR="00D47117" w:rsidRPr="00CF1BBF" w:rsidTr="00540D02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117" w:rsidRPr="000D23DD" w:rsidRDefault="00D47117" w:rsidP="00D47117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3DD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47117" w:rsidRPr="00CF1BBF" w:rsidTr="00540D02">
        <w:trPr>
          <w:trHeight w:val="886"/>
        </w:trPr>
        <w:tc>
          <w:tcPr>
            <w:tcW w:w="772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D47117" w:rsidRPr="00CF1BBF" w:rsidRDefault="00D47117" w:rsidP="00540D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47117" w:rsidRPr="00F96644" w:rsidRDefault="00D47117" w:rsidP="00540D02">
            <w:pPr>
              <w:tabs>
                <w:tab w:val="right" w:pos="38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7117" w:rsidRPr="00F96644" w:rsidRDefault="00D47117" w:rsidP="00540D0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. </w:t>
            </w: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47117" w:rsidRPr="00F96644" w:rsidRDefault="003B209F" w:rsidP="00540D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тва ложкарей</w:t>
            </w:r>
          </w:p>
          <w:p w:rsidR="00D47117" w:rsidRPr="00CF1BBF" w:rsidRDefault="00D47117" w:rsidP="00540D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117" w:rsidRPr="00CF1BBF" w:rsidTr="00540D02">
        <w:trPr>
          <w:trHeight w:val="149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7117" w:rsidRDefault="00D47117" w:rsidP="00540D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117" w:rsidRPr="00CF1BBF" w:rsidTr="00540D02">
        <w:trPr>
          <w:trHeight w:val="723"/>
        </w:trPr>
        <w:tc>
          <w:tcPr>
            <w:tcW w:w="107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7117" w:rsidRPr="00F96644" w:rsidRDefault="00D47117" w:rsidP="00D47117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Pr="00F9664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47117" w:rsidRPr="00CF1BBF" w:rsidTr="00540D02">
        <w:trPr>
          <w:trHeight w:val="496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117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ёмы игры на двух и трёх ложках»</w:t>
            </w:r>
          </w:p>
          <w:p w:rsidR="00D47117" w:rsidRPr="00CF1BBF" w:rsidRDefault="00D47117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7117" w:rsidRPr="00F96644" w:rsidRDefault="00D47117" w:rsidP="00540D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D47117" w:rsidRPr="00CF1BBF" w:rsidTr="00540D02">
        <w:trPr>
          <w:trHeight w:val="496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ёмы игры на шумовых инструментах»</w:t>
            </w:r>
          </w:p>
          <w:p w:rsidR="00D47117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7117" w:rsidRPr="00AF21EF" w:rsidRDefault="00D47117" w:rsidP="00540D0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D47117" w:rsidRPr="00CF1BBF" w:rsidTr="00540D02">
        <w:trPr>
          <w:trHeight w:val="496"/>
        </w:trPr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учивание ритмических движений»</w:t>
            </w:r>
          </w:p>
          <w:p w:rsidR="00D47117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7117" w:rsidRPr="00AF21EF" w:rsidRDefault="00D47117" w:rsidP="00540D0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отры - конкурсы</w:t>
            </w:r>
          </w:p>
        </w:tc>
      </w:tr>
      <w:tr w:rsidR="00D47117" w:rsidRPr="00CF1BBF" w:rsidTr="00540D02">
        <w:trPr>
          <w:trHeight w:val="432"/>
        </w:trPr>
        <w:tc>
          <w:tcPr>
            <w:tcW w:w="107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7117" w:rsidRPr="00F96644" w:rsidRDefault="00D47117" w:rsidP="00540D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ародная песня.</w:t>
            </w:r>
          </w:p>
        </w:tc>
      </w:tr>
      <w:tr w:rsidR="00D47117" w:rsidRPr="00CF1BBF" w:rsidTr="00540D02"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D47117" w:rsidRPr="001F0B48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вмещение пения и игры на музыкальных инструментах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17" w:rsidRPr="00F96644" w:rsidRDefault="00D47117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алендарных праздников</w:t>
            </w:r>
            <w:r w:rsidR="00C74D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узминки»</w:t>
            </w:r>
          </w:p>
        </w:tc>
      </w:tr>
      <w:tr w:rsidR="00D47117" w:rsidRPr="00CF1BBF" w:rsidTr="00540D02">
        <w:trPr>
          <w:trHeight w:val="372"/>
        </w:trPr>
        <w:tc>
          <w:tcPr>
            <w:tcW w:w="1077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7117" w:rsidRPr="00F96644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96644">
              <w:rPr>
                <w:rFonts w:ascii="Times New Roman" w:hAnsi="Times New Roman"/>
                <w:b/>
                <w:sz w:val="28"/>
                <w:szCs w:val="28"/>
              </w:rPr>
              <w:t>Народный костюм</w:t>
            </w:r>
            <w:r w:rsidRPr="00F966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47117" w:rsidRPr="00CF1BBF" w:rsidTr="00540D02"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народных костюмов по эскизам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117" w:rsidRPr="00CF1BBF" w:rsidRDefault="00D47117" w:rsidP="00540D0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17" w:rsidRPr="0003278E" w:rsidRDefault="00D47117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п</w:t>
            </w: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осиделки</w:t>
            </w:r>
          </w:p>
        </w:tc>
      </w:tr>
      <w:tr w:rsidR="00D47117" w:rsidRPr="00CF1BBF" w:rsidTr="00540D02">
        <w:trPr>
          <w:trHeight w:val="377"/>
        </w:trPr>
        <w:tc>
          <w:tcPr>
            <w:tcW w:w="10773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7117" w:rsidRPr="0003278E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Pr="001B1D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ение.</w:t>
            </w:r>
          </w:p>
        </w:tc>
      </w:tr>
      <w:tr w:rsidR="00D47117" w:rsidRPr="00CF1BBF" w:rsidTr="00540D02"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117" w:rsidRPr="001B1D03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утки, прибаутки, потешки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117" w:rsidRPr="00CF1BBF" w:rsidRDefault="00D47117" w:rsidP="00540D02">
            <w:pPr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7117" w:rsidRPr="0003278E" w:rsidRDefault="00D47117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17" w:rsidRDefault="00D47117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D47117" w:rsidRPr="0003278E" w:rsidRDefault="00C74D7B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»</w:t>
            </w:r>
          </w:p>
        </w:tc>
      </w:tr>
      <w:tr w:rsidR="00D47117" w:rsidRPr="00CF1BBF" w:rsidTr="00540D02">
        <w:trPr>
          <w:trHeight w:val="347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7117" w:rsidRPr="0003278E" w:rsidRDefault="00D47117" w:rsidP="00540D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Народные игр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47117" w:rsidRPr="00CF1BBF" w:rsidTr="00540D02"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учивание народных игр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117" w:rsidRPr="00CF1BBF" w:rsidRDefault="00D47117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17" w:rsidRPr="0003278E" w:rsidRDefault="00C74D7B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Смех ,вам, да веселье</w:t>
            </w:r>
            <w:r w:rsidR="00D47117"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7117" w:rsidRPr="00CF1BBF" w:rsidTr="00540D02"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47117" w:rsidRPr="00CF1BBF" w:rsidRDefault="00D47117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7117" w:rsidRPr="00CF1BBF" w:rsidRDefault="00D47117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117" w:rsidRDefault="00C74D7B" w:rsidP="00C74D7B">
      <w:pPr>
        <w:widowControl w:val="0"/>
        <w:tabs>
          <w:tab w:val="left" w:pos="4245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4D7B" w:rsidRDefault="00C74D7B" w:rsidP="00C74D7B">
      <w:pPr>
        <w:widowControl w:val="0"/>
        <w:tabs>
          <w:tab w:val="left" w:pos="4245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2D8" w:rsidRPr="00D47117" w:rsidRDefault="00D47117" w:rsidP="00D47117">
      <w:pPr>
        <w:overflowPunct w:val="0"/>
        <w:autoSpaceDE w:val="0"/>
        <w:autoSpaceDN w:val="0"/>
        <w:adjustRightInd w:val="0"/>
        <w:spacing w:before="240" w:after="240"/>
        <w:textAlignment w:val="baseline"/>
        <w:rPr>
          <w:rFonts w:ascii="Times New Roman" w:hAnsi="Times New Roman"/>
          <w:b/>
          <w:sz w:val="28"/>
          <w:szCs w:val="28"/>
        </w:rPr>
      </w:pPr>
      <w:r w:rsidRPr="00D47117"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  <w:r w:rsidR="007C1CE0">
        <w:rPr>
          <w:rFonts w:ascii="Times New Roman" w:hAnsi="Times New Roman"/>
          <w:b/>
          <w:sz w:val="28"/>
          <w:szCs w:val="28"/>
        </w:rPr>
        <w:t xml:space="preserve">           5</w:t>
      </w:r>
      <w:r w:rsidRPr="00D47117">
        <w:rPr>
          <w:rFonts w:ascii="Times New Roman" w:hAnsi="Times New Roman"/>
          <w:b/>
          <w:sz w:val="28"/>
          <w:szCs w:val="28"/>
        </w:rPr>
        <w:t>. Содержание изучаемого курса</w:t>
      </w: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Основная часть.</w:t>
      </w:r>
    </w:p>
    <w:p w:rsidR="002D300C" w:rsidRPr="00A91665" w:rsidRDefault="002D300C" w:rsidP="002D300C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D47117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D300C" w:rsidRPr="00A91665">
        <w:rPr>
          <w:rFonts w:ascii="Times New Roman" w:hAnsi="Times New Roman"/>
          <w:b/>
          <w:sz w:val="28"/>
          <w:szCs w:val="28"/>
        </w:rPr>
        <w:t>Тема.Введение в программу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о русских народных инструментах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приёмов игры на двух ложках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 w:rsidR="00C74D7B">
        <w:rPr>
          <w:rFonts w:ascii="Times New Roman" w:hAnsi="Times New Roman"/>
          <w:sz w:val="28"/>
          <w:szCs w:val="28"/>
        </w:rPr>
        <w:t xml:space="preserve"> Конкурс «Битва ложкарей</w:t>
      </w:r>
      <w:r>
        <w:rPr>
          <w:rFonts w:ascii="Times New Roman" w:hAnsi="Times New Roman"/>
          <w:sz w:val="28"/>
          <w:szCs w:val="28"/>
        </w:rPr>
        <w:t>»</w:t>
      </w:r>
    </w:p>
    <w:p w:rsidR="002D300C" w:rsidRPr="00A91665" w:rsidRDefault="002D300C" w:rsidP="002D300C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D47117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>
        <w:rPr>
          <w:rFonts w:ascii="Times New Roman" w:hAnsi="Times New Roman"/>
          <w:b/>
          <w:sz w:val="28"/>
          <w:szCs w:val="28"/>
        </w:rPr>
        <w:t xml:space="preserve"> Совершенствование приёмов  игры на двух ложках и других музыкальных инструментах</w:t>
      </w:r>
      <w:r w:rsidR="002D300C">
        <w:rPr>
          <w:rFonts w:ascii="Times New Roman" w:hAnsi="Times New Roman"/>
          <w:sz w:val="28"/>
          <w:szCs w:val="28"/>
        </w:rPr>
        <w:t>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музыкальными инструментами (бубен, трещотка, рубель)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приёмов игры на бубне, трещотке, колокольчиках.</w:t>
      </w:r>
    </w:p>
    <w:p w:rsidR="002D300C" w:rsidRPr="009C41C9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Концертное выступление.</w:t>
      </w:r>
    </w:p>
    <w:p w:rsidR="002D300C" w:rsidRPr="00A91665" w:rsidRDefault="002D300C" w:rsidP="00D47117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D47117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Народные песни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русскими народными мелодиями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Совмещение пения и игры на музыкальных инструментах.</w:t>
      </w:r>
    </w:p>
    <w:p w:rsidR="002D300C" w:rsidRPr="00A91665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Проведение календарных празд</w:t>
      </w:r>
      <w:r w:rsidR="00C74D7B">
        <w:rPr>
          <w:rFonts w:ascii="Times New Roman" w:hAnsi="Times New Roman"/>
          <w:sz w:val="28"/>
          <w:szCs w:val="28"/>
        </w:rPr>
        <w:t xml:space="preserve">ников  «Кузьминки», </w:t>
      </w:r>
    </w:p>
    <w:p w:rsidR="002D300C" w:rsidRPr="00A91665" w:rsidRDefault="002D300C" w:rsidP="002D300C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Pr="00A417AD" w:rsidRDefault="00D47117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Сценические костюмы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названиями деталей женского и мужского народного костюма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Создание костюмов по эскизам с помощью родителей.</w:t>
      </w:r>
    </w:p>
    <w:p w:rsidR="002D300C" w:rsidRPr="00A91665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Проведение праздника «Семейные посиделки».</w:t>
      </w:r>
    </w:p>
    <w:p w:rsidR="002D300C" w:rsidRPr="00A91665" w:rsidRDefault="002D300C" w:rsidP="00A94D5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D47117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Устное народное творчество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о сказками, шутками, прибаутками, потешками, песнями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шуток, прибауток, потешек, песен.</w:t>
      </w:r>
    </w:p>
    <w:p w:rsidR="002D300C" w:rsidRPr="00A91665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Проведение праздника</w:t>
      </w:r>
      <w:r w:rsidR="00C74D7B">
        <w:rPr>
          <w:rFonts w:ascii="Times New Roman" w:hAnsi="Times New Roman"/>
          <w:sz w:val="28"/>
          <w:szCs w:val="28"/>
        </w:rPr>
        <w:t xml:space="preserve"> «Масленица</w:t>
      </w:r>
      <w:r>
        <w:rPr>
          <w:rFonts w:ascii="Times New Roman" w:hAnsi="Times New Roman"/>
          <w:sz w:val="28"/>
          <w:szCs w:val="28"/>
        </w:rPr>
        <w:t>».</w:t>
      </w:r>
    </w:p>
    <w:p w:rsidR="002D300C" w:rsidRPr="00A91665" w:rsidRDefault="002D300C" w:rsidP="00D47117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D47117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Народные игры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играми наших бабушек, с правилами игры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народных игр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 w:rsidR="00C74D7B">
        <w:rPr>
          <w:rFonts w:ascii="Times New Roman" w:hAnsi="Times New Roman"/>
          <w:sz w:val="28"/>
          <w:szCs w:val="28"/>
        </w:rPr>
        <w:t xml:space="preserve"> Праздник «Смех вам, да веселье»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C74D7B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74D7B" w:rsidRDefault="00C74D7B" w:rsidP="00C74D7B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74D7B" w:rsidRDefault="00C74D7B" w:rsidP="00C74D7B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Pr="00ED35D6" w:rsidRDefault="007C1CE0" w:rsidP="007C1CE0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2D300C" w:rsidRPr="00ED35D6">
        <w:rPr>
          <w:rFonts w:ascii="Times New Roman" w:hAnsi="Times New Roman"/>
          <w:b/>
          <w:sz w:val="28"/>
          <w:szCs w:val="28"/>
        </w:rPr>
        <w:t xml:space="preserve">Методическое обеспечение программы 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2D300C" w:rsidRPr="00ED35D6" w:rsidRDefault="002D300C" w:rsidP="002D30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D6">
        <w:rPr>
          <w:rFonts w:ascii="Times New Roman" w:hAnsi="Times New Roman" w:cs="Times New Roman"/>
          <w:sz w:val="28"/>
          <w:szCs w:val="28"/>
        </w:rPr>
        <w:t>Методическое обеспечение рабочей дополнительной программы включает в себя:</w:t>
      </w:r>
    </w:p>
    <w:p w:rsidR="002D300C" w:rsidRPr="00ED35D6" w:rsidRDefault="002D300C" w:rsidP="002D300C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D6">
        <w:rPr>
          <w:rFonts w:ascii="Times New Roman" w:hAnsi="Times New Roman" w:cs="Times New Roman"/>
          <w:sz w:val="28"/>
          <w:szCs w:val="28"/>
        </w:rPr>
        <w:t>обеспечение методическими видами продукции (разработки русских народных праздников, разработка бесед,);</w:t>
      </w:r>
    </w:p>
    <w:p w:rsidR="002D300C" w:rsidRPr="00ED35D6" w:rsidRDefault="002D300C" w:rsidP="002D300C">
      <w:pPr>
        <w:pStyle w:val="a3"/>
        <w:numPr>
          <w:ilvl w:val="0"/>
          <w:numId w:val="1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240" w:line="276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ED35D6">
        <w:rPr>
          <w:rFonts w:ascii="Times New Roman" w:hAnsi="Times New Roman"/>
          <w:sz w:val="28"/>
          <w:szCs w:val="28"/>
        </w:rPr>
        <w:t>дидактический материалы в виде игр на развитие чувства ритма, тембрового слуха, памяти, методики по исследовательской работе.</w:t>
      </w: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5D6">
        <w:rPr>
          <w:rFonts w:ascii="Times New Roman" w:hAnsi="Times New Roman" w:cs="Times New Roman"/>
          <w:sz w:val="28"/>
          <w:szCs w:val="28"/>
        </w:rPr>
        <w:t>Методическое обеспечение прикладывается к рабочей дополнительной общеобразовательной общеразвивающей программе.</w:t>
      </w: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7C1CE0" w:rsidP="007C1CE0">
      <w:pPr>
        <w:pStyle w:val="a3"/>
        <w:overflowPunct w:val="0"/>
        <w:autoSpaceDE w:val="0"/>
        <w:autoSpaceDN w:val="0"/>
        <w:adjustRightInd w:val="0"/>
        <w:spacing w:before="240" w:after="240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2D300C" w:rsidRPr="00ED35D6">
        <w:rPr>
          <w:rFonts w:ascii="Times New Roman" w:hAnsi="Times New Roman"/>
          <w:b/>
          <w:sz w:val="28"/>
          <w:szCs w:val="28"/>
        </w:rPr>
        <w:t>Система контроля и оценивания результатов</w:t>
      </w:r>
      <w:r w:rsidR="002D300C">
        <w:rPr>
          <w:rFonts w:ascii="Times New Roman" w:hAnsi="Times New Roman"/>
          <w:b/>
          <w:sz w:val="28"/>
          <w:szCs w:val="28"/>
        </w:rPr>
        <w:t>.</w:t>
      </w: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92B22">
        <w:rPr>
          <w:rFonts w:ascii="Times New Roman" w:hAnsi="Times New Roman"/>
          <w:sz w:val="28"/>
          <w:szCs w:val="28"/>
        </w:rPr>
        <w:t>Методы оценки результативности программы</w:t>
      </w:r>
    </w:p>
    <w:p w:rsidR="002D300C" w:rsidRDefault="002D300C" w:rsidP="002D300C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359"/>
      </w:tblGrid>
      <w:tr w:rsidR="002D300C" w:rsidTr="00B4376F">
        <w:trPr>
          <w:trHeight w:val="435"/>
        </w:trPr>
        <w:tc>
          <w:tcPr>
            <w:tcW w:w="5353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i/>
              </w:rPr>
            </w:pPr>
            <w:r w:rsidRPr="00392B22">
              <w:rPr>
                <w:b/>
                <w:i/>
              </w:rPr>
              <w:t>Количественный анализ</w:t>
            </w:r>
          </w:p>
        </w:tc>
        <w:tc>
          <w:tcPr>
            <w:tcW w:w="4359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i/>
              </w:rPr>
            </w:pPr>
            <w:r w:rsidRPr="00392B22">
              <w:rPr>
                <w:b/>
                <w:i/>
              </w:rPr>
              <w:t>Качественный анализ</w:t>
            </w:r>
          </w:p>
        </w:tc>
      </w:tr>
      <w:tr w:rsidR="002D300C" w:rsidTr="00B4376F">
        <w:tc>
          <w:tcPr>
            <w:tcW w:w="5353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 xml:space="preserve">Посещаемость 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(востребованность объединения).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Статистические данные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(популярность объединения)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Сохраненность контингента.</w:t>
            </w:r>
          </w:p>
        </w:tc>
        <w:tc>
          <w:tcPr>
            <w:tcW w:w="4359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 xml:space="preserve">Повышение уровня знаний, умений и навыков </w:t>
            </w:r>
          </w:p>
        </w:tc>
      </w:tr>
      <w:tr w:rsidR="002D300C" w:rsidTr="00B4376F">
        <w:tc>
          <w:tcPr>
            <w:tcW w:w="5353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Состояние нормативной базы (правильность ведения журнала, прохождение материала по программе).</w:t>
            </w:r>
          </w:p>
        </w:tc>
        <w:tc>
          <w:tcPr>
            <w:tcW w:w="4359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Анализ успеваемости деятельности (передача умений и навыков от старших младшим).</w:t>
            </w:r>
          </w:p>
        </w:tc>
      </w:tr>
      <w:tr w:rsidR="002D300C" w:rsidTr="00B4376F">
        <w:tc>
          <w:tcPr>
            <w:tcW w:w="5353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Отслживание результатов (наблюдение, диагностика).</w:t>
            </w:r>
          </w:p>
        </w:tc>
        <w:tc>
          <w:tcPr>
            <w:tcW w:w="4359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Анализ диагностического материала.</w:t>
            </w:r>
          </w:p>
        </w:tc>
      </w:tr>
      <w:tr w:rsidR="002D300C" w:rsidTr="00B4376F">
        <w:tc>
          <w:tcPr>
            <w:tcW w:w="5353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Практический результат (смотры-конкурсы, фестивали, концертные выступления).</w:t>
            </w:r>
          </w:p>
        </w:tc>
        <w:tc>
          <w:tcPr>
            <w:tcW w:w="4359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Сравнительный анализ количественного результата.</w:t>
            </w:r>
          </w:p>
        </w:tc>
      </w:tr>
    </w:tbl>
    <w:p w:rsidR="00A94D5B" w:rsidRDefault="001E3FAE" w:rsidP="00A94D5B">
      <w:pPr>
        <w:widowControl w:val="0"/>
        <w:tabs>
          <w:tab w:val="left" w:pos="543"/>
          <w:tab w:val="left" w:pos="1267"/>
        </w:tabs>
        <w:autoSpaceDE w:val="0"/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</w:t>
      </w:r>
      <w:r w:rsidR="00A94D5B" w:rsidRPr="0030349D">
        <w:rPr>
          <w:rFonts w:ascii="Times New Roman" w:hAnsi="Times New Roman" w:cs="Times New Roman"/>
          <w:b/>
          <w:sz w:val="28"/>
        </w:rPr>
        <w:t xml:space="preserve"> Репертуар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Музыкальные</w:t>
      </w:r>
      <w:r w:rsidRPr="003B5C69">
        <w:rPr>
          <w:rFonts w:ascii="Times New Roman" w:hAnsi="Times New Roman" w:cs="Times New Roman"/>
          <w:b/>
          <w:i/>
          <w:sz w:val="28"/>
        </w:rPr>
        <w:t xml:space="preserve"> композици</w:t>
      </w:r>
      <w:r>
        <w:rPr>
          <w:rFonts w:ascii="Times New Roman" w:hAnsi="Times New Roman" w:cs="Times New Roman"/>
          <w:b/>
          <w:i/>
          <w:sz w:val="28"/>
        </w:rPr>
        <w:t>и: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амаринская», «Кадриль», «Барыня», «Во кузнице», «Ложкари», «Матрёшки».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spacing w:after="0"/>
        <w:rPr>
          <w:rFonts w:ascii="Times New Roman" w:hAnsi="Times New Roman" w:cs="Times New Roman"/>
          <w:sz w:val="28"/>
        </w:rPr>
      </w:pPr>
      <w:r w:rsidRPr="003B5C69">
        <w:rPr>
          <w:rFonts w:ascii="Times New Roman" w:hAnsi="Times New Roman" w:cs="Times New Roman"/>
          <w:b/>
          <w:i/>
          <w:sz w:val="28"/>
        </w:rPr>
        <w:t>Русские народные песни: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нь, тень, потетень», «Светит месяц», «Травушка-муравушка», «Ой, ставала я ранёшенько».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spacing w:after="0"/>
        <w:rPr>
          <w:rFonts w:ascii="Times New Roman" w:hAnsi="Times New Roman" w:cs="Times New Roman"/>
          <w:sz w:val="28"/>
        </w:rPr>
      </w:pPr>
      <w:r w:rsidRPr="003B5C69">
        <w:rPr>
          <w:rFonts w:ascii="Times New Roman" w:hAnsi="Times New Roman" w:cs="Times New Roman"/>
          <w:b/>
          <w:i/>
          <w:sz w:val="28"/>
        </w:rPr>
        <w:t>Народные игры: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оршун», «Овцы и волки».</w:t>
      </w: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Pr="008113F8" w:rsidRDefault="001E3FAE" w:rsidP="00A94D5B">
      <w:pPr>
        <w:shd w:val="clear" w:color="auto" w:fill="FFFFFF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2D300C" w:rsidRPr="008113F8">
        <w:rPr>
          <w:rFonts w:ascii="Times New Roman" w:hAnsi="Times New Roman"/>
          <w:b/>
          <w:bCs/>
          <w:sz w:val="28"/>
          <w:szCs w:val="28"/>
        </w:rPr>
        <w:t>Реком</w:t>
      </w:r>
      <w:r w:rsidR="002D300C">
        <w:rPr>
          <w:rFonts w:ascii="Times New Roman" w:hAnsi="Times New Roman"/>
          <w:b/>
          <w:bCs/>
          <w:sz w:val="28"/>
          <w:szCs w:val="28"/>
        </w:rPr>
        <w:t>ендуемая литература для педагогов</w:t>
      </w:r>
      <w:r w:rsidR="002D300C" w:rsidRPr="008113F8">
        <w:rPr>
          <w:rFonts w:ascii="Times New Roman" w:hAnsi="Times New Roman"/>
          <w:b/>
          <w:bCs/>
          <w:sz w:val="28"/>
          <w:szCs w:val="28"/>
        </w:rPr>
        <w:t>: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БухареваИ</w:t>
      </w:r>
      <w:r w:rsidRPr="00811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8113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Диагностика и развитие творческих способностей детей младшего школьного возраста»</w:t>
      </w:r>
      <w:r w:rsidRPr="008113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02 г</w:t>
      </w:r>
      <w:r w:rsidRPr="008113F8">
        <w:rPr>
          <w:rFonts w:ascii="Times New Roman" w:hAnsi="Times New Roman"/>
          <w:sz w:val="28"/>
          <w:szCs w:val="28"/>
        </w:rPr>
        <w:t>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нязева О.Л., Миханева М.Д. «Приобщение детей к истокам русской народной культуры»</w:t>
      </w:r>
      <w:r w:rsidRPr="008113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0г</w:t>
      </w:r>
      <w:r w:rsidRPr="008113F8">
        <w:rPr>
          <w:rFonts w:ascii="Times New Roman" w:hAnsi="Times New Roman"/>
          <w:sz w:val="28"/>
          <w:szCs w:val="28"/>
        </w:rPr>
        <w:t>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онова Н.Г. «Обучение игре на детских музыкальных инструментах в детском саду», 1990 г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Мельников «Русский детский фольклор», 1987 г.</w:t>
      </w:r>
    </w:p>
    <w:p w:rsidR="002D300C" w:rsidRDefault="002D300C" w:rsidP="002D30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Петров В.М., Гришина Г.Н., Короткова Л.Д. Фольклорные праздники (весенние, летние, зимние, осенние), игры и забавы, 1998 г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Рытов Д.А</w:t>
      </w:r>
      <w:r w:rsidRPr="00811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Традиции народной культуры в музыкальном воспитании детей»,</w:t>
      </w:r>
      <w:r w:rsidRPr="008113F8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1 г</w:t>
      </w:r>
      <w:r w:rsidRPr="008113F8">
        <w:rPr>
          <w:rFonts w:ascii="Times New Roman" w:hAnsi="Times New Roman"/>
          <w:sz w:val="28"/>
          <w:szCs w:val="28"/>
        </w:rPr>
        <w:t>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ТюТюнникова Т.Э. «Природные и самодельные инструменты в музыкально-педагогической концепции Карла Орфа», 1997 г.</w:t>
      </w:r>
    </w:p>
    <w:p w:rsidR="002D300C" w:rsidRDefault="002D300C" w:rsidP="002D30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Шамина «Музыкальный фольклор и дети», 1992 г.</w:t>
      </w:r>
    </w:p>
    <w:p w:rsidR="00A94D5B" w:rsidRPr="008113F8" w:rsidRDefault="00A94D5B" w:rsidP="002D300C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D300C" w:rsidRPr="008113F8" w:rsidRDefault="001E3FAE" w:rsidP="002D300C">
      <w:pPr>
        <w:shd w:val="clear" w:color="auto" w:fill="FFFFFF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="002D300C" w:rsidRPr="008113F8">
        <w:rPr>
          <w:rFonts w:ascii="Times New Roman" w:hAnsi="Times New Roman"/>
          <w:b/>
          <w:bCs/>
          <w:sz w:val="28"/>
          <w:szCs w:val="28"/>
        </w:rPr>
        <w:t>Рекомендуемая литература для учащихся: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1. Горичева В.С.  Нагибина М.И., Сказку сделаем из глины, теста, снега, пластилины. -Ярославль (Академия развития)., 1998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2.Мартынюк. С.Г .Костюм и маска. – М. : АСТ.Астрель., 2002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3.Энциклопедия для детей. Искусство. Том 7- .М.: Аванта+., 2001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4. Энциклопедический словарь юного зрителя. М.: Педагогика.1989г.</w:t>
      </w:r>
    </w:p>
    <w:p w:rsidR="002D300C" w:rsidRPr="00392B22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5B" w:rsidRDefault="00A94D5B" w:rsidP="002D30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D300C" w:rsidRPr="00D33C82" w:rsidRDefault="00C9739B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3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029960" cy="8417142"/>
            <wp:effectExtent l="0" t="0" r="0" b="0"/>
            <wp:docPr id="4" name="Рисунок 4" descr="C:\Users\Admin\Downloads\скан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кан 3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4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739B" w:rsidRDefault="00C9739B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739B" w:rsidRDefault="00C9739B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300C" w:rsidRPr="00D33C82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Pr="00D33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.</w:t>
      </w:r>
    </w:p>
    <w:p w:rsidR="002D300C" w:rsidRPr="00D33C82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2D300C" w:rsidRPr="00647B4C" w:rsidTr="00B4376F">
        <w:tc>
          <w:tcPr>
            <w:tcW w:w="851" w:type="dxa"/>
            <w:vAlign w:val="center"/>
          </w:tcPr>
          <w:p w:rsidR="002D300C" w:rsidRPr="00647B4C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47B4C">
              <w:rPr>
                <w:b/>
                <w:bCs/>
              </w:rPr>
              <w:t>1</w:t>
            </w: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  <w:r w:rsidRPr="00647B4C">
              <w:rPr>
                <w:b/>
              </w:rPr>
              <w:t>Пояснительная записка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 w:rsidRPr="00DA6CD0">
              <w:rPr>
                <w:b/>
                <w:bCs/>
              </w:rPr>
              <w:t>3</w:t>
            </w:r>
          </w:p>
        </w:tc>
      </w:tr>
      <w:tr w:rsidR="002D300C" w:rsidRPr="00647B4C" w:rsidTr="00B4376F">
        <w:trPr>
          <w:trHeight w:val="475"/>
        </w:trPr>
        <w:tc>
          <w:tcPr>
            <w:tcW w:w="851" w:type="dxa"/>
            <w:vAlign w:val="center"/>
          </w:tcPr>
          <w:p w:rsidR="002D300C" w:rsidRPr="00647B4C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47B4C">
              <w:rPr>
                <w:b/>
                <w:bCs/>
              </w:rPr>
              <w:t>2</w:t>
            </w:r>
          </w:p>
        </w:tc>
        <w:tc>
          <w:tcPr>
            <w:tcW w:w="8222" w:type="dxa"/>
          </w:tcPr>
          <w:p w:rsidR="002D300C" w:rsidRPr="00F72D0F" w:rsidRDefault="002D300C" w:rsidP="00B4376F">
            <w:pPr>
              <w:spacing w:line="360" w:lineRule="auto"/>
              <w:ind w:left="-142"/>
              <w:contextualSpacing/>
              <w:rPr>
                <w:b/>
                <w:color w:val="00B050"/>
              </w:rPr>
            </w:pPr>
            <w:r w:rsidRPr="00D834AE">
              <w:rPr>
                <w:b/>
              </w:rPr>
              <w:t>Планируемые результаты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D300C" w:rsidRPr="00647B4C" w:rsidTr="00B4376F">
        <w:tc>
          <w:tcPr>
            <w:tcW w:w="851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F5C0D">
              <w:rPr>
                <w:b/>
                <w:bCs/>
              </w:rPr>
              <w:t>3</w:t>
            </w:r>
          </w:p>
        </w:tc>
        <w:tc>
          <w:tcPr>
            <w:tcW w:w="8222" w:type="dxa"/>
          </w:tcPr>
          <w:p w:rsidR="002D300C" w:rsidRPr="006F5C0D" w:rsidRDefault="002D300C" w:rsidP="00B4376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00" w:beforeAutospacing="1" w:afterAutospacing="1"/>
              <w:ind w:left="-108" w:right="22"/>
              <w:rPr>
                <w:b/>
              </w:rPr>
            </w:pPr>
            <w:r>
              <w:rPr>
                <w:b/>
              </w:rPr>
              <w:t>Календарн</w:t>
            </w:r>
            <w:r w:rsidR="001D7826">
              <w:rPr>
                <w:b/>
              </w:rPr>
              <w:t>ый график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D300C" w:rsidRPr="00647B4C" w:rsidTr="00B4376F">
        <w:tc>
          <w:tcPr>
            <w:tcW w:w="851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F5C0D">
              <w:rPr>
                <w:b/>
                <w:bCs/>
              </w:rPr>
              <w:t>4</w:t>
            </w:r>
          </w:p>
        </w:tc>
        <w:tc>
          <w:tcPr>
            <w:tcW w:w="8222" w:type="dxa"/>
          </w:tcPr>
          <w:p w:rsidR="002D300C" w:rsidRPr="006F5C0D" w:rsidRDefault="001D7826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08"/>
              <w:textAlignment w:val="baseline"/>
              <w:rPr>
                <w:b/>
              </w:rPr>
            </w:pPr>
            <w:r>
              <w:rPr>
                <w:b/>
              </w:rPr>
              <w:t>Учебно – тематическое планирование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D300C" w:rsidRPr="00647B4C" w:rsidTr="00B4376F">
        <w:tc>
          <w:tcPr>
            <w:tcW w:w="851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 w:rsidRPr="006F5C0D">
              <w:rPr>
                <w:b/>
                <w:bCs/>
              </w:rPr>
              <w:t>5</w:t>
            </w:r>
          </w:p>
        </w:tc>
        <w:tc>
          <w:tcPr>
            <w:tcW w:w="8222" w:type="dxa"/>
          </w:tcPr>
          <w:p w:rsidR="002D300C" w:rsidRPr="006F5C0D" w:rsidRDefault="001D7826" w:rsidP="00B4376F">
            <w:pPr>
              <w:ind w:left="-108"/>
              <w:rPr>
                <w:b/>
              </w:rPr>
            </w:pPr>
            <w:r>
              <w:rPr>
                <w:b/>
              </w:rPr>
              <w:t>Содержание изучаемого курса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D300C" w:rsidRPr="00647B4C" w:rsidTr="00B4376F">
        <w:tc>
          <w:tcPr>
            <w:tcW w:w="851" w:type="dxa"/>
            <w:vAlign w:val="center"/>
          </w:tcPr>
          <w:p w:rsidR="002D300C" w:rsidRPr="006F5C0D" w:rsidRDefault="002D300C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22" w:type="dxa"/>
          </w:tcPr>
          <w:p w:rsidR="002D300C" w:rsidRPr="006F5C0D" w:rsidRDefault="001D7826" w:rsidP="001D78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Методическое обеспечение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D300C" w:rsidRPr="00647B4C" w:rsidTr="00B4376F">
        <w:tc>
          <w:tcPr>
            <w:tcW w:w="851" w:type="dxa"/>
            <w:vAlign w:val="center"/>
          </w:tcPr>
          <w:p w:rsidR="002D300C" w:rsidRPr="006F5C0D" w:rsidRDefault="00CF6883" w:rsidP="00B43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left="-142" w:right="175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  7</w:t>
            </w:r>
          </w:p>
        </w:tc>
        <w:tc>
          <w:tcPr>
            <w:tcW w:w="8222" w:type="dxa"/>
          </w:tcPr>
          <w:p w:rsidR="002D300C" w:rsidRPr="006F5C0D" w:rsidRDefault="001D7826" w:rsidP="00B4376F">
            <w:pPr>
              <w:spacing w:line="360" w:lineRule="auto"/>
              <w:ind w:left="-142"/>
              <w:contextualSpacing/>
              <w:rPr>
                <w:b/>
              </w:rPr>
            </w:pPr>
            <w:r>
              <w:rPr>
                <w:b/>
              </w:rPr>
              <w:t>Система контроля и оценивания</w:t>
            </w:r>
          </w:p>
        </w:tc>
        <w:tc>
          <w:tcPr>
            <w:tcW w:w="992" w:type="dxa"/>
            <w:vAlign w:val="center"/>
          </w:tcPr>
          <w:p w:rsidR="002D300C" w:rsidRPr="00DA6CD0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4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2D300C" w:rsidRPr="00647B4C" w:rsidTr="00B4376F">
        <w:trPr>
          <w:trHeight w:val="567"/>
        </w:trPr>
        <w:tc>
          <w:tcPr>
            <w:tcW w:w="851" w:type="dxa"/>
          </w:tcPr>
          <w:p w:rsidR="002D300C" w:rsidRPr="00647B4C" w:rsidRDefault="00CF6883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31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22" w:type="dxa"/>
          </w:tcPr>
          <w:p w:rsidR="002D300C" w:rsidRPr="00647B4C" w:rsidRDefault="001D7826" w:rsidP="00B4376F">
            <w:pPr>
              <w:shd w:val="clear" w:color="auto" w:fill="FFFFFF"/>
              <w:ind w:left="-108"/>
              <w:rPr>
                <w:b/>
              </w:rPr>
            </w:pPr>
            <w:r>
              <w:rPr>
                <w:b/>
                <w:bCs/>
              </w:rPr>
              <w:t>Репертуар</w:t>
            </w: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11</w:t>
            </w: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CF6883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31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2" w:type="dxa"/>
          </w:tcPr>
          <w:p w:rsidR="002D300C" w:rsidRPr="00647B4C" w:rsidRDefault="001D7826" w:rsidP="00B4376F">
            <w:pPr>
              <w:spacing w:line="360" w:lineRule="auto"/>
              <w:ind w:left="-142"/>
              <w:contextualSpacing/>
              <w:rPr>
                <w:b/>
              </w:rPr>
            </w:pPr>
            <w:r>
              <w:rPr>
                <w:b/>
              </w:rPr>
              <w:t>Рекомендуемая литература для педагогов</w:t>
            </w: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12</w:t>
            </w: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CF6883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317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22" w:type="dxa"/>
          </w:tcPr>
          <w:p w:rsidR="002D300C" w:rsidRPr="00647B4C" w:rsidRDefault="001D7826" w:rsidP="00B4376F">
            <w:pPr>
              <w:spacing w:line="360" w:lineRule="auto"/>
              <w:ind w:left="-142"/>
              <w:contextualSpacing/>
              <w:rPr>
                <w:b/>
              </w:rPr>
            </w:pPr>
            <w:r>
              <w:rPr>
                <w:b/>
              </w:rPr>
              <w:t>Рекомендуемая литература для учащихся</w:t>
            </w:r>
          </w:p>
        </w:tc>
        <w:tc>
          <w:tcPr>
            <w:tcW w:w="992" w:type="dxa"/>
          </w:tcPr>
          <w:p w:rsidR="002D300C" w:rsidRPr="00647B4C" w:rsidRDefault="001D7826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</w:p>
        </w:tc>
      </w:tr>
      <w:tr w:rsidR="002D300C" w:rsidRPr="00647B4C" w:rsidTr="00B4376F">
        <w:tc>
          <w:tcPr>
            <w:tcW w:w="851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222" w:type="dxa"/>
          </w:tcPr>
          <w:p w:rsidR="002D300C" w:rsidRPr="00647B4C" w:rsidRDefault="002D300C" w:rsidP="00B4376F">
            <w:pPr>
              <w:spacing w:line="360" w:lineRule="auto"/>
              <w:ind w:left="-142"/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2D300C" w:rsidRPr="00647B4C" w:rsidRDefault="002D300C" w:rsidP="00B4376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2" w:right="535"/>
              <w:contextualSpacing/>
              <w:jc w:val="center"/>
              <w:rPr>
                <w:bCs/>
              </w:rPr>
            </w:pPr>
          </w:p>
        </w:tc>
      </w:tr>
    </w:tbl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7B4C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textWrapping" w:clear="all"/>
      </w:r>
    </w:p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300C" w:rsidRPr="00647B4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 w:line="240" w:lineRule="auto"/>
        <w:ind w:left="-142" w:right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Default="002D300C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A94D5B" w:rsidRDefault="00A94D5B" w:rsidP="002D300C">
      <w:pPr>
        <w:widowControl w:val="0"/>
        <w:ind w:left="-142" w:firstLine="567"/>
        <w:jc w:val="center"/>
        <w:rPr>
          <w:rFonts w:ascii="Times New Roman" w:hAnsi="Times New Roman"/>
          <w:b/>
          <w:sz w:val="32"/>
          <w:szCs w:val="24"/>
        </w:rPr>
      </w:pPr>
    </w:p>
    <w:p w:rsidR="002D300C" w:rsidRPr="00B203EC" w:rsidRDefault="002D300C" w:rsidP="002D300C">
      <w:pPr>
        <w:widowControl w:val="0"/>
        <w:ind w:firstLine="709"/>
        <w:jc w:val="center"/>
        <w:rPr>
          <w:rFonts w:ascii="Times New Roman" w:hAnsi="Times New Roman"/>
          <w:b/>
          <w:sz w:val="32"/>
          <w:szCs w:val="24"/>
        </w:rPr>
      </w:pPr>
      <w:r w:rsidRPr="00ED35D6">
        <w:rPr>
          <w:rFonts w:ascii="Times New Roman" w:hAnsi="Times New Roman"/>
          <w:b/>
          <w:sz w:val="28"/>
          <w:szCs w:val="28"/>
        </w:rPr>
        <w:lastRenderedPageBreak/>
        <w:t>1.Пояснительная записка</w:t>
      </w:r>
    </w:p>
    <w:p w:rsidR="002D300C" w:rsidRPr="006A0E4D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6A0E4D">
        <w:rPr>
          <w:rFonts w:ascii="Times New Roman" w:hAnsi="Times New Roman"/>
          <w:sz w:val="28"/>
          <w:szCs w:val="28"/>
        </w:rPr>
        <w:t xml:space="preserve"> «Истоки» является программой художественной направленности, предполагает кружковой уровень освоения знаний и практических навыков, по функциональному предназначению - учебно-познавательн</w:t>
      </w:r>
      <w:r>
        <w:rPr>
          <w:rFonts w:ascii="Times New Roman" w:hAnsi="Times New Roman"/>
          <w:sz w:val="28"/>
          <w:szCs w:val="28"/>
        </w:rPr>
        <w:t>ы</w:t>
      </w:r>
      <w:r w:rsidRPr="006A0E4D">
        <w:rPr>
          <w:rFonts w:ascii="Times New Roman" w:hAnsi="Times New Roman"/>
          <w:sz w:val="28"/>
          <w:szCs w:val="28"/>
        </w:rPr>
        <w:t xml:space="preserve">й. Рабочая дополнительная общеобразовательная общеразвивающая программа «Истоки» является модифицированной, объединяет различные виды деятельности для достижения целостного развития основных психических процессов ребенка: внимания, памяти, воли, интеллекта. </w:t>
      </w:r>
    </w:p>
    <w:p w:rsidR="002D300C" w:rsidRPr="006A0E4D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0E4D">
        <w:rPr>
          <w:rFonts w:ascii="Times New Roman" w:hAnsi="Times New Roman"/>
          <w:sz w:val="28"/>
          <w:szCs w:val="28"/>
        </w:rPr>
        <w:t>Данная программа реализуется в ансамбле ложкарей «</w:t>
      </w:r>
      <w:r>
        <w:rPr>
          <w:rFonts w:ascii="Times New Roman" w:hAnsi="Times New Roman"/>
          <w:sz w:val="28"/>
          <w:szCs w:val="28"/>
        </w:rPr>
        <w:t>Марусенька</w:t>
      </w:r>
      <w:r w:rsidRPr="006A0E4D">
        <w:rPr>
          <w:rFonts w:ascii="Times New Roman" w:hAnsi="Times New Roman"/>
          <w:sz w:val="28"/>
          <w:szCs w:val="28"/>
        </w:rPr>
        <w:t>» с 2002 года на базе МОУ СОШ с. Покровская Арчада. Воспитанники ансамбля являются постоянными участниками сельских и районных концертов, а также дипломантами и лауреатами районных и областных фестивалей, конкурсов-смотров детского творчества.</w:t>
      </w:r>
    </w:p>
    <w:p w:rsidR="002D300C" w:rsidRPr="006A0E4D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0E4D">
        <w:rPr>
          <w:rFonts w:ascii="Times New Roman" w:hAnsi="Times New Roman"/>
          <w:sz w:val="28"/>
          <w:szCs w:val="28"/>
        </w:rPr>
        <w:t>Учебный материал, предусмотренный программой, распределён с учётом возрастных и индивидуальных особенностей детей.</w:t>
      </w:r>
    </w:p>
    <w:p w:rsidR="002D300C" w:rsidRDefault="002D300C" w:rsidP="002D300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0E4D">
        <w:rPr>
          <w:rFonts w:ascii="Times New Roman" w:hAnsi="Times New Roman"/>
          <w:sz w:val="28"/>
          <w:szCs w:val="28"/>
        </w:rPr>
        <w:t>На первых занятиях необходимо заинтересовать ребёнка, развить желание заниматься в ансамбле и только потом переходить к целенаправленному формированию исполнительских умений и навыков.</w:t>
      </w: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bCs/>
          <w:sz w:val="28"/>
        </w:rPr>
      </w:pPr>
      <w:r w:rsidRPr="003613B4">
        <w:rPr>
          <w:b/>
          <w:bCs/>
          <w:sz w:val="28"/>
        </w:rPr>
        <w:t>Цель программы:</w:t>
      </w:r>
      <w:r>
        <w:rPr>
          <w:bCs/>
          <w:sz w:val="28"/>
        </w:rPr>
        <w:t xml:space="preserve"> формирование потребности в духовно –эстетическом  восприятии окружающего мира через игру на народных музыкальных инструментах.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8"/>
        </w:rPr>
      </w:pPr>
      <w:r w:rsidRPr="00CB7B3C">
        <w:rPr>
          <w:b/>
          <w:bCs/>
          <w:sz w:val="28"/>
        </w:rPr>
        <w:t>Задачи программы: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E586D">
        <w:rPr>
          <w:bCs/>
          <w:sz w:val="28"/>
        </w:rPr>
        <w:t>З</w:t>
      </w:r>
      <w:r>
        <w:rPr>
          <w:bCs/>
          <w:sz w:val="28"/>
        </w:rPr>
        <w:t>акрепление материала, пройденного на второй ступени.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</w:rPr>
        <w:t>Отработка навыков игры в ансамбле.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</w:rPr>
        <w:t>Совершенствование техники игры на  и трёх и более ложках и других народных музыкальных инструментах.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</w:rPr>
        <w:t>Знакомство с традициями народной культуры.</w:t>
      </w:r>
    </w:p>
    <w:p w:rsidR="002D300C" w:rsidRDefault="002D300C" w:rsidP="002D300C">
      <w:pPr>
        <w:pStyle w:val="c2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7E586D">
        <w:rPr>
          <w:bCs/>
          <w:sz w:val="28"/>
        </w:rPr>
        <w:t>Создание</w:t>
      </w:r>
      <w:r>
        <w:rPr>
          <w:bCs/>
          <w:sz w:val="28"/>
        </w:rPr>
        <w:t xml:space="preserve"> условий для личностного и творческого роста воспитанников.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color w:val="000000"/>
          <w:sz w:val="28"/>
          <w:szCs w:val="28"/>
        </w:rPr>
      </w:pPr>
      <w:r w:rsidRPr="007E586D">
        <w:rPr>
          <w:b/>
          <w:bCs/>
          <w:color w:val="000000"/>
          <w:sz w:val="28"/>
          <w:szCs w:val="28"/>
        </w:rPr>
        <w:t>Сроки реализации</w:t>
      </w:r>
      <w:r w:rsidRPr="007E586D">
        <w:rPr>
          <w:b/>
          <w:color w:val="000000"/>
          <w:sz w:val="28"/>
          <w:szCs w:val="28"/>
        </w:rPr>
        <w:t xml:space="preserve"> и объем учебного времени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71AA7">
        <w:rPr>
          <w:color w:val="000000"/>
          <w:sz w:val="28"/>
          <w:szCs w:val="28"/>
        </w:rPr>
        <w:t> Рабочая дополнительная общеобразовательная общеразвивающая программа   «Истоки</w:t>
      </w:r>
      <w:r>
        <w:rPr>
          <w:color w:val="000000"/>
          <w:sz w:val="28"/>
          <w:szCs w:val="28"/>
        </w:rPr>
        <w:t>» базового уровня рассчитана на 3 года обучения.</w:t>
      </w:r>
    </w:p>
    <w:p w:rsidR="002D300C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471AA7">
        <w:rPr>
          <w:color w:val="000000"/>
          <w:sz w:val="28"/>
          <w:szCs w:val="28"/>
        </w:rPr>
        <w:t xml:space="preserve">анятия </w:t>
      </w:r>
      <w:r>
        <w:rPr>
          <w:color w:val="000000"/>
          <w:sz w:val="28"/>
          <w:szCs w:val="28"/>
        </w:rPr>
        <w:t xml:space="preserve"> проводятся для детей 11</w:t>
      </w:r>
      <w:r w:rsidRPr="00471AA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4</w:t>
      </w:r>
      <w:r w:rsidRPr="00471AA7">
        <w:rPr>
          <w:color w:val="000000"/>
          <w:sz w:val="28"/>
          <w:szCs w:val="28"/>
        </w:rPr>
        <w:t xml:space="preserve"> лет - </w:t>
      </w:r>
      <w:r w:rsidR="00EC598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аз</w:t>
      </w:r>
      <w:r w:rsidR="00EC5982">
        <w:rPr>
          <w:color w:val="000000"/>
          <w:sz w:val="28"/>
          <w:szCs w:val="28"/>
        </w:rPr>
        <w:t>а в неделю по 2 часа с10 минутным перерывом,</w:t>
      </w:r>
      <w:r>
        <w:rPr>
          <w:color w:val="000000"/>
          <w:sz w:val="28"/>
          <w:szCs w:val="28"/>
        </w:rPr>
        <w:t xml:space="preserve"> итого 288 учебных занятия.</w:t>
      </w:r>
    </w:p>
    <w:p w:rsidR="002D300C" w:rsidRPr="007E586D" w:rsidRDefault="002D300C" w:rsidP="002D300C">
      <w:pPr>
        <w:pStyle w:val="c2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60CAD">
        <w:rPr>
          <w:sz w:val="28"/>
          <w:szCs w:val="28"/>
        </w:rPr>
        <w:t>Продолжит</w:t>
      </w:r>
      <w:r>
        <w:rPr>
          <w:sz w:val="28"/>
          <w:szCs w:val="28"/>
        </w:rPr>
        <w:t>ельность одного занятия – 1 час</w:t>
      </w:r>
      <w:r w:rsidRPr="00960CAD">
        <w:rPr>
          <w:sz w:val="28"/>
          <w:szCs w:val="28"/>
        </w:rPr>
        <w:t xml:space="preserve"> (4</w:t>
      </w:r>
      <w:r>
        <w:rPr>
          <w:sz w:val="28"/>
          <w:szCs w:val="28"/>
        </w:rPr>
        <w:t>5</w:t>
      </w:r>
      <w:r w:rsidRPr="00960CAD">
        <w:rPr>
          <w:sz w:val="28"/>
          <w:szCs w:val="28"/>
        </w:rPr>
        <w:t xml:space="preserve"> минут с проведением физкультминутки).</w:t>
      </w:r>
      <w:r w:rsidRPr="00960CAD">
        <w:rPr>
          <w:sz w:val="28"/>
          <w:szCs w:val="28"/>
        </w:rPr>
        <w:br/>
        <w:t>Состав учащихся  – не более 12-15 человек.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предполагает проведение групповых и индивидуальных занятий, расширяя кругозор детей знаниями о русском фольклоре и в целом о русской народной культуре, используя такие </w:t>
      </w:r>
      <w:r w:rsidRPr="00B62D9B"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>: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ешествия, экспедиции;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мотр видеофильмов, прослушивание  фонограмм;</w:t>
      </w:r>
    </w:p>
    <w:p w:rsidR="002D300C" w:rsidRDefault="002D300C" w:rsidP="002D300C">
      <w:pPr>
        <w:pStyle w:val="a3"/>
        <w:keepNext/>
        <w:shd w:val="clear" w:color="auto" w:fill="FFFFFF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ы, инсценировки;</w:t>
      </w:r>
    </w:p>
    <w:p w:rsidR="002D300C" w:rsidRDefault="002D300C" w:rsidP="002D300C">
      <w:pPr>
        <w:pStyle w:val="a3"/>
        <w:keepNext/>
        <w:shd w:val="clear" w:color="auto" w:fill="FFFFFF"/>
        <w:spacing w:after="240"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езентаций.</w:t>
      </w:r>
    </w:p>
    <w:p w:rsidR="002D300C" w:rsidRPr="00F80D50" w:rsidRDefault="002D300C" w:rsidP="002D300C">
      <w:pPr>
        <w:keepNext/>
        <w:shd w:val="clear" w:color="auto" w:fill="FFFFFF"/>
        <w:spacing w:before="240" w:after="0"/>
        <w:ind w:firstLine="709"/>
        <w:rPr>
          <w:rFonts w:ascii="Times New Roman" w:hAnsi="Times New Roman"/>
          <w:b/>
          <w:sz w:val="28"/>
          <w:szCs w:val="28"/>
        </w:rPr>
      </w:pPr>
      <w:r w:rsidRPr="00F80D50">
        <w:rPr>
          <w:rFonts w:ascii="Times New Roman" w:hAnsi="Times New Roman"/>
          <w:b/>
          <w:sz w:val="28"/>
          <w:szCs w:val="28"/>
        </w:rPr>
        <w:t xml:space="preserve">Формы работы. </w:t>
      </w:r>
      <w:r>
        <w:rPr>
          <w:rFonts w:ascii="Times New Roman" w:hAnsi="Times New Roman"/>
          <w:sz w:val="28"/>
          <w:szCs w:val="28"/>
        </w:rPr>
        <w:t>На третьем году обучения учащиеся углубленно изучают народные произведения, отрабатывают приёмы игры на на трёх  и более ложках и других народных муз</w:t>
      </w:r>
      <w:r w:rsidR="00EC5982">
        <w:rPr>
          <w:rFonts w:ascii="Times New Roman" w:hAnsi="Times New Roman"/>
          <w:sz w:val="28"/>
          <w:szCs w:val="28"/>
        </w:rPr>
        <w:t xml:space="preserve">ыкальных  инструментах . Учащиеся </w:t>
      </w:r>
      <w:r>
        <w:rPr>
          <w:rFonts w:ascii="Times New Roman" w:hAnsi="Times New Roman"/>
          <w:sz w:val="28"/>
          <w:szCs w:val="28"/>
        </w:rPr>
        <w:t>привлекаются не только к участию в концертах, но и являются авторами и организаторами праздников.</w:t>
      </w:r>
    </w:p>
    <w:p w:rsidR="002D300C" w:rsidRPr="005E6B05" w:rsidRDefault="002D300C" w:rsidP="002D30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0D50">
        <w:rPr>
          <w:rFonts w:ascii="Times New Roman" w:hAnsi="Times New Roman" w:cs="Times New Roman"/>
          <w:b/>
          <w:sz w:val="28"/>
          <w:szCs w:val="28"/>
        </w:rPr>
        <w:t>Методы обучения.</w:t>
      </w:r>
      <w:r w:rsidR="00EC5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05">
        <w:rPr>
          <w:rFonts w:ascii="Times New Roman" w:hAnsi="Times New Roman" w:cs="Times New Roman"/>
          <w:sz w:val="28"/>
          <w:szCs w:val="28"/>
        </w:rPr>
        <w:t>При обучении учащихся</w:t>
      </w:r>
      <w:r>
        <w:rPr>
          <w:rFonts w:ascii="Times New Roman" w:hAnsi="Times New Roman" w:cs="Times New Roman"/>
          <w:sz w:val="28"/>
          <w:szCs w:val="28"/>
        </w:rPr>
        <w:t xml:space="preserve"> в объединении «Марусенька» </w:t>
      </w:r>
      <w:r w:rsidRPr="005E6B05">
        <w:rPr>
          <w:rFonts w:ascii="Times New Roman" w:hAnsi="Times New Roman" w:cs="Times New Roman"/>
          <w:sz w:val="28"/>
          <w:szCs w:val="28"/>
        </w:rPr>
        <w:t xml:space="preserve"> применяются следу</w:t>
      </w:r>
      <w:r>
        <w:rPr>
          <w:rFonts w:ascii="Times New Roman" w:hAnsi="Times New Roman" w:cs="Times New Roman"/>
          <w:sz w:val="28"/>
          <w:szCs w:val="28"/>
        </w:rPr>
        <w:t>ющие методы: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ативный (художественное слово, использование фольклора);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 (разучивание, закрепление материала);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(самостоятельное исполнение, оценка, самооценка);</w:t>
      </w:r>
    </w:p>
    <w:p w:rsidR="002D300C" w:rsidRPr="009739C2" w:rsidRDefault="002D300C" w:rsidP="002D300C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исковых ситуаций (побуждение детей к творческой и практической деятельности)</w:t>
      </w:r>
      <w:r w:rsidRPr="009739C2">
        <w:rPr>
          <w:rFonts w:ascii="Times New Roman" w:hAnsi="Times New Roman" w:cs="Times New Roman"/>
          <w:sz w:val="28"/>
          <w:szCs w:val="28"/>
        </w:rPr>
        <w:t>.</w:t>
      </w:r>
    </w:p>
    <w:p w:rsidR="002D300C" w:rsidRPr="00F80D50" w:rsidRDefault="002D300C" w:rsidP="002D300C">
      <w:pPr>
        <w:keepNext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0D50">
        <w:rPr>
          <w:rFonts w:ascii="Times New Roman" w:hAnsi="Times New Roman"/>
          <w:b/>
          <w:sz w:val="28"/>
          <w:szCs w:val="28"/>
        </w:rPr>
        <w:t xml:space="preserve">Условия реализации программы. 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камейки, лавки, стулья по количеству воспитанников;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музыкальные инструменты в достаточном количестве, шумовые инструменты.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ные экспозиции предметов народного быта;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(аудио и видео аппаратура);</w:t>
      </w:r>
    </w:p>
    <w:p w:rsidR="002D300C" w:rsidRDefault="002D300C" w:rsidP="002D300C">
      <w:pPr>
        <w:pStyle w:val="a3"/>
        <w:keepNext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 с записью произведений.</w:t>
      </w: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sz w:val="28"/>
        </w:rPr>
      </w:pPr>
    </w:p>
    <w:p w:rsidR="002D300C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bCs/>
          <w:sz w:val="28"/>
        </w:rPr>
      </w:pPr>
    </w:p>
    <w:p w:rsidR="002D300C" w:rsidRPr="005D33AD" w:rsidRDefault="002D300C" w:rsidP="002D300C">
      <w:pPr>
        <w:pStyle w:val="c26"/>
        <w:shd w:val="clear" w:color="auto" w:fill="FFFFFF"/>
        <w:spacing w:before="240" w:beforeAutospacing="0" w:after="240" w:afterAutospacing="0" w:line="276" w:lineRule="auto"/>
        <w:ind w:left="360" w:firstLine="349"/>
        <w:rPr>
          <w:bCs/>
          <w:sz w:val="28"/>
        </w:rPr>
      </w:pPr>
      <w:r w:rsidRPr="00BA2B0E">
        <w:rPr>
          <w:b/>
          <w:bCs/>
          <w:sz w:val="28"/>
        </w:rPr>
        <w:lastRenderedPageBreak/>
        <w:t xml:space="preserve">                            2.   Планируемые  результаты.</w:t>
      </w:r>
      <w:r>
        <w:rPr>
          <w:bCs/>
          <w:sz w:val="28"/>
        </w:rPr>
        <w:t xml:space="preserve">                                                          Прохождение рабочей дополнительной общеобразовательной общеразвивающей программы художественной направленности «Исто</w:t>
      </w:r>
      <w:r w:rsidR="00540D02">
        <w:rPr>
          <w:bCs/>
          <w:sz w:val="28"/>
        </w:rPr>
        <w:t xml:space="preserve">ки» </w:t>
      </w:r>
      <w:r>
        <w:rPr>
          <w:bCs/>
          <w:sz w:val="28"/>
        </w:rPr>
        <w:t>третьего года обучения подразумевает следующие результаты:</w:t>
      </w:r>
    </w:p>
    <w:p w:rsidR="002D300C" w:rsidRPr="00BC1758" w:rsidRDefault="002D300C" w:rsidP="002D300C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</w:rPr>
      </w:pPr>
      <w:r w:rsidRPr="00BC1758">
        <w:rPr>
          <w:b/>
          <w:bCs/>
          <w:i/>
          <w:sz w:val="28"/>
        </w:rPr>
        <w:t xml:space="preserve">Предметные результаты </w:t>
      </w:r>
      <w:r>
        <w:rPr>
          <w:bCs/>
          <w:sz w:val="28"/>
        </w:rPr>
        <w:t xml:space="preserve">отражаются в воспитании бережного отношения к народной культуре, понимании её самобытности, умении сохранять и приумножать культурное наследие; формировании коллектива – ансамбля; создании «ситуации успеха» для каждого ребёнка.  </w:t>
      </w:r>
    </w:p>
    <w:p w:rsidR="002D300C" w:rsidRDefault="002D300C" w:rsidP="002D300C">
      <w:pPr>
        <w:pStyle w:val="c2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bCs/>
          <w:sz w:val="28"/>
        </w:rPr>
      </w:pPr>
      <w:r w:rsidRPr="00D26252">
        <w:rPr>
          <w:b/>
          <w:bCs/>
          <w:i/>
          <w:sz w:val="28"/>
        </w:rPr>
        <w:t>Метапредметные результаты</w:t>
      </w:r>
      <w:r w:rsidR="00EC5982">
        <w:rPr>
          <w:b/>
          <w:bCs/>
          <w:i/>
          <w:sz w:val="28"/>
        </w:rPr>
        <w:t xml:space="preserve"> </w:t>
      </w:r>
      <w:r>
        <w:rPr>
          <w:bCs/>
          <w:sz w:val="28"/>
        </w:rPr>
        <w:t>характеризуются умением  игры в ансамбле на  трёх  и более ложках и других музыкальных инструментах, слушать и слышать музыкальные произведения, играть коллективно в ансамбле, легко, непринуждённо сочетать игру на народных инструментах с пением и движннием.</w:t>
      </w:r>
    </w:p>
    <w:p w:rsidR="002D300C" w:rsidRPr="00960CAD" w:rsidRDefault="002D300C" w:rsidP="002D300C">
      <w:pPr>
        <w:pStyle w:val="c26"/>
        <w:numPr>
          <w:ilvl w:val="0"/>
          <w:numId w:val="6"/>
        </w:numPr>
        <w:shd w:val="clear" w:color="auto" w:fill="FFFFFF"/>
        <w:spacing w:before="0" w:beforeAutospacing="0" w:after="240" w:afterAutospacing="0" w:line="276" w:lineRule="auto"/>
        <w:rPr>
          <w:bCs/>
          <w:sz w:val="28"/>
        </w:rPr>
      </w:pPr>
      <w:r w:rsidRPr="00D26252">
        <w:rPr>
          <w:b/>
          <w:bCs/>
          <w:i/>
          <w:sz w:val="28"/>
        </w:rPr>
        <w:t xml:space="preserve">Личностные результаты </w:t>
      </w:r>
      <w:r w:rsidRPr="00D26252">
        <w:rPr>
          <w:bCs/>
          <w:sz w:val="28"/>
        </w:rPr>
        <w:t>отражаются у учащ</w:t>
      </w:r>
      <w:r w:rsidR="00EC5982">
        <w:rPr>
          <w:bCs/>
          <w:sz w:val="28"/>
        </w:rPr>
        <w:t>ихся в</w:t>
      </w:r>
      <w:r w:rsidRPr="00D26252">
        <w:rPr>
          <w:bCs/>
          <w:sz w:val="28"/>
        </w:rPr>
        <w:t xml:space="preserve"> понима</w:t>
      </w:r>
      <w:r>
        <w:rPr>
          <w:bCs/>
          <w:sz w:val="28"/>
        </w:rPr>
        <w:t xml:space="preserve">нии </w:t>
      </w:r>
      <w:r w:rsidRPr="00D26252">
        <w:rPr>
          <w:bCs/>
          <w:sz w:val="28"/>
        </w:rPr>
        <w:t>чувств</w:t>
      </w:r>
      <w:r>
        <w:rPr>
          <w:bCs/>
          <w:sz w:val="28"/>
        </w:rPr>
        <w:t>а</w:t>
      </w:r>
      <w:r w:rsidRPr="00D26252">
        <w:rPr>
          <w:bCs/>
          <w:sz w:val="28"/>
        </w:rPr>
        <w:t xml:space="preserve"> ответственност</w:t>
      </w:r>
      <w:r>
        <w:rPr>
          <w:bCs/>
          <w:sz w:val="28"/>
        </w:rPr>
        <w:t>и</w:t>
      </w:r>
      <w:r w:rsidRPr="00D26252">
        <w:rPr>
          <w:bCs/>
          <w:sz w:val="28"/>
        </w:rPr>
        <w:t xml:space="preserve"> за правильное исполнение, </w:t>
      </w:r>
      <w:r w:rsidRPr="00D26252">
        <w:rPr>
          <w:sz w:val="28"/>
        </w:rPr>
        <w:t>умение анализировать</w:t>
      </w:r>
      <w:r>
        <w:rPr>
          <w:sz w:val="28"/>
        </w:rPr>
        <w:t xml:space="preserve"> личную</w:t>
      </w:r>
      <w:r w:rsidRPr="00D26252">
        <w:rPr>
          <w:sz w:val="28"/>
        </w:rPr>
        <w:t xml:space="preserve"> творческую деятельность</w:t>
      </w:r>
      <w:r>
        <w:rPr>
          <w:sz w:val="28"/>
        </w:rPr>
        <w:t xml:space="preserve">  и ансамбля</w:t>
      </w:r>
      <w:r w:rsidRPr="00D26252">
        <w:rPr>
          <w:sz w:val="28"/>
        </w:rPr>
        <w:t>.</w:t>
      </w: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spacing w:after="0" w:line="240" w:lineRule="auto"/>
        <w:ind w:right="-31"/>
        <w:rPr>
          <w:rFonts w:ascii="Times New Roman" w:eastAsia="Times New Roman" w:hAnsi="Times New Roman"/>
          <w:b/>
          <w:sz w:val="28"/>
          <w:szCs w:val="28"/>
        </w:rPr>
        <w:sectPr w:rsidR="002D300C" w:rsidSect="006F5C0D">
          <w:footerReference w:type="default" r:id="rId15"/>
          <w:pgSz w:w="11906" w:h="16838" w:code="9"/>
          <w:pgMar w:top="709" w:right="992" w:bottom="709" w:left="1418" w:header="709" w:footer="136" w:gutter="0"/>
          <w:cols w:space="708"/>
          <w:titlePg/>
          <w:docGrid w:linePitch="360"/>
        </w:sectPr>
      </w:pPr>
    </w:p>
    <w:p w:rsidR="002D300C" w:rsidRPr="00C51AEA" w:rsidRDefault="006D1BD1" w:rsidP="002D300C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3.</w:t>
      </w:r>
      <w:r w:rsidR="002D300C">
        <w:rPr>
          <w:rFonts w:ascii="Times New Roman" w:eastAsia="Times New Roman" w:hAnsi="Times New Roman"/>
          <w:b/>
          <w:sz w:val="28"/>
          <w:szCs w:val="28"/>
        </w:rPr>
        <w:t>Календарный</w:t>
      </w:r>
      <w:r w:rsidR="002D300C" w:rsidRPr="0025624C">
        <w:rPr>
          <w:rFonts w:ascii="Times New Roman" w:eastAsia="Times New Roman" w:hAnsi="Times New Roman"/>
          <w:b/>
          <w:sz w:val="28"/>
          <w:szCs w:val="28"/>
        </w:rPr>
        <w:t xml:space="preserve"> график образовательного процесса</w:t>
      </w:r>
      <w:r w:rsidR="001F65B9">
        <w:rPr>
          <w:rFonts w:ascii="Times New Roman" w:eastAsia="Times New Roman" w:hAnsi="Times New Roman"/>
          <w:b/>
          <w:sz w:val="28"/>
          <w:szCs w:val="28"/>
        </w:rPr>
        <w:t xml:space="preserve"> на 2020-2021</w:t>
      </w:r>
      <w:r w:rsidR="002D300C">
        <w:rPr>
          <w:rFonts w:ascii="Times New Roman" w:eastAsia="Times New Roman" w:hAnsi="Times New Roman"/>
          <w:b/>
          <w:sz w:val="28"/>
          <w:szCs w:val="28"/>
        </w:rPr>
        <w:t>уч.г.</w:t>
      </w:r>
    </w:p>
    <w:p w:rsidR="002D300C" w:rsidRPr="00C51AEA" w:rsidRDefault="002D300C" w:rsidP="002D30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Д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полнительн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общеразвивающ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ая </w:t>
      </w:r>
      <w:r w:rsidRPr="00C51AEA">
        <w:rPr>
          <w:rFonts w:ascii="Times New Roman" w:eastAsia="Times New Roman" w:hAnsi="Times New Roman" w:hint="eastAsia"/>
          <w:sz w:val="28"/>
          <w:szCs w:val="24"/>
        </w:rPr>
        <w:t>программ</w:t>
      </w:r>
      <w:r w:rsidRPr="00C51AEA">
        <w:rPr>
          <w:rFonts w:ascii="Times New Roman" w:eastAsia="Times New Roman" w:hAnsi="Times New Roman"/>
          <w:sz w:val="28"/>
          <w:szCs w:val="24"/>
        </w:rPr>
        <w:t>а</w:t>
      </w:r>
    </w:p>
    <w:p w:rsidR="002D300C" w:rsidRPr="00C51AEA" w:rsidRDefault="002D300C" w:rsidP="002D30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художественной направленност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ки</w:t>
      </w:r>
      <w:r w:rsidRPr="00C51AEA">
        <w:rPr>
          <w:rFonts w:ascii="Times New Roman" w:eastAsia="Times New Roman" w:hAnsi="Times New Roman"/>
          <w:sz w:val="28"/>
          <w:szCs w:val="24"/>
        </w:rPr>
        <w:t>»</w:t>
      </w:r>
    </w:p>
    <w:p w:rsidR="002D300C" w:rsidRDefault="002D300C" w:rsidP="002D30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C51AEA">
        <w:rPr>
          <w:rFonts w:ascii="Times New Roman" w:eastAsia="Times New Roman" w:hAnsi="Times New Roman"/>
          <w:sz w:val="28"/>
          <w:szCs w:val="24"/>
        </w:rPr>
        <w:t>(</w:t>
      </w:r>
      <w:r>
        <w:rPr>
          <w:rFonts w:ascii="Times New Roman" w:eastAsia="Times New Roman" w:hAnsi="Times New Roman"/>
          <w:sz w:val="28"/>
          <w:szCs w:val="24"/>
        </w:rPr>
        <w:t>3</w:t>
      </w:r>
      <w:r w:rsidRPr="00C51AEA">
        <w:rPr>
          <w:rFonts w:ascii="Times New Roman" w:eastAsia="Times New Roman" w:hAnsi="Times New Roman"/>
          <w:sz w:val="28"/>
          <w:szCs w:val="24"/>
        </w:rPr>
        <w:t xml:space="preserve"> год обучения)</w:t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291"/>
        <w:gridCol w:w="438"/>
        <w:gridCol w:w="291"/>
        <w:gridCol w:w="294"/>
        <w:gridCol w:w="439"/>
        <w:gridCol w:w="293"/>
        <w:gridCol w:w="440"/>
        <w:gridCol w:w="293"/>
        <w:gridCol w:w="403"/>
        <w:gridCol w:w="477"/>
        <w:gridCol w:w="293"/>
        <w:gridCol w:w="364"/>
        <w:gridCol w:w="370"/>
        <w:gridCol w:w="346"/>
        <w:gridCol w:w="276"/>
        <w:gridCol w:w="466"/>
        <w:gridCol w:w="346"/>
        <w:gridCol w:w="322"/>
        <w:gridCol w:w="411"/>
        <w:gridCol w:w="346"/>
        <w:gridCol w:w="377"/>
        <w:gridCol w:w="357"/>
        <w:gridCol w:w="352"/>
        <w:gridCol w:w="386"/>
        <w:gridCol w:w="366"/>
        <w:gridCol w:w="387"/>
        <w:gridCol w:w="306"/>
        <w:gridCol w:w="476"/>
        <w:gridCol w:w="346"/>
        <w:gridCol w:w="355"/>
        <w:gridCol w:w="346"/>
        <w:gridCol w:w="346"/>
        <w:gridCol w:w="381"/>
        <w:gridCol w:w="346"/>
        <w:gridCol w:w="358"/>
        <w:gridCol w:w="334"/>
        <w:gridCol w:w="364"/>
        <w:gridCol w:w="257"/>
      </w:tblGrid>
      <w:tr w:rsidR="002D300C" w:rsidRPr="00901B99" w:rsidTr="00A94D5B">
        <w:trPr>
          <w:trHeight w:val="536"/>
        </w:trPr>
        <w:tc>
          <w:tcPr>
            <w:tcW w:w="15184" w:type="dxa"/>
            <w:gridSpan w:val="3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2D300C" w:rsidRPr="00901B99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дарный график образовательного процесс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0C" w:rsidRPr="00901B99" w:rsidRDefault="002D300C" w:rsidP="00B4376F"/>
        </w:tc>
      </w:tr>
      <w:tr w:rsidR="002D300C" w:rsidRPr="00901B99" w:rsidTr="00A94D5B">
        <w:trPr>
          <w:trHeight w:val="304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3018" w:type="dxa"/>
            <w:gridSpan w:val="36"/>
            <w:tcBorders>
              <w:top w:val="single" w:sz="4" w:space="0" w:color="000000"/>
              <w:right w:val="nil"/>
            </w:tcBorders>
          </w:tcPr>
          <w:p w:rsidR="002D300C" w:rsidRPr="00901B99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B99">
              <w:rPr>
                <w:rFonts w:ascii="Times New Roman" w:eastAsia="Times New Roman" w:hAnsi="Times New Roman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300C" w:rsidRPr="00901B99" w:rsidRDefault="002D300C" w:rsidP="00B4376F"/>
        </w:tc>
      </w:tr>
      <w:tr w:rsidR="002D300C" w:rsidRPr="00901B99" w:rsidTr="00A94D5B">
        <w:trPr>
          <w:cantSplit/>
          <w:trHeight w:val="834"/>
        </w:trPr>
        <w:tc>
          <w:tcPr>
            <w:tcW w:w="216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D300C" w:rsidRPr="00901B99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4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9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94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4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40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47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29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364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3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4</w:t>
            </w:r>
          </w:p>
        </w:tc>
        <w:tc>
          <w:tcPr>
            <w:tcW w:w="27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4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41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37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1</w:t>
            </w:r>
          </w:p>
        </w:tc>
        <w:tc>
          <w:tcPr>
            <w:tcW w:w="35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35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3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3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30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47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8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355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3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34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4</w:t>
            </w:r>
          </w:p>
        </w:tc>
        <w:tc>
          <w:tcPr>
            <w:tcW w:w="35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5</w:t>
            </w:r>
          </w:p>
        </w:tc>
        <w:tc>
          <w:tcPr>
            <w:tcW w:w="334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901B99">
              <w:rPr>
                <w:rFonts w:ascii="Times New Roman" w:eastAsia="Times New Roman" w:hAnsi="Times New Roman"/>
                <w:b/>
              </w:rPr>
              <w:t>36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257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D300C" w:rsidRPr="00901B99" w:rsidRDefault="002D300C" w:rsidP="00B4376F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</w:p>
        </w:tc>
      </w:tr>
      <w:tr w:rsidR="002D300C" w:rsidRPr="00AD142F" w:rsidTr="00A94D5B">
        <w:trPr>
          <w:trHeight w:val="186"/>
        </w:trPr>
        <w:tc>
          <w:tcPr>
            <w:tcW w:w="2166" w:type="dxa"/>
            <w:tcBorders>
              <w:left w:val="single" w:sz="12" w:space="0" w:color="000000"/>
            </w:tcBorders>
          </w:tcPr>
          <w:p w:rsidR="002D300C" w:rsidRPr="00226B7A" w:rsidRDefault="002D300C" w:rsidP="00A94D5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Pr="00226B7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91" w:type="dxa"/>
          </w:tcPr>
          <w:p w:rsidR="002D300C" w:rsidRPr="00226B7A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  <w:tc>
          <w:tcPr>
            <w:tcW w:w="438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1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4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39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3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40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3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03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77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3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64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70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46" w:type="dxa"/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76" w:type="dxa"/>
          </w:tcPr>
          <w:p w:rsidR="002D300C" w:rsidRPr="00B64D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66" w:type="dxa"/>
          </w:tcPr>
          <w:p w:rsidR="002D300C" w:rsidRPr="00371ED0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46" w:type="dxa"/>
          </w:tcPr>
          <w:p w:rsidR="002D300C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  <w:p w:rsidR="002D300C" w:rsidRPr="00226B7A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</w:rPr>
            </w:pPr>
            <w:r w:rsidRPr="00226B7A">
              <w:rPr>
                <w:rFonts w:ascii="Times New Roman" w:eastAsia="Times New Roman" w:hAnsi="Times New Roman"/>
                <w:b/>
                <w:sz w:val="28"/>
              </w:rPr>
              <w:t>п</w:t>
            </w:r>
          </w:p>
        </w:tc>
        <w:tc>
          <w:tcPr>
            <w:tcW w:w="322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7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7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2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8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6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87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0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7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55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1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8" w:type="dxa"/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4" w:type="dxa"/>
            <w:tcBorders>
              <w:right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300C" w:rsidRPr="00AD142F" w:rsidTr="00A94D5B">
        <w:trPr>
          <w:trHeight w:val="720"/>
        </w:trPr>
        <w:tc>
          <w:tcPr>
            <w:tcW w:w="2166" w:type="dxa"/>
            <w:tcBorders>
              <w:left w:val="single" w:sz="12" w:space="0" w:color="000000"/>
              <w:bottom w:val="single" w:sz="4" w:space="0" w:color="auto"/>
            </w:tcBorders>
          </w:tcPr>
          <w:p w:rsidR="002D300C" w:rsidRPr="00226B7A" w:rsidRDefault="002D300C" w:rsidP="00A94D5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Народные песни.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4" w:type="dxa"/>
            <w:tcBorders>
              <w:bottom w:val="single" w:sz="4" w:space="0" w:color="auto"/>
              <w:right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D300C" w:rsidRPr="00AD142F" w:rsidTr="00A94D5B">
        <w:trPr>
          <w:trHeight w:val="975"/>
        </w:trPr>
        <w:tc>
          <w:tcPr>
            <w:tcW w:w="21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D300C" w:rsidRPr="00226B7A" w:rsidRDefault="002D300C" w:rsidP="00A94D5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й костюм.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00C" w:rsidRPr="00F67978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D300C" w:rsidRPr="00AD142F" w:rsidTr="00A94D5B">
        <w:trPr>
          <w:trHeight w:val="240"/>
        </w:trPr>
        <w:tc>
          <w:tcPr>
            <w:tcW w:w="21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D300C" w:rsidRPr="00226B7A" w:rsidRDefault="002D300C" w:rsidP="00A94D5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bCs/>
                <w:sz w:val="24"/>
              </w:rPr>
              <w:t>Краеведение.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D300C" w:rsidRPr="00AD142F" w:rsidTr="00A94D5B">
        <w:trPr>
          <w:trHeight w:val="240"/>
        </w:trPr>
        <w:tc>
          <w:tcPr>
            <w:tcW w:w="21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D300C" w:rsidRPr="00226B7A" w:rsidRDefault="002D300C" w:rsidP="00A94D5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226B7A">
              <w:rPr>
                <w:rFonts w:ascii="Times New Roman" w:hAnsi="Times New Roman" w:cs="Times New Roman"/>
                <w:b/>
                <w:sz w:val="24"/>
              </w:rPr>
              <w:t>Народные игры.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AD142F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36389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36389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36389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36389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71ED0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2D300C" w:rsidRPr="00226B7A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и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00C" w:rsidRPr="003D5B2B" w:rsidRDefault="002D300C" w:rsidP="00B4376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D300C" w:rsidRPr="00AD142F" w:rsidRDefault="002D300C" w:rsidP="002D300C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3898"/>
      </w:tblGrid>
      <w:tr w:rsidR="002D300C" w:rsidRPr="0025624C" w:rsidTr="00A94D5B">
        <w:trPr>
          <w:trHeight w:val="912"/>
        </w:trPr>
        <w:tc>
          <w:tcPr>
            <w:tcW w:w="2283" w:type="dxa"/>
          </w:tcPr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2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</w:t>
            </w: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D32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количество часов в неделю)</w:t>
            </w:r>
          </w:p>
        </w:tc>
        <w:tc>
          <w:tcPr>
            <w:tcW w:w="3111" w:type="dxa"/>
          </w:tcPr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00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00C" w:rsidRPr="0025624C" w:rsidTr="00A94D5B">
        <w:trPr>
          <w:trHeight w:val="284"/>
        </w:trPr>
        <w:tc>
          <w:tcPr>
            <w:tcW w:w="2283" w:type="dxa"/>
          </w:tcPr>
          <w:p w:rsidR="002D300C" w:rsidRPr="0025624C" w:rsidRDefault="002D300C" w:rsidP="00B43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57" w:type="dxa"/>
          </w:tcPr>
          <w:p w:rsidR="002D300C" w:rsidRPr="00226B7A" w:rsidRDefault="002D300C" w:rsidP="00B43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:rsidR="002D300C" w:rsidRPr="00226B7A" w:rsidRDefault="002D300C" w:rsidP="00B43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00C" w:rsidRPr="00226B7A" w:rsidRDefault="002D300C" w:rsidP="00B43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00C" w:rsidRPr="00226B7A" w:rsidRDefault="002D300C" w:rsidP="00B43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</w:t>
            </w:r>
          </w:p>
        </w:tc>
      </w:tr>
    </w:tbl>
    <w:p w:rsidR="002D300C" w:rsidRDefault="002D300C" w:rsidP="002D300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D300C" w:rsidSect="00A94D5B">
          <w:pgSz w:w="16838" w:h="11906" w:orient="landscape" w:code="9"/>
          <w:pgMar w:top="709" w:right="709" w:bottom="0" w:left="709" w:header="709" w:footer="136" w:gutter="0"/>
          <w:cols w:space="708"/>
          <w:titlePg/>
          <w:docGrid w:linePitch="360"/>
        </w:sectPr>
      </w:pPr>
    </w:p>
    <w:p w:rsidR="00A05160" w:rsidRPr="001F0B48" w:rsidRDefault="006D1BD1" w:rsidP="00A0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="00A05160"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A05160" w:rsidRDefault="00A05160" w:rsidP="00A0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F0B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88 часов.</w:t>
      </w:r>
    </w:p>
    <w:p w:rsidR="00A05160" w:rsidRPr="001F0B48" w:rsidRDefault="00A05160" w:rsidP="00A05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61" w:type="dxa"/>
        <w:tblInd w:w="-510" w:type="dxa"/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9"/>
        <w:gridCol w:w="3827"/>
        <w:gridCol w:w="6"/>
        <w:gridCol w:w="1121"/>
        <w:gridCol w:w="1239"/>
        <w:gridCol w:w="1101"/>
        <w:gridCol w:w="2418"/>
      </w:tblGrid>
      <w:tr w:rsidR="00A05160" w:rsidRPr="00CF1BBF" w:rsidTr="00A94D5B">
        <w:trPr>
          <w:trHeight w:val="641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5160" w:rsidRPr="00CF1BBF" w:rsidRDefault="00A05160" w:rsidP="00540D02">
            <w:pPr>
              <w:shd w:val="clear" w:color="auto" w:fill="FFFFFF"/>
              <w:spacing w:after="0" w:line="240" w:lineRule="atLeast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hd w:val="clear" w:color="auto" w:fill="FFFFFF"/>
              <w:spacing w:after="0" w:line="240" w:lineRule="atLeast"/>
              <w:ind w:right="30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05160" w:rsidRPr="00CF1BBF" w:rsidRDefault="00A05160" w:rsidP="00540D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160" w:rsidRPr="00CF1BBF" w:rsidRDefault="00A05160" w:rsidP="00540D02">
            <w:pPr>
              <w:shd w:val="clear" w:color="auto" w:fill="FFFFFF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160" w:rsidRPr="00CF1BBF" w:rsidRDefault="00A05160" w:rsidP="00540D02">
            <w:pPr>
              <w:shd w:val="clear" w:color="auto" w:fill="FFFFFF"/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5160" w:rsidRPr="00CF1BBF" w:rsidRDefault="00A05160" w:rsidP="00540D02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Pr="00CF1BB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контроля</w:t>
            </w:r>
          </w:p>
        </w:tc>
      </w:tr>
      <w:tr w:rsidR="00A05160" w:rsidRPr="00CF1BBF" w:rsidTr="00A94D5B">
        <w:trPr>
          <w:trHeight w:val="314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60" w:rsidRPr="000D23DD" w:rsidRDefault="006F325A" w:rsidP="00A05160">
            <w:pPr>
              <w:pStyle w:val="a3"/>
              <w:shd w:val="clear" w:color="auto" w:fill="FFFFFF"/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5160" w:rsidRPr="000D23DD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 w:rsidR="00A051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A05160" w:rsidRPr="00CF1BBF" w:rsidTr="00A94D5B">
        <w:trPr>
          <w:trHeight w:val="893"/>
        </w:trPr>
        <w:tc>
          <w:tcPr>
            <w:tcW w:w="749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05160" w:rsidRPr="00CF1BBF" w:rsidRDefault="00A05160" w:rsidP="00540D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05160" w:rsidRPr="00F96644" w:rsidRDefault="00A05160" w:rsidP="00540D0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  <w:p w:rsidR="00A05160" w:rsidRPr="00F96644" w:rsidRDefault="00A05160" w:rsidP="00540D0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. </w:t>
            </w:r>
            <w:r w:rsidRPr="00F96644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A05160" w:rsidRPr="00F96644" w:rsidRDefault="00A05160" w:rsidP="00540D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64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</w:t>
            </w:r>
            <w:r w:rsidR="00EC598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ная ложка</w:t>
            </w:r>
            <w:r w:rsidRPr="00F966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05160" w:rsidRPr="00CF1BBF" w:rsidRDefault="00A05160" w:rsidP="00540D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160" w:rsidRPr="00CF1BBF" w:rsidTr="00A94D5B">
        <w:trPr>
          <w:trHeight w:val="150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160" w:rsidRDefault="00A05160" w:rsidP="00540D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160" w:rsidRPr="00CF1BBF" w:rsidTr="00A94D5B">
        <w:trPr>
          <w:trHeight w:val="728"/>
        </w:trPr>
        <w:tc>
          <w:tcPr>
            <w:tcW w:w="10461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160" w:rsidRPr="00F96644" w:rsidRDefault="006F325A" w:rsidP="006F325A">
            <w:pPr>
              <w:pStyle w:val="a3"/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05160" w:rsidRPr="00F96644">
              <w:rPr>
                <w:rFonts w:ascii="Times New Roman" w:hAnsi="Times New Roman"/>
                <w:b/>
                <w:sz w:val="28"/>
                <w:szCs w:val="28"/>
              </w:rPr>
              <w:t>Игра на музыкальных народных инструментах и работа над музыкальными композициями</w:t>
            </w:r>
            <w:r w:rsidR="00A05160" w:rsidRPr="00F9664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05160" w:rsidRPr="00CF1BBF" w:rsidTr="00A94D5B">
        <w:trPr>
          <w:trHeight w:val="499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6F325A" w:rsidP="00540D02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160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ёмы игры на трёх и более ложках»</w:t>
            </w:r>
          </w:p>
          <w:p w:rsidR="00A05160" w:rsidRPr="00CF1BBF" w:rsidRDefault="00A05160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160" w:rsidRPr="00F96644" w:rsidRDefault="00A05160" w:rsidP="00540D0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A05160" w:rsidRPr="00CF1BBF" w:rsidTr="00A94D5B">
        <w:trPr>
          <w:trHeight w:val="499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6F325A" w:rsidP="00540D02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ёмы игры на шумовых инструментах»</w:t>
            </w:r>
          </w:p>
          <w:p w:rsidR="00A05160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160" w:rsidRPr="00AF21EF" w:rsidRDefault="00A05160" w:rsidP="00540D0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ые выступления</w:t>
            </w:r>
          </w:p>
        </w:tc>
      </w:tr>
      <w:tr w:rsidR="00A05160" w:rsidRPr="00CF1BBF" w:rsidTr="00A94D5B">
        <w:trPr>
          <w:trHeight w:val="499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6F325A" w:rsidP="00540D02">
            <w:pPr>
              <w:spacing w:after="0" w:line="240" w:lineRule="atLeast"/>
              <w:ind w:firstLine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учивание ритмических движений»</w:t>
            </w:r>
          </w:p>
          <w:p w:rsidR="00A05160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160" w:rsidRPr="00AF21EF" w:rsidRDefault="00A05160" w:rsidP="00540D0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отры - конкурсы</w:t>
            </w:r>
          </w:p>
        </w:tc>
      </w:tr>
      <w:tr w:rsidR="00A05160" w:rsidRPr="00CF1BBF" w:rsidTr="00A94D5B">
        <w:trPr>
          <w:trHeight w:val="435"/>
        </w:trPr>
        <w:tc>
          <w:tcPr>
            <w:tcW w:w="10461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160" w:rsidRPr="00F96644" w:rsidRDefault="006F325A" w:rsidP="006F325A">
            <w:pPr>
              <w:tabs>
                <w:tab w:val="left" w:pos="4110"/>
                <w:tab w:val="center" w:pos="531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A05160">
              <w:rPr>
                <w:rFonts w:ascii="Times New Roman" w:hAnsi="Times New Roman"/>
                <w:b/>
                <w:sz w:val="28"/>
                <w:szCs w:val="28"/>
              </w:rPr>
              <w:t xml:space="preserve">  Народная песня.</w:t>
            </w:r>
          </w:p>
        </w:tc>
      </w:tr>
      <w:tr w:rsidR="00A05160" w:rsidRPr="00CF1BBF" w:rsidTr="00A94D5B">
        <w:trPr>
          <w:trHeight w:val="967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5160" w:rsidRPr="00CF1BBF" w:rsidRDefault="006F325A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05160" w:rsidRPr="001F0B48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вмещение пения и игры на музыкальных инструментах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60" w:rsidRPr="00F96644" w:rsidRDefault="00A05160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6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календарных праздников</w:t>
            </w:r>
            <w:r w:rsidR="00EC59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апустные посиделки»,»Покров»</w:t>
            </w:r>
          </w:p>
        </w:tc>
      </w:tr>
      <w:tr w:rsidR="00A05160" w:rsidRPr="00CF1BBF" w:rsidTr="00A94D5B">
        <w:trPr>
          <w:trHeight w:val="374"/>
        </w:trPr>
        <w:tc>
          <w:tcPr>
            <w:tcW w:w="1046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160" w:rsidRPr="00F96644" w:rsidRDefault="006F325A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05160" w:rsidRPr="00F966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05160" w:rsidRPr="00F96644">
              <w:rPr>
                <w:rFonts w:ascii="Times New Roman" w:hAnsi="Times New Roman"/>
                <w:b/>
                <w:sz w:val="28"/>
                <w:szCs w:val="28"/>
              </w:rPr>
              <w:t>Народный костюм</w:t>
            </w:r>
            <w:r w:rsidR="00A05160" w:rsidRPr="00F966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05160" w:rsidRPr="00CF1BBF" w:rsidTr="00A94D5B">
        <w:trPr>
          <w:trHeight w:val="641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05160" w:rsidRPr="00CF1BBF" w:rsidRDefault="006F325A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народных костюмов по эскизам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160" w:rsidRPr="00CF1BBF" w:rsidRDefault="00A05160" w:rsidP="00540D0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60" w:rsidRPr="0003278E" w:rsidRDefault="00EC5982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</w:tr>
      <w:tr w:rsidR="00A05160" w:rsidRPr="00CF1BBF" w:rsidTr="00A94D5B">
        <w:trPr>
          <w:trHeight w:val="380"/>
        </w:trPr>
        <w:tc>
          <w:tcPr>
            <w:tcW w:w="10461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160" w:rsidRPr="0003278E" w:rsidRDefault="006F325A" w:rsidP="006F325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="00A05160" w:rsidRPr="001B1D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ение.</w:t>
            </w:r>
          </w:p>
        </w:tc>
      </w:tr>
      <w:tr w:rsidR="00A05160" w:rsidRPr="00CF1BBF" w:rsidTr="00A94D5B">
        <w:trPr>
          <w:trHeight w:val="967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05160" w:rsidRPr="00CF1BBF" w:rsidRDefault="006F325A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5160" w:rsidRPr="001B1D03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утки, прибаутки, потешки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160" w:rsidRPr="00CF1BBF" w:rsidRDefault="00A05160" w:rsidP="00540D02">
            <w:pPr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5160" w:rsidRPr="0003278E" w:rsidRDefault="00A05160" w:rsidP="00540D02">
            <w:pPr>
              <w:spacing w:after="0" w:line="240" w:lineRule="atLeast"/>
              <w:ind w:firstLine="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60" w:rsidRDefault="00A05160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A05160" w:rsidRPr="0003278E" w:rsidRDefault="00EC5982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утку шутить, людей мсешить</w:t>
            </w:r>
            <w:r w:rsidR="00A05160"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5160" w:rsidRPr="00CF1BBF" w:rsidTr="00A94D5B">
        <w:trPr>
          <w:trHeight w:val="34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160" w:rsidRPr="0003278E" w:rsidRDefault="006F325A" w:rsidP="006F32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  <w:r w:rsidR="00A05160" w:rsidRPr="00032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родные игры</w:t>
            </w:r>
            <w:r w:rsidR="00A051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05160" w:rsidRPr="00CF1BBF" w:rsidTr="00A94D5B">
        <w:trPr>
          <w:trHeight w:val="967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05160" w:rsidRPr="00CF1BBF" w:rsidRDefault="006F325A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учивание народных игр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160" w:rsidRPr="00CF1BBF" w:rsidRDefault="00A05160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160" w:rsidRPr="0003278E" w:rsidRDefault="00EC5982" w:rsidP="00540D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Эх, разгуляйся</w:t>
            </w:r>
            <w:r w:rsidR="000F1A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r w:rsidR="000F1AF5">
              <w:rPr>
                <w:rFonts w:ascii="Times New Roman" w:eastAsia="Times New Roman" w:hAnsi="Times New Roman" w:cs="Times New Roman"/>
                <w:sz w:val="28"/>
                <w:szCs w:val="28"/>
              </w:rPr>
              <w:t>усская душа!</w:t>
            </w:r>
            <w:r w:rsidR="00A05160" w:rsidRPr="000327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5160" w:rsidRPr="00CF1BBF" w:rsidTr="00A94D5B">
        <w:trPr>
          <w:trHeight w:val="314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05160" w:rsidRPr="00CF1BBF" w:rsidRDefault="00A05160" w:rsidP="00540D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CF1BB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160" w:rsidRPr="00CF1BBF" w:rsidRDefault="00A05160" w:rsidP="00540D02">
            <w:pPr>
              <w:spacing w:after="0" w:line="240" w:lineRule="atLeast"/>
              <w:ind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1AF5" w:rsidSect="007060CC">
          <w:footerReference w:type="first" r:id="rId16"/>
          <w:pgSz w:w="11906" w:h="16838" w:code="9"/>
          <w:pgMar w:top="1134" w:right="850" w:bottom="851" w:left="1701" w:header="709" w:footer="136" w:gutter="0"/>
          <w:cols w:space="708"/>
          <w:titlePg/>
          <w:docGrid w:linePitch="360"/>
        </w:sectPr>
      </w:pPr>
    </w:p>
    <w:p w:rsidR="002D300C" w:rsidRPr="006D1BD1" w:rsidRDefault="006D1BD1" w:rsidP="006D1BD1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2D300C" w:rsidRPr="006D1BD1">
        <w:rPr>
          <w:rFonts w:ascii="Times New Roman" w:hAnsi="Times New Roman"/>
          <w:b/>
          <w:sz w:val="28"/>
          <w:szCs w:val="28"/>
        </w:rPr>
        <w:t>Содержание изучаемого курса</w:t>
      </w: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Основная часть.</w:t>
      </w:r>
    </w:p>
    <w:p w:rsidR="002D300C" w:rsidRPr="00A91665" w:rsidRDefault="002D300C" w:rsidP="002D300C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A05160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D300C" w:rsidRPr="00A91665">
        <w:rPr>
          <w:rFonts w:ascii="Times New Roman" w:hAnsi="Times New Roman"/>
          <w:b/>
          <w:sz w:val="28"/>
          <w:szCs w:val="28"/>
        </w:rPr>
        <w:t>Тема.Введение в программу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Беседа о русских народных инструментах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приёмов игры на двух ложках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 w:rsidR="000F1AF5">
        <w:rPr>
          <w:rFonts w:ascii="Times New Roman" w:hAnsi="Times New Roman"/>
          <w:sz w:val="28"/>
          <w:szCs w:val="28"/>
        </w:rPr>
        <w:t xml:space="preserve"> Конкурс «Расписная ложка</w:t>
      </w:r>
      <w:r>
        <w:rPr>
          <w:rFonts w:ascii="Times New Roman" w:hAnsi="Times New Roman"/>
          <w:sz w:val="28"/>
          <w:szCs w:val="28"/>
        </w:rPr>
        <w:t>»</w:t>
      </w:r>
    </w:p>
    <w:p w:rsidR="002D300C" w:rsidRPr="00A91665" w:rsidRDefault="002D300C" w:rsidP="002D300C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A05160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>
        <w:rPr>
          <w:rFonts w:ascii="Times New Roman" w:hAnsi="Times New Roman"/>
          <w:b/>
          <w:sz w:val="28"/>
          <w:szCs w:val="28"/>
        </w:rPr>
        <w:t xml:space="preserve"> Совершенствование приёмов  игры на двух ложках и других музыкальных инструментах</w:t>
      </w:r>
      <w:r w:rsidR="002D300C">
        <w:rPr>
          <w:rFonts w:ascii="Times New Roman" w:hAnsi="Times New Roman"/>
          <w:sz w:val="28"/>
          <w:szCs w:val="28"/>
        </w:rPr>
        <w:t>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музыкальными инструментами (бубен, трещотка, рубель)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приёмов игры на бубне, трещотке, колокольчиках.</w:t>
      </w:r>
    </w:p>
    <w:p w:rsidR="002D300C" w:rsidRPr="009C41C9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Концертное выступление.</w:t>
      </w:r>
    </w:p>
    <w:p w:rsidR="002D300C" w:rsidRPr="00A91665" w:rsidRDefault="002D300C" w:rsidP="002D300C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A05160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Народные песни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русскими народными мелодиями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Совмещение пения и игры на музыкальных инструментах.</w:t>
      </w:r>
    </w:p>
    <w:p w:rsidR="002D300C" w:rsidRPr="00A91665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Проведение к</w:t>
      </w:r>
      <w:r w:rsidR="000F1AF5">
        <w:rPr>
          <w:rFonts w:ascii="Times New Roman" w:hAnsi="Times New Roman"/>
          <w:sz w:val="28"/>
          <w:szCs w:val="28"/>
        </w:rPr>
        <w:t>алендарных праздников «Капустные посиделки», «Покров».</w:t>
      </w:r>
    </w:p>
    <w:p w:rsidR="002D300C" w:rsidRPr="00A91665" w:rsidRDefault="002D300C" w:rsidP="00A94D5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Pr="00A417AD" w:rsidRDefault="00A05160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Сценические костюмы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названиями деталей женского и мужского народного костюма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Создание костюмов по эскизам с помощью родителей.</w:t>
      </w:r>
    </w:p>
    <w:p w:rsidR="002D300C" w:rsidRPr="00A91665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 w:rsidR="000F1AF5">
        <w:rPr>
          <w:rFonts w:ascii="Times New Roman" w:hAnsi="Times New Roman"/>
          <w:sz w:val="28"/>
          <w:szCs w:val="28"/>
        </w:rPr>
        <w:t xml:space="preserve"> Проведение праздника «Рождественские </w:t>
      </w:r>
      <w:r>
        <w:rPr>
          <w:rFonts w:ascii="Times New Roman" w:hAnsi="Times New Roman"/>
          <w:sz w:val="28"/>
          <w:szCs w:val="28"/>
        </w:rPr>
        <w:t xml:space="preserve"> посиделки».</w:t>
      </w:r>
    </w:p>
    <w:p w:rsidR="002D300C" w:rsidRPr="00A91665" w:rsidRDefault="002D300C" w:rsidP="002D300C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A05160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Устное народное творчество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о сказками, шутками, прибаутками, потешками, песнями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шуток, прибауток, потешек, песен.</w:t>
      </w:r>
    </w:p>
    <w:p w:rsidR="002D300C" w:rsidRPr="00A91665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>
        <w:rPr>
          <w:rFonts w:ascii="Times New Roman" w:hAnsi="Times New Roman"/>
          <w:sz w:val="28"/>
          <w:szCs w:val="28"/>
        </w:rPr>
        <w:t xml:space="preserve"> Проведение праздника</w:t>
      </w:r>
      <w:r w:rsidR="000F1AF5">
        <w:rPr>
          <w:rFonts w:ascii="Times New Roman" w:hAnsi="Times New Roman"/>
          <w:sz w:val="28"/>
          <w:szCs w:val="28"/>
        </w:rPr>
        <w:t xml:space="preserve"> «Шутку шутить, людей смешить</w:t>
      </w:r>
      <w:r>
        <w:rPr>
          <w:rFonts w:ascii="Times New Roman" w:hAnsi="Times New Roman"/>
          <w:sz w:val="28"/>
          <w:szCs w:val="28"/>
        </w:rPr>
        <w:t>».</w:t>
      </w:r>
    </w:p>
    <w:p w:rsidR="002D300C" w:rsidRDefault="002D300C" w:rsidP="00A94D5B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2D300C" w:rsidRDefault="006F325A" w:rsidP="00A94D5B">
      <w:pPr>
        <w:pStyle w:val="a3"/>
        <w:overflowPunct w:val="0"/>
        <w:autoSpaceDE w:val="0"/>
        <w:autoSpaceDN w:val="0"/>
        <w:adjustRightInd w:val="0"/>
        <w:spacing w:line="276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6.</w:t>
      </w:r>
      <w:r w:rsidR="002D300C" w:rsidRPr="00A91665">
        <w:rPr>
          <w:rFonts w:ascii="Times New Roman" w:hAnsi="Times New Roman"/>
          <w:b/>
          <w:sz w:val="28"/>
          <w:szCs w:val="28"/>
        </w:rPr>
        <w:t>Тема.</w:t>
      </w:r>
      <w:r w:rsidR="002D300C" w:rsidRPr="00A417AD">
        <w:rPr>
          <w:rFonts w:ascii="Times New Roman" w:hAnsi="Times New Roman"/>
          <w:b/>
          <w:sz w:val="28"/>
          <w:szCs w:val="28"/>
        </w:rPr>
        <w:t>Народные игры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Знакомство с играми наших бабушек, с правилами игры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Разучивание народных игр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A91665">
        <w:rPr>
          <w:rFonts w:ascii="Times New Roman" w:hAnsi="Times New Roman"/>
          <w:b/>
          <w:sz w:val="28"/>
          <w:szCs w:val="28"/>
        </w:rPr>
        <w:t>Контроль.</w:t>
      </w:r>
      <w:r w:rsidR="000F1AF5">
        <w:rPr>
          <w:rFonts w:ascii="Times New Roman" w:hAnsi="Times New Roman"/>
          <w:sz w:val="28"/>
          <w:szCs w:val="28"/>
        </w:rPr>
        <w:t xml:space="preserve"> Праздник « Эх, разгуляйся, русская душа</w:t>
      </w:r>
      <w:r>
        <w:rPr>
          <w:rFonts w:ascii="Times New Roman" w:hAnsi="Times New Roman"/>
          <w:sz w:val="28"/>
          <w:szCs w:val="28"/>
        </w:rPr>
        <w:t>».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0F1AF5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1AF5" w:rsidRDefault="000F1AF5" w:rsidP="000F1AF5">
      <w:pPr>
        <w:pStyle w:val="a3"/>
        <w:overflowPunct w:val="0"/>
        <w:autoSpaceDE w:val="0"/>
        <w:autoSpaceDN w:val="0"/>
        <w:adjustRightInd w:val="0"/>
        <w:spacing w:before="240" w:line="276" w:lineRule="auto"/>
        <w:ind w:left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Pr="00ED35D6" w:rsidRDefault="006D1BD1" w:rsidP="006D1B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2D300C" w:rsidRPr="00ED35D6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2D300C" w:rsidRDefault="002D300C" w:rsidP="002D300C">
      <w:pPr>
        <w:pStyle w:val="a3"/>
        <w:overflowPunct w:val="0"/>
        <w:autoSpaceDE w:val="0"/>
        <w:autoSpaceDN w:val="0"/>
        <w:adjustRightInd w:val="0"/>
        <w:spacing w:before="240"/>
        <w:ind w:left="0"/>
        <w:textAlignment w:val="baseline"/>
        <w:rPr>
          <w:rFonts w:ascii="Times New Roman" w:hAnsi="Times New Roman"/>
          <w:sz w:val="28"/>
          <w:szCs w:val="28"/>
        </w:rPr>
      </w:pPr>
    </w:p>
    <w:p w:rsidR="002D300C" w:rsidRPr="00ED35D6" w:rsidRDefault="002D300C" w:rsidP="002D30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D6">
        <w:rPr>
          <w:rFonts w:ascii="Times New Roman" w:hAnsi="Times New Roman" w:cs="Times New Roman"/>
          <w:sz w:val="28"/>
          <w:szCs w:val="28"/>
        </w:rPr>
        <w:t>Методическое обеспечение рабочей дополнительной программы включает в себя:</w:t>
      </w:r>
    </w:p>
    <w:p w:rsidR="002D300C" w:rsidRPr="00ED35D6" w:rsidRDefault="002D300C" w:rsidP="007C1CE0">
      <w:pPr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D6">
        <w:rPr>
          <w:rFonts w:ascii="Times New Roman" w:hAnsi="Times New Roman" w:cs="Times New Roman"/>
          <w:sz w:val="28"/>
          <w:szCs w:val="28"/>
        </w:rPr>
        <w:t>обеспечение методическими видами продукции (разработки русских народных праздников, разработка бесед,);</w:t>
      </w:r>
    </w:p>
    <w:p w:rsidR="002D300C" w:rsidRPr="00ED35D6" w:rsidRDefault="002D300C" w:rsidP="007C1CE0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before="240" w:line="276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ED35D6">
        <w:rPr>
          <w:rFonts w:ascii="Times New Roman" w:hAnsi="Times New Roman"/>
          <w:sz w:val="28"/>
          <w:szCs w:val="28"/>
        </w:rPr>
        <w:t>дидактический материалы в виде игр на развитие чувства ритма, тембрового слуха, памяти, методики по исследовательской работе.</w:t>
      </w: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5D6">
        <w:rPr>
          <w:rFonts w:ascii="Times New Roman" w:hAnsi="Times New Roman" w:cs="Times New Roman"/>
          <w:sz w:val="28"/>
          <w:szCs w:val="28"/>
        </w:rPr>
        <w:t>Методическое обеспечение прикладывается к рабочей дополнительной общеобразовательной общеразвивающей программе.</w:t>
      </w: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0F1AF5">
      <w:pPr>
        <w:overflowPunct w:val="0"/>
        <w:autoSpaceDE w:val="0"/>
        <w:autoSpaceDN w:val="0"/>
        <w:adjustRightInd w:val="0"/>
        <w:spacing w:before="24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overflowPunct w:val="0"/>
        <w:autoSpaceDE w:val="0"/>
        <w:autoSpaceDN w:val="0"/>
        <w:adjustRightInd w:val="0"/>
        <w:spacing w:before="24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overflowPunct w:val="0"/>
        <w:autoSpaceDE w:val="0"/>
        <w:autoSpaceDN w:val="0"/>
        <w:adjustRightInd w:val="0"/>
        <w:spacing w:before="24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overflowPunct w:val="0"/>
        <w:autoSpaceDE w:val="0"/>
        <w:autoSpaceDN w:val="0"/>
        <w:adjustRightInd w:val="0"/>
        <w:spacing w:before="24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1AF5" w:rsidRDefault="000F1AF5" w:rsidP="000F1AF5">
      <w:pPr>
        <w:overflowPunct w:val="0"/>
        <w:autoSpaceDE w:val="0"/>
        <w:autoSpaceDN w:val="0"/>
        <w:adjustRightInd w:val="0"/>
        <w:spacing w:before="24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spacing w:before="24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00C" w:rsidRDefault="006D1BD1" w:rsidP="006D1BD1">
      <w:pPr>
        <w:pStyle w:val="a3"/>
        <w:overflowPunct w:val="0"/>
        <w:autoSpaceDE w:val="0"/>
        <w:autoSpaceDN w:val="0"/>
        <w:adjustRightInd w:val="0"/>
        <w:spacing w:before="240" w:after="240"/>
        <w:ind w:left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="000F1AF5">
        <w:rPr>
          <w:rFonts w:ascii="Times New Roman" w:hAnsi="Times New Roman"/>
          <w:b/>
          <w:sz w:val="28"/>
          <w:szCs w:val="28"/>
        </w:rPr>
        <w:t>С</w:t>
      </w:r>
      <w:r w:rsidR="002D300C" w:rsidRPr="00ED35D6">
        <w:rPr>
          <w:rFonts w:ascii="Times New Roman" w:hAnsi="Times New Roman"/>
          <w:b/>
          <w:sz w:val="28"/>
          <w:szCs w:val="28"/>
        </w:rPr>
        <w:t>истема контроля и оценивания результатов</w:t>
      </w:r>
      <w:r w:rsidR="002D300C">
        <w:rPr>
          <w:rFonts w:ascii="Times New Roman" w:hAnsi="Times New Roman"/>
          <w:b/>
          <w:sz w:val="28"/>
          <w:szCs w:val="28"/>
        </w:rPr>
        <w:t>.</w:t>
      </w: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92B22">
        <w:rPr>
          <w:rFonts w:ascii="Times New Roman" w:hAnsi="Times New Roman"/>
          <w:sz w:val="28"/>
          <w:szCs w:val="28"/>
        </w:rPr>
        <w:t>Методы оценки результативности программы</w:t>
      </w:r>
    </w:p>
    <w:p w:rsidR="002D300C" w:rsidRDefault="002D300C" w:rsidP="002D300C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5"/>
        <w:tblW w:w="9727" w:type="dxa"/>
        <w:tblLook w:val="04A0" w:firstRow="1" w:lastRow="0" w:firstColumn="1" w:lastColumn="0" w:noHBand="0" w:noVBand="1"/>
      </w:tblPr>
      <w:tblGrid>
        <w:gridCol w:w="5361"/>
        <w:gridCol w:w="4366"/>
      </w:tblGrid>
      <w:tr w:rsidR="002D300C" w:rsidTr="001D7826">
        <w:trPr>
          <w:trHeight w:val="406"/>
        </w:trPr>
        <w:tc>
          <w:tcPr>
            <w:tcW w:w="5361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i/>
              </w:rPr>
            </w:pPr>
            <w:r w:rsidRPr="00392B22">
              <w:rPr>
                <w:b/>
                <w:i/>
              </w:rPr>
              <w:t>Количественный анализ</w:t>
            </w:r>
          </w:p>
        </w:tc>
        <w:tc>
          <w:tcPr>
            <w:tcW w:w="4366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i/>
              </w:rPr>
            </w:pPr>
            <w:r w:rsidRPr="00392B22">
              <w:rPr>
                <w:b/>
                <w:i/>
              </w:rPr>
              <w:t>Качественный анализ</w:t>
            </w:r>
          </w:p>
        </w:tc>
      </w:tr>
      <w:tr w:rsidR="002D300C" w:rsidTr="001D7826">
        <w:trPr>
          <w:trHeight w:val="1722"/>
        </w:trPr>
        <w:tc>
          <w:tcPr>
            <w:tcW w:w="5361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 xml:space="preserve">Посещаемость 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(востребованность объединения).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Статистические данные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(популярность объединения)</w:t>
            </w:r>
          </w:p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Сохраненность контингента.</w:t>
            </w:r>
          </w:p>
        </w:tc>
        <w:tc>
          <w:tcPr>
            <w:tcW w:w="4366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 xml:space="preserve">Повышение уровня знаний, умений и навыков </w:t>
            </w:r>
          </w:p>
        </w:tc>
      </w:tr>
      <w:tr w:rsidR="002D300C" w:rsidTr="001D7826">
        <w:trPr>
          <w:trHeight w:val="1036"/>
        </w:trPr>
        <w:tc>
          <w:tcPr>
            <w:tcW w:w="5361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Состояние нормативной базы (правильность ведения журнала, прохождение материала по программе).</w:t>
            </w:r>
          </w:p>
        </w:tc>
        <w:tc>
          <w:tcPr>
            <w:tcW w:w="4366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392B22">
              <w:t>Анализ успеваемости деятельности (передача умений и навыков от старших младшим).</w:t>
            </w:r>
          </w:p>
        </w:tc>
      </w:tr>
      <w:tr w:rsidR="002D300C" w:rsidTr="001D7826">
        <w:trPr>
          <w:trHeight w:val="686"/>
        </w:trPr>
        <w:tc>
          <w:tcPr>
            <w:tcW w:w="5361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Отслживание результатов (наблюдение, диагностика).</w:t>
            </w:r>
          </w:p>
        </w:tc>
        <w:tc>
          <w:tcPr>
            <w:tcW w:w="4366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Анализ диагностического материала.</w:t>
            </w:r>
          </w:p>
        </w:tc>
      </w:tr>
      <w:tr w:rsidR="002D300C" w:rsidTr="001D7826">
        <w:trPr>
          <w:trHeight w:val="1036"/>
        </w:trPr>
        <w:tc>
          <w:tcPr>
            <w:tcW w:w="5361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Практический результат (смотры-конкурсы, фестивали, концертные выступления</w:t>
            </w:r>
            <w:r w:rsidR="006D1BD1">
              <w:t>, фольклорные праздники</w:t>
            </w:r>
            <w:r>
              <w:t>).</w:t>
            </w:r>
          </w:p>
        </w:tc>
        <w:tc>
          <w:tcPr>
            <w:tcW w:w="4366" w:type="dxa"/>
          </w:tcPr>
          <w:p w:rsidR="002D300C" w:rsidRPr="00392B22" w:rsidRDefault="002D300C" w:rsidP="00B4376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Сравнительный анализ количественного результата.</w:t>
            </w:r>
          </w:p>
        </w:tc>
      </w:tr>
    </w:tbl>
    <w:p w:rsidR="00A94D5B" w:rsidRDefault="006D1BD1" w:rsidP="00A94D5B">
      <w:pPr>
        <w:widowControl w:val="0"/>
        <w:tabs>
          <w:tab w:val="left" w:pos="543"/>
          <w:tab w:val="left" w:pos="1267"/>
        </w:tabs>
        <w:autoSpaceDE w:val="0"/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</w:t>
      </w:r>
      <w:r w:rsidR="00A94D5B" w:rsidRPr="0030349D">
        <w:rPr>
          <w:rFonts w:ascii="Times New Roman" w:hAnsi="Times New Roman" w:cs="Times New Roman"/>
          <w:b/>
          <w:sz w:val="28"/>
        </w:rPr>
        <w:t xml:space="preserve"> Репертуар</w:t>
      </w:r>
      <w:r w:rsidR="0044772C">
        <w:rPr>
          <w:rFonts w:ascii="Times New Roman" w:hAnsi="Times New Roman" w:cs="Times New Roman"/>
          <w:b/>
          <w:sz w:val="28"/>
        </w:rPr>
        <w:t>.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spacing w:after="0"/>
        <w:rPr>
          <w:rFonts w:ascii="Times New Roman" w:hAnsi="Times New Roman" w:cs="Times New Roman"/>
          <w:sz w:val="28"/>
        </w:rPr>
      </w:pPr>
      <w:r w:rsidRPr="000E5E96">
        <w:rPr>
          <w:rFonts w:ascii="Times New Roman" w:hAnsi="Times New Roman" w:cs="Times New Roman"/>
          <w:b/>
          <w:i/>
          <w:sz w:val="28"/>
        </w:rPr>
        <w:t>Музыкальная композиция</w:t>
      </w:r>
      <w:r>
        <w:rPr>
          <w:rFonts w:ascii="Times New Roman" w:hAnsi="Times New Roman" w:cs="Times New Roman"/>
          <w:sz w:val="28"/>
        </w:rPr>
        <w:t xml:space="preserve">: 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оробейники», «Русские наигрыши», «Субботея», «Сапожки русские», «Во деревне то было в Ольховке», «Валенки».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spacing w:after="0"/>
        <w:rPr>
          <w:rFonts w:ascii="Times New Roman" w:hAnsi="Times New Roman" w:cs="Times New Roman"/>
          <w:sz w:val="28"/>
        </w:rPr>
      </w:pPr>
      <w:r w:rsidRPr="000E5E96">
        <w:rPr>
          <w:rFonts w:ascii="Times New Roman" w:hAnsi="Times New Roman" w:cs="Times New Roman"/>
          <w:b/>
          <w:i/>
          <w:sz w:val="28"/>
        </w:rPr>
        <w:t>Русские народные песни: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сеяли лебеду на берегу», «Во кузнице», «Матрёшки», «Травушка-муравушка», «Из-под дуба».</w:t>
      </w:r>
    </w:p>
    <w:p w:rsidR="00A94D5B" w:rsidRDefault="00A94D5B" w:rsidP="00A94D5B">
      <w:pPr>
        <w:widowControl w:val="0"/>
        <w:tabs>
          <w:tab w:val="left" w:pos="543"/>
          <w:tab w:val="left" w:pos="1267"/>
        </w:tabs>
        <w:autoSpaceDE w:val="0"/>
        <w:spacing w:after="0"/>
        <w:rPr>
          <w:rFonts w:ascii="Times New Roman" w:hAnsi="Times New Roman" w:cs="Times New Roman"/>
          <w:sz w:val="28"/>
        </w:rPr>
      </w:pPr>
      <w:r w:rsidRPr="000E5E96">
        <w:rPr>
          <w:rFonts w:ascii="Times New Roman" w:hAnsi="Times New Roman" w:cs="Times New Roman"/>
          <w:b/>
          <w:i/>
          <w:sz w:val="28"/>
        </w:rPr>
        <w:t>Народные игры:</w:t>
      </w:r>
    </w:p>
    <w:p w:rsidR="00A94D5B" w:rsidRPr="0030349D" w:rsidRDefault="00A94D5B" w:rsidP="00A94D5B">
      <w:pPr>
        <w:widowControl w:val="0"/>
        <w:tabs>
          <w:tab w:val="left" w:pos="543"/>
          <w:tab w:val="left" w:pos="1267"/>
        </w:tabs>
        <w:autoSpaceDE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тицелов», «Арина», «Колечко», «Сковорода», «Выбивалы».</w:t>
      </w: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1AF5" w:rsidRDefault="000F1AF5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1AF5" w:rsidRDefault="000F1AF5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Pr="008113F8" w:rsidRDefault="006D1BD1" w:rsidP="00A94D5B">
      <w:pPr>
        <w:shd w:val="clear" w:color="auto" w:fill="FFFFFF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9.</w:t>
      </w:r>
      <w:r w:rsidR="002D300C" w:rsidRPr="008113F8">
        <w:rPr>
          <w:rFonts w:ascii="Times New Roman" w:hAnsi="Times New Roman"/>
          <w:b/>
          <w:bCs/>
          <w:sz w:val="28"/>
          <w:szCs w:val="28"/>
        </w:rPr>
        <w:t>Реком</w:t>
      </w:r>
      <w:r w:rsidR="002D300C">
        <w:rPr>
          <w:rFonts w:ascii="Times New Roman" w:hAnsi="Times New Roman"/>
          <w:b/>
          <w:bCs/>
          <w:sz w:val="28"/>
          <w:szCs w:val="28"/>
        </w:rPr>
        <w:t>ендуемая литература для педагогов</w:t>
      </w:r>
      <w:r w:rsidR="002D300C" w:rsidRPr="008113F8">
        <w:rPr>
          <w:rFonts w:ascii="Times New Roman" w:hAnsi="Times New Roman"/>
          <w:b/>
          <w:bCs/>
          <w:sz w:val="28"/>
          <w:szCs w:val="28"/>
        </w:rPr>
        <w:t>: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БухареваИ</w:t>
      </w:r>
      <w:r w:rsidRPr="00811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8113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Диагностика и развитие творческих способностей детей младшего школьного возраста»</w:t>
      </w:r>
      <w:r w:rsidRPr="008113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02 г</w:t>
      </w:r>
      <w:r w:rsidRPr="008113F8">
        <w:rPr>
          <w:rFonts w:ascii="Times New Roman" w:hAnsi="Times New Roman"/>
          <w:sz w:val="28"/>
          <w:szCs w:val="28"/>
        </w:rPr>
        <w:t>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нязева О.Л., Миханева М.Д. «Приобщение детей к истокам русской народной культуры»</w:t>
      </w:r>
      <w:r w:rsidRPr="008113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0г</w:t>
      </w:r>
      <w:r w:rsidRPr="008113F8">
        <w:rPr>
          <w:rFonts w:ascii="Times New Roman" w:hAnsi="Times New Roman"/>
          <w:sz w:val="28"/>
          <w:szCs w:val="28"/>
        </w:rPr>
        <w:t>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онова Н.Г. «Обучение игре на детских музыкальных инструментах в детском саду», 1990 г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Мельников «Русский детский фольклор», 1987 г.</w:t>
      </w:r>
    </w:p>
    <w:p w:rsidR="002D300C" w:rsidRDefault="002D300C" w:rsidP="002D300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Петров В.М., Гришина Г.Н., Короткова Л.Д. Фольклорные праздники (весенние, летние, зимние, осенние), игры и забавы, 1998 г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Рытов Д.А</w:t>
      </w:r>
      <w:r w:rsidRPr="00811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Традиции народной культуры в музыкальном воспитании детей»,</w:t>
      </w:r>
      <w:r w:rsidRPr="008113F8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1 г</w:t>
      </w:r>
      <w:r w:rsidRPr="008113F8">
        <w:rPr>
          <w:rFonts w:ascii="Times New Roman" w:hAnsi="Times New Roman"/>
          <w:sz w:val="28"/>
          <w:szCs w:val="28"/>
        </w:rPr>
        <w:t>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ТюТюнникова Т.Э. «Природные и самодельные инструменты в музыкально-педагогической концепции Карла Орфа», 1997 г.</w:t>
      </w:r>
    </w:p>
    <w:p w:rsidR="002D300C" w:rsidRPr="008113F8" w:rsidRDefault="002D300C" w:rsidP="00A94D5B">
      <w:pPr>
        <w:shd w:val="clear" w:color="auto" w:fill="FFFFFF"/>
        <w:spacing w:before="240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Шамина «Музыкальный фольклор и дети», 1992 г.</w:t>
      </w:r>
    </w:p>
    <w:p w:rsidR="00A94D5B" w:rsidRDefault="00A94D5B" w:rsidP="00A94D5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826" w:rsidRDefault="001D7826" w:rsidP="00A94D5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826" w:rsidRDefault="001D7826" w:rsidP="00A94D5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826" w:rsidRDefault="001D7826" w:rsidP="00A94D5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300C" w:rsidRPr="008113F8" w:rsidRDefault="006D1BD1" w:rsidP="002D300C">
      <w:pPr>
        <w:shd w:val="clear" w:color="auto" w:fill="FFFFFF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</w:t>
      </w:r>
      <w:r w:rsidR="002D300C" w:rsidRPr="008113F8">
        <w:rPr>
          <w:rFonts w:ascii="Times New Roman" w:hAnsi="Times New Roman"/>
          <w:b/>
          <w:bCs/>
          <w:sz w:val="28"/>
          <w:szCs w:val="28"/>
        </w:rPr>
        <w:t>Рекомендуемая литература для учащихся: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1. Горичева В.С.  Нагибина М.И., Сказку сделаем из глины, теста, снега, пластилины. -Ярославль (Академия развития)., 1998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2.Мартынюк. С.Г .Костюм и маска. – М. : АСТ.Астрель., 2002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3.Энциклопедия для детей. Искусство. Том 7- .М.: Аванта+., 2001.</w:t>
      </w:r>
    </w:p>
    <w:p w:rsidR="002D300C" w:rsidRPr="008113F8" w:rsidRDefault="002D300C" w:rsidP="002D300C">
      <w:pPr>
        <w:shd w:val="clear" w:color="auto" w:fill="FFFFFF"/>
        <w:rPr>
          <w:sz w:val="28"/>
          <w:szCs w:val="28"/>
        </w:rPr>
      </w:pPr>
      <w:r w:rsidRPr="008113F8">
        <w:rPr>
          <w:rFonts w:ascii="Times New Roman" w:hAnsi="Times New Roman"/>
          <w:sz w:val="28"/>
          <w:szCs w:val="28"/>
        </w:rPr>
        <w:t>4. Энциклопедический словарь юного зрителя. М.: Педагогика.1989г.</w:t>
      </w:r>
    </w:p>
    <w:p w:rsidR="002D300C" w:rsidRPr="00392B22" w:rsidRDefault="002D300C" w:rsidP="002D30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A36" w:rsidRDefault="006A4A36" w:rsidP="001D78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D300C" w:rsidRDefault="002D300C" w:rsidP="000E5E9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D02" w:rsidRPr="001E1100" w:rsidRDefault="001E3FAE" w:rsidP="00540D02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.</w:t>
      </w:r>
      <w:r w:rsidR="000F1A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40D02" w:rsidRPr="001E1100">
        <w:rPr>
          <w:rFonts w:ascii="Times New Roman" w:hAnsi="Times New Roman"/>
          <w:b/>
          <w:color w:val="000000" w:themeColor="text1"/>
          <w:sz w:val="28"/>
          <w:szCs w:val="28"/>
        </w:rPr>
        <w:t>Формы и методы контроля, система оценки результатов освоения                      программы</w:t>
      </w:r>
      <w:r w:rsidR="00540D02" w:rsidRPr="001E11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0D02" w:rsidRPr="00D83A70" w:rsidRDefault="00540D02" w:rsidP="00540D02">
      <w:pPr>
        <w:pStyle w:val="a3"/>
        <w:shd w:val="clear" w:color="auto" w:fill="FFFFFF"/>
        <w:spacing w:line="276" w:lineRule="auto"/>
        <w:ind w:left="0" w:firstLine="720"/>
      </w:pPr>
      <w:r w:rsidRPr="00D83A70">
        <w:rPr>
          <w:rFonts w:ascii="Times New Roman" w:hAnsi="Times New Roman"/>
          <w:sz w:val="28"/>
        </w:rPr>
        <w:t>Важной особенностью образовательного процесса в системе дополнительного обучения  является оценивание учащихся через участие в:</w:t>
      </w:r>
    </w:p>
    <w:p w:rsidR="00540D02" w:rsidRPr="00D83A70" w:rsidRDefault="00540D02" w:rsidP="00540D02">
      <w:pPr>
        <w:shd w:val="clear" w:color="auto" w:fill="FFFFFF"/>
        <w:spacing w:after="0"/>
        <w:rPr>
          <w:rFonts w:ascii="Times New Roman" w:eastAsia="Times New Roman" w:hAnsi="Times New Roman"/>
          <w:sz w:val="28"/>
        </w:rPr>
      </w:pPr>
      <w:r w:rsidRPr="00D83A70">
        <w:rPr>
          <w:rFonts w:ascii="Times New Roman" w:eastAsia="Times New Roman" w:hAnsi="Times New Roman"/>
          <w:sz w:val="28"/>
        </w:rPr>
        <w:t>- игровых конкурсных программах;</w:t>
      </w:r>
    </w:p>
    <w:p w:rsidR="00540D02" w:rsidRPr="00D83A70" w:rsidRDefault="00540D02" w:rsidP="00540D02">
      <w:pPr>
        <w:shd w:val="clear" w:color="auto" w:fill="FFFFFF"/>
        <w:spacing w:after="0"/>
        <w:rPr>
          <w:rFonts w:ascii="Times New Roman" w:eastAsia="Times New Roman" w:hAnsi="Times New Roman"/>
          <w:sz w:val="28"/>
        </w:rPr>
      </w:pPr>
      <w:r w:rsidRPr="00D83A70">
        <w:rPr>
          <w:rFonts w:ascii="Times New Roman" w:eastAsia="Times New Roman" w:hAnsi="Times New Roman"/>
          <w:sz w:val="28"/>
        </w:rPr>
        <w:t>- фольклорных фестивалях;</w:t>
      </w:r>
    </w:p>
    <w:p w:rsidR="00540D02" w:rsidRPr="00D83A70" w:rsidRDefault="00540D02" w:rsidP="00540D02">
      <w:pPr>
        <w:shd w:val="clear" w:color="auto" w:fill="FFFFFF"/>
        <w:spacing w:after="0"/>
        <w:rPr>
          <w:rFonts w:ascii="Times New Roman" w:eastAsia="Times New Roman" w:hAnsi="Times New Roman"/>
          <w:sz w:val="28"/>
        </w:rPr>
      </w:pPr>
      <w:r w:rsidRPr="00D83A70">
        <w:rPr>
          <w:rFonts w:ascii="Times New Roman" w:eastAsia="Times New Roman" w:hAnsi="Times New Roman"/>
          <w:sz w:val="28"/>
        </w:rPr>
        <w:t>- календарных праздниках;</w:t>
      </w:r>
    </w:p>
    <w:p w:rsidR="00540D02" w:rsidRPr="00D83A70" w:rsidRDefault="00540D02" w:rsidP="00540D02">
      <w:pPr>
        <w:shd w:val="clear" w:color="auto" w:fill="FFFFFF"/>
        <w:spacing w:after="0"/>
        <w:rPr>
          <w:rFonts w:ascii="Calibri" w:eastAsia="Times New Roman" w:hAnsi="Calibri"/>
        </w:rPr>
      </w:pPr>
      <w:r w:rsidRPr="00D83A70">
        <w:rPr>
          <w:rFonts w:ascii="Times New Roman" w:eastAsia="Times New Roman" w:hAnsi="Times New Roman"/>
          <w:sz w:val="28"/>
        </w:rPr>
        <w:t xml:space="preserve">- концертных выступлениях. </w:t>
      </w:r>
    </w:p>
    <w:p w:rsidR="00540D02" w:rsidRPr="00D83A70" w:rsidRDefault="00540D02" w:rsidP="00540D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</w:rPr>
      </w:pPr>
      <w:r w:rsidRPr="00D83A70">
        <w:rPr>
          <w:rFonts w:ascii="Times New Roman" w:eastAsia="Times New Roman" w:hAnsi="Times New Roman"/>
          <w:sz w:val="28"/>
        </w:rPr>
        <w:t>Отслеживание освоения программы предполагает проведение промежуточной и итоговой аттестации в форме анкетирования среди учащихся  с целью выяснения качества освоения общеобразовательной программы, важности и необходимости полученных знаний, умений и навыков, а также дальнейших перспектив развития.</w:t>
      </w:r>
    </w:p>
    <w:p w:rsidR="00540D02" w:rsidRPr="005D79D8" w:rsidRDefault="00540D02" w:rsidP="00540D0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83A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ы  аттестации</w:t>
      </w:r>
      <w:r w:rsidRPr="005B653F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ное занятие.</w:t>
      </w:r>
    </w:p>
    <w:p w:rsidR="00540D02" w:rsidRPr="00D83A70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омежуточная аттестация проходит в форме  концертов,  они могут быть приравнены к зачетам или контрольным занятиям.</w:t>
      </w:r>
    </w:p>
    <w:p w:rsidR="00540D02" w:rsidRPr="00D83A70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иды промежуточной аттестации: тесты,  концерты, творческие показы,  </w:t>
      </w:r>
    </w:p>
    <w:p w:rsidR="00540D02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изованные игры. </w:t>
      </w:r>
    </w:p>
    <w:p w:rsidR="00540D02" w:rsidRPr="005B653F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  аттес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</w:t>
      </w:r>
      <w:r w:rsidRPr="005B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 полугодии в конце декабря и мая.</w:t>
      </w:r>
    </w:p>
    <w:p w:rsidR="00540D02" w:rsidRPr="00D83A70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D02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тоговая аттестация может проводиться в виде концерта (театрализованного выступления),  исполнения концертных программ, творческого показа.</w:t>
      </w:r>
    </w:p>
    <w:p w:rsidR="00540D02" w:rsidRPr="005B653F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аттестация проводится по окончанию реализации программы.</w:t>
      </w:r>
    </w:p>
    <w:p w:rsidR="00540D02" w:rsidRPr="00D83A70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ля аттестации  учащихся  используются методы контроля, контрольные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тесты</w:t>
      </w:r>
      <w:r w:rsidRPr="00D83A70"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ие  оценить прио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ные знания, умения и навыков.</w:t>
      </w:r>
    </w:p>
    <w:p w:rsidR="00540D02" w:rsidRPr="00D83A70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ни  обеспечивают оценку качества приобретенных знаний, умений и навыков.      Контрольные задания в рамках текущих аттестаций могут включать в себя элементы игры н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ых инструментах .</w:t>
      </w:r>
    </w:p>
    <w:p w:rsidR="00540D02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етоды контроля в промежу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D83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тоговой аттестации должны быть направлены на оценку сформированных навыков сценического выступления, ансамблевого взаимодействия. </w:t>
      </w:r>
    </w:p>
    <w:p w:rsidR="006A4A36" w:rsidRDefault="006A4A36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D02" w:rsidRPr="00D83A70" w:rsidRDefault="001E3FAE" w:rsidP="00540D0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540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D02" w:rsidRPr="00D83A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итерии оценки качества исполнения</w:t>
      </w:r>
      <w:r w:rsidR="00540D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540D02" w:rsidRPr="00515CF5" w:rsidRDefault="00540D02" w:rsidP="00540D0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5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ями оценки качества исполнения могут являться: </w:t>
      </w:r>
    </w:p>
    <w:p w:rsidR="00540D02" w:rsidRPr="00515CF5" w:rsidRDefault="00540D02" w:rsidP="00540D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совершенстве владеть приёмами игры на двух ложках и на других инструментах;</w:t>
      </w:r>
    </w:p>
    <w:p w:rsidR="00540D02" w:rsidRPr="00515CF5" w:rsidRDefault="00540D02" w:rsidP="00540D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емление к соответствующей стилю манере исполнения; </w:t>
      </w:r>
    </w:p>
    <w:p w:rsidR="00540D02" w:rsidRPr="00515CF5" w:rsidRDefault="00540D02" w:rsidP="00540D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легко, непринуждённо сочетать игру на народных инструментах с пением и движением.</w:t>
      </w:r>
    </w:p>
    <w:p w:rsidR="00540D02" w:rsidRPr="00515CF5" w:rsidRDefault="00540D02" w:rsidP="00540D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моциональность исполнения; </w:t>
      </w:r>
    </w:p>
    <w:p w:rsidR="00540D02" w:rsidRPr="00515CF5" w:rsidRDefault="00540D02" w:rsidP="00540D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ответствие художественному образу произведения. </w:t>
      </w:r>
    </w:p>
    <w:p w:rsidR="00540D02" w:rsidRPr="00515CF5" w:rsidRDefault="00540D02" w:rsidP="00540D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Критерии оценки уровня теоретической и практической подготовки:</w:t>
      </w:r>
    </w:p>
    <w:p w:rsidR="00540D02" w:rsidRPr="00515CF5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сокий уровень</w:t>
      </w:r>
      <w:r w:rsidRPr="0051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. Выступление участников может быть названо концертным.  Яркое, экспрессивное выступление,  блестящая, отточенная вокальная техника, безупречные стилевые признаки,  ансамблевая стройность,  выразительность и убедительность артистического облика в целом.</w:t>
      </w:r>
    </w:p>
    <w:p w:rsidR="00540D02" w:rsidRPr="00515CF5" w:rsidRDefault="00540D02" w:rsidP="00540D02">
      <w:pPr>
        <w:tabs>
          <w:tab w:val="left" w:pos="133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ний  уровень</w:t>
      </w:r>
      <w:r w:rsidRPr="0051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ём усвоенных знаний, умений и навыков у учащегося  составляет 70-50%.  Хорошее,  крепкое исполнение,  с ясным художественно-музыкальным намерением, но имеется некоторое количество погрешностей,  в том числе вокальных, стилевых. </w:t>
      </w:r>
    </w:p>
    <w:p w:rsidR="006A4A36" w:rsidRDefault="00540D02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C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изкий уровень </w:t>
      </w:r>
      <w:r w:rsidRPr="005D79D8">
        <w:rPr>
          <w:rFonts w:ascii="Times New Roman" w:hAnsi="Times New Roman" w:cs="Times New Roman"/>
          <w:color w:val="000000" w:themeColor="text1"/>
          <w:sz w:val="28"/>
          <w:szCs w:val="28"/>
        </w:rPr>
        <w:t>менее 50%</w:t>
      </w:r>
      <w:r w:rsidRPr="0051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йся  овладел менее чем 50%, предусмотренных знаний, умений и навыков.  Слабое выступление.  Текст исполнен неточно. Удовлетворительные музыкальные и технические данные,  но очевидны серьёзные недостатки звуковедения, вялость или закрепощенность артикуляционного аппарата. Недостаточность художественного мышления и отсутствие должного слухового контроля.  Ансамблевое взаимодействие на  низком уровне.</w:t>
      </w:r>
    </w:p>
    <w:p w:rsidR="006A4A36" w:rsidRDefault="006A4A36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36" w:rsidRDefault="006A4A36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36" w:rsidRDefault="006A4A36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36" w:rsidRDefault="001E3FAE" w:rsidP="006A4A36">
      <w:pPr>
        <w:tabs>
          <w:tab w:val="left" w:pos="564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A4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A36" w:rsidRPr="005E6B05">
        <w:rPr>
          <w:rFonts w:ascii="Times New Roman" w:hAnsi="Times New Roman" w:cs="Times New Roman"/>
          <w:b/>
          <w:sz w:val="28"/>
          <w:szCs w:val="28"/>
        </w:rPr>
        <w:t>Организационно – педагогические условия реализации программы</w:t>
      </w:r>
    </w:p>
    <w:p w:rsidR="006A4A36" w:rsidRPr="008702CD" w:rsidRDefault="006A4A36" w:rsidP="006A4A36">
      <w:pPr>
        <w:numPr>
          <w:ilvl w:val="0"/>
          <w:numId w:val="2"/>
        </w:numPr>
        <w:tabs>
          <w:tab w:val="left" w:pos="1080"/>
          <w:tab w:val="left" w:pos="5640"/>
        </w:tabs>
        <w:spacing w:after="0" w:line="240" w:lineRule="auto"/>
        <w:ind w:left="0" w:firstLine="709"/>
        <w:jc w:val="both"/>
        <w:rPr>
          <w:rStyle w:val="14"/>
          <w:b/>
          <w:szCs w:val="28"/>
        </w:rPr>
      </w:pPr>
      <w:r w:rsidRPr="008702CD">
        <w:rPr>
          <w:rStyle w:val="14"/>
          <w:b/>
          <w:szCs w:val="28"/>
        </w:rPr>
        <w:t>Информационное обеспечение.</w:t>
      </w:r>
    </w:p>
    <w:p w:rsidR="006A4A36" w:rsidRPr="00953CD1" w:rsidRDefault="006A4A36" w:rsidP="006A4A36">
      <w:pPr>
        <w:tabs>
          <w:tab w:val="left" w:pos="1080"/>
          <w:tab w:val="left" w:pos="56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9C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обеспечение предполагает оснащение образовательной программы специальной, педагогической и методической </w:t>
      </w:r>
      <w:r w:rsidRPr="00953CD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ой: Бухарева И.С. «Диагностика и развитие творческих способностей детей младшего школьного возрас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 г.; Князева О.Л </w:t>
      </w:r>
      <w:r w:rsidRPr="00953CD1">
        <w:rPr>
          <w:rFonts w:ascii="Times New Roman" w:hAnsi="Times New Roman" w:cs="Times New Roman"/>
          <w:color w:val="000000" w:themeColor="text1"/>
          <w:sz w:val="28"/>
          <w:szCs w:val="28"/>
        </w:rPr>
        <w:t>Миханева М.Д. «Приобщение детей к истокам русской народной культуры» 2000г.; Кононова Н.Г. «Обучение игре на детских музыкальных инструментах в детском саду» 1990г.; Мельников  «Русский детский фольклор» 198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Петров В.М., Гришина Г.Н.</w:t>
      </w:r>
      <w:r w:rsidRPr="0095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Фольклорные праздники  (весенние, летние, зим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нние), игры и забавы 1998г.; </w:t>
      </w:r>
      <w:r w:rsidRPr="00953CD1">
        <w:rPr>
          <w:rFonts w:ascii="Times New Roman" w:hAnsi="Times New Roman" w:cs="Times New Roman"/>
          <w:color w:val="000000" w:themeColor="text1"/>
          <w:sz w:val="28"/>
          <w:szCs w:val="28"/>
        </w:rPr>
        <w:t>Рытов Д.А. «Традиции народной культуры в музыкальном воспитании детей» 2001г.; Т.Ю. Тюнникова «Природные и самодельные инструменты в музыкально –педагогической концепции Карла Орфа» 1997г.; Шамина «Музыкальный фольклор и дети» 1992г.</w:t>
      </w:r>
    </w:p>
    <w:p w:rsidR="006A4A36" w:rsidRPr="00953CD1" w:rsidRDefault="006A4A36" w:rsidP="006A4A36">
      <w:pPr>
        <w:numPr>
          <w:ilvl w:val="0"/>
          <w:numId w:val="2"/>
        </w:numPr>
        <w:tabs>
          <w:tab w:val="left" w:pos="1080"/>
          <w:tab w:val="left" w:pos="5640"/>
        </w:tabs>
        <w:spacing w:after="0" w:line="240" w:lineRule="auto"/>
        <w:ind w:left="0" w:firstLine="709"/>
        <w:jc w:val="both"/>
        <w:rPr>
          <w:rStyle w:val="14"/>
          <w:b/>
          <w:color w:val="000000" w:themeColor="text1"/>
          <w:szCs w:val="28"/>
        </w:rPr>
      </w:pPr>
      <w:r w:rsidRPr="00953CD1">
        <w:rPr>
          <w:rStyle w:val="14"/>
          <w:b/>
          <w:color w:val="000000" w:themeColor="text1"/>
          <w:szCs w:val="28"/>
        </w:rPr>
        <w:t xml:space="preserve">Материальное обеспечение. </w:t>
      </w:r>
    </w:p>
    <w:p w:rsidR="006A4A36" w:rsidRPr="00953CD1" w:rsidRDefault="006A4A36" w:rsidP="006A4A36">
      <w:pPr>
        <w:numPr>
          <w:ilvl w:val="0"/>
          <w:numId w:val="3"/>
        </w:numPr>
        <w:tabs>
          <w:tab w:val="left" w:pos="1080"/>
          <w:tab w:val="left" w:pos="564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CD1">
        <w:rPr>
          <w:rFonts w:ascii="Times New Roman" w:hAnsi="Times New Roman" w:cs="Times New Roman"/>
          <w:color w:val="000000" w:themeColor="text1"/>
          <w:sz w:val="28"/>
          <w:szCs w:val="28"/>
        </w:rPr>
        <w:t>Народные музыкальные инструменты: (деревянные ложки – 15 пар,       рожок – 2 шт., рубель – 2 шт.,)</w:t>
      </w:r>
    </w:p>
    <w:p w:rsidR="006A4A36" w:rsidRPr="00953CD1" w:rsidRDefault="006A4A36" w:rsidP="006A4A36">
      <w:pPr>
        <w:numPr>
          <w:ilvl w:val="0"/>
          <w:numId w:val="3"/>
        </w:numPr>
        <w:tabs>
          <w:tab w:val="left" w:pos="1080"/>
          <w:tab w:val="left" w:pos="564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CD1">
        <w:rPr>
          <w:rFonts w:ascii="Times New Roman" w:hAnsi="Times New Roman" w:cs="Times New Roman"/>
          <w:color w:val="000000" w:themeColor="text1"/>
          <w:sz w:val="28"/>
          <w:szCs w:val="28"/>
        </w:rPr>
        <w:t>Шумовые инструменты : (бубен – 2 шт., бубенцы – 2 шт., трещотки – 2 шт., колокольчики - 15 шт.)</w:t>
      </w:r>
    </w:p>
    <w:p w:rsidR="006A4A36" w:rsidRPr="00953CD1" w:rsidRDefault="006A4A36" w:rsidP="006A4A36">
      <w:pPr>
        <w:numPr>
          <w:ilvl w:val="0"/>
          <w:numId w:val="3"/>
        </w:numPr>
        <w:tabs>
          <w:tab w:val="left" w:pos="1080"/>
          <w:tab w:val="left" w:pos="564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CD1">
        <w:rPr>
          <w:rFonts w:ascii="Times New Roman" w:hAnsi="Times New Roman" w:cs="Times New Roman"/>
          <w:color w:val="000000" w:themeColor="text1"/>
          <w:sz w:val="28"/>
          <w:szCs w:val="28"/>
        </w:rPr>
        <w:t>Музейные экспозиции предметов народного быта: (Плетень, прялка, ступа, гончарные изделия, самовары 5 – шт.)</w:t>
      </w:r>
    </w:p>
    <w:p w:rsidR="006A4A36" w:rsidRPr="00953CD1" w:rsidRDefault="006A4A36" w:rsidP="006A4A36">
      <w:pPr>
        <w:numPr>
          <w:ilvl w:val="0"/>
          <w:numId w:val="3"/>
        </w:numPr>
        <w:tabs>
          <w:tab w:val="left" w:pos="1080"/>
          <w:tab w:val="left" w:pos="564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CD1">
        <w:rPr>
          <w:rFonts w:ascii="Times New Roman" w:hAnsi="Times New Roman" w:cs="Times New Roman"/>
          <w:color w:val="000000" w:themeColor="text1"/>
          <w:sz w:val="28"/>
          <w:szCs w:val="28"/>
        </w:rPr>
        <w:t>Сценические костюмы: ( рубахи – 12 шт., сарафаны – 15 шт., кокошники – 15 шт., картузы – 12 шт.,</w:t>
      </w:r>
    </w:p>
    <w:p w:rsidR="006A4A36" w:rsidRPr="00953CD1" w:rsidRDefault="006A4A36" w:rsidP="006A4A36">
      <w:pPr>
        <w:numPr>
          <w:ilvl w:val="0"/>
          <w:numId w:val="3"/>
        </w:numPr>
        <w:tabs>
          <w:tab w:val="clear" w:pos="1440"/>
          <w:tab w:val="num" w:pos="1080"/>
          <w:tab w:val="left" w:pos="564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CD1">
        <w:rPr>
          <w:rFonts w:ascii="Times New Roman" w:hAnsi="Times New Roman" w:cs="Times New Roman"/>
          <w:color w:val="000000" w:themeColor="text1"/>
          <w:sz w:val="28"/>
          <w:szCs w:val="28"/>
        </w:rPr>
        <w:t>Кабинет, стулья – 10 шт., лавки – 2 шт., скамейки – 2 шт.</w:t>
      </w:r>
    </w:p>
    <w:p w:rsidR="006A4A36" w:rsidRPr="00953CD1" w:rsidRDefault="006A4A36" w:rsidP="006A4A36">
      <w:pPr>
        <w:numPr>
          <w:ilvl w:val="0"/>
          <w:numId w:val="2"/>
        </w:numPr>
        <w:tabs>
          <w:tab w:val="left" w:pos="1080"/>
          <w:tab w:val="left" w:pos="5640"/>
        </w:tabs>
        <w:spacing w:after="0" w:line="240" w:lineRule="auto"/>
        <w:ind w:left="0" w:firstLine="709"/>
        <w:jc w:val="both"/>
        <w:rPr>
          <w:rStyle w:val="14"/>
          <w:b/>
          <w:color w:val="000000" w:themeColor="text1"/>
          <w:szCs w:val="28"/>
        </w:rPr>
      </w:pPr>
      <w:r w:rsidRPr="00953CD1">
        <w:rPr>
          <w:rStyle w:val="14"/>
          <w:b/>
          <w:color w:val="000000" w:themeColor="text1"/>
          <w:szCs w:val="28"/>
        </w:rPr>
        <w:t>Технические средства обучения.</w:t>
      </w:r>
    </w:p>
    <w:p w:rsidR="006A4A36" w:rsidRPr="00B81A68" w:rsidRDefault="006A4A36" w:rsidP="006A4A36">
      <w:pPr>
        <w:pStyle w:val="a3"/>
        <w:numPr>
          <w:ilvl w:val="0"/>
          <w:numId w:val="7"/>
        </w:numPr>
        <w:tabs>
          <w:tab w:val="left" w:pos="1080"/>
          <w:tab w:val="left" w:pos="5640"/>
        </w:tabs>
        <w:ind w:hanging="11"/>
        <w:jc w:val="both"/>
        <w:rPr>
          <w:rStyle w:val="14"/>
          <w:i w:val="0"/>
          <w:szCs w:val="28"/>
        </w:rPr>
      </w:pPr>
      <w:r>
        <w:rPr>
          <w:rStyle w:val="14"/>
          <w:i w:val="0"/>
          <w:szCs w:val="28"/>
        </w:rPr>
        <w:t>Аудио и видеоаппаратура ( музыкальный центр, ноутбук)</w:t>
      </w:r>
    </w:p>
    <w:p w:rsidR="006A4A36" w:rsidRPr="00B81A68" w:rsidRDefault="006A4A36" w:rsidP="006A4A36">
      <w:pPr>
        <w:pStyle w:val="a3"/>
        <w:numPr>
          <w:ilvl w:val="0"/>
          <w:numId w:val="7"/>
        </w:numPr>
        <w:tabs>
          <w:tab w:val="left" w:pos="1080"/>
          <w:tab w:val="left" w:pos="5640"/>
        </w:tabs>
        <w:ind w:hanging="11"/>
        <w:jc w:val="both"/>
        <w:rPr>
          <w:rStyle w:val="14"/>
          <w:i w:val="0"/>
          <w:szCs w:val="28"/>
        </w:rPr>
      </w:pPr>
      <w:r>
        <w:rPr>
          <w:rStyle w:val="14"/>
          <w:i w:val="0"/>
          <w:szCs w:val="28"/>
        </w:rPr>
        <w:t>Фонотека с записью произведений: (</w:t>
      </w:r>
    </w:p>
    <w:p w:rsidR="006A4A36" w:rsidRDefault="006A4A36" w:rsidP="006A4A36">
      <w:pPr>
        <w:pStyle w:val="a3"/>
        <w:tabs>
          <w:tab w:val="left" w:pos="1080"/>
          <w:tab w:val="left" w:pos="5640"/>
        </w:tabs>
        <w:jc w:val="both"/>
        <w:rPr>
          <w:rStyle w:val="14"/>
          <w:i w:val="0"/>
          <w:szCs w:val="28"/>
        </w:rPr>
      </w:pPr>
    </w:p>
    <w:p w:rsidR="001E3FAE" w:rsidRDefault="001E3FAE" w:rsidP="006A4A36">
      <w:pPr>
        <w:pStyle w:val="a3"/>
        <w:tabs>
          <w:tab w:val="left" w:pos="1080"/>
          <w:tab w:val="left" w:pos="5640"/>
        </w:tabs>
        <w:jc w:val="both"/>
        <w:rPr>
          <w:rStyle w:val="14"/>
          <w:i w:val="0"/>
          <w:szCs w:val="28"/>
        </w:rPr>
      </w:pPr>
    </w:p>
    <w:p w:rsidR="001E3FAE" w:rsidRDefault="001E3FAE" w:rsidP="006A4A36">
      <w:pPr>
        <w:pStyle w:val="a3"/>
        <w:tabs>
          <w:tab w:val="left" w:pos="1080"/>
          <w:tab w:val="left" w:pos="5640"/>
        </w:tabs>
        <w:jc w:val="both"/>
        <w:rPr>
          <w:rStyle w:val="14"/>
          <w:i w:val="0"/>
          <w:szCs w:val="28"/>
        </w:rPr>
      </w:pPr>
    </w:p>
    <w:p w:rsidR="001E3FAE" w:rsidRDefault="001E3FAE" w:rsidP="006A4A36">
      <w:pPr>
        <w:pStyle w:val="a3"/>
        <w:tabs>
          <w:tab w:val="left" w:pos="1080"/>
          <w:tab w:val="left" w:pos="5640"/>
        </w:tabs>
        <w:jc w:val="both"/>
        <w:rPr>
          <w:rStyle w:val="14"/>
          <w:i w:val="0"/>
          <w:szCs w:val="28"/>
        </w:rPr>
      </w:pPr>
    </w:p>
    <w:p w:rsidR="001E3FAE" w:rsidRDefault="001E3FAE" w:rsidP="006A4A36">
      <w:pPr>
        <w:pStyle w:val="a3"/>
        <w:tabs>
          <w:tab w:val="left" w:pos="1080"/>
          <w:tab w:val="left" w:pos="5640"/>
        </w:tabs>
        <w:jc w:val="both"/>
        <w:rPr>
          <w:rStyle w:val="14"/>
          <w:i w:val="0"/>
          <w:szCs w:val="28"/>
        </w:rPr>
      </w:pPr>
    </w:p>
    <w:p w:rsidR="001E3FAE" w:rsidRDefault="001E3FAE" w:rsidP="006A4A36">
      <w:pPr>
        <w:pStyle w:val="a3"/>
        <w:tabs>
          <w:tab w:val="left" w:pos="1080"/>
          <w:tab w:val="left" w:pos="5640"/>
        </w:tabs>
        <w:jc w:val="both"/>
        <w:rPr>
          <w:rStyle w:val="14"/>
          <w:i w:val="0"/>
          <w:szCs w:val="28"/>
        </w:rPr>
      </w:pPr>
    </w:p>
    <w:p w:rsidR="001E3FAE" w:rsidRDefault="001E3FAE" w:rsidP="006A4A36">
      <w:pPr>
        <w:pStyle w:val="a3"/>
        <w:tabs>
          <w:tab w:val="left" w:pos="1080"/>
          <w:tab w:val="left" w:pos="5640"/>
        </w:tabs>
        <w:jc w:val="both"/>
        <w:rPr>
          <w:rStyle w:val="14"/>
          <w:i w:val="0"/>
          <w:szCs w:val="28"/>
        </w:rPr>
      </w:pPr>
    </w:p>
    <w:p w:rsidR="001E3FAE" w:rsidRDefault="001E3FAE" w:rsidP="006A4A36">
      <w:pPr>
        <w:pStyle w:val="a3"/>
        <w:tabs>
          <w:tab w:val="left" w:pos="1080"/>
          <w:tab w:val="left" w:pos="5640"/>
        </w:tabs>
        <w:jc w:val="both"/>
        <w:rPr>
          <w:rStyle w:val="14"/>
          <w:i w:val="0"/>
          <w:szCs w:val="28"/>
        </w:rPr>
      </w:pPr>
    </w:p>
    <w:p w:rsidR="001E3FAE" w:rsidRPr="00B81A68" w:rsidRDefault="001E3FAE" w:rsidP="006A4A36">
      <w:pPr>
        <w:pStyle w:val="a3"/>
        <w:tabs>
          <w:tab w:val="left" w:pos="1080"/>
          <w:tab w:val="left" w:pos="5640"/>
        </w:tabs>
        <w:jc w:val="both"/>
        <w:rPr>
          <w:rStyle w:val="14"/>
          <w:i w:val="0"/>
          <w:szCs w:val="28"/>
        </w:rPr>
      </w:pPr>
    </w:p>
    <w:p w:rsidR="006A4A36" w:rsidRPr="001317BE" w:rsidRDefault="001E3FAE" w:rsidP="001E3FAE">
      <w:pPr>
        <w:shd w:val="clear" w:color="auto" w:fill="FFFFFF"/>
        <w:tabs>
          <w:tab w:val="left" w:pos="795"/>
          <w:tab w:val="center" w:pos="4748"/>
        </w:tabs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A4A36" w:rsidRPr="00131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деятельности учащихся на занятиях</w:t>
      </w:r>
      <w:r w:rsidR="006A4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A4A36" w:rsidRPr="001317BE" w:rsidRDefault="006A4A36" w:rsidP="006A4A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A36" w:rsidRPr="005B653F" w:rsidRDefault="006A4A36" w:rsidP="006A4A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ая; работа в малых группах; индивидуальная.</w:t>
      </w:r>
    </w:p>
    <w:p w:rsidR="006A4A36" w:rsidRPr="005B653F" w:rsidRDefault="006A4A36" w:rsidP="006A4A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овые;</w:t>
      </w:r>
    </w:p>
    <w:p w:rsidR="006A4A36" w:rsidRPr="005B653F" w:rsidRDefault="006A4A36" w:rsidP="006A4A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е;</w:t>
      </w:r>
    </w:p>
    <w:p w:rsidR="006A4A36" w:rsidRPr="005B653F" w:rsidRDefault="006A4A36" w:rsidP="006A4A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по командам;</w:t>
      </w:r>
    </w:p>
    <w:p w:rsidR="006A4A36" w:rsidRPr="005B653F" w:rsidRDefault="006A4A36" w:rsidP="006A4A36">
      <w:pPr>
        <w:shd w:val="clear" w:color="auto" w:fill="FFFFFF"/>
        <w:tabs>
          <w:tab w:val="left" w:pos="3885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в паре.</w:t>
      </w: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A4A36" w:rsidRPr="005B653F" w:rsidRDefault="006A4A36" w:rsidP="006A4A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ллективная форма даёт возможность лучше осознать значение коллектива. Во время коллективной работы учащиеся одновременно выполняют одинаковые задания, все принимают участие в работе – обсуждение и разбор сценария, анализ.</w:t>
      </w:r>
    </w:p>
    <w:p w:rsidR="006A4A36" w:rsidRPr="005B653F" w:rsidRDefault="006A4A36" w:rsidP="006A4A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ая работа – каждая группа выполняет конкретное задание.</w:t>
      </w:r>
    </w:p>
    <w:p w:rsidR="006A4A36" w:rsidRPr="005B653F" w:rsidRDefault="006A4A36" w:rsidP="006A4A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ая форма – все учащиеся выполняют разные задания.</w:t>
      </w:r>
    </w:p>
    <w:p w:rsidR="006A4A36" w:rsidRPr="005B653F" w:rsidRDefault="006A4A36" w:rsidP="006A4A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ые мероприятия предусматриваются для обогащения художественного опыта участников коллектива, формирования верных идейно-эстетических оценок параллельно с основными учебными занятиями, содействуют формированию социальной активности, гражданственности и коллективизма учащихся.</w:t>
      </w:r>
    </w:p>
    <w:p w:rsidR="006A4A36" w:rsidRDefault="006A4A36" w:rsidP="007C1C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4A36" w:rsidRDefault="006A4A36" w:rsidP="007C1C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4A36" w:rsidRDefault="006A4A36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AE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AE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AE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AE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AE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AE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AE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AE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AE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FAE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A36" w:rsidRPr="007B4F52" w:rsidRDefault="001E3FAE" w:rsidP="006A4A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6A4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A36" w:rsidRPr="007B4F52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:rsidR="006A4A36" w:rsidRPr="001E1100" w:rsidRDefault="006A4A36" w:rsidP="006A4A36">
      <w:pPr>
        <w:widowControl w:val="0"/>
        <w:tabs>
          <w:tab w:val="left" w:pos="543"/>
          <w:tab w:val="left" w:pos="1267"/>
        </w:tabs>
        <w:autoSpaceDE w:val="0"/>
        <w:ind w:firstLine="6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ая общеобразовательная общеразвивающая программа «Истоки » нацелена на воспитание учащихся  в традициях отечественной народной культуры, формирование бережного отношения и любви к ней.</w:t>
      </w:r>
    </w:p>
    <w:p w:rsidR="006A4A36" w:rsidRPr="001E1100" w:rsidRDefault="006A4A36" w:rsidP="006A4A36">
      <w:pPr>
        <w:widowControl w:val="0"/>
        <w:tabs>
          <w:tab w:val="left" w:pos="-26"/>
          <w:tab w:val="left" w:pos="1267"/>
        </w:tabs>
        <w:autoSpaceDE w:val="0"/>
        <w:ind w:firstLine="70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редусматривает коллективную, групповую и индивидуальную деятельность. В программе используются методики Рытова Д.А. – «Традиции народной культуры в музыкальном  воспитании детей» Рыбакова  Э. Л. – «Музыкально – эстетическое воспитание детей на народных инструментах.</w:t>
      </w:r>
    </w:p>
    <w:p w:rsidR="006A4A36" w:rsidRPr="001E1100" w:rsidRDefault="006A4A36" w:rsidP="006A4A36">
      <w:pPr>
        <w:tabs>
          <w:tab w:val="left" w:pos="1080"/>
          <w:tab w:val="left" w:pos="5640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lastRenderedPageBreak/>
        <w:t>Для успешного овладения содержанием образовательной программы сочетаются различные формы, методы и средства обучения.</w:t>
      </w:r>
    </w:p>
    <w:p w:rsidR="006A4A36" w:rsidRPr="001E1100" w:rsidRDefault="006A4A36" w:rsidP="006A4A36">
      <w:pPr>
        <w:numPr>
          <w:ilvl w:val="0"/>
          <w:numId w:val="1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Вводное учебное занятие (начало учебного года, раздела, темы).</w:t>
      </w:r>
    </w:p>
    <w:p w:rsidR="006A4A36" w:rsidRPr="001E1100" w:rsidRDefault="006A4A36" w:rsidP="006A4A36">
      <w:pPr>
        <w:numPr>
          <w:ilvl w:val="0"/>
          <w:numId w:val="1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Учебные занятия по изучению и первичному закрепления новых знаний и способов игры на инструментах.</w:t>
      </w:r>
    </w:p>
    <w:p w:rsidR="006A4A36" w:rsidRPr="001E1100" w:rsidRDefault="006A4A36" w:rsidP="006A4A36">
      <w:pPr>
        <w:numPr>
          <w:ilvl w:val="0"/>
          <w:numId w:val="1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занятия по закреплению знаний. </w:t>
      </w:r>
    </w:p>
    <w:p w:rsidR="006A4A36" w:rsidRPr="001E1100" w:rsidRDefault="006A4A36" w:rsidP="006A4A36">
      <w:pPr>
        <w:numPr>
          <w:ilvl w:val="0"/>
          <w:numId w:val="1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Учебные занятия по комплексному применению полученных навыков игры на музыкальных инструментах.</w:t>
      </w:r>
    </w:p>
    <w:p w:rsidR="006A4A36" w:rsidRPr="001E1100" w:rsidRDefault="006A4A36" w:rsidP="006A4A36">
      <w:pPr>
        <w:numPr>
          <w:ilvl w:val="0"/>
          <w:numId w:val="1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я и обобщение полученных знаний.</w:t>
      </w:r>
    </w:p>
    <w:p w:rsidR="006A4A36" w:rsidRPr="001E1100" w:rsidRDefault="006A4A36" w:rsidP="006A4A36">
      <w:pPr>
        <w:numPr>
          <w:ilvl w:val="0"/>
          <w:numId w:val="1"/>
        </w:numPr>
        <w:tabs>
          <w:tab w:val="clear" w:pos="720"/>
          <w:tab w:val="num" w:pos="1080"/>
          <w:tab w:val="left" w:pos="79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Учебные занятия по контролю, оценке и коррекции.</w:t>
      </w:r>
    </w:p>
    <w:p w:rsidR="006A4A36" w:rsidRPr="001E1100" w:rsidRDefault="006A4A36" w:rsidP="006A4A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При обучении учащихся в объединении «Марусенька»  применяются следующие методы обучения:</w:t>
      </w:r>
    </w:p>
    <w:p w:rsidR="006A4A36" w:rsidRPr="001E1100" w:rsidRDefault="006A4A36" w:rsidP="006A4A36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льно-иллюстративный (художественное слово, использование фольклора);</w:t>
      </w:r>
    </w:p>
    <w:p w:rsidR="006A4A36" w:rsidRPr="001E1100" w:rsidRDefault="006A4A36" w:rsidP="006A4A36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тивный (разучивание, закрепление материала);</w:t>
      </w:r>
    </w:p>
    <w:p w:rsidR="006A4A36" w:rsidRPr="001E1100" w:rsidRDefault="006A4A36" w:rsidP="006A4A36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й (самостоятельное исполнение, оценка, самооценка</w:t>
      </w:r>
      <w:r w:rsidR="006D1BD1">
        <w:rPr>
          <w:rFonts w:ascii="Times New Roman" w:hAnsi="Times New Roman" w:cs="Times New Roman"/>
          <w:color w:val="000000" w:themeColor="text1"/>
          <w:sz w:val="28"/>
          <w:szCs w:val="28"/>
        </w:rPr>
        <w:t>, проекты</w:t>
      </w: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A4A36" w:rsidRPr="001E1100" w:rsidRDefault="006A4A36" w:rsidP="006A4A36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Метод поисковых ситуаций (побуждение детей к творческой и практической деятельности</w:t>
      </w:r>
      <w:r w:rsidR="006D1BD1">
        <w:rPr>
          <w:rFonts w:ascii="Times New Roman" w:hAnsi="Times New Roman" w:cs="Times New Roman"/>
          <w:color w:val="000000" w:themeColor="text1"/>
          <w:sz w:val="28"/>
          <w:szCs w:val="28"/>
        </w:rPr>
        <w:t>, метод творческого саморазвития</w:t>
      </w:r>
      <w:r w:rsidRPr="001E110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A4A36" w:rsidRDefault="006A4A36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36" w:rsidRDefault="006A4A36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A36" w:rsidRPr="00515CF5" w:rsidRDefault="006A4A36" w:rsidP="00540D0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A4A36" w:rsidRPr="00515CF5" w:rsidSect="00694B0A">
      <w:footerReference w:type="default" r:id="rId17"/>
      <w:pgSz w:w="11906" w:h="16838" w:code="9"/>
      <w:pgMar w:top="709" w:right="992" w:bottom="709" w:left="1418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F7" w:rsidRDefault="000B68F7" w:rsidP="00D834AE">
      <w:pPr>
        <w:spacing w:after="0" w:line="240" w:lineRule="auto"/>
      </w:pPr>
      <w:r>
        <w:separator/>
      </w:r>
    </w:p>
  </w:endnote>
  <w:endnote w:type="continuationSeparator" w:id="0">
    <w:p w:rsidR="000B68F7" w:rsidRDefault="000B68F7" w:rsidP="00D8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D6" w:rsidRDefault="00693AD6">
    <w:pPr>
      <w:pStyle w:val="af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D6" w:rsidRDefault="00693AD6">
    <w:pPr>
      <w:pStyle w:val="af"/>
      <w:jc w:val="center"/>
    </w:pPr>
  </w:p>
  <w:p w:rsidR="00693AD6" w:rsidRDefault="00693AD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D6" w:rsidRDefault="00693AD6">
    <w:pPr>
      <w:pStyle w:val="af"/>
      <w:jc w:val="center"/>
    </w:pPr>
  </w:p>
  <w:p w:rsidR="00693AD6" w:rsidRDefault="00693AD6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46135"/>
      <w:docPartObj>
        <w:docPartGallery w:val="Page Numbers (Bottom of Page)"/>
        <w:docPartUnique/>
      </w:docPartObj>
    </w:sdtPr>
    <w:sdtEndPr/>
    <w:sdtContent>
      <w:p w:rsidR="00693AD6" w:rsidRDefault="00E7002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39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93AD6" w:rsidRDefault="00693AD6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D6" w:rsidRDefault="00693AD6">
    <w:pPr>
      <w:pStyle w:val="af"/>
    </w:pPr>
    <w:r>
      <w:ptab w:relativeTo="margin" w:alignment="center" w:leader="none"/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D6" w:rsidRDefault="00693AD6">
    <w:pPr>
      <w:pStyle w:val="af"/>
      <w:jc w:val="center"/>
    </w:pPr>
  </w:p>
  <w:p w:rsidR="00693AD6" w:rsidRDefault="00693AD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F7" w:rsidRDefault="000B68F7" w:rsidP="00D834AE">
      <w:pPr>
        <w:spacing w:after="0" w:line="240" w:lineRule="auto"/>
      </w:pPr>
      <w:r>
        <w:separator/>
      </w:r>
    </w:p>
  </w:footnote>
  <w:footnote w:type="continuationSeparator" w:id="0">
    <w:p w:rsidR="000B68F7" w:rsidRDefault="000B68F7" w:rsidP="00D8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</w:lvl>
  </w:abstractNum>
  <w:abstractNum w:abstractNumId="1" w15:restartNumberingAfterBreak="0">
    <w:nsid w:val="05DF6E97"/>
    <w:multiLevelType w:val="hybridMultilevel"/>
    <w:tmpl w:val="9E246BC2"/>
    <w:lvl w:ilvl="0" w:tplc="93165A24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5E4786D"/>
    <w:multiLevelType w:val="hybridMultilevel"/>
    <w:tmpl w:val="56E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4B8B"/>
    <w:multiLevelType w:val="hybridMultilevel"/>
    <w:tmpl w:val="56E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852"/>
    <w:multiLevelType w:val="hybridMultilevel"/>
    <w:tmpl w:val="E6ECA846"/>
    <w:lvl w:ilvl="0" w:tplc="066C9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74A"/>
    <w:multiLevelType w:val="hybridMultilevel"/>
    <w:tmpl w:val="56E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72B5C"/>
    <w:multiLevelType w:val="multilevel"/>
    <w:tmpl w:val="56429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7" w15:restartNumberingAfterBreak="0">
    <w:nsid w:val="463F1523"/>
    <w:multiLevelType w:val="multilevel"/>
    <w:tmpl w:val="DC64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F6C39"/>
    <w:multiLevelType w:val="hybridMultilevel"/>
    <w:tmpl w:val="CEC6FACC"/>
    <w:lvl w:ilvl="0" w:tplc="38F44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50DD"/>
    <w:multiLevelType w:val="hybridMultilevel"/>
    <w:tmpl w:val="D8C0C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C6F37"/>
    <w:multiLevelType w:val="hybridMultilevel"/>
    <w:tmpl w:val="D262A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AE3DFC"/>
    <w:multiLevelType w:val="hybridMultilevel"/>
    <w:tmpl w:val="56E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4421"/>
    <w:multiLevelType w:val="hybridMultilevel"/>
    <w:tmpl w:val="BEC2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E8649C"/>
    <w:multiLevelType w:val="hybridMultilevel"/>
    <w:tmpl w:val="208A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951C4"/>
    <w:multiLevelType w:val="hybridMultilevel"/>
    <w:tmpl w:val="2842E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A5A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417C5"/>
    <w:multiLevelType w:val="hybridMultilevel"/>
    <w:tmpl w:val="4CFCC108"/>
    <w:lvl w:ilvl="0" w:tplc="FBFC9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1F0848"/>
    <w:multiLevelType w:val="hybridMultilevel"/>
    <w:tmpl w:val="56E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2082F"/>
    <w:multiLevelType w:val="hybridMultilevel"/>
    <w:tmpl w:val="2AF21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16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B84"/>
    <w:rsid w:val="0000458F"/>
    <w:rsid w:val="0000551C"/>
    <w:rsid w:val="000105D1"/>
    <w:rsid w:val="0002744D"/>
    <w:rsid w:val="000302D6"/>
    <w:rsid w:val="0003278E"/>
    <w:rsid w:val="000347BF"/>
    <w:rsid w:val="00040239"/>
    <w:rsid w:val="00041359"/>
    <w:rsid w:val="00042AE0"/>
    <w:rsid w:val="000505A5"/>
    <w:rsid w:val="000660D5"/>
    <w:rsid w:val="000665A5"/>
    <w:rsid w:val="000B68F7"/>
    <w:rsid w:val="000B78EF"/>
    <w:rsid w:val="000C23EE"/>
    <w:rsid w:val="000D23DD"/>
    <w:rsid w:val="000D3598"/>
    <w:rsid w:val="000E5E96"/>
    <w:rsid w:val="000F1AF5"/>
    <w:rsid w:val="00114B87"/>
    <w:rsid w:val="00120CD8"/>
    <w:rsid w:val="001213A3"/>
    <w:rsid w:val="00135B51"/>
    <w:rsid w:val="0016133C"/>
    <w:rsid w:val="001671B7"/>
    <w:rsid w:val="0017221E"/>
    <w:rsid w:val="00180DF9"/>
    <w:rsid w:val="00181221"/>
    <w:rsid w:val="00193B84"/>
    <w:rsid w:val="001A3DD8"/>
    <w:rsid w:val="001A623C"/>
    <w:rsid w:val="001B1D03"/>
    <w:rsid w:val="001C01BA"/>
    <w:rsid w:val="001C337F"/>
    <w:rsid w:val="001C7B5D"/>
    <w:rsid w:val="001D0726"/>
    <w:rsid w:val="001D4E3A"/>
    <w:rsid w:val="001D6A06"/>
    <w:rsid w:val="001D7826"/>
    <w:rsid w:val="001E1100"/>
    <w:rsid w:val="001E3FAE"/>
    <w:rsid w:val="001F0B48"/>
    <w:rsid w:val="001F65B9"/>
    <w:rsid w:val="00207A0B"/>
    <w:rsid w:val="002162AB"/>
    <w:rsid w:val="00216608"/>
    <w:rsid w:val="00217227"/>
    <w:rsid w:val="002357E1"/>
    <w:rsid w:val="00266D30"/>
    <w:rsid w:val="002738F6"/>
    <w:rsid w:val="00286486"/>
    <w:rsid w:val="00291544"/>
    <w:rsid w:val="002A0A9D"/>
    <w:rsid w:val="002A4E03"/>
    <w:rsid w:val="002B1057"/>
    <w:rsid w:val="002C0DD9"/>
    <w:rsid w:val="002C1097"/>
    <w:rsid w:val="002C7F78"/>
    <w:rsid w:val="002D300C"/>
    <w:rsid w:val="002D3276"/>
    <w:rsid w:val="002D3EC3"/>
    <w:rsid w:val="002E07E5"/>
    <w:rsid w:val="002E2818"/>
    <w:rsid w:val="002E3CDA"/>
    <w:rsid w:val="0030349D"/>
    <w:rsid w:val="00304A15"/>
    <w:rsid w:val="00324DEE"/>
    <w:rsid w:val="003275FA"/>
    <w:rsid w:val="00332E56"/>
    <w:rsid w:val="003368E7"/>
    <w:rsid w:val="00337F2F"/>
    <w:rsid w:val="00360FE6"/>
    <w:rsid w:val="00361209"/>
    <w:rsid w:val="003613B4"/>
    <w:rsid w:val="003647C8"/>
    <w:rsid w:val="00367B7B"/>
    <w:rsid w:val="003756A9"/>
    <w:rsid w:val="00380B1E"/>
    <w:rsid w:val="0039181D"/>
    <w:rsid w:val="003A5FB3"/>
    <w:rsid w:val="003B209F"/>
    <w:rsid w:val="003B5C69"/>
    <w:rsid w:val="003D57DB"/>
    <w:rsid w:val="003D5A4F"/>
    <w:rsid w:val="003D7E4F"/>
    <w:rsid w:val="003E6080"/>
    <w:rsid w:val="003F369B"/>
    <w:rsid w:val="003F708D"/>
    <w:rsid w:val="003F7DA6"/>
    <w:rsid w:val="00411949"/>
    <w:rsid w:val="00411E9E"/>
    <w:rsid w:val="00413F82"/>
    <w:rsid w:val="00423FED"/>
    <w:rsid w:val="004317B1"/>
    <w:rsid w:val="00443582"/>
    <w:rsid w:val="0044421F"/>
    <w:rsid w:val="0044772C"/>
    <w:rsid w:val="004709FC"/>
    <w:rsid w:val="0048626F"/>
    <w:rsid w:val="004874F0"/>
    <w:rsid w:val="004879E5"/>
    <w:rsid w:val="0049201C"/>
    <w:rsid w:val="00494A30"/>
    <w:rsid w:val="004A5B6E"/>
    <w:rsid w:val="004A7D48"/>
    <w:rsid w:val="004C2DDD"/>
    <w:rsid w:val="004C4C39"/>
    <w:rsid w:val="004D0444"/>
    <w:rsid w:val="004D3CD9"/>
    <w:rsid w:val="004D5553"/>
    <w:rsid w:val="004E153A"/>
    <w:rsid w:val="004E318F"/>
    <w:rsid w:val="004F7325"/>
    <w:rsid w:val="0051117C"/>
    <w:rsid w:val="00515CF5"/>
    <w:rsid w:val="005214C5"/>
    <w:rsid w:val="005318CA"/>
    <w:rsid w:val="00540D02"/>
    <w:rsid w:val="00544C1F"/>
    <w:rsid w:val="005465BE"/>
    <w:rsid w:val="005519BE"/>
    <w:rsid w:val="00552B84"/>
    <w:rsid w:val="00552E47"/>
    <w:rsid w:val="00556B42"/>
    <w:rsid w:val="00556C64"/>
    <w:rsid w:val="00565262"/>
    <w:rsid w:val="005737B1"/>
    <w:rsid w:val="005A761C"/>
    <w:rsid w:val="005A7EE3"/>
    <w:rsid w:val="005B653F"/>
    <w:rsid w:val="005D0FDF"/>
    <w:rsid w:val="005D33AD"/>
    <w:rsid w:val="005D33F9"/>
    <w:rsid w:val="005D5BFB"/>
    <w:rsid w:val="005D79D8"/>
    <w:rsid w:val="005E167A"/>
    <w:rsid w:val="005E6B05"/>
    <w:rsid w:val="005F1728"/>
    <w:rsid w:val="00601021"/>
    <w:rsid w:val="00602490"/>
    <w:rsid w:val="00604559"/>
    <w:rsid w:val="00613516"/>
    <w:rsid w:val="00627458"/>
    <w:rsid w:val="00632121"/>
    <w:rsid w:val="0064040D"/>
    <w:rsid w:val="00642A8C"/>
    <w:rsid w:val="006533BF"/>
    <w:rsid w:val="006613ED"/>
    <w:rsid w:val="0066508E"/>
    <w:rsid w:val="00665114"/>
    <w:rsid w:val="00673BCE"/>
    <w:rsid w:val="00674248"/>
    <w:rsid w:val="006804B2"/>
    <w:rsid w:val="00681D5D"/>
    <w:rsid w:val="00686E88"/>
    <w:rsid w:val="00693AD6"/>
    <w:rsid w:val="00694B0A"/>
    <w:rsid w:val="006A0524"/>
    <w:rsid w:val="006A218A"/>
    <w:rsid w:val="006A4A36"/>
    <w:rsid w:val="006B26FE"/>
    <w:rsid w:val="006B5D9A"/>
    <w:rsid w:val="006B7CF3"/>
    <w:rsid w:val="006C08A7"/>
    <w:rsid w:val="006C4C4B"/>
    <w:rsid w:val="006D1BD1"/>
    <w:rsid w:val="006E1728"/>
    <w:rsid w:val="006E4B20"/>
    <w:rsid w:val="006E7874"/>
    <w:rsid w:val="006F2894"/>
    <w:rsid w:val="006F325A"/>
    <w:rsid w:val="006F5C0D"/>
    <w:rsid w:val="007060CC"/>
    <w:rsid w:val="007225F1"/>
    <w:rsid w:val="00722C71"/>
    <w:rsid w:val="00736238"/>
    <w:rsid w:val="007405B6"/>
    <w:rsid w:val="0074072E"/>
    <w:rsid w:val="007604EC"/>
    <w:rsid w:val="007718F4"/>
    <w:rsid w:val="0077326A"/>
    <w:rsid w:val="007839B3"/>
    <w:rsid w:val="00797B54"/>
    <w:rsid w:val="007A218D"/>
    <w:rsid w:val="007A7A61"/>
    <w:rsid w:val="007B22D8"/>
    <w:rsid w:val="007B4F52"/>
    <w:rsid w:val="007C1CE0"/>
    <w:rsid w:val="007C527E"/>
    <w:rsid w:val="007C615B"/>
    <w:rsid w:val="007E7B79"/>
    <w:rsid w:val="007F245B"/>
    <w:rsid w:val="007F45DB"/>
    <w:rsid w:val="00802E38"/>
    <w:rsid w:val="0082170D"/>
    <w:rsid w:val="00836F77"/>
    <w:rsid w:val="00842664"/>
    <w:rsid w:val="00847EC4"/>
    <w:rsid w:val="00851F04"/>
    <w:rsid w:val="00854836"/>
    <w:rsid w:val="008616B3"/>
    <w:rsid w:val="008634D2"/>
    <w:rsid w:val="0087006D"/>
    <w:rsid w:val="008702CD"/>
    <w:rsid w:val="00882F87"/>
    <w:rsid w:val="008942E7"/>
    <w:rsid w:val="008C7559"/>
    <w:rsid w:val="008F18B3"/>
    <w:rsid w:val="00901659"/>
    <w:rsid w:val="00904578"/>
    <w:rsid w:val="00920ED2"/>
    <w:rsid w:val="0092469A"/>
    <w:rsid w:val="0092622A"/>
    <w:rsid w:val="009270A2"/>
    <w:rsid w:val="00927DB6"/>
    <w:rsid w:val="009300F1"/>
    <w:rsid w:val="0093469C"/>
    <w:rsid w:val="00941D91"/>
    <w:rsid w:val="009504EC"/>
    <w:rsid w:val="00953CD1"/>
    <w:rsid w:val="009559E1"/>
    <w:rsid w:val="00956A9E"/>
    <w:rsid w:val="00960CAD"/>
    <w:rsid w:val="00970CA5"/>
    <w:rsid w:val="00972C49"/>
    <w:rsid w:val="009A0B03"/>
    <w:rsid w:val="009A3424"/>
    <w:rsid w:val="009A3462"/>
    <w:rsid w:val="009C17C9"/>
    <w:rsid w:val="009C2706"/>
    <w:rsid w:val="009F0577"/>
    <w:rsid w:val="009F3BE8"/>
    <w:rsid w:val="009F60BD"/>
    <w:rsid w:val="00A05160"/>
    <w:rsid w:val="00A05284"/>
    <w:rsid w:val="00A055DE"/>
    <w:rsid w:val="00A177B4"/>
    <w:rsid w:val="00A17B1A"/>
    <w:rsid w:val="00A34046"/>
    <w:rsid w:val="00A5611C"/>
    <w:rsid w:val="00A610FF"/>
    <w:rsid w:val="00A6446A"/>
    <w:rsid w:val="00A67F4D"/>
    <w:rsid w:val="00A94D5B"/>
    <w:rsid w:val="00A9541D"/>
    <w:rsid w:val="00AA7C08"/>
    <w:rsid w:val="00AB739E"/>
    <w:rsid w:val="00AC2480"/>
    <w:rsid w:val="00AC631B"/>
    <w:rsid w:val="00AC63AE"/>
    <w:rsid w:val="00AE7EE3"/>
    <w:rsid w:val="00AF1101"/>
    <w:rsid w:val="00AF21EF"/>
    <w:rsid w:val="00AF44EB"/>
    <w:rsid w:val="00B12EE5"/>
    <w:rsid w:val="00B14EDD"/>
    <w:rsid w:val="00B211BA"/>
    <w:rsid w:val="00B2721C"/>
    <w:rsid w:val="00B36D31"/>
    <w:rsid w:val="00B435B4"/>
    <w:rsid w:val="00B4376F"/>
    <w:rsid w:val="00B55DC2"/>
    <w:rsid w:val="00B56909"/>
    <w:rsid w:val="00B81A68"/>
    <w:rsid w:val="00B820A5"/>
    <w:rsid w:val="00B8210C"/>
    <w:rsid w:val="00B924EB"/>
    <w:rsid w:val="00BA2AD7"/>
    <w:rsid w:val="00BC1758"/>
    <w:rsid w:val="00BC2029"/>
    <w:rsid w:val="00BC226C"/>
    <w:rsid w:val="00BC575B"/>
    <w:rsid w:val="00BD3ED6"/>
    <w:rsid w:val="00BD3F0B"/>
    <w:rsid w:val="00BD685F"/>
    <w:rsid w:val="00BE042D"/>
    <w:rsid w:val="00BE10A0"/>
    <w:rsid w:val="00BF6A88"/>
    <w:rsid w:val="00C02926"/>
    <w:rsid w:val="00C068E5"/>
    <w:rsid w:val="00C22A83"/>
    <w:rsid w:val="00C27603"/>
    <w:rsid w:val="00C301E5"/>
    <w:rsid w:val="00C34725"/>
    <w:rsid w:val="00C35DFD"/>
    <w:rsid w:val="00C55360"/>
    <w:rsid w:val="00C66444"/>
    <w:rsid w:val="00C704B1"/>
    <w:rsid w:val="00C72FF3"/>
    <w:rsid w:val="00C74D7B"/>
    <w:rsid w:val="00C86467"/>
    <w:rsid w:val="00C87D09"/>
    <w:rsid w:val="00C9739B"/>
    <w:rsid w:val="00CA7B10"/>
    <w:rsid w:val="00CB7B3C"/>
    <w:rsid w:val="00CB7C57"/>
    <w:rsid w:val="00CC2009"/>
    <w:rsid w:val="00CC7EEC"/>
    <w:rsid w:val="00CD2F4D"/>
    <w:rsid w:val="00CD34A0"/>
    <w:rsid w:val="00CE00D0"/>
    <w:rsid w:val="00CE39C9"/>
    <w:rsid w:val="00CF1BBF"/>
    <w:rsid w:val="00CF6883"/>
    <w:rsid w:val="00D005C5"/>
    <w:rsid w:val="00D072C8"/>
    <w:rsid w:val="00D07EEC"/>
    <w:rsid w:val="00D23153"/>
    <w:rsid w:val="00D24FA4"/>
    <w:rsid w:val="00D26252"/>
    <w:rsid w:val="00D305B5"/>
    <w:rsid w:val="00D30A36"/>
    <w:rsid w:val="00D37179"/>
    <w:rsid w:val="00D45628"/>
    <w:rsid w:val="00D46ED1"/>
    <w:rsid w:val="00D47117"/>
    <w:rsid w:val="00D52174"/>
    <w:rsid w:val="00D6013A"/>
    <w:rsid w:val="00D80BBD"/>
    <w:rsid w:val="00D832C4"/>
    <w:rsid w:val="00D834AE"/>
    <w:rsid w:val="00D83A70"/>
    <w:rsid w:val="00D90ABF"/>
    <w:rsid w:val="00D960A7"/>
    <w:rsid w:val="00DA12D0"/>
    <w:rsid w:val="00DA2FE1"/>
    <w:rsid w:val="00DA612D"/>
    <w:rsid w:val="00DA6CD0"/>
    <w:rsid w:val="00DC1CAF"/>
    <w:rsid w:val="00DC4468"/>
    <w:rsid w:val="00DC6A99"/>
    <w:rsid w:val="00DE4B21"/>
    <w:rsid w:val="00DF18BE"/>
    <w:rsid w:val="00DF19DD"/>
    <w:rsid w:val="00DF5965"/>
    <w:rsid w:val="00DF619A"/>
    <w:rsid w:val="00E06F23"/>
    <w:rsid w:val="00E20C79"/>
    <w:rsid w:val="00E41609"/>
    <w:rsid w:val="00E51F8C"/>
    <w:rsid w:val="00E53987"/>
    <w:rsid w:val="00E56FA2"/>
    <w:rsid w:val="00E7002C"/>
    <w:rsid w:val="00E81327"/>
    <w:rsid w:val="00EA0A34"/>
    <w:rsid w:val="00EB0AFB"/>
    <w:rsid w:val="00EC5982"/>
    <w:rsid w:val="00EC78E4"/>
    <w:rsid w:val="00EC7A7E"/>
    <w:rsid w:val="00EE2FA0"/>
    <w:rsid w:val="00EE5379"/>
    <w:rsid w:val="00EE5FDB"/>
    <w:rsid w:val="00EE7044"/>
    <w:rsid w:val="00EF12B9"/>
    <w:rsid w:val="00F014E1"/>
    <w:rsid w:val="00F046F2"/>
    <w:rsid w:val="00F14B56"/>
    <w:rsid w:val="00F2321E"/>
    <w:rsid w:val="00F3378A"/>
    <w:rsid w:val="00F34610"/>
    <w:rsid w:val="00F360FD"/>
    <w:rsid w:val="00F66E82"/>
    <w:rsid w:val="00F708C3"/>
    <w:rsid w:val="00F72D0F"/>
    <w:rsid w:val="00F73168"/>
    <w:rsid w:val="00F74E98"/>
    <w:rsid w:val="00F75598"/>
    <w:rsid w:val="00F75764"/>
    <w:rsid w:val="00F77031"/>
    <w:rsid w:val="00F7782C"/>
    <w:rsid w:val="00F872BA"/>
    <w:rsid w:val="00F96644"/>
    <w:rsid w:val="00F97493"/>
    <w:rsid w:val="00FB2213"/>
    <w:rsid w:val="00FB4985"/>
    <w:rsid w:val="00FD74C5"/>
    <w:rsid w:val="00FD77B8"/>
    <w:rsid w:val="00FE06FB"/>
    <w:rsid w:val="00FE3131"/>
    <w:rsid w:val="00FF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1781"/>
  <w15:docId w15:val="{60EC7D37-8B4F-45A9-B99C-97565A1C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B84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uiPriority w:val="99"/>
    <w:rsid w:val="00552B84"/>
    <w:rPr>
      <w:rFonts w:cs="Times New Roman"/>
      <w:color w:val="0000FF"/>
      <w:u w:val="single"/>
    </w:rPr>
  </w:style>
  <w:style w:type="character" w:customStyle="1" w:styleId="s3">
    <w:name w:val="s3"/>
    <w:rsid w:val="00552B84"/>
  </w:style>
  <w:style w:type="table" w:styleId="a5">
    <w:name w:val="Table Grid"/>
    <w:basedOn w:val="a1"/>
    <w:uiPriority w:val="59"/>
    <w:rsid w:val="00552B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552B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52B8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55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552B84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3472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4725"/>
  </w:style>
  <w:style w:type="character" w:customStyle="1" w:styleId="14">
    <w:name w:val="Стиль 14 пт курсив"/>
    <w:basedOn w:val="a0"/>
    <w:rsid w:val="00DA12D0"/>
    <w:rPr>
      <w:rFonts w:ascii="Times New Roman" w:hAnsi="Times New Roman" w:cs="Times New Roman" w:hint="default"/>
      <w:i/>
      <w:iCs/>
      <w:sz w:val="28"/>
    </w:rPr>
  </w:style>
  <w:style w:type="paragraph" w:customStyle="1" w:styleId="c10">
    <w:name w:val="c10"/>
    <w:basedOn w:val="a"/>
    <w:rsid w:val="001A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A3DD8"/>
  </w:style>
  <w:style w:type="paragraph" w:customStyle="1" w:styleId="c20">
    <w:name w:val="c20"/>
    <w:basedOn w:val="a"/>
    <w:rsid w:val="001A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A3DD8"/>
  </w:style>
  <w:style w:type="character" w:customStyle="1" w:styleId="c3">
    <w:name w:val="c3"/>
    <w:basedOn w:val="a0"/>
    <w:rsid w:val="001A3DD8"/>
  </w:style>
  <w:style w:type="paragraph" w:customStyle="1" w:styleId="c15">
    <w:name w:val="c15"/>
    <w:basedOn w:val="a"/>
    <w:rsid w:val="001A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A3DD8"/>
  </w:style>
  <w:style w:type="character" w:customStyle="1" w:styleId="apple-converted-space">
    <w:name w:val="apple-converted-space"/>
    <w:basedOn w:val="a0"/>
    <w:rsid w:val="00E53987"/>
  </w:style>
  <w:style w:type="paragraph" w:customStyle="1" w:styleId="c26">
    <w:name w:val="c26"/>
    <w:basedOn w:val="a"/>
    <w:rsid w:val="009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221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line number"/>
    <w:basedOn w:val="a0"/>
    <w:uiPriority w:val="99"/>
    <w:semiHidden/>
    <w:unhideWhenUsed/>
    <w:rsid w:val="00D834AE"/>
  </w:style>
  <w:style w:type="paragraph" w:styleId="ad">
    <w:name w:val="header"/>
    <w:basedOn w:val="a"/>
    <w:link w:val="ae"/>
    <w:uiPriority w:val="99"/>
    <w:semiHidden/>
    <w:unhideWhenUsed/>
    <w:rsid w:val="00D8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834AE"/>
  </w:style>
  <w:style w:type="paragraph" w:styleId="af">
    <w:name w:val="footer"/>
    <w:basedOn w:val="a"/>
    <w:link w:val="af0"/>
    <w:uiPriority w:val="99"/>
    <w:unhideWhenUsed/>
    <w:rsid w:val="00D8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834AE"/>
  </w:style>
  <w:style w:type="paragraph" w:styleId="af1">
    <w:name w:val="Balloon Text"/>
    <w:basedOn w:val="a"/>
    <w:link w:val="af2"/>
    <w:uiPriority w:val="99"/>
    <w:semiHidden/>
    <w:unhideWhenUsed/>
    <w:rsid w:val="00FE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313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C2480"/>
  </w:style>
  <w:style w:type="paragraph" w:styleId="af3">
    <w:name w:val="Title"/>
    <w:basedOn w:val="a"/>
    <w:next w:val="a"/>
    <w:link w:val="af4"/>
    <w:uiPriority w:val="10"/>
    <w:qFormat/>
    <w:rsid w:val="003F36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3F36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No Spacing"/>
    <w:link w:val="af6"/>
    <w:uiPriority w:val="1"/>
    <w:qFormat/>
    <w:rsid w:val="007060CC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6">
    <w:name w:val="Без интервала Знак"/>
    <w:link w:val="af5"/>
    <w:uiPriority w:val="1"/>
    <w:rsid w:val="007060C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46ED-53BF-48A6-A486-E762A9C3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4</Pages>
  <Words>8081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1-02-24T07:45:00Z</cp:lastPrinted>
  <dcterms:created xsi:type="dcterms:W3CDTF">2021-02-28T21:37:00Z</dcterms:created>
  <dcterms:modified xsi:type="dcterms:W3CDTF">2021-03-02T08:55:00Z</dcterms:modified>
</cp:coreProperties>
</file>